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A042C" w14:textId="294C01CA" w:rsidR="008D5C2C" w:rsidRPr="00EA43F6" w:rsidRDefault="008D5C2C" w:rsidP="008D5C2C">
      <w:pPr>
        <w:jc w:val="center"/>
        <w:rPr>
          <w:rFonts w:cs="Arial"/>
          <w:bCs/>
          <w:sz w:val="20"/>
          <w:szCs w:val="20"/>
          <w:lang w:val="mn-MN"/>
        </w:rPr>
      </w:pPr>
      <w:r w:rsidRPr="00EA43F6">
        <w:rPr>
          <w:rFonts w:cs="Arial"/>
          <w:bCs/>
          <w:sz w:val="20"/>
          <w:szCs w:val="20"/>
          <w:lang w:val="mn-MN"/>
        </w:rPr>
        <w:t xml:space="preserve">ТҮҮХ, СОЁЛЫН ҮЛ ХӨДЛӨХ </w:t>
      </w:r>
    </w:p>
    <w:p w14:paraId="1D6EDE1C" w14:textId="29476C0B" w:rsidR="008D5C2C" w:rsidRPr="00EA43F6" w:rsidRDefault="008D5C2C" w:rsidP="008D5C2C">
      <w:pPr>
        <w:jc w:val="center"/>
        <w:rPr>
          <w:rFonts w:cs="Arial"/>
          <w:bCs/>
          <w:sz w:val="20"/>
          <w:szCs w:val="20"/>
          <w:lang w:val="mn-MN"/>
        </w:rPr>
      </w:pPr>
      <w:r w:rsidRPr="00EA43F6">
        <w:rPr>
          <w:rFonts w:cs="Arial"/>
          <w:bCs/>
          <w:sz w:val="20"/>
          <w:szCs w:val="20"/>
          <w:lang w:val="mn-MN"/>
        </w:rPr>
        <w:t>ДУРСГАЛЫН ХАДГАЛАЛТ ХАМГААЛАЛТЫН МЭДЭЭЛЭЛ ЦУГЛУУЛАХ МАЯГТ- 202</w:t>
      </w:r>
      <w:r w:rsidR="00631207">
        <w:rPr>
          <w:rFonts w:cs="Arial"/>
          <w:bCs/>
          <w:sz w:val="20"/>
          <w:szCs w:val="20"/>
          <w:lang w:val="mn-MN"/>
        </w:rPr>
        <w:t>2</w:t>
      </w:r>
      <w:r w:rsidRPr="00EA43F6">
        <w:rPr>
          <w:rFonts w:cs="Arial"/>
          <w:bCs/>
          <w:sz w:val="20"/>
          <w:szCs w:val="20"/>
          <w:lang w:val="mn-MN"/>
        </w:rPr>
        <w:t xml:space="preserve">     </w:t>
      </w:r>
    </w:p>
    <w:p w14:paraId="26B3F61C" w14:textId="5C5D5475" w:rsidR="00B26EE6" w:rsidRPr="00EA43F6" w:rsidRDefault="008D5C2C" w:rsidP="008D5C2C">
      <w:pPr>
        <w:spacing w:before="240"/>
        <w:jc w:val="center"/>
        <w:rPr>
          <w:rFonts w:cs="Arial"/>
          <w:sz w:val="20"/>
          <w:szCs w:val="20"/>
          <w:lang w:val="mn-MN"/>
        </w:rPr>
      </w:pPr>
      <w:r w:rsidRPr="00EA43F6">
        <w:rPr>
          <w:rFonts w:cs="Arial"/>
          <w:sz w:val="20"/>
          <w:szCs w:val="20"/>
          <w:lang w:val="mn-MN"/>
        </w:rPr>
        <w:t xml:space="preserve">    </w:t>
      </w:r>
    </w:p>
    <w:p w14:paraId="414B8EA5" w14:textId="68AFB7DA" w:rsidR="008D5C2C" w:rsidRPr="00F32BC6" w:rsidRDefault="006C54F3" w:rsidP="002619CB">
      <w:pPr>
        <w:spacing w:before="240"/>
        <w:jc w:val="center"/>
        <w:rPr>
          <w:rFonts w:cs="Arial"/>
          <w:b/>
          <w:bCs/>
          <w:sz w:val="20"/>
          <w:szCs w:val="20"/>
          <w:lang w:val="mn-MN"/>
        </w:rPr>
      </w:pPr>
      <w:r w:rsidRPr="00F32BC6">
        <w:rPr>
          <w:rFonts w:cs="Arial"/>
          <w:b/>
          <w:sz w:val="20"/>
          <w:szCs w:val="20"/>
          <w:lang w:val="mn-MN"/>
        </w:rPr>
        <w:t>Нэг</w:t>
      </w:r>
      <w:r w:rsidR="00B26EE6" w:rsidRPr="00F32BC6">
        <w:rPr>
          <w:rFonts w:cs="Arial"/>
          <w:b/>
          <w:sz w:val="20"/>
          <w:szCs w:val="20"/>
          <w:lang w:val="mn-MN"/>
        </w:rPr>
        <w:t xml:space="preserve">. </w:t>
      </w:r>
      <w:r w:rsidR="00B228EB" w:rsidRPr="00F32BC6">
        <w:rPr>
          <w:rFonts w:cs="Arial"/>
          <w:b/>
          <w:sz w:val="20"/>
          <w:szCs w:val="20"/>
          <w:lang w:val="mn-MN"/>
        </w:rPr>
        <w:t>Үндсэн мэдээлэл</w:t>
      </w:r>
      <w:r w:rsidR="00DC7929">
        <w:rPr>
          <w:rFonts w:cs="Arial"/>
          <w:b/>
          <w:sz w:val="20"/>
          <w:szCs w:val="20"/>
        </w:rPr>
        <w:t xml:space="preserve"> </w:t>
      </w:r>
      <w:r w:rsidR="00B228EB" w:rsidRPr="00F32BC6">
        <w:rPr>
          <w:rFonts w:cs="Arial"/>
          <w:b/>
          <w:sz w:val="20"/>
          <w:szCs w:val="20"/>
          <w:lang w:val="mn-MN"/>
        </w:rPr>
        <w:t xml:space="preserve"> </w:t>
      </w:r>
    </w:p>
    <w:p w14:paraId="0AAC2BCF" w14:textId="77777777" w:rsidR="008D5C2C" w:rsidRPr="00EA43F6" w:rsidRDefault="008D5C2C" w:rsidP="008D5C2C">
      <w:pPr>
        <w:rPr>
          <w:rFonts w:cs="Arial"/>
          <w:b/>
          <w:bCs/>
          <w:sz w:val="20"/>
          <w:szCs w:val="20"/>
          <w:lang w:val="mn-MN"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567"/>
        <w:gridCol w:w="4100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294"/>
      </w:tblGrid>
      <w:tr w:rsidR="00B50E03" w:rsidRPr="005D705F" w14:paraId="0FB22AC9" w14:textId="77777777" w:rsidTr="00B26EE6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194BD7" w14:textId="7B484F43" w:rsidR="00B50E03" w:rsidRPr="005D705F" w:rsidRDefault="002619CB" w:rsidP="00B50E03">
            <w:pPr>
              <w:jc w:val="center"/>
              <w:rPr>
                <w:rFonts w:cs="Arial"/>
                <w:bCs/>
                <w:lang w:val="mn-MN"/>
              </w:rPr>
            </w:pPr>
            <w:r w:rsidRPr="005D705F">
              <w:rPr>
                <w:rFonts w:cs="Arial"/>
                <w:bCs/>
                <w:lang w:val="mn-MN"/>
              </w:rPr>
              <w:t>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B95BBF" w14:textId="6E883517" w:rsidR="00B50E03" w:rsidRPr="005D705F" w:rsidRDefault="00C826C6" w:rsidP="0049625F">
            <w:pPr>
              <w:rPr>
                <w:rFonts w:cs="Arial"/>
                <w:bCs/>
                <w:lang w:val="mn-MN"/>
              </w:rPr>
            </w:pPr>
            <w:r w:rsidRPr="005D705F">
              <w:rPr>
                <w:rFonts w:cs="Arial"/>
                <w:lang w:val="mn-MN"/>
              </w:rPr>
              <w:t xml:space="preserve">Дурсгалт газрын бүртгэлийн </w:t>
            </w:r>
            <w:r w:rsidR="00B50E03" w:rsidRPr="005D705F">
              <w:rPr>
                <w:rFonts w:cs="Arial"/>
                <w:lang w:val="mn-MN"/>
              </w:rPr>
              <w:t>дугаар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2DF5" w14:textId="5271899E" w:rsidR="00B50E03" w:rsidRPr="005D705F" w:rsidRDefault="00B50E03" w:rsidP="0049625F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C1FB" w14:textId="77777777" w:rsidR="00B50E03" w:rsidRPr="005D705F" w:rsidRDefault="00B50E03" w:rsidP="0049625F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99F2" w14:textId="77777777" w:rsidR="00B50E03" w:rsidRPr="005D705F" w:rsidRDefault="00B50E03" w:rsidP="0049625F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91A2" w14:textId="77777777" w:rsidR="00B50E03" w:rsidRPr="005D705F" w:rsidRDefault="00B50E03" w:rsidP="0049625F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E0F3" w14:textId="77777777" w:rsidR="00B50E03" w:rsidRPr="005D705F" w:rsidRDefault="00B50E03" w:rsidP="0049625F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8FBD" w14:textId="77777777" w:rsidR="00B50E03" w:rsidRPr="005D705F" w:rsidRDefault="00B50E03" w:rsidP="0049625F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07BF" w14:textId="77777777" w:rsidR="00B50E03" w:rsidRPr="005D705F" w:rsidRDefault="00B50E03" w:rsidP="0049625F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0C2C" w14:textId="77777777" w:rsidR="00B50E03" w:rsidRPr="005D705F" w:rsidRDefault="00B50E03" w:rsidP="0049625F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A909" w14:textId="77777777" w:rsidR="00B50E03" w:rsidRPr="005D705F" w:rsidRDefault="00B50E03" w:rsidP="0049625F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88D3" w14:textId="77777777" w:rsidR="00B50E03" w:rsidRPr="005D705F" w:rsidRDefault="00B50E03" w:rsidP="0049625F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D63A" w14:textId="77777777" w:rsidR="00B50E03" w:rsidRPr="005D705F" w:rsidRDefault="00B50E03" w:rsidP="0049625F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4529" w14:textId="77777777" w:rsidR="00B50E03" w:rsidRPr="005D705F" w:rsidRDefault="00B50E03" w:rsidP="0049625F">
            <w:pPr>
              <w:jc w:val="center"/>
              <w:rPr>
                <w:rFonts w:cs="Arial"/>
                <w:bCs/>
                <w:lang w:val="mn-MN"/>
              </w:rPr>
            </w:pPr>
          </w:p>
        </w:tc>
      </w:tr>
    </w:tbl>
    <w:p w14:paraId="41202248" w14:textId="77777777" w:rsidR="008D5C2C" w:rsidRPr="005D705F" w:rsidRDefault="008D5C2C" w:rsidP="008D5C2C">
      <w:pPr>
        <w:rPr>
          <w:rFonts w:cs="Arial"/>
          <w:bCs/>
          <w:color w:val="FFFFFF"/>
          <w:sz w:val="20"/>
          <w:szCs w:val="20"/>
          <w:lang w:val="mn-MN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985"/>
        <w:gridCol w:w="3105"/>
        <w:gridCol w:w="2505"/>
        <w:gridCol w:w="1620"/>
      </w:tblGrid>
      <w:tr w:rsidR="00B50E03" w:rsidRPr="005D705F" w14:paraId="63577F63" w14:textId="77777777" w:rsidTr="00CF1C76">
        <w:trPr>
          <w:trHeight w:val="498"/>
        </w:trPr>
        <w:tc>
          <w:tcPr>
            <w:tcW w:w="567" w:type="dxa"/>
            <w:shd w:val="clear" w:color="auto" w:fill="F2F2F2"/>
            <w:vAlign w:val="center"/>
          </w:tcPr>
          <w:p w14:paraId="08D00604" w14:textId="67573EF8" w:rsidR="00B50E03" w:rsidRPr="005D705F" w:rsidRDefault="002619CB" w:rsidP="00B50E0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5D705F">
              <w:rPr>
                <w:rFonts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0D1798C2" w14:textId="4F80CA91" w:rsidR="00B50E03" w:rsidRPr="005D705F" w:rsidRDefault="00B50E03" w:rsidP="00E31F8D">
            <w:pPr>
              <w:spacing w:after="0" w:line="240" w:lineRule="auto"/>
              <w:rPr>
                <w:rFonts w:cs="Arial"/>
                <w:sz w:val="20"/>
                <w:szCs w:val="20"/>
                <w:lang w:val="mn-MN"/>
              </w:rPr>
            </w:pPr>
            <w:r w:rsidRPr="005D705F">
              <w:rPr>
                <w:rFonts w:cs="Arial"/>
                <w:sz w:val="20"/>
                <w:szCs w:val="20"/>
                <w:lang w:val="mn-MN"/>
              </w:rPr>
              <w:t xml:space="preserve">Аймаг, нийслэл: </w:t>
            </w:r>
          </w:p>
        </w:tc>
        <w:tc>
          <w:tcPr>
            <w:tcW w:w="7230" w:type="dxa"/>
            <w:gridSpan w:val="3"/>
            <w:vAlign w:val="bottom"/>
          </w:tcPr>
          <w:p w14:paraId="2F838379" w14:textId="0BFAB5C0" w:rsidR="00B50E03" w:rsidRPr="005D705F" w:rsidRDefault="00CF1C76" w:rsidP="00CF1C76">
            <w:pPr>
              <w:spacing w:after="0" w:line="240" w:lineRule="auto"/>
              <w:rPr>
                <w:rStyle w:val="Emphasis"/>
                <w:rFonts w:cs="Arial"/>
                <w:bCs/>
                <w:i w:val="0"/>
                <w:iCs w:val="0"/>
                <w:sz w:val="20"/>
                <w:szCs w:val="20"/>
                <w:shd w:val="clear" w:color="auto" w:fill="FFFFFF"/>
                <w:lang w:val="mn-MN"/>
              </w:rPr>
            </w:pPr>
            <w:r w:rsidRPr="005D705F">
              <w:rPr>
                <w:rStyle w:val="Emphasis"/>
                <w:rFonts w:cs="Arial"/>
                <w:bCs/>
                <w:i w:val="0"/>
                <w:iCs w:val="0"/>
                <w:sz w:val="20"/>
                <w:szCs w:val="20"/>
                <w:shd w:val="clear" w:color="auto" w:fill="FFFFFF"/>
                <w:lang w:val="mn-MN"/>
              </w:rPr>
              <w:t>......................................................................................</w:t>
            </w:r>
          </w:p>
        </w:tc>
      </w:tr>
      <w:tr w:rsidR="00B50E03" w:rsidRPr="005D705F" w14:paraId="69815511" w14:textId="77777777" w:rsidTr="00CF1C76">
        <w:trPr>
          <w:trHeight w:val="406"/>
        </w:trPr>
        <w:tc>
          <w:tcPr>
            <w:tcW w:w="567" w:type="dxa"/>
            <w:shd w:val="clear" w:color="auto" w:fill="F2F2F2"/>
            <w:vAlign w:val="center"/>
          </w:tcPr>
          <w:p w14:paraId="2EBEEF47" w14:textId="084C2345" w:rsidR="00B50E03" w:rsidRPr="005D705F" w:rsidRDefault="002619CB" w:rsidP="00B50E0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5D705F">
              <w:rPr>
                <w:rFonts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48CA2C27" w14:textId="1AE80D38" w:rsidR="00B50E03" w:rsidRPr="005D705F" w:rsidRDefault="00B50E03" w:rsidP="00E31F8D">
            <w:pPr>
              <w:spacing w:after="0" w:line="240" w:lineRule="auto"/>
              <w:rPr>
                <w:rFonts w:cs="Arial"/>
                <w:sz w:val="20"/>
                <w:szCs w:val="20"/>
                <w:lang w:val="mn-MN"/>
              </w:rPr>
            </w:pPr>
            <w:r w:rsidRPr="005D705F">
              <w:rPr>
                <w:rFonts w:cs="Arial"/>
                <w:sz w:val="20"/>
                <w:szCs w:val="20"/>
                <w:lang w:val="mn-MN"/>
              </w:rPr>
              <w:t xml:space="preserve">Сум, дүүрэг: </w:t>
            </w:r>
          </w:p>
        </w:tc>
        <w:tc>
          <w:tcPr>
            <w:tcW w:w="7230" w:type="dxa"/>
            <w:gridSpan w:val="3"/>
            <w:vAlign w:val="bottom"/>
          </w:tcPr>
          <w:p w14:paraId="6DEE495D" w14:textId="0F8B64BA" w:rsidR="00B50E03" w:rsidRPr="005D705F" w:rsidRDefault="00CF1C76" w:rsidP="00CF1C76">
            <w:pPr>
              <w:spacing w:after="0" w:line="240" w:lineRule="auto"/>
              <w:rPr>
                <w:rStyle w:val="Emphasis"/>
                <w:rFonts w:cs="Arial"/>
                <w:bCs/>
                <w:i w:val="0"/>
                <w:sz w:val="20"/>
                <w:szCs w:val="20"/>
                <w:shd w:val="clear" w:color="auto" w:fill="FFFFFF"/>
                <w:lang w:val="mn-MN"/>
              </w:rPr>
            </w:pPr>
            <w:r w:rsidRPr="005D705F">
              <w:rPr>
                <w:rStyle w:val="Emphasis"/>
                <w:rFonts w:cs="Arial"/>
                <w:bCs/>
                <w:i w:val="0"/>
                <w:sz w:val="20"/>
                <w:szCs w:val="20"/>
                <w:shd w:val="clear" w:color="auto" w:fill="FFFFFF"/>
                <w:lang w:val="mn-MN"/>
              </w:rPr>
              <w:t>......................................................................................</w:t>
            </w:r>
          </w:p>
        </w:tc>
      </w:tr>
      <w:tr w:rsidR="00B50E03" w:rsidRPr="005D705F" w14:paraId="42EA200E" w14:textId="77777777" w:rsidTr="00CF1C76">
        <w:trPr>
          <w:trHeight w:val="411"/>
        </w:trPr>
        <w:tc>
          <w:tcPr>
            <w:tcW w:w="567" w:type="dxa"/>
            <w:shd w:val="clear" w:color="auto" w:fill="F2F2F2"/>
            <w:vAlign w:val="center"/>
          </w:tcPr>
          <w:p w14:paraId="21A956C0" w14:textId="41871E00" w:rsidR="00B50E03" w:rsidRPr="005D705F" w:rsidRDefault="002619CB" w:rsidP="00B50E0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5D705F">
              <w:rPr>
                <w:rFonts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3737EDB1" w14:textId="534FF070" w:rsidR="00B50E03" w:rsidRPr="005D705F" w:rsidRDefault="00B50E03" w:rsidP="00E31F8D">
            <w:pPr>
              <w:spacing w:after="0" w:line="240" w:lineRule="auto"/>
              <w:rPr>
                <w:rFonts w:cs="Arial"/>
                <w:sz w:val="20"/>
                <w:szCs w:val="20"/>
                <w:lang w:val="mn-MN"/>
              </w:rPr>
            </w:pPr>
            <w:r w:rsidRPr="005D705F">
              <w:rPr>
                <w:rFonts w:cs="Arial"/>
                <w:sz w:val="20"/>
                <w:szCs w:val="20"/>
                <w:lang w:val="mn-MN"/>
              </w:rPr>
              <w:t>Нэр:</w:t>
            </w:r>
          </w:p>
        </w:tc>
        <w:tc>
          <w:tcPr>
            <w:tcW w:w="7230" w:type="dxa"/>
            <w:gridSpan w:val="3"/>
            <w:vAlign w:val="bottom"/>
          </w:tcPr>
          <w:p w14:paraId="7871DAF7" w14:textId="4535BDB2" w:rsidR="00B50E03" w:rsidRPr="005D705F" w:rsidRDefault="00CF1C76" w:rsidP="00CF1C76">
            <w:pPr>
              <w:spacing w:after="0" w:line="240" w:lineRule="auto"/>
              <w:rPr>
                <w:rStyle w:val="Emphasis"/>
                <w:rFonts w:cs="Arial"/>
                <w:bCs/>
                <w:i w:val="0"/>
                <w:sz w:val="20"/>
                <w:szCs w:val="20"/>
                <w:shd w:val="clear" w:color="auto" w:fill="FFFFFF"/>
                <w:lang w:val="mn-MN"/>
              </w:rPr>
            </w:pPr>
            <w:r w:rsidRPr="005D705F">
              <w:rPr>
                <w:rStyle w:val="Emphasis"/>
                <w:rFonts w:cs="Arial"/>
                <w:bCs/>
                <w:i w:val="0"/>
                <w:sz w:val="20"/>
                <w:szCs w:val="20"/>
                <w:shd w:val="clear" w:color="auto" w:fill="FFFFFF"/>
                <w:lang w:val="mn-MN"/>
              </w:rPr>
              <w:t>......................................................................................</w:t>
            </w:r>
          </w:p>
        </w:tc>
      </w:tr>
      <w:tr w:rsidR="00105481" w:rsidRPr="005D705F" w14:paraId="73B591BC" w14:textId="46F2AC65" w:rsidTr="006A5095">
        <w:trPr>
          <w:trHeight w:val="411"/>
        </w:trPr>
        <w:tc>
          <w:tcPr>
            <w:tcW w:w="567" w:type="dxa"/>
            <w:shd w:val="clear" w:color="auto" w:fill="F2F2F2"/>
            <w:vAlign w:val="center"/>
          </w:tcPr>
          <w:p w14:paraId="66500EDE" w14:textId="7786A95E" w:rsidR="00105481" w:rsidRPr="005D705F" w:rsidRDefault="00105481" w:rsidP="0010548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5D705F">
              <w:rPr>
                <w:rFonts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1985" w:type="dxa"/>
            <w:shd w:val="clear" w:color="auto" w:fill="F2F2F2"/>
          </w:tcPr>
          <w:p w14:paraId="285752D6" w14:textId="640ABD0B" w:rsidR="00105481" w:rsidRPr="005D705F" w:rsidRDefault="00105481" w:rsidP="00105481">
            <w:pPr>
              <w:spacing w:after="0" w:line="240" w:lineRule="auto"/>
              <w:rPr>
                <w:rFonts w:cs="Arial"/>
                <w:sz w:val="20"/>
                <w:szCs w:val="20"/>
                <w:lang w:val="mn-MN"/>
              </w:rPr>
            </w:pPr>
            <w:r w:rsidRPr="005D705F">
              <w:rPr>
                <w:rFonts w:cs="Arial"/>
                <w:sz w:val="20"/>
                <w:szCs w:val="20"/>
                <w:lang w:val="mn-MN"/>
              </w:rPr>
              <w:t xml:space="preserve">Дурсгалт газрын </w:t>
            </w:r>
            <w:r w:rsidR="004D560E" w:rsidRPr="005D705F">
              <w:rPr>
                <w:rFonts w:cs="Arial"/>
                <w:color w:val="000000"/>
                <w:sz w:val="20"/>
                <w:szCs w:val="20"/>
                <w:shd w:val="clear" w:color="auto" w:fill="F2F2F2"/>
                <w:lang w:val="mn-MN"/>
              </w:rPr>
              <w:t>солбицол</w:t>
            </w:r>
            <w:r w:rsidRPr="005D705F">
              <w:rPr>
                <w:rFonts w:cs="Arial"/>
                <w:sz w:val="20"/>
                <w:szCs w:val="20"/>
                <w:lang w:val="mn-MN"/>
              </w:rPr>
              <w:t xml:space="preserve">:  </w:t>
            </w:r>
          </w:p>
        </w:tc>
        <w:tc>
          <w:tcPr>
            <w:tcW w:w="3105" w:type="dxa"/>
            <w:vAlign w:val="center"/>
          </w:tcPr>
          <w:p w14:paraId="39119CB5" w14:textId="34663D38" w:rsidR="00105481" w:rsidRPr="005D705F" w:rsidRDefault="00105481" w:rsidP="00105481">
            <w:pPr>
              <w:spacing w:after="0" w:line="240" w:lineRule="auto"/>
              <w:rPr>
                <w:rStyle w:val="Emphasis"/>
                <w:rFonts w:cs="Arial"/>
                <w:bCs/>
                <w:i w:val="0"/>
                <w:sz w:val="20"/>
                <w:szCs w:val="20"/>
                <w:shd w:val="clear" w:color="auto" w:fill="FFFFFF"/>
                <w:lang w:val="mn-MN"/>
              </w:rPr>
            </w:pPr>
            <w:r w:rsidRPr="005D705F">
              <w:rPr>
                <w:rFonts w:cs="Arial"/>
                <w:sz w:val="20"/>
                <w:szCs w:val="20"/>
                <w:lang w:val="mn-MN"/>
              </w:rPr>
              <w:t>N ......° ......' ......"</w:t>
            </w:r>
          </w:p>
        </w:tc>
        <w:tc>
          <w:tcPr>
            <w:tcW w:w="2505" w:type="dxa"/>
            <w:vAlign w:val="center"/>
          </w:tcPr>
          <w:p w14:paraId="3F415E36" w14:textId="51476921" w:rsidR="00105481" w:rsidRPr="005D705F" w:rsidRDefault="00105481" w:rsidP="00105481">
            <w:pPr>
              <w:spacing w:after="0" w:line="240" w:lineRule="auto"/>
              <w:rPr>
                <w:rStyle w:val="Emphasis"/>
                <w:rFonts w:cs="Arial"/>
                <w:bCs/>
                <w:i w:val="0"/>
                <w:sz w:val="20"/>
                <w:szCs w:val="20"/>
                <w:shd w:val="clear" w:color="auto" w:fill="FFFFFF"/>
                <w:lang w:val="mn-MN"/>
              </w:rPr>
            </w:pPr>
            <w:r w:rsidRPr="005D705F">
              <w:rPr>
                <w:rFonts w:cs="Arial"/>
                <w:sz w:val="20"/>
                <w:szCs w:val="20"/>
                <w:lang w:val="mn-MN"/>
              </w:rPr>
              <w:t>E ......° ......' ......"</w:t>
            </w:r>
          </w:p>
        </w:tc>
        <w:tc>
          <w:tcPr>
            <w:tcW w:w="1620" w:type="dxa"/>
            <w:vAlign w:val="center"/>
          </w:tcPr>
          <w:p w14:paraId="66CC8A10" w14:textId="3B990462" w:rsidR="00105481" w:rsidRPr="005D705F" w:rsidRDefault="00105481" w:rsidP="00105481">
            <w:pPr>
              <w:spacing w:after="0" w:line="240" w:lineRule="auto"/>
              <w:rPr>
                <w:rStyle w:val="Emphasis"/>
                <w:rFonts w:cs="Arial"/>
                <w:bCs/>
                <w:i w:val="0"/>
                <w:sz w:val="20"/>
                <w:szCs w:val="20"/>
                <w:shd w:val="clear" w:color="auto" w:fill="FFFFFF"/>
                <w:lang w:val="mn-MN"/>
              </w:rPr>
            </w:pPr>
            <w:r w:rsidRPr="005D705F">
              <w:rPr>
                <w:rFonts w:cs="Arial"/>
                <w:sz w:val="20"/>
                <w:szCs w:val="20"/>
                <w:lang w:val="mn-MN"/>
              </w:rPr>
              <w:t xml:space="preserve">ДТД  ........ (м) </w:t>
            </w:r>
          </w:p>
        </w:tc>
      </w:tr>
      <w:tr w:rsidR="0037600B" w:rsidRPr="005D705F" w14:paraId="40F23710" w14:textId="05B5CCF7" w:rsidTr="00F11820">
        <w:tc>
          <w:tcPr>
            <w:tcW w:w="567" w:type="dxa"/>
            <w:vMerge w:val="restart"/>
            <w:shd w:val="clear" w:color="auto" w:fill="F2F2F2"/>
            <w:vAlign w:val="center"/>
          </w:tcPr>
          <w:p w14:paraId="0E742847" w14:textId="03A7AE10" w:rsidR="0037600B" w:rsidRPr="005D705F" w:rsidRDefault="0037600B" w:rsidP="0010548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5D705F">
              <w:rPr>
                <w:rFonts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1985" w:type="dxa"/>
            <w:vMerge w:val="restart"/>
            <w:shd w:val="clear" w:color="auto" w:fill="F2F2F2"/>
            <w:vAlign w:val="center"/>
          </w:tcPr>
          <w:p w14:paraId="3F1B0703" w14:textId="5B6B199D" w:rsidR="0037600B" w:rsidRPr="005D705F" w:rsidRDefault="0037600B" w:rsidP="00105481">
            <w:pPr>
              <w:spacing w:after="0" w:line="240" w:lineRule="auto"/>
              <w:rPr>
                <w:rFonts w:cs="Arial"/>
                <w:sz w:val="20"/>
                <w:szCs w:val="20"/>
                <w:lang w:val="mn-MN"/>
              </w:rPr>
            </w:pPr>
            <w:r w:rsidRPr="005D705F">
              <w:rPr>
                <w:rFonts w:cs="Arial"/>
                <w:sz w:val="18"/>
                <w:szCs w:val="18"/>
                <w:lang w:val="mn-MN"/>
              </w:rPr>
              <w:t>Б</w:t>
            </w:r>
            <w:r w:rsidRPr="005D705F">
              <w:rPr>
                <w:rFonts w:cs="Arial"/>
                <w:sz w:val="20"/>
                <w:szCs w:val="20"/>
                <w:lang w:val="mn-MN"/>
              </w:rPr>
              <w:t>үрдэл:</w:t>
            </w:r>
          </w:p>
        </w:tc>
        <w:tc>
          <w:tcPr>
            <w:tcW w:w="7230" w:type="dxa"/>
            <w:gridSpan w:val="3"/>
          </w:tcPr>
          <w:p w14:paraId="2A84E44B" w14:textId="0AEFC9FD" w:rsidR="0037600B" w:rsidRPr="005D705F" w:rsidRDefault="0037600B" w:rsidP="00105481">
            <w:pPr>
              <w:spacing w:after="0" w:line="240" w:lineRule="auto"/>
              <w:rPr>
                <w:rStyle w:val="Emphasis"/>
                <w:rFonts w:cs="Arial"/>
                <w:i w:val="0"/>
                <w:iCs w:val="0"/>
                <w:sz w:val="20"/>
                <w:szCs w:val="20"/>
                <w:lang w:val="mn-MN"/>
              </w:rPr>
            </w:pPr>
            <w:r w:rsidRPr="005D705F">
              <w:rPr>
                <w:rFonts w:cs="Arial"/>
                <w:sz w:val="20"/>
                <w:szCs w:val="20"/>
                <w:lang w:val="mn-MN"/>
              </w:rPr>
              <w:t>□ Чулуун зэвсэг, үйлдвэрлэлийн ул мөр бүхий дурсгалт газар</w:t>
            </w:r>
          </w:p>
        </w:tc>
      </w:tr>
      <w:tr w:rsidR="0037600B" w:rsidRPr="005D705F" w14:paraId="38C4C273" w14:textId="0CCAE152" w:rsidTr="00F11820">
        <w:tc>
          <w:tcPr>
            <w:tcW w:w="567" w:type="dxa"/>
            <w:vMerge/>
            <w:shd w:val="clear" w:color="auto" w:fill="F2F2F2"/>
            <w:vAlign w:val="center"/>
          </w:tcPr>
          <w:p w14:paraId="5B256D32" w14:textId="77777777" w:rsidR="0037600B" w:rsidRPr="005D705F" w:rsidRDefault="0037600B" w:rsidP="0010548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</w:p>
        </w:tc>
        <w:tc>
          <w:tcPr>
            <w:tcW w:w="1985" w:type="dxa"/>
            <w:vMerge/>
            <w:shd w:val="clear" w:color="auto" w:fill="F2F2F2"/>
            <w:vAlign w:val="center"/>
          </w:tcPr>
          <w:p w14:paraId="45DAFF8A" w14:textId="77777777" w:rsidR="0037600B" w:rsidRPr="005D705F" w:rsidRDefault="0037600B" w:rsidP="00105481">
            <w:pPr>
              <w:spacing w:after="0" w:line="240" w:lineRule="auto"/>
              <w:rPr>
                <w:rFonts w:cs="Arial"/>
                <w:sz w:val="18"/>
                <w:szCs w:val="18"/>
                <w:lang w:val="mn-MN"/>
              </w:rPr>
            </w:pPr>
          </w:p>
        </w:tc>
        <w:tc>
          <w:tcPr>
            <w:tcW w:w="7230" w:type="dxa"/>
            <w:gridSpan w:val="3"/>
          </w:tcPr>
          <w:p w14:paraId="5E32C2E1" w14:textId="09CDB24A" w:rsidR="0037600B" w:rsidRPr="005D705F" w:rsidRDefault="0037600B" w:rsidP="00105481">
            <w:pPr>
              <w:spacing w:after="0" w:line="240" w:lineRule="auto"/>
              <w:rPr>
                <w:rFonts w:cs="Arial"/>
                <w:sz w:val="20"/>
                <w:szCs w:val="20"/>
                <w:lang w:val="mn-MN"/>
              </w:rPr>
            </w:pPr>
            <w:r w:rsidRPr="005D705F">
              <w:rPr>
                <w:rFonts w:cs="Arial"/>
                <w:sz w:val="20"/>
                <w:szCs w:val="20"/>
                <w:lang w:val="mn-MN"/>
              </w:rPr>
              <w:t>□ Хадны зураг, тамга, тэмдэг, бичгийн дурсгал</w:t>
            </w:r>
          </w:p>
        </w:tc>
      </w:tr>
      <w:tr w:rsidR="0037600B" w:rsidRPr="005D705F" w14:paraId="1E7DDE66" w14:textId="214A7824" w:rsidTr="00F11820">
        <w:tc>
          <w:tcPr>
            <w:tcW w:w="567" w:type="dxa"/>
            <w:vMerge/>
            <w:shd w:val="clear" w:color="auto" w:fill="F2F2F2"/>
            <w:vAlign w:val="center"/>
          </w:tcPr>
          <w:p w14:paraId="66D0B1B6" w14:textId="77777777" w:rsidR="0037600B" w:rsidRPr="005D705F" w:rsidRDefault="0037600B" w:rsidP="0010548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</w:p>
        </w:tc>
        <w:tc>
          <w:tcPr>
            <w:tcW w:w="1985" w:type="dxa"/>
            <w:vMerge/>
            <w:shd w:val="clear" w:color="auto" w:fill="F2F2F2"/>
            <w:vAlign w:val="center"/>
          </w:tcPr>
          <w:p w14:paraId="6F3E8023" w14:textId="77777777" w:rsidR="0037600B" w:rsidRPr="005D705F" w:rsidRDefault="0037600B" w:rsidP="00105481">
            <w:pPr>
              <w:spacing w:after="0" w:line="240" w:lineRule="auto"/>
              <w:rPr>
                <w:rFonts w:cs="Arial"/>
                <w:sz w:val="18"/>
                <w:szCs w:val="18"/>
                <w:lang w:val="mn-MN"/>
              </w:rPr>
            </w:pPr>
          </w:p>
        </w:tc>
        <w:tc>
          <w:tcPr>
            <w:tcW w:w="7230" w:type="dxa"/>
            <w:gridSpan w:val="3"/>
          </w:tcPr>
          <w:p w14:paraId="40EFBB92" w14:textId="2226422D" w:rsidR="0037600B" w:rsidRPr="005D705F" w:rsidRDefault="0037600B" w:rsidP="00105481">
            <w:pPr>
              <w:spacing w:after="0" w:line="240" w:lineRule="auto"/>
              <w:rPr>
                <w:rFonts w:cs="Arial"/>
                <w:sz w:val="20"/>
                <w:szCs w:val="20"/>
                <w:lang w:val="mn-MN"/>
              </w:rPr>
            </w:pPr>
            <w:r w:rsidRPr="005D705F">
              <w:rPr>
                <w:rFonts w:cs="Arial"/>
                <w:sz w:val="20"/>
                <w:szCs w:val="20"/>
                <w:lang w:val="mn-MN"/>
              </w:rPr>
              <w:t>□ Хөшөө дурсгал</w:t>
            </w:r>
          </w:p>
        </w:tc>
      </w:tr>
      <w:tr w:rsidR="0037600B" w:rsidRPr="005D705F" w14:paraId="48E88687" w14:textId="770DF2A2" w:rsidTr="00F11820">
        <w:tc>
          <w:tcPr>
            <w:tcW w:w="567" w:type="dxa"/>
            <w:vMerge/>
            <w:shd w:val="clear" w:color="auto" w:fill="F2F2F2"/>
            <w:vAlign w:val="center"/>
          </w:tcPr>
          <w:p w14:paraId="1BE0B7C8" w14:textId="77777777" w:rsidR="0037600B" w:rsidRPr="005D705F" w:rsidRDefault="0037600B" w:rsidP="0010548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</w:p>
        </w:tc>
        <w:tc>
          <w:tcPr>
            <w:tcW w:w="1985" w:type="dxa"/>
            <w:vMerge/>
            <w:shd w:val="clear" w:color="auto" w:fill="F2F2F2"/>
            <w:vAlign w:val="center"/>
          </w:tcPr>
          <w:p w14:paraId="16F73FF0" w14:textId="77777777" w:rsidR="0037600B" w:rsidRPr="005D705F" w:rsidRDefault="0037600B" w:rsidP="00105481">
            <w:pPr>
              <w:spacing w:after="0" w:line="240" w:lineRule="auto"/>
              <w:rPr>
                <w:rFonts w:cs="Arial"/>
                <w:sz w:val="18"/>
                <w:szCs w:val="18"/>
                <w:lang w:val="mn-MN"/>
              </w:rPr>
            </w:pPr>
          </w:p>
        </w:tc>
        <w:tc>
          <w:tcPr>
            <w:tcW w:w="7230" w:type="dxa"/>
            <w:gridSpan w:val="3"/>
          </w:tcPr>
          <w:p w14:paraId="6D2220CB" w14:textId="31E90E96" w:rsidR="0037600B" w:rsidRPr="005D705F" w:rsidRDefault="0037600B" w:rsidP="00105481">
            <w:pPr>
              <w:spacing w:after="0" w:line="240" w:lineRule="auto"/>
              <w:rPr>
                <w:rFonts w:cs="Arial"/>
                <w:bCs/>
                <w:i/>
                <w:iCs/>
                <w:sz w:val="20"/>
                <w:szCs w:val="20"/>
                <w:shd w:val="clear" w:color="auto" w:fill="FFFFFF"/>
                <w:lang w:val="mn-MN"/>
              </w:rPr>
            </w:pPr>
            <w:r w:rsidRPr="005D705F">
              <w:rPr>
                <w:rFonts w:cs="Arial"/>
                <w:sz w:val="20"/>
                <w:szCs w:val="20"/>
                <w:lang w:val="mn-MN"/>
              </w:rPr>
              <w:t>□ Булш оршуулга, тахил тайлгын дурсгал</w:t>
            </w:r>
          </w:p>
        </w:tc>
      </w:tr>
      <w:tr w:rsidR="0037600B" w:rsidRPr="005D705F" w14:paraId="79D4FFA3" w14:textId="5F83D4DE" w:rsidTr="00F11820">
        <w:tc>
          <w:tcPr>
            <w:tcW w:w="567" w:type="dxa"/>
            <w:vMerge/>
            <w:shd w:val="clear" w:color="auto" w:fill="F2F2F2"/>
            <w:vAlign w:val="center"/>
          </w:tcPr>
          <w:p w14:paraId="48F2E3AF" w14:textId="77777777" w:rsidR="0037600B" w:rsidRPr="005D705F" w:rsidRDefault="0037600B" w:rsidP="0010548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</w:p>
        </w:tc>
        <w:tc>
          <w:tcPr>
            <w:tcW w:w="1985" w:type="dxa"/>
            <w:vMerge/>
            <w:shd w:val="clear" w:color="auto" w:fill="F2F2F2"/>
            <w:vAlign w:val="center"/>
          </w:tcPr>
          <w:p w14:paraId="29157BA7" w14:textId="77777777" w:rsidR="0037600B" w:rsidRPr="005D705F" w:rsidRDefault="0037600B" w:rsidP="00105481">
            <w:pPr>
              <w:spacing w:after="0" w:line="240" w:lineRule="auto"/>
              <w:rPr>
                <w:rFonts w:cs="Arial"/>
                <w:sz w:val="18"/>
                <w:szCs w:val="18"/>
                <w:lang w:val="mn-MN"/>
              </w:rPr>
            </w:pPr>
          </w:p>
        </w:tc>
        <w:tc>
          <w:tcPr>
            <w:tcW w:w="7230" w:type="dxa"/>
            <w:gridSpan w:val="3"/>
          </w:tcPr>
          <w:p w14:paraId="5F8A384A" w14:textId="521D8E29" w:rsidR="0037600B" w:rsidRPr="005D705F" w:rsidRDefault="0037600B" w:rsidP="00105481">
            <w:pPr>
              <w:spacing w:after="0" w:line="240" w:lineRule="auto"/>
              <w:rPr>
                <w:rFonts w:cs="Arial"/>
                <w:bCs/>
                <w:sz w:val="20"/>
                <w:szCs w:val="20"/>
                <w:shd w:val="clear" w:color="auto" w:fill="FFFFFF"/>
                <w:lang w:val="mn-MN"/>
              </w:rPr>
            </w:pPr>
            <w:r w:rsidRPr="005D705F">
              <w:rPr>
                <w:rFonts w:cs="Arial"/>
                <w:sz w:val="20"/>
                <w:szCs w:val="20"/>
                <w:lang w:val="mn-MN"/>
              </w:rPr>
              <w:t xml:space="preserve">□ </w:t>
            </w:r>
            <w:r w:rsidRPr="005D705F">
              <w:rPr>
                <w:rStyle w:val="Emphasis"/>
                <w:rFonts w:cs="Arial"/>
                <w:bCs/>
                <w:i w:val="0"/>
                <w:iCs w:val="0"/>
                <w:sz w:val="20"/>
                <w:szCs w:val="20"/>
                <w:shd w:val="clear" w:color="auto" w:fill="FFFFFF"/>
                <w:lang w:val="mn-MN"/>
              </w:rPr>
              <w:t xml:space="preserve">Барилга, архитектурын дурсгал, </w:t>
            </w:r>
          </w:p>
        </w:tc>
      </w:tr>
      <w:tr w:rsidR="0037600B" w:rsidRPr="005D705F" w14:paraId="4644C333" w14:textId="0874CE7E" w:rsidTr="00F11820">
        <w:tc>
          <w:tcPr>
            <w:tcW w:w="567" w:type="dxa"/>
            <w:vMerge/>
            <w:shd w:val="clear" w:color="auto" w:fill="F2F2F2"/>
            <w:vAlign w:val="center"/>
          </w:tcPr>
          <w:p w14:paraId="7D1CD8D3" w14:textId="77777777" w:rsidR="0037600B" w:rsidRPr="005D705F" w:rsidRDefault="0037600B" w:rsidP="0010548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</w:p>
        </w:tc>
        <w:tc>
          <w:tcPr>
            <w:tcW w:w="1985" w:type="dxa"/>
            <w:vMerge/>
            <w:shd w:val="clear" w:color="auto" w:fill="F2F2F2"/>
            <w:vAlign w:val="center"/>
          </w:tcPr>
          <w:p w14:paraId="56B71E0C" w14:textId="77777777" w:rsidR="0037600B" w:rsidRPr="005D705F" w:rsidRDefault="0037600B" w:rsidP="00105481">
            <w:pPr>
              <w:spacing w:after="0" w:line="240" w:lineRule="auto"/>
              <w:rPr>
                <w:rFonts w:cs="Arial"/>
                <w:sz w:val="18"/>
                <w:szCs w:val="18"/>
                <w:lang w:val="mn-MN"/>
              </w:rPr>
            </w:pPr>
          </w:p>
        </w:tc>
        <w:tc>
          <w:tcPr>
            <w:tcW w:w="7230" w:type="dxa"/>
            <w:gridSpan w:val="3"/>
          </w:tcPr>
          <w:p w14:paraId="04227226" w14:textId="697AC571" w:rsidR="0037600B" w:rsidRPr="005D705F" w:rsidRDefault="0037600B" w:rsidP="00105481">
            <w:pPr>
              <w:spacing w:after="0" w:line="240" w:lineRule="auto"/>
              <w:rPr>
                <w:rFonts w:cs="Arial"/>
                <w:sz w:val="20"/>
                <w:szCs w:val="20"/>
                <w:lang w:val="mn-MN"/>
              </w:rPr>
            </w:pPr>
            <w:r w:rsidRPr="005D705F">
              <w:rPr>
                <w:rFonts w:cs="Arial"/>
                <w:sz w:val="20"/>
                <w:szCs w:val="20"/>
                <w:lang w:val="mn-MN"/>
              </w:rPr>
              <w:t>□ Палеонтологийн олдворт газар</w:t>
            </w:r>
          </w:p>
        </w:tc>
      </w:tr>
      <w:tr w:rsidR="002B2227" w:rsidRPr="005D705F" w14:paraId="2EB400E1" w14:textId="77777777" w:rsidTr="0009794C">
        <w:tc>
          <w:tcPr>
            <w:tcW w:w="567" w:type="dxa"/>
            <w:vMerge w:val="restart"/>
            <w:shd w:val="clear" w:color="auto" w:fill="F2F2F2"/>
            <w:vAlign w:val="center"/>
          </w:tcPr>
          <w:p w14:paraId="27374871" w14:textId="5D9764E5" w:rsidR="002B2227" w:rsidRPr="005D705F" w:rsidRDefault="002B2227" w:rsidP="0010548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5D705F">
              <w:rPr>
                <w:rFonts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1985" w:type="dxa"/>
            <w:vMerge w:val="restart"/>
            <w:shd w:val="clear" w:color="auto" w:fill="F2F2F2"/>
            <w:vAlign w:val="center"/>
          </w:tcPr>
          <w:p w14:paraId="7EE72DF2" w14:textId="0E514CCA" w:rsidR="002B2227" w:rsidRPr="005D705F" w:rsidRDefault="002B2227" w:rsidP="00105481">
            <w:pPr>
              <w:spacing w:after="0" w:line="240" w:lineRule="auto"/>
              <w:rPr>
                <w:rFonts w:cs="Arial"/>
                <w:sz w:val="20"/>
                <w:szCs w:val="20"/>
                <w:lang w:val="mn-MN"/>
              </w:rPr>
            </w:pPr>
            <w:r w:rsidRPr="005D705F">
              <w:rPr>
                <w:rFonts w:cs="Arial"/>
                <w:sz w:val="20"/>
                <w:szCs w:val="20"/>
                <w:lang w:val="mn-MN"/>
              </w:rPr>
              <w:t>Хамгаалалтын зэрэглэл:</w:t>
            </w:r>
          </w:p>
        </w:tc>
        <w:tc>
          <w:tcPr>
            <w:tcW w:w="7230" w:type="dxa"/>
            <w:gridSpan w:val="3"/>
          </w:tcPr>
          <w:p w14:paraId="0EE2D28C" w14:textId="16776EED" w:rsidR="002B2227" w:rsidRPr="005D705F" w:rsidRDefault="002B2227" w:rsidP="00105481">
            <w:pPr>
              <w:spacing w:after="0" w:line="240" w:lineRule="auto"/>
              <w:rPr>
                <w:rStyle w:val="Emphasis"/>
                <w:rFonts w:cs="Arial"/>
                <w:bCs/>
                <w:i w:val="0"/>
                <w:sz w:val="20"/>
                <w:szCs w:val="20"/>
                <w:shd w:val="clear" w:color="auto" w:fill="FFFFFF"/>
                <w:lang w:val="mn-MN"/>
              </w:rPr>
            </w:pPr>
            <w:r w:rsidRPr="005D705F">
              <w:rPr>
                <w:rFonts w:cs="Arial"/>
                <w:sz w:val="20"/>
                <w:szCs w:val="20"/>
                <w:lang w:val="mn-MN"/>
              </w:rPr>
              <w:t>□</w:t>
            </w:r>
            <w:r w:rsidRPr="005D705F">
              <w:rPr>
                <w:rFonts w:cs="Arial"/>
                <w:color w:val="000000" w:themeColor="text1"/>
                <w:sz w:val="20"/>
                <w:szCs w:val="20"/>
                <w:lang w:val="mn-MN"/>
              </w:rPr>
              <w:t xml:space="preserve"> </w:t>
            </w:r>
            <w:r w:rsidRPr="005D705F">
              <w:rPr>
                <w:rFonts w:cs="Arial"/>
                <w:sz w:val="20"/>
                <w:szCs w:val="20"/>
                <w:lang w:val="mn-MN"/>
              </w:rPr>
              <w:t xml:space="preserve">Улсын хамгаалалтад  </w:t>
            </w:r>
          </w:p>
        </w:tc>
      </w:tr>
      <w:tr w:rsidR="002B2227" w:rsidRPr="005D705F" w14:paraId="0891FC66" w14:textId="77777777" w:rsidTr="0009794C">
        <w:tc>
          <w:tcPr>
            <w:tcW w:w="567" w:type="dxa"/>
            <w:vMerge/>
            <w:shd w:val="clear" w:color="auto" w:fill="F2F2F2"/>
            <w:vAlign w:val="center"/>
          </w:tcPr>
          <w:p w14:paraId="4A927E2C" w14:textId="77777777" w:rsidR="002B2227" w:rsidRPr="005D705F" w:rsidRDefault="002B2227" w:rsidP="0010548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</w:p>
        </w:tc>
        <w:tc>
          <w:tcPr>
            <w:tcW w:w="1985" w:type="dxa"/>
            <w:vMerge/>
            <w:shd w:val="clear" w:color="auto" w:fill="F2F2F2"/>
          </w:tcPr>
          <w:p w14:paraId="1ED61885" w14:textId="77777777" w:rsidR="002B2227" w:rsidRPr="005D705F" w:rsidRDefault="002B2227" w:rsidP="00105481">
            <w:pPr>
              <w:spacing w:after="0" w:line="240" w:lineRule="auto"/>
              <w:rPr>
                <w:rFonts w:cs="Arial"/>
                <w:sz w:val="20"/>
                <w:szCs w:val="20"/>
                <w:lang w:val="mn-MN"/>
              </w:rPr>
            </w:pPr>
          </w:p>
        </w:tc>
        <w:tc>
          <w:tcPr>
            <w:tcW w:w="7230" w:type="dxa"/>
            <w:gridSpan w:val="3"/>
          </w:tcPr>
          <w:p w14:paraId="70FF2DEE" w14:textId="3CD05192" w:rsidR="002B2227" w:rsidRPr="005D705F" w:rsidRDefault="002B2227" w:rsidP="00105481">
            <w:pPr>
              <w:spacing w:after="0" w:line="240" w:lineRule="auto"/>
              <w:rPr>
                <w:rStyle w:val="Emphasis"/>
                <w:rFonts w:cs="Arial"/>
                <w:bCs/>
                <w:i w:val="0"/>
                <w:sz w:val="20"/>
                <w:szCs w:val="20"/>
                <w:shd w:val="clear" w:color="auto" w:fill="FFFFFF"/>
                <w:lang w:val="mn-MN"/>
              </w:rPr>
            </w:pPr>
            <w:r w:rsidRPr="005D705F">
              <w:rPr>
                <w:rFonts w:cs="Arial"/>
                <w:sz w:val="20"/>
                <w:szCs w:val="20"/>
                <w:lang w:val="mn-MN"/>
              </w:rPr>
              <w:t xml:space="preserve">□ Аймаг, нийслэлийн хамгаалалтад </w:t>
            </w:r>
          </w:p>
        </w:tc>
      </w:tr>
      <w:tr w:rsidR="002B2227" w:rsidRPr="005D705F" w14:paraId="6815B801" w14:textId="77777777" w:rsidTr="0009794C">
        <w:tc>
          <w:tcPr>
            <w:tcW w:w="567" w:type="dxa"/>
            <w:vMerge/>
            <w:shd w:val="clear" w:color="auto" w:fill="F2F2F2"/>
            <w:vAlign w:val="center"/>
          </w:tcPr>
          <w:p w14:paraId="11C91470" w14:textId="77777777" w:rsidR="002B2227" w:rsidRPr="005D705F" w:rsidRDefault="002B2227" w:rsidP="0010548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</w:p>
        </w:tc>
        <w:tc>
          <w:tcPr>
            <w:tcW w:w="1985" w:type="dxa"/>
            <w:vMerge/>
            <w:shd w:val="clear" w:color="auto" w:fill="F2F2F2"/>
          </w:tcPr>
          <w:p w14:paraId="6A21BD50" w14:textId="77777777" w:rsidR="002B2227" w:rsidRPr="005D705F" w:rsidRDefault="002B2227" w:rsidP="00105481">
            <w:pPr>
              <w:spacing w:after="0" w:line="240" w:lineRule="auto"/>
              <w:rPr>
                <w:rFonts w:cs="Arial"/>
                <w:sz w:val="20"/>
                <w:szCs w:val="20"/>
                <w:lang w:val="mn-MN"/>
              </w:rPr>
            </w:pPr>
          </w:p>
        </w:tc>
        <w:tc>
          <w:tcPr>
            <w:tcW w:w="7230" w:type="dxa"/>
            <w:gridSpan w:val="3"/>
          </w:tcPr>
          <w:p w14:paraId="2B68A1D8" w14:textId="1BB07309" w:rsidR="002B2227" w:rsidRPr="005D705F" w:rsidRDefault="002B2227" w:rsidP="00105481">
            <w:pPr>
              <w:spacing w:after="0" w:line="240" w:lineRule="auto"/>
              <w:rPr>
                <w:rFonts w:cs="Arial"/>
                <w:sz w:val="20"/>
                <w:szCs w:val="20"/>
                <w:lang w:val="mn-MN"/>
              </w:rPr>
            </w:pPr>
            <w:r w:rsidRPr="005D705F">
              <w:rPr>
                <w:rFonts w:cs="Arial"/>
                <w:sz w:val="20"/>
                <w:szCs w:val="20"/>
                <w:lang w:val="mn-MN"/>
              </w:rPr>
              <w:t>□</w:t>
            </w:r>
            <w:r>
              <w:rPr>
                <w:rFonts w:cs="Arial"/>
                <w:sz w:val="20"/>
                <w:szCs w:val="20"/>
                <w:lang w:val="mn-MN"/>
              </w:rPr>
              <w:t xml:space="preserve"> Сум, дүүргийн хамгаалалтад</w:t>
            </w:r>
          </w:p>
        </w:tc>
      </w:tr>
    </w:tbl>
    <w:p w14:paraId="72513AAD" w14:textId="207D9687" w:rsidR="008D5C2C" w:rsidRPr="005D705F" w:rsidRDefault="008D5C2C" w:rsidP="008D5C2C">
      <w:pPr>
        <w:spacing w:after="0"/>
        <w:ind w:right="400"/>
        <w:rPr>
          <w:rFonts w:cs="Arial"/>
          <w:bCs/>
          <w:sz w:val="20"/>
          <w:szCs w:val="20"/>
          <w:lang w:val="mn-MN"/>
        </w:rPr>
      </w:pPr>
    </w:p>
    <w:tbl>
      <w:tblPr>
        <w:tblStyle w:val="TableGrid"/>
        <w:tblW w:w="97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9190"/>
      </w:tblGrid>
      <w:tr w:rsidR="00B50E03" w:rsidRPr="005D705F" w14:paraId="6BD94008" w14:textId="0D7ED63D" w:rsidTr="00434728">
        <w:trPr>
          <w:trHeight w:val="423"/>
        </w:trPr>
        <w:tc>
          <w:tcPr>
            <w:tcW w:w="596" w:type="dxa"/>
            <w:shd w:val="clear" w:color="auto" w:fill="F2F2F2" w:themeFill="background1" w:themeFillShade="F2"/>
            <w:vAlign w:val="center"/>
          </w:tcPr>
          <w:p w14:paraId="3BFCC9DF" w14:textId="6F04D13D" w:rsidR="00B50E03" w:rsidRPr="005D705F" w:rsidRDefault="0095186E" w:rsidP="00434728">
            <w:pPr>
              <w:ind w:right="400"/>
              <w:jc w:val="center"/>
              <w:rPr>
                <w:rFonts w:cs="Arial"/>
                <w:bCs/>
                <w:lang w:val="mn-MN"/>
              </w:rPr>
            </w:pPr>
            <w:r w:rsidRPr="005D705F">
              <w:rPr>
                <w:rFonts w:cs="Arial"/>
                <w:bCs/>
                <w:lang w:val="mn-MN"/>
              </w:rPr>
              <w:t>8</w:t>
            </w:r>
          </w:p>
        </w:tc>
        <w:tc>
          <w:tcPr>
            <w:tcW w:w="9190" w:type="dxa"/>
            <w:shd w:val="clear" w:color="auto" w:fill="F2F2F2" w:themeFill="background1" w:themeFillShade="F2"/>
          </w:tcPr>
          <w:p w14:paraId="55ED8C7E" w14:textId="4E70FA7C" w:rsidR="00B50E03" w:rsidRPr="005D705F" w:rsidRDefault="00B50E03" w:rsidP="00164F68">
            <w:pPr>
              <w:ind w:right="400"/>
              <w:jc w:val="center"/>
              <w:rPr>
                <w:rFonts w:cs="Arial"/>
                <w:bCs/>
                <w:lang w:val="mn-MN"/>
              </w:rPr>
            </w:pPr>
            <w:r w:rsidRPr="005D705F">
              <w:rPr>
                <w:rFonts w:cs="Arial"/>
                <w:bCs/>
                <w:lang w:val="mn-MN"/>
              </w:rPr>
              <w:t>Дурсгалт газрын мэдээлэл</w:t>
            </w:r>
          </w:p>
        </w:tc>
      </w:tr>
      <w:tr w:rsidR="008D5C2C" w:rsidRPr="00EA43F6" w14:paraId="32888089" w14:textId="77777777" w:rsidTr="00D808E8">
        <w:trPr>
          <w:trHeight w:val="5944"/>
        </w:trPr>
        <w:tc>
          <w:tcPr>
            <w:tcW w:w="9786" w:type="dxa"/>
            <w:gridSpan w:val="2"/>
          </w:tcPr>
          <w:tbl>
            <w:tblPr>
              <w:tblStyle w:val="TableGrid"/>
              <w:tblpPr w:leftFromText="180" w:rightFromText="180" w:horzAnchor="margin" w:tblpXSpec="center" w:tblpY="435"/>
              <w:tblOverlap w:val="never"/>
              <w:tblW w:w="8363" w:type="dxa"/>
              <w:tblLayout w:type="fixed"/>
              <w:tblLook w:val="04A0" w:firstRow="1" w:lastRow="0" w:firstColumn="1" w:lastColumn="0" w:noHBand="0" w:noVBand="1"/>
            </w:tblPr>
            <w:tblGrid>
              <w:gridCol w:w="8363"/>
            </w:tblGrid>
            <w:tr w:rsidR="008D5C2C" w:rsidRPr="00EA43F6" w14:paraId="5C934B6F" w14:textId="77777777" w:rsidTr="00B50E03">
              <w:trPr>
                <w:trHeight w:val="357"/>
              </w:trPr>
              <w:tc>
                <w:tcPr>
                  <w:tcW w:w="8363" w:type="dxa"/>
                  <w:tcBorders>
                    <w:left w:val="nil"/>
                    <w:right w:val="nil"/>
                  </w:tcBorders>
                </w:tcPr>
                <w:p w14:paraId="087A72D0" w14:textId="77777777" w:rsidR="008D5C2C" w:rsidRPr="00EA43F6" w:rsidRDefault="008D5C2C" w:rsidP="0049625F">
                  <w:pPr>
                    <w:ind w:left="-106"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8D5C2C" w:rsidRPr="00EA43F6" w14:paraId="3BA8843A" w14:textId="77777777" w:rsidTr="00B50E03">
              <w:trPr>
                <w:trHeight w:val="357"/>
              </w:trPr>
              <w:tc>
                <w:tcPr>
                  <w:tcW w:w="8363" w:type="dxa"/>
                  <w:tcBorders>
                    <w:left w:val="nil"/>
                    <w:right w:val="nil"/>
                  </w:tcBorders>
                </w:tcPr>
                <w:p w14:paraId="19C1D22B" w14:textId="77777777" w:rsidR="008D5C2C" w:rsidRPr="00EA43F6" w:rsidRDefault="008D5C2C" w:rsidP="0049625F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8D5C2C" w:rsidRPr="00EA43F6" w14:paraId="6150E1AB" w14:textId="77777777" w:rsidTr="00B50E03">
              <w:trPr>
                <w:trHeight w:val="357"/>
              </w:trPr>
              <w:tc>
                <w:tcPr>
                  <w:tcW w:w="8363" w:type="dxa"/>
                  <w:tcBorders>
                    <w:left w:val="nil"/>
                    <w:right w:val="nil"/>
                  </w:tcBorders>
                </w:tcPr>
                <w:p w14:paraId="4AE57F49" w14:textId="77777777" w:rsidR="008D5C2C" w:rsidRPr="00EA43F6" w:rsidRDefault="008D5C2C" w:rsidP="0049625F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8D5C2C" w:rsidRPr="00EA43F6" w14:paraId="2E574F2B" w14:textId="77777777" w:rsidTr="00B50E03">
              <w:trPr>
                <w:trHeight w:val="357"/>
              </w:trPr>
              <w:tc>
                <w:tcPr>
                  <w:tcW w:w="8363" w:type="dxa"/>
                  <w:tcBorders>
                    <w:left w:val="nil"/>
                    <w:right w:val="nil"/>
                  </w:tcBorders>
                </w:tcPr>
                <w:p w14:paraId="76EE4844" w14:textId="77777777" w:rsidR="008D5C2C" w:rsidRPr="00EA43F6" w:rsidRDefault="008D5C2C" w:rsidP="0049625F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8D5C2C" w:rsidRPr="00EA43F6" w14:paraId="1265BD1E" w14:textId="77777777" w:rsidTr="00B50E03">
              <w:trPr>
                <w:trHeight w:val="357"/>
              </w:trPr>
              <w:tc>
                <w:tcPr>
                  <w:tcW w:w="8363" w:type="dxa"/>
                  <w:tcBorders>
                    <w:left w:val="nil"/>
                    <w:right w:val="nil"/>
                  </w:tcBorders>
                </w:tcPr>
                <w:p w14:paraId="6684DED7" w14:textId="77777777" w:rsidR="008D5C2C" w:rsidRPr="00EA43F6" w:rsidRDefault="008D5C2C" w:rsidP="0049625F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8D5C2C" w:rsidRPr="00EA43F6" w14:paraId="11082E57" w14:textId="77777777" w:rsidTr="00B50E03">
              <w:trPr>
                <w:trHeight w:val="357"/>
              </w:trPr>
              <w:tc>
                <w:tcPr>
                  <w:tcW w:w="8363" w:type="dxa"/>
                  <w:tcBorders>
                    <w:left w:val="nil"/>
                    <w:right w:val="nil"/>
                  </w:tcBorders>
                </w:tcPr>
                <w:p w14:paraId="6414E7A9" w14:textId="77777777" w:rsidR="008D5C2C" w:rsidRPr="00EA43F6" w:rsidRDefault="008D5C2C" w:rsidP="0049625F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8D5C2C" w:rsidRPr="00EA43F6" w14:paraId="02FBE5BC" w14:textId="77777777" w:rsidTr="00B50E03">
              <w:trPr>
                <w:trHeight w:val="357"/>
              </w:trPr>
              <w:tc>
                <w:tcPr>
                  <w:tcW w:w="8363" w:type="dxa"/>
                  <w:tcBorders>
                    <w:left w:val="nil"/>
                    <w:right w:val="nil"/>
                  </w:tcBorders>
                </w:tcPr>
                <w:p w14:paraId="01E68152" w14:textId="77777777" w:rsidR="008D5C2C" w:rsidRPr="00EA43F6" w:rsidRDefault="008D5C2C" w:rsidP="0049625F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8275C1" w:rsidRPr="00EA43F6" w14:paraId="1448DC77" w14:textId="77777777" w:rsidTr="00B50E03">
              <w:trPr>
                <w:trHeight w:val="357"/>
              </w:trPr>
              <w:tc>
                <w:tcPr>
                  <w:tcW w:w="8363" w:type="dxa"/>
                  <w:tcBorders>
                    <w:left w:val="nil"/>
                    <w:right w:val="nil"/>
                  </w:tcBorders>
                </w:tcPr>
                <w:p w14:paraId="42F6E1FF" w14:textId="77777777" w:rsidR="008275C1" w:rsidRPr="00EA43F6" w:rsidRDefault="008275C1" w:rsidP="0049625F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8275C1" w:rsidRPr="00EA43F6" w14:paraId="434D3789" w14:textId="77777777" w:rsidTr="00B50E03">
              <w:trPr>
                <w:trHeight w:val="357"/>
              </w:trPr>
              <w:tc>
                <w:tcPr>
                  <w:tcW w:w="8363" w:type="dxa"/>
                  <w:tcBorders>
                    <w:left w:val="nil"/>
                    <w:right w:val="nil"/>
                  </w:tcBorders>
                </w:tcPr>
                <w:p w14:paraId="59B9ADCB" w14:textId="77777777" w:rsidR="008275C1" w:rsidRPr="00EA43F6" w:rsidRDefault="008275C1" w:rsidP="0049625F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8275C1" w:rsidRPr="00EA43F6" w14:paraId="6E7A580C" w14:textId="77777777" w:rsidTr="00B50E03">
              <w:trPr>
                <w:trHeight w:val="357"/>
              </w:trPr>
              <w:tc>
                <w:tcPr>
                  <w:tcW w:w="8363" w:type="dxa"/>
                  <w:tcBorders>
                    <w:left w:val="nil"/>
                    <w:right w:val="nil"/>
                  </w:tcBorders>
                </w:tcPr>
                <w:p w14:paraId="4E780C3D" w14:textId="77777777" w:rsidR="008275C1" w:rsidRPr="00EA43F6" w:rsidRDefault="008275C1" w:rsidP="0049625F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8275C1" w:rsidRPr="00EA43F6" w14:paraId="6D20D853" w14:textId="77777777" w:rsidTr="00B50E03">
              <w:trPr>
                <w:trHeight w:val="357"/>
              </w:trPr>
              <w:tc>
                <w:tcPr>
                  <w:tcW w:w="8363" w:type="dxa"/>
                  <w:tcBorders>
                    <w:left w:val="nil"/>
                    <w:right w:val="nil"/>
                  </w:tcBorders>
                </w:tcPr>
                <w:p w14:paraId="5B3075B7" w14:textId="77777777" w:rsidR="008275C1" w:rsidRPr="00EA43F6" w:rsidRDefault="008275C1" w:rsidP="0049625F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8275C1" w:rsidRPr="00EA43F6" w14:paraId="20CD2E1A" w14:textId="77777777" w:rsidTr="00B50E03">
              <w:trPr>
                <w:trHeight w:val="357"/>
              </w:trPr>
              <w:tc>
                <w:tcPr>
                  <w:tcW w:w="8363" w:type="dxa"/>
                  <w:tcBorders>
                    <w:left w:val="nil"/>
                    <w:right w:val="nil"/>
                  </w:tcBorders>
                </w:tcPr>
                <w:p w14:paraId="50567B83" w14:textId="77777777" w:rsidR="008275C1" w:rsidRPr="00EA43F6" w:rsidRDefault="008275C1" w:rsidP="0049625F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8275C1" w:rsidRPr="00EA43F6" w14:paraId="059A59D6" w14:textId="77777777" w:rsidTr="00B50E03">
              <w:trPr>
                <w:trHeight w:val="357"/>
              </w:trPr>
              <w:tc>
                <w:tcPr>
                  <w:tcW w:w="8363" w:type="dxa"/>
                  <w:tcBorders>
                    <w:left w:val="nil"/>
                    <w:right w:val="nil"/>
                  </w:tcBorders>
                </w:tcPr>
                <w:p w14:paraId="78CA57E1" w14:textId="77777777" w:rsidR="008275C1" w:rsidRPr="00EA43F6" w:rsidRDefault="008275C1" w:rsidP="0049625F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8275C1" w:rsidRPr="00EA43F6" w14:paraId="49535EDA" w14:textId="77777777" w:rsidTr="00B50E03">
              <w:trPr>
                <w:trHeight w:val="357"/>
              </w:trPr>
              <w:tc>
                <w:tcPr>
                  <w:tcW w:w="8363" w:type="dxa"/>
                  <w:tcBorders>
                    <w:left w:val="nil"/>
                    <w:right w:val="nil"/>
                  </w:tcBorders>
                </w:tcPr>
                <w:p w14:paraId="635B86E8" w14:textId="77777777" w:rsidR="008275C1" w:rsidRPr="00EA43F6" w:rsidRDefault="008275C1" w:rsidP="0049625F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</w:tbl>
          <w:p w14:paraId="14A90098" w14:textId="77777777" w:rsidR="008D5C2C" w:rsidRPr="00EA43F6" w:rsidRDefault="008D5C2C" w:rsidP="0049625F">
            <w:pPr>
              <w:ind w:right="400"/>
              <w:rPr>
                <w:rFonts w:cs="Arial"/>
                <w:b/>
                <w:bCs/>
                <w:lang w:val="mn-MN"/>
              </w:rPr>
            </w:pPr>
          </w:p>
        </w:tc>
      </w:tr>
    </w:tbl>
    <w:p w14:paraId="6BEAAD1C" w14:textId="7270319E" w:rsidR="00D808E8" w:rsidRDefault="00D808E8">
      <w:pPr>
        <w:rPr>
          <w:rFonts w:cs="Arial"/>
          <w:lang w:val="mn-MN"/>
        </w:rPr>
      </w:pPr>
    </w:p>
    <w:p w14:paraId="552C823E" w14:textId="77777777" w:rsidR="00434728" w:rsidRPr="00EA43F6" w:rsidRDefault="00434728">
      <w:pPr>
        <w:rPr>
          <w:rFonts w:cs="Arial"/>
          <w:lang w:val="mn-M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992"/>
        <w:gridCol w:w="6379"/>
      </w:tblGrid>
      <w:tr w:rsidR="003874AE" w:rsidRPr="00EA43F6" w14:paraId="4B98D3E1" w14:textId="77777777" w:rsidTr="00782A8F">
        <w:trPr>
          <w:trHeight w:val="466"/>
        </w:trPr>
        <w:tc>
          <w:tcPr>
            <w:tcW w:w="9923" w:type="dxa"/>
            <w:gridSpan w:val="4"/>
            <w:shd w:val="clear" w:color="auto" w:fill="F2F2F2"/>
            <w:vAlign w:val="center"/>
          </w:tcPr>
          <w:p w14:paraId="0B580A89" w14:textId="54343254" w:rsidR="003874AE" w:rsidRPr="0088595A" w:rsidRDefault="003874AE" w:rsidP="00164F68">
            <w:pPr>
              <w:spacing w:after="0" w:line="240" w:lineRule="auto"/>
              <w:jc w:val="center"/>
              <w:rPr>
                <w:rFonts w:eastAsiaTheme="minorEastAsia" w:cs="Arial"/>
                <w:sz w:val="20"/>
                <w:szCs w:val="20"/>
                <w:lang w:val="mn-MN" w:eastAsia="zh-CN"/>
              </w:rPr>
            </w:pPr>
            <w:r w:rsidRPr="00EA43F6">
              <w:rPr>
                <w:rFonts w:cs="Arial"/>
                <w:b/>
                <w:bCs/>
                <w:sz w:val="20"/>
                <w:szCs w:val="20"/>
                <w:lang w:val="mn-MN"/>
              </w:rPr>
              <w:lastRenderedPageBreak/>
              <w:br w:type="page"/>
            </w:r>
            <w:r w:rsidR="00164F68" w:rsidRPr="0088595A">
              <w:rPr>
                <w:rFonts w:cs="Arial"/>
                <w:sz w:val="20"/>
                <w:szCs w:val="20"/>
                <w:lang w:val="mn-MN"/>
              </w:rPr>
              <w:t>Дурсгалт газр</w:t>
            </w:r>
            <w:r w:rsidR="008109E7" w:rsidRPr="0088595A">
              <w:rPr>
                <w:rFonts w:cs="Arial"/>
                <w:sz w:val="20"/>
                <w:szCs w:val="20"/>
                <w:lang w:val="mn-MN"/>
              </w:rPr>
              <w:t>ын</w:t>
            </w:r>
            <w:r w:rsidR="00164F68" w:rsidRPr="0088595A">
              <w:rPr>
                <w:rFonts w:cs="Arial"/>
                <w:sz w:val="20"/>
                <w:szCs w:val="20"/>
                <w:lang w:val="mn-MN"/>
              </w:rPr>
              <w:t xml:space="preserve"> ха</w:t>
            </w:r>
            <w:r w:rsidR="008109E7" w:rsidRPr="0088595A">
              <w:rPr>
                <w:rFonts w:cs="Arial"/>
                <w:sz w:val="20"/>
                <w:szCs w:val="20"/>
                <w:lang w:val="mn-MN"/>
              </w:rPr>
              <w:t>дгалалт, хамгаалалтын</w:t>
            </w:r>
            <w:r w:rsidR="00164F68" w:rsidRPr="0088595A">
              <w:rPr>
                <w:rFonts w:cs="Arial"/>
                <w:sz w:val="20"/>
                <w:szCs w:val="20"/>
                <w:lang w:val="mn-MN"/>
              </w:rPr>
              <w:t xml:space="preserve"> </w:t>
            </w:r>
            <w:r w:rsidRPr="0088595A">
              <w:rPr>
                <w:rFonts w:cs="Arial"/>
                <w:sz w:val="20"/>
                <w:szCs w:val="20"/>
                <w:lang w:val="mn-MN"/>
              </w:rPr>
              <w:t xml:space="preserve">байдал </w:t>
            </w:r>
          </w:p>
        </w:tc>
      </w:tr>
      <w:tr w:rsidR="00B50E03" w:rsidRPr="00EA43F6" w14:paraId="4832A080" w14:textId="77777777" w:rsidTr="00782A8F">
        <w:trPr>
          <w:trHeight w:val="1023"/>
        </w:trPr>
        <w:tc>
          <w:tcPr>
            <w:tcW w:w="709" w:type="dxa"/>
            <w:vMerge w:val="restart"/>
            <w:shd w:val="clear" w:color="auto" w:fill="F2F2F2"/>
            <w:vAlign w:val="center"/>
          </w:tcPr>
          <w:p w14:paraId="41053BB9" w14:textId="3E473050" w:rsidR="00B50E03" w:rsidRPr="00EA43F6" w:rsidRDefault="0095186E" w:rsidP="00320F20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  <w:lang w:val="mn-MN"/>
              </w:rPr>
            </w:pPr>
            <w:r w:rsidRPr="00EA43F6">
              <w:rPr>
                <w:rFonts w:cs="Arial"/>
                <w:bCs/>
                <w:sz w:val="20"/>
                <w:szCs w:val="20"/>
                <w:lang w:val="mn-MN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14:paraId="450867B0" w14:textId="4A62AC4D" w:rsidR="00B50E03" w:rsidRPr="00EA43F6" w:rsidRDefault="00B50E03" w:rsidP="00B50E03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mn-MN"/>
              </w:rPr>
            </w:pPr>
            <w:r w:rsidRPr="00EA43F6">
              <w:rPr>
                <w:rFonts w:cs="Arial"/>
                <w:bCs/>
                <w:sz w:val="20"/>
                <w:szCs w:val="20"/>
                <w:lang w:val="mn-MN"/>
              </w:rPr>
              <w:t xml:space="preserve">Дурсгалт газрыг гэрээгээр хариуцаж байгаа иргэн, аж ахуй нэгж байгаа эсэх:  </w:t>
            </w:r>
          </w:p>
        </w:tc>
        <w:tc>
          <w:tcPr>
            <w:tcW w:w="992" w:type="dxa"/>
            <w:vAlign w:val="center"/>
          </w:tcPr>
          <w:p w14:paraId="00D11203" w14:textId="1BEF43CA" w:rsidR="00B50E03" w:rsidRPr="00EA43F6" w:rsidRDefault="00B50E03" w:rsidP="00B50E03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mn-MN"/>
              </w:rPr>
            </w:pPr>
            <w:r w:rsidRPr="00EA43F6">
              <w:rPr>
                <w:rFonts w:cs="Arial"/>
                <w:b/>
                <w:sz w:val="20"/>
                <w:szCs w:val="20"/>
                <w:lang w:val="mn-MN"/>
              </w:rPr>
              <w:t>□</w:t>
            </w:r>
            <w:r w:rsidRPr="00EA43F6">
              <w:rPr>
                <w:rFonts w:cs="Arial"/>
                <w:sz w:val="20"/>
                <w:szCs w:val="20"/>
                <w:lang w:val="mn-MN"/>
              </w:rPr>
              <w:t xml:space="preserve"> Тийм</w:t>
            </w:r>
          </w:p>
        </w:tc>
        <w:tc>
          <w:tcPr>
            <w:tcW w:w="6379" w:type="dxa"/>
            <w:vMerge w:val="restart"/>
            <w:vAlign w:val="center"/>
          </w:tcPr>
          <w:tbl>
            <w:tblPr>
              <w:tblStyle w:val="TableGrid"/>
              <w:tblpPr w:leftFromText="180" w:rightFromText="180" w:horzAnchor="margin" w:tblpXSpec="center" w:tblpY="435"/>
              <w:tblOverlap w:val="never"/>
              <w:tblW w:w="4962" w:type="dxa"/>
              <w:tblLayout w:type="fixed"/>
              <w:tblLook w:val="04A0" w:firstRow="1" w:lastRow="0" w:firstColumn="1" w:lastColumn="0" w:noHBand="0" w:noVBand="1"/>
            </w:tblPr>
            <w:tblGrid>
              <w:gridCol w:w="4962"/>
            </w:tblGrid>
            <w:tr w:rsidR="00B50E03" w:rsidRPr="00EA43F6" w14:paraId="4BFC1F02" w14:textId="77777777" w:rsidTr="00A71740">
              <w:trPr>
                <w:trHeight w:val="357"/>
              </w:trPr>
              <w:tc>
                <w:tcPr>
                  <w:tcW w:w="4962" w:type="dxa"/>
                  <w:tcBorders>
                    <w:left w:val="nil"/>
                    <w:right w:val="nil"/>
                  </w:tcBorders>
                  <w:vAlign w:val="center"/>
                </w:tcPr>
                <w:p w14:paraId="6FAC9C7B" w14:textId="77777777" w:rsidR="00B50E03" w:rsidRPr="00EA43F6" w:rsidRDefault="00B50E03" w:rsidP="00B50E03">
                  <w:pPr>
                    <w:ind w:left="-106" w:right="400"/>
                    <w:jc w:val="center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B50E03" w:rsidRPr="00EA43F6" w14:paraId="4FD7AC2D" w14:textId="77777777" w:rsidTr="00A71740">
              <w:trPr>
                <w:trHeight w:val="357"/>
              </w:trPr>
              <w:tc>
                <w:tcPr>
                  <w:tcW w:w="4962" w:type="dxa"/>
                  <w:tcBorders>
                    <w:left w:val="nil"/>
                    <w:right w:val="nil"/>
                  </w:tcBorders>
                  <w:vAlign w:val="center"/>
                </w:tcPr>
                <w:p w14:paraId="223E6C91" w14:textId="77777777" w:rsidR="00B50E03" w:rsidRPr="00EA43F6" w:rsidRDefault="00B50E03" w:rsidP="00B50E03">
                  <w:pPr>
                    <w:ind w:right="400"/>
                    <w:jc w:val="center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B50E03" w:rsidRPr="00EA43F6" w14:paraId="164E1B8C" w14:textId="77777777" w:rsidTr="00A71740">
              <w:trPr>
                <w:trHeight w:val="357"/>
              </w:trPr>
              <w:tc>
                <w:tcPr>
                  <w:tcW w:w="4962" w:type="dxa"/>
                  <w:tcBorders>
                    <w:left w:val="nil"/>
                    <w:right w:val="nil"/>
                  </w:tcBorders>
                  <w:vAlign w:val="center"/>
                </w:tcPr>
                <w:p w14:paraId="1FF5085A" w14:textId="77777777" w:rsidR="00B50E03" w:rsidRPr="00EA43F6" w:rsidRDefault="00B50E03" w:rsidP="00B50E03">
                  <w:pPr>
                    <w:ind w:right="400"/>
                    <w:jc w:val="center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</w:tbl>
          <w:p w14:paraId="4D837BD6" w14:textId="77777777" w:rsidR="00B50E03" w:rsidRPr="00EA43F6" w:rsidRDefault="00B50E03" w:rsidP="00B50E0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mn-MN"/>
              </w:rPr>
            </w:pPr>
          </w:p>
        </w:tc>
      </w:tr>
      <w:tr w:rsidR="00B50E03" w:rsidRPr="00EA43F6" w14:paraId="0E98EB7F" w14:textId="77777777" w:rsidTr="00782A8F">
        <w:trPr>
          <w:trHeight w:val="609"/>
        </w:trPr>
        <w:tc>
          <w:tcPr>
            <w:tcW w:w="709" w:type="dxa"/>
            <w:vMerge/>
            <w:shd w:val="clear" w:color="auto" w:fill="F2F2F2"/>
            <w:vAlign w:val="center"/>
          </w:tcPr>
          <w:p w14:paraId="59442D95" w14:textId="77777777" w:rsidR="00B50E03" w:rsidRPr="00EA43F6" w:rsidRDefault="00B50E03" w:rsidP="00B50E0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08CC2D37" w14:textId="77777777" w:rsidR="00B50E03" w:rsidRPr="00EA43F6" w:rsidRDefault="00B50E03" w:rsidP="00B50E03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992" w:type="dxa"/>
            <w:vAlign w:val="center"/>
          </w:tcPr>
          <w:p w14:paraId="27959A3A" w14:textId="05D99F98" w:rsidR="00B50E03" w:rsidRPr="00EA43F6" w:rsidRDefault="00B50E03" w:rsidP="00B50E03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mn-MN"/>
              </w:rPr>
            </w:pPr>
            <w:r w:rsidRPr="00EA43F6">
              <w:rPr>
                <w:rFonts w:cs="Arial"/>
                <w:sz w:val="20"/>
                <w:szCs w:val="20"/>
                <w:lang w:val="mn-MN"/>
              </w:rPr>
              <w:t>□ Үгүй</w:t>
            </w:r>
          </w:p>
        </w:tc>
        <w:tc>
          <w:tcPr>
            <w:tcW w:w="6379" w:type="dxa"/>
            <w:vMerge/>
          </w:tcPr>
          <w:p w14:paraId="314A6888" w14:textId="77777777" w:rsidR="00B50E03" w:rsidRPr="00EA43F6" w:rsidRDefault="00B50E03" w:rsidP="00B50E03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mn-MN"/>
              </w:rPr>
            </w:pPr>
          </w:p>
        </w:tc>
      </w:tr>
      <w:tr w:rsidR="00B50E03" w:rsidRPr="00EA43F6" w14:paraId="55C39E29" w14:textId="77777777" w:rsidTr="00782A8F">
        <w:trPr>
          <w:trHeight w:val="560"/>
        </w:trPr>
        <w:tc>
          <w:tcPr>
            <w:tcW w:w="709" w:type="dxa"/>
            <w:vMerge w:val="restart"/>
            <w:shd w:val="clear" w:color="auto" w:fill="F2F2F2"/>
            <w:vAlign w:val="center"/>
          </w:tcPr>
          <w:p w14:paraId="1B8F228F" w14:textId="6602995D" w:rsidR="00B50E03" w:rsidRPr="00EA43F6" w:rsidRDefault="0095186E" w:rsidP="00B50E03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  <w:lang w:val="mn-MN"/>
              </w:rPr>
            </w:pPr>
            <w:r w:rsidRPr="00EA43F6">
              <w:rPr>
                <w:rFonts w:cs="Arial"/>
                <w:bCs/>
                <w:sz w:val="20"/>
                <w:szCs w:val="20"/>
                <w:lang w:val="mn-MN"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14:paraId="1EB7A99D" w14:textId="62BE8EA8" w:rsidR="00B50E03" w:rsidRPr="00EA43F6" w:rsidRDefault="00B50E03" w:rsidP="00B50E03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mn-MN"/>
              </w:rPr>
            </w:pPr>
            <w:r w:rsidRPr="00EA43F6">
              <w:rPr>
                <w:rFonts w:cs="Arial"/>
                <w:bCs/>
                <w:sz w:val="20"/>
                <w:szCs w:val="20"/>
                <w:lang w:val="mn-MN"/>
              </w:rPr>
              <w:t>Хашаа</w:t>
            </w:r>
            <w:r w:rsidR="00B612D3" w:rsidRPr="00EA43F6">
              <w:rPr>
                <w:rFonts w:cs="Arial"/>
                <w:bCs/>
                <w:sz w:val="20"/>
                <w:szCs w:val="20"/>
                <w:lang w:val="mn-MN"/>
              </w:rPr>
              <w:t>,</w:t>
            </w:r>
            <w:r w:rsidRPr="00EA43F6">
              <w:rPr>
                <w:rFonts w:cs="Arial"/>
                <w:bCs/>
                <w:sz w:val="20"/>
                <w:szCs w:val="20"/>
                <w:lang w:val="mn-MN"/>
              </w:rPr>
              <w:t xml:space="preserve"> хайстай эсэх:</w:t>
            </w:r>
          </w:p>
        </w:tc>
        <w:tc>
          <w:tcPr>
            <w:tcW w:w="992" w:type="dxa"/>
            <w:vAlign w:val="center"/>
          </w:tcPr>
          <w:p w14:paraId="5D2D7CFF" w14:textId="797BD56D" w:rsidR="00B50E03" w:rsidRPr="00EA43F6" w:rsidRDefault="00B50E03" w:rsidP="00B50E03">
            <w:pPr>
              <w:spacing w:after="0" w:line="240" w:lineRule="auto"/>
              <w:rPr>
                <w:rFonts w:cs="Arial"/>
                <w:sz w:val="20"/>
                <w:szCs w:val="20"/>
                <w:lang w:val="mn-MN"/>
              </w:rPr>
            </w:pPr>
            <w:r w:rsidRPr="00EA43F6">
              <w:rPr>
                <w:rFonts w:cs="Arial"/>
                <w:b/>
                <w:sz w:val="20"/>
                <w:szCs w:val="20"/>
                <w:lang w:val="mn-MN"/>
              </w:rPr>
              <w:t>□</w:t>
            </w:r>
            <w:r w:rsidRPr="00EA43F6">
              <w:rPr>
                <w:rFonts w:cs="Arial"/>
                <w:sz w:val="20"/>
                <w:szCs w:val="20"/>
                <w:lang w:val="mn-MN"/>
              </w:rPr>
              <w:t xml:space="preserve"> Тийм </w:t>
            </w:r>
          </w:p>
        </w:tc>
        <w:tc>
          <w:tcPr>
            <w:tcW w:w="6379" w:type="dxa"/>
            <w:vMerge w:val="restart"/>
            <w:vAlign w:val="center"/>
          </w:tcPr>
          <w:tbl>
            <w:tblPr>
              <w:tblStyle w:val="TableGrid"/>
              <w:tblpPr w:leftFromText="180" w:rightFromText="180" w:horzAnchor="margin" w:tblpXSpec="center" w:tblpY="435"/>
              <w:tblOverlap w:val="never"/>
              <w:tblW w:w="4962" w:type="dxa"/>
              <w:tblLayout w:type="fixed"/>
              <w:tblLook w:val="04A0" w:firstRow="1" w:lastRow="0" w:firstColumn="1" w:lastColumn="0" w:noHBand="0" w:noVBand="1"/>
            </w:tblPr>
            <w:tblGrid>
              <w:gridCol w:w="4962"/>
            </w:tblGrid>
            <w:tr w:rsidR="00A71740" w:rsidRPr="00EA43F6" w14:paraId="502D1A13" w14:textId="77777777" w:rsidTr="00CE6BA1">
              <w:trPr>
                <w:trHeight w:val="357"/>
              </w:trPr>
              <w:tc>
                <w:tcPr>
                  <w:tcW w:w="4962" w:type="dxa"/>
                  <w:tcBorders>
                    <w:left w:val="nil"/>
                    <w:right w:val="nil"/>
                  </w:tcBorders>
                  <w:vAlign w:val="center"/>
                </w:tcPr>
                <w:p w14:paraId="4E8E9D15" w14:textId="77777777" w:rsidR="00A71740" w:rsidRPr="00EA43F6" w:rsidRDefault="00A71740" w:rsidP="00A71740">
                  <w:pPr>
                    <w:ind w:left="-106" w:right="400"/>
                    <w:jc w:val="center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A71740" w:rsidRPr="00EA43F6" w14:paraId="6C9BFF65" w14:textId="77777777" w:rsidTr="00CE6BA1">
              <w:trPr>
                <w:trHeight w:val="357"/>
              </w:trPr>
              <w:tc>
                <w:tcPr>
                  <w:tcW w:w="4962" w:type="dxa"/>
                  <w:tcBorders>
                    <w:left w:val="nil"/>
                    <w:right w:val="nil"/>
                  </w:tcBorders>
                  <w:vAlign w:val="center"/>
                </w:tcPr>
                <w:p w14:paraId="6D4E36DF" w14:textId="77777777" w:rsidR="00A71740" w:rsidRPr="00EA43F6" w:rsidRDefault="00A71740" w:rsidP="00A71740">
                  <w:pPr>
                    <w:ind w:right="400"/>
                    <w:jc w:val="center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</w:tbl>
          <w:p w14:paraId="3521338E" w14:textId="77777777" w:rsidR="00B50E03" w:rsidRPr="00EA43F6" w:rsidRDefault="00B50E03" w:rsidP="00B50E0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mn-MN"/>
              </w:rPr>
            </w:pPr>
          </w:p>
        </w:tc>
      </w:tr>
      <w:tr w:rsidR="00B50E03" w:rsidRPr="00EA43F6" w14:paraId="4DE16922" w14:textId="77777777" w:rsidTr="00782A8F">
        <w:trPr>
          <w:trHeight w:val="697"/>
        </w:trPr>
        <w:tc>
          <w:tcPr>
            <w:tcW w:w="709" w:type="dxa"/>
            <w:vMerge/>
            <w:shd w:val="clear" w:color="auto" w:fill="F2F2F2"/>
            <w:vAlign w:val="center"/>
          </w:tcPr>
          <w:p w14:paraId="4C9760FD" w14:textId="77777777" w:rsidR="00B50E03" w:rsidRPr="00EA43F6" w:rsidRDefault="00B50E03" w:rsidP="00B50E0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102513F8" w14:textId="77777777" w:rsidR="00B50E03" w:rsidRPr="00EA43F6" w:rsidRDefault="00B50E03" w:rsidP="00B50E03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992" w:type="dxa"/>
            <w:vAlign w:val="center"/>
          </w:tcPr>
          <w:p w14:paraId="6670986F" w14:textId="5135986B" w:rsidR="00B50E03" w:rsidRPr="00EA43F6" w:rsidRDefault="00B50E03" w:rsidP="00B50E03">
            <w:pPr>
              <w:spacing w:after="0" w:line="240" w:lineRule="auto"/>
              <w:rPr>
                <w:rFonts w:cs="Arial"/>
                <w:sz w:val="20"/>
                <w:szCs w:val="20"/>
                <w:lang w:val="mn-MN"/>
              </w:rPr>
            </w:pPr>
            <w:r w:rsidRPr="00EA43F6">
              <w:rPr>
                <w:rFonts w:cs="Arial"/>
                <w:b/>
                <w:sz w:val="20"/>
                <w:szCs w:val="20"/>
                <w:lang w:val="mn-MN"/>
              </w:rPr>
              <w:t xml:space="preserve">□ </w:t>
            </w:r>
            <w:r w:rsidRPr="00EA43F6">
              <w:rPr>
                <w:rFonts w:cs="Arial"/>
                <w:sz w:val="20"/>
                <w:szCs w:val="20"/>
                <w:lang w:val="mn-MN"/>
              </w:rPr>
              <w:t>Үгүй</w:t>
            </w:r>
          </w:p>
        </w:tc>
        <w:tc>
          <w:tcPr>
            <w:tcW w:w="6379" w:type="dxa"/>
            <w:vMerge/>
          </w:tcPr>
          <w:p w14:paraId="0894C1F4" w14:textId="77777777" w:rsidR="00B50E03" w:rsidRPr="00EA43F6" w:rsidRDefault="00B50E03" w:rsidP="00B50E03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mn-MN"/>
              </w:rPr>
            </w:pPr>
          </w:p>
        </w:tc>
      </w:tr>
      <w:tr w:rsidR="00B50E03" w:rsidRPr="00EA43F6" w14:paraId="2B61AEAD" w14:textId="77777777" w:rsidTr="00915DE7">
        <w:trPr>
          <w:trHeight w:val="551"/>
        </w:trPr>
        <w:tc>
          <w:tcPr>
            <w:tcW w:w="709" w:type="dxa"/>
            <w:vMerge w:val="restart"/>
            <w:shd w:val="clear" w:color="auto" w:fill="F2F2F2"/>
            <w:vAlign w:val="center"/>
          </w:tcPr>
          <w:p w14:paraId="5B8B1FBB" w14:textId="59A0002C" w:rsidR="00B50E03" w:rsidRPr="00EA43F6" w:rsidRDefault="0095186E" w:rsidP="00B50E03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  <w:lang w:val="mn-MN"/>
              </w:rPr>
            </w:pPr>
            <w:r w:rsidRPr="00EA43F6">
              <w:rPr>
                <w:rFonts w:cs="Arial"/>
                <w:bCs/>
                <w:sz w:val="20"/>
                <w:szCs w:val="20"/>
                <w:lang w:val="mn-MN"/>
              </w:rPr>
              <w:t>11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14:paraId="38035BF0" w14:textId="4373B60C" w:rsidR="00B50E03" w:rsidRPr="00EA43F6" w:rsidRDefault="00B50E03" w:rsidP="00B50E03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mn-MN"/>
              </w:rPr>
            </w:pPr>
            <w:r w:rsidRPr="00EA43F6">
              <w:rPr>
                <w:rFonts w:cs="Arial"/>
                <w:bCs/>
                <w:sz w:val="20"/>
                <w:szCs w:val="20"/>
                <w:lang w:val="mn-MN"/>
              </w:rPr>
              <w:t>Хашаа</w:t>
            </w:r>
            <w:r w:rsidR="00B612D3" w:rsidRPr="00EA43F6">
              <w:rPr>
                <w:rFonts w:cs="Arial"/>
                <w:bCs/>
                <w:sz w:val="20"/>
                <w:szCs w:val="20"/>
                <w:lang w:val="mn-MN"/>
              </w:rPr>
              <w:t>,</w:t>
            </w:r>
            <w:r w:rsidRPr="00EA43F6">
              <w:rPr>
                <w:rFonts w:cs="Arial"/>
                <w:bCs/>
                <w:sz w:val="20"/>
                <w:szCs w:val="20"/>
                <w:lang w:val="mn-MN"/>
              </w:rPr>
              <w:t xml:space="preserve"> хайс нь дурсгалд эрсдэл дагуулж буй эсэх:</w:t>
            </w:r>
          </w:p>
        </w:tc>
        <w:tc>
          <w:tcPr>
            <w:tcW w:w="992" w:type="dxa"/>
            <w:vAlign w:val="center"/>
          </w:tcPr>
          <w:p w14:paraId="034D35BC" w14:textId="63DD333B" w:rsidR="00B50E03" w:rsidRPr="00EA43F6" w:rsidRDefault="00B50E03" w:rsidP="00B50E03">
            <w:pPr>
              <w:spacing w:after="0" w:line="240" w:lineRule="auto"/>
              <w:rPr>
                <w:rFonts w:cs="Arial"/>
                <w:sz w:val="20"/>
                <w:szCs w:val="20"/>
                <w:lang w:val="mn-MN"/>
              </w:rPr>
            </w:pPr>
            <w:r w:rsidRPr="00EA43F6">
              <w:rPr>
                <w:rFonts w:cs="Arial"/>
                <w:b/>
                <w:sz w:val="20"/>
                <w:szCs w:val="20"/>
                <w:lang w:val="mn-MN"/>
              </w:rPr>
              <w:t>□</w:t>
            </w:r>
            <w:r w:rsidRPr="00EA43F6">
              <w:rPr>
                <w:rFonts w:cs="Arial"/>
                <w:sz w:val="20"/>
                <w:szCs w:val="20"/>
                <w:lang w:val="mn-MN"/>
              </w:rPr>
              <w:t xml:space="preserve"> Тийм</w:t>
            </w:r>
          </w:p>
        </w:tc>
        <w:tc>
          <w:tcPr>
            <w:tcW w:w="6379" w:type="dxa"/>
            <w:vMerge w:val="restart"/>
            <w:vAlign w:val="center"/>
          </w:tcPr>
          <w:tbl>
            <w:tblPr>
              <w:tblStyle w:val="TableGrid"/>
              <w:tblpPr w:leftFromText="180" w:rightFromText="180" w:horzAnchor="margin" w:tblpXSpec="center" w:tblpY="435"/>
              <w:tblOverlap w:val="never"/>
              <w:tblW w:w="4962" w:type="dxa"/>
              <w:tblLayout w:type="fixed"/>
              <w:tblLook w:val="04A0" w:firstRow="1" w:lastRow="0" w:firstColumn="1" w:lastColumn="0" w:noHBand="0" w:noVBand="1"/>
            </w:tblPr>
            <w:tblGrid>
              <w:gridCol w:w="4962"/>
            </w:tblGrid>
            <w:tr w:rsidR="00A71740" w:rsidRPr="00EA43F6" w14:paraId="07C52A28" w14:textId="77777777" w:rsidTr="00CE6BA1">
              <w:trPr>
                <w:trHeight w:val="357"/>
              </w:trPr>
              <w:tc>
                <w:tcPr>
                  <w:tcW w:w="4962" w:type="dxa"/>
                  <w:tcBorders>
                    <w:left w:val="nil"/>
                    <w:right w:val="nil"/>
                  </w:tcBorders>
                  <w:vAlign w:val="center"/>
                </w:tcPr>
                <w:p w14:paraId="58B736FB" w14:textId="77777777" w:rsidR="00A71740" w:rsidRPr="00EA43F6" w:rsidRDefault="00A71740" w:rsidP="00A71740">
                  <w:pPr>
                    <w:ind w:left="-106" w:right="400"/>
                    <w:jc w:val="center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A71740" w:rsidRPr="00EA43F6" w14:paraId="372221C1" w14:textId="77777777" w:rsidTr="00CE6BA1">
              <w:trPr>
                <w:trHeight w:val="357"/>
              </w:trPr>
              <w:tc>
                <w:tcPr>
                  <w:tcW w:w="4962" w:type="dxa"/>
                  <w:tcBorders>
                    <w:left w:val="nil"/>
                    <w:right w:val="nil"/>
                  </w:tcBorders>
                  <w:vAlign w:val="center"/>
                </w:tcPr>
                <w:p w14:paraId="31EEF462" w14:textId="77777777" w:rsidR="00A71740" w:rsidRPr="00EA43F6" w:rsidRDefault="00A71740" w:rsidP="00A71740">
                  <w:pPr>
                    <w:ind w:right="400"/>
                    <w:jc w:val="center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</w:tbl>
          <w:p w14:paraId="441316E2" w14:textId="77777777" w:rsidR="00B50E03" w:rsidRPr="00EA43F6" w:rsidRDefault="00B50E03" w:rsidP="00B50E03">
            <w:pPr>
              <w:ind w:left="-106" w:right="400"/>
              <w:jc w:val="center"/>
              <w:rPr>
                <w:rFonts w:cs="Arial"/>
                <w:b/>
                <w:bCs/>
                <w:lang w:val="mn-MN"/>
              </w:rPr>
            </w:pPr>
          </w:p>
        </w:tc>
      </w:tr>
      <w:tr w:rsidR="00B50E03" w:rsidRPr="00EA43F6" w14:paraId="1B8062E9" w14:textId="77777777" w:rsidTr="00782A8F">
        <w:trPr>
          <w:trHeight w:val="813"/>
        </w:trPr>
        <w:tc>
          <w:tcPr>
            <w:tcW w:w="709" w:type="dxa"/>
            <w:vMerge/>
            <w:shd w:val="clear" w:color="auto" w:fill="F2F2F2"/>
            <w:vAlign w:val="center"/>
          </w:tcPr>
          <w:p w14:paraId="5D76F3C5" w14:textId="77777777" w:rsidR="00B50E03" w:rsidRPr="00EA43F6" w:rsidRDefault="00B50E03" w:rsidP="00B50E03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644C72CE" w14:textId="77777777" w:rsidR="00B50E03" w:rsidRPr="00EA43F6" w:rsidRDefault="00B50E03" w:rsidP="00B50E03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992" w:type="dxa"/>
            <w:vAlign w:val="center"/>
          </w:tcPr>
          <w:p w14:paraId="3772AD00" w14:textId="5B123372" w:rsidR="00B50E03" w:rsidRPr="00EA43F6" w:rsidRDefault="00B50E03" w:rsidP="00B50E03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mn-MN"/>
              </w:rPr>
            </w:pPr>
            <w:r w:rsidRPr="00EA43F6">
              <w:rPr>
                <w:rFonts w:cs="Arial"/>
                <w:b/>
                <w:sz w:val="20"/>
                <w:szCs w:val="20"/>
                <w:lang w:val="mn-MN"/>
              </w:rPr>
              <w:t xml:space="preserve">□ </w:t>
            </w:r>
            <w:r w:rsidRPr="00EA43F6">
              <w:rPr>
                <w:rFonts w:cs="Arial"/>
                <w:sz w:val="20"/>
                <w:szCs w:val="20"/>
                <w:lang w:val="mn-MN"/>
              </w:rPr>
              <w:t>Үгүй</w:t>
            </w:r>
          </w:p>
        </w:tc>
        <w:tc>
          <w:tcPr>
            <w:tcW w:w="6379" w:type="dxa"/>
            <w:vMerge/>
            <w:vAlign w:val="center"/>
          </w:tcPr>
          <w:p w14:paraId="4563AA13" w14:textId="77777777" w:rsidR="00B50E03" w:rsidRPr="00EA43F6" w:rsidRDefault="00B50E03" w:rsidP="00B50E03">
            <w:pPr>
              <w:ind w:left="-106" w:right="400"/>
              <w:jc w:val="center"/>
              <w:rPr>
                <w:rFonts w:cs="Arial"/>
                <w:b/>
                <w:bCs/>
                <w:lang w:val="mn-MN"/>
              </w:rPr>
            </w:pPr>
          </w:p>
        </w:tc>
      </w:tr>
      <w:tr w:rsidR="00B50E03" w:rsidRPr="00EA43F6" w14:paraId="6063D5FE" w14:textId="77777777" w:rsidTr="00782A8F">
        <w:trPr>
          <w:trHeight w:val="711"/>
        </w:trPr>
        <w:tc>
          <w:tcPr>
            <w:tcW w:w="709" w:type="dxa"/>
            <w:vMerge w:val="restart"/>
            <w:shd w:val="clear" w:color="auto" w:fill="F2F2F2"/>
            <w:vAlign w:val="center"/>
          </w:tcPr>
          <w:p w14:paraId="275F4D7A" w14:textId="04ACA7C8" w:rsidR="00B50E03" w:rsidRPr="00EA43F6" w:rsidRDefault="0095186E" w:rsidP="00B50E03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  <w:lang w:val="mn-MN"/>
              </w:rPr>
            </w:pPr>
            <w:r w:rsidRPr="00EA43F6">
              <w:rPr>
                <w:rFonts w:cs="Arial"/>
                <w:bCs/>
                <w:sz w:val="20"/>
                <w:szCs w:val="20"/>
                <w:lang w:val="mn-MN"/>
              </w:rPr>
              <w:t>12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14:paraId="413F7239" w14:textId="491BBD3B" w:rsidR="00B50E03" w:rsidRPr="00EA43F6" w:rsidRDefault="00B50E03" w:rsidP="00B50E03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mn-MN"/>
              </w:rPr>
            </w:pPr>
            <w:r w:rsidRPr="00EA43F6">
              <w:rPr>
                <w:rFonts w:cs="Arial"/>
                <w:bCs/>
                <w:sz w:val="20"/>
                <w:szCs w:val="20"/>
                <w:lang w:val="mn-MN"/>
              </w:rPr>
              <w:t>Хашаа</w:t>
            </w:r>
            <w:r w:rsidR="00B612D3" w:rsidRPr="00EA43F6">
              <w:rPr>
                <w:rFonts w:cs="Arial"/>
                <w:bCs/>
                <w:sz w:val="20"/>
                <w:szCs w:val="20"/>
                <w:lang w:val="mn-MN"/>
              </w:rPr>
              <w:t>,</w:t>
            </w:r>
            <w:r w:rsidRPr="00EA43F6">
              <w:rPr>
                <w:rFonts w:cs="Arial"/>
                <w:bCs/>
                <w:sz w:val="20"/>
                <w:szCs w:val="20"/>
                <w:lang w:val="mn-MN"/>
              </w:rPr>
              <w:t xml:space="preserve"> хайс бүрэн бүтэн эсэх</w:t>
            </w:r>
            <w:r w:rsidR="008F0D5D" w:rsidRPr="00EA43F6">
              <w:rPr>
                <w:rFonts w:cs="Arial"/>
                <w:bCs/>
                <w:sz w:val="20"/>
                <w:szCs w:val="20"/>
                <w:lang w:val="mn-MN"/>
              </w:rPr>
              <w:t xml:space="preserve"> :</w:t>
            </w:r>
          </w:p>
        </w:tc>
        <w:tc>
          <w:tcPr>
            <w:tcW w:w="992" w:type="dxa"/>
            <w:vAlign w:val="center"/>
          </w:tcPr>
          <w:p w14:paraId="0E2C0A14" w14:textId="0AC4F6DF" w:rsidR="00B50E03" w:rsidRPr="00EA43F6" w:rsidRDefault="00B50E03" w:rsidP="00B50E03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mn-MN"/>
              </w:rPr>
            </w:pPr>
            <w:r w:rsidRPr="00EA43F6">
              <w:rPr>
                <w:rFonts w:cs="Arial"/>
                <w:b/>
                <w:sz w:val="20"/>
                <w:szCs w:val="20"/>
                <w:lang w:val="mn-MN"/>
              </w:rPr>
              <w:t>□</w:t>
            </w:r>
            <w:r w:rsidRPr="00EA43F6">
              <w:rPr>
                <w:rFonts w:cs="Arial"/>
                <w:sz w:val="20"/>
                <w:szCs w:val="20"/>
                <w:lang w:val="mn-MN"/>
              </w:rPr>
              <w:t xml:space="preserve"> Тийм</w:t>
            </w:r>
          </w:p>
        </w:tc>
        <w:tc>
          <w:tcPr>
            <w:tcW w:w="6379" w:type="dxa"/>
            <w:vMerge w:val="restart"/>
            <w:vAlign w:val="center"/>
          </w:tcPr>
          <w:tbl>
            <w:tblPr>
              <w:tblStyle w:val="TableGrid"/>
              <w:tblpPr w:leftFromText="180" w:rightFromText="180" w:horzAnchor="margin" w:tblpXSpec="center" w:tblpY="435"/>
              <w:tblOverlap w:val="never"/>
              <w:tblW w:w="4962" w:type="dxa"/>
              <w:tblLayout w:type="fixed"/>
              <w:tblLook w:val="04A0" w:firstRow="1" w:lastRow="0" w:firstColumn="1" w:lastColumn="0" w:noHBand="0" w:noVBand="1"/>
            </w:tblPr>
            <w:tblGrid>
              <w:gridCol w:w="4962"/>
            </w:tblGrid>
            <w:tr w:rsidR="00A71740" w:rsidRPr="00EA43F6" w14:paraId="5820A163" w14:textId="77777777" w:rsidTr="00CE6BA1">
              <w:trPr>
                <w:trHeight w:val="357"/>
              </w:trPr>
              <w:tc>
                <w:tcPr>
                  <w:tcW w:w="4962" w:type="dxa"/>
                  <w:tcBorders>
                    <w:left w:val="nil"/>
                    <w:right w:val="nil"/>
                  </w:tcBorders>
                  <w:vAlign w:val="center"/>
                </w:tcPr>
                <w:p w14:paraId="5AFA872D" w14:textId="77777777" w:rsidR="00A71740" w:rsidRPr="00EA43F6" w:rsidRDefault="00A71740" w:rsidP="00A71740">
                  <w:pPr>
                    <w:ind w:left="-106" w:right="400"/>
                    <w:jc w:val="center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A71740" w:rsidRPr="00EA43F6" w14:paraId="7A25302F" w14:textId="77777777" w:rsidTr="00CE6BA1">
              <w:trPr>
                <w:trHeight w:val="357"/>
              </w:trPr>
              <w:tc>
                <w:tcPr>
                  <w:tcW w:w="4962" w:type="dxa"/>
                  <w:tcBorders>
                    <w:left w:val="nil"/>
                    <w:right w:val="nil"/>
                  </w:tcBorders>
                  <w:vAlign w:val="center"/>
                </w:tcPr>
                <w:p w14:paraId="76DC3D36" w14:textId="77777777" w:rsidR="00A71740" w:rsidRPr="00EA43F6" w:rsidRDefault="00A71740" w:rsidP="00A71740">
                  <w:pPr>
                    <w:ind w:right="400"/>
                    <w:jc w:val="center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</w:tbl>
          <w:p w14:paraId="4A8B630D" w14:textId="77777777" w:rsidR="00B50E03" w:rsidRPr="00EA43F6" w:rsidRDefault="00B50E03" w:rsidP="00B50E03">
            <w:pPr>
              <w:ind w:left="-106" w:right="400"/>
              <w:jc w:val="center"/>
              <w:rPr>
                <w:rFonts w:cs="Arial"/>
                <w:b/>
                <w:bCs/>
                <w:lang w:val="mn-MN"/>
              </w:rPr>
            </w:pPr>
          </w:p>
        </w:tc>
      </w:tr>
      <w:tr w:rsidR="00B50E03" w:rsidRPr="00EA43F6" w14:paraId="0E07BBE8" w14:textId="77777777" w:rsidTr="00782A8F">
        <w:trPr>
          <w:trHeight w:val="551"/>
        </w:trPr>
        <w:tc>
          <w:tcPr>
            <w:tcW w:w="709" w:type="dxa"/>
            <w:vMerge/>
            <w:shd w:val="clear" w:color="auto" w:fill="F2F2F2"/>
            <w:vAlign w:val="center"/>
          </w:tcPr>
          <w:p w14:paraId="71155D2B" w14:textId="77777777" w:rsidR="00B50E03" w:rsidRPr="00EA43F6" w:rsidRDefault="00B50E03" w:rsidP="00B50E0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843" w:type="dxa"/>
            <w:vMerge/>
            <w:shd w:val="clear" w:color="auto" w:fill="F2F2F2"/>
            <w:vAlign w:val="center"/>
          </w:tcPr>
          <w:p w14:paraId="4BD37890" w14:textId="77777777" w:rsidR="00B50E03" w:rsidRPr="00EA43F6" w:rsidRDefault="00B50E03" w:rsidP="00B50E03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992" w:type="dxa"/>
            <w:vAlign w:val="center"/>
          </w:tcPr>
          <w:p w14:paraId="5BA42A0A" w14:textId="70FA426E" w:rsidR="00B50E03" w:rsidRPr="00EA43F6" w:rsidRDefault="00B50E03" w:rsidP="00B50E03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mn-MN"/>
              </w:rPr>
            </w:pPr>
            <w:r w:rsidRPr="00EA43F6">
              <w:rPr>
                <w:rFonts w:cs="Arial"/>
                <w:b/>
                <w:sz w:val="20"/>
                <w:szCs w:val="20"/>
                <w:lang w:val="mn-MN"/>
              </w:rPr>
              <w:t xml:space="preserve">□ </w:t>
            </w:r>
            <w:r w:rsidRPr="00EA43F6">
              <w:rPr>
                <w:rFonts w:cs="Arial"/>
                <w:sz w:val="20"/>
                <w:szCs w:val="20"/>
                <w:lang w:val="mn-MN"/>
              </w:rPr>
              <w:t>Үгүй</w:t>
            </w:r>
          </w:p>
        </w:tc>
        <w:tc>
          <w:tcPr>
            <w:tcW w:w="6379" w:type="dxa"/>
            <w:vMerge/>
            <w:vAlign w:val="center"/>
          </w:tcPr>
          <w:p w14:paraId="43ED9F5E" w14:textId="77777777" w:rsidR="00B50E03" w:rsidRPr="00EA43F6" w:rsidRDefault="00B50E03" w:rsidP="00B50E03">
            <w:pPr>
              <w:ind w:left="-106" w:right="400"/>
              <w:jc w:val="center"/>
              <w:rPr>
                <w:rFonts w:cs="Arial"/>
                <w:b/>
                <w:bCs/>
                <w:lang w:val="mn-MN"/>
              </w:rPr>
            </w:pPr>
          </w:p>
        </w:tc>
      </w:tr>
      <w:tr w:rsidR="00B50E03" w:rsidRPr="00EA43F6" w14:paraId="46C83B69" w14:textId="77777777" w:rsidTr="00782A8F">
        <w:trPr>
          <w:trHeight w:val="587"/>
        </w:trPr>
        <w:tc>
          <w:tcPr>
            <w:tcW w:w="709" w:type="dxa"/>
            <w:vMerge w:val="restart"/>
            <w:shd w:val="clear" w:color="auto" w:fill="F2F2F2"/>
            <w:vAlign w:val="center"/>
          </w:tcPr>
          <w:p w14:paraId="59C07631" w14:textId="6BCB637A" w:rsidR="00B50E03" w:rsidRPr="00000C4B" w:rsidRDefault="0095186E" w:rsidP="00B50E0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000C4B">
              <w:rPr>
                <w:rFonts w:cs="Arial"/>
                <w:sz w:val="20"/>
                <w:szCs w:val="20"/>
                <w:lang w:val="mn-MN"/>
              </w:rPr>
              <w:t>13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14:paraId="740C83CC" w14:textId="10C2F6DC" w:rsidR="00B50E03" w:rsidRPr="00EA43F6" w:rsidRDefault="00B50E03" w:rsidP="00B50E03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mn-MN"/>
              </w:rPr>
            </w:pPr>
            <w:r w:rsidRPr="00EA43F6">
              <w:rPr>
                <w:rFonts w:cs="Arial"/>
                <w:bCs/>
                <w:sz w:val="20"/>
                <w:szCs w:val="20"/>
                <w:lang w:val="mn-MN"/>
              </w:rPr>
              <w:t>Хаяг тайлбартай эсэх:</w:t>
            </w:r>
          </w:p>
        </w:tc>
        <w:tc>
          <w:tcPr>
            <w:tcW w:w="992" w:type="dxa"/>
            <w:vAlign w:val="center"/>
          </w:tcPr>
          <w:p w14:paraId="47831782" w14:textId="0F6014D9" w:rsidR="00B50E03" w:rsidRPr="00EA43F6" w:rsidRDefault="00B50E03" w:rsidP="00B50E03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mn-MN"/>
              </w:rPr>
            </w:pPr>
            <w:r w:rsidRPr="00EA43F6">
              <w:rPr>
                <w:rFonts w:cs="Arial"/>
                <w:b/>
                <w:sz w:val="20"/>
                <w:szCs w:val="20"/>
                <w:lang w:val="mn-MN"/>
              </w:rPr>
              <w:t xml:space="preserve">□ </w:t>
            </w:r>
            <w:r w:rsidRPr="00EA43F6">
              <w:rPr>
                <w:rFonts w:cs="Arial"/>
                <w:sz w:val="20"/>
                <w:szCs w:val="20"/>
                <w:lang w:val="mn-MN"/>
              </w:rPr>
              <w:t>Тийм</w:t>
            </w:r>
          </w:p>
        </w:tc>
        <w:tc>
          <w:tcPr>
            <w:tcW w:w="6379" w:type="dxa"/>
            <w:vMerge w:val="restart"/>
            <w:vAlign w:val="center"/>
          </w:tcPr>
          <w:tbl>
            <w:tblPr>
              <w:tblStyle w:val="TableGrid"/>
              <w:tblpPr w:leftFromText="180" w:rightFromText="180" w:horzAnchor="margin" w:tblpXSpec="center" w:tblpY="435"/>
              <w:tblOverlap w:val="never"/>
              <w:tblW w:w="4962" w:type="dxa"/>
              <w:tblLayout w:type="fixed"/>
              <w:tblLook w:val="04A0" w:firstRow="1" w:lastRow="0" w:firstColumn="1" w:lastColumn="0" w:noHBand="0" w:noVBand="1"/>
            </w:tblPr>
            <w:tblGrid>
              <w:gridCol w:w="4962"/>
            </w:tblGrid>
            <w:tr w:rsidR="00B50E03" w:rsidRPr="00EA43F6" w14:paraId="58855728" w14:textId="77777777" w:rsidTr="0049625F">
              <w:trPr>
                <w:trHeight w:val="306"/>
              </w:trPr>
              <w:tc>
                <w:tcPr>
                  <w:tcW w:w="4962" w:type="dxa"/>
                  <w:tcBorders>
                    <w:left w:val="nil"/>
                    <w:right w:val="nil"/>
                  </w:tcBorders>
                  <w:vAlign w:val="center"/>
                </w:tcPr>
                <w:p w14:paraId="0B29AAAD" w14:textId="77777777" w:rsidR="00B50E03" w:rsidRPr="00EA43F6" w:rsidRDefault="00B50E03" w:rsidP="00B50E03">
                  <w:pPr>
                    <w:ind w:left="-106" w:right="400"/>
                    <w:jc w:val="center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B50E03" w:rsidRPr="00EA43F6" w14:paraId="1C176556" w14:textId="77777777" w:rsidTr="0049625F">
              <w:trPr>
                <w:trHeight w:val="306"/>
              </w:trPr>
              <w:tc>
                <w:tcPr>
                  <w:tcW w:w="4962" w:type="dxa"/>
                  <w:tcBorders>
                    <w:left w:val="nil"/>
                    <w:right w:val="nil"/>
                  </w:tcBorders>
                  <w:vAlign w:val="center"/>
                </w:tcPr>
                <w:p w14:paraId="0E6D8F19" w14:textId="77777777" w:rsidR="00B50E03" w:rsidRPr="00EA43F6" w:rsidRDefault="00B50E03" w:rsidP="00B50E03">
                  <w:pPr>
                    <w:ind w:right="400"/>
                    <w:jc w:val="center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</w:tbl>
          <w:p w14:paraId="08F1FECA" w14:textId="77777777" w:rsidR="00B50E03" w:rsidRPr="00EA43F6" w:rsidRDefault="00B50E03" w:rsidP="00B50E03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mn-MN"/>
              </w:rPr>
            </w:pPr>
          </w:p>
        </w:tc>
      </w:tr>
      <w:tr w:rsidR="00B50E03" w:rsidRPr="00EA43F6" w14:paraId="33B37156" w14:textId="77777777" w:rsidTr="00782A8F">
        <w:trPr>
          <w:trHeight w:val="539"/>
        </w:trPr>
        <w:tc>
          <w:tcPr>
            <w:tcW w:w="709" w:type="dxa"/>
            <w:vMerge/>
            <w:shd w:val="clear" w:color="auto" w:fill="F2F2F2"/>
            <w:vAlign w:val="center"/>
          </w:tcPr>
          <w:p w14:paraId="0A9C158C" w14:textId="77777777" w:rsidR="00B50E03" w:rsidRPr="00000C4B" w:rsidRDefault="00B50E03" w:rsidP="00B50E0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</w:p>
        </w:tc>
        <w:tc>
          <w:tcPr>
            <w:tcW w:w="1843" w:type="dxa"/>
            <w:vMerge/>
            <w:shd w:val="clear" w:color="auto" w:fill="F2F2F2"/>
          </w:tcPr>
          <w:p w14:paraId="11B60810" w14:textId="77777777" w:rsidR="00B50E03" w:rsidRPr="00EA43F6" w:rsidRDefault="00B50E03" w:rsidP="00B50E03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mn-MN"/>
              </w:rPr>
            </w:pPr>
          </w:p>
        </w:tc>
        <w:tc>
          <w:tcPr>
            <w:tcW w:w="992" w:type="dxa"/>
            <w:vAlign w:val="center"/>
          </w:tcPr>
          <w:p w14:paraId="20F34CA4" w14:textId="36A5CCFE" w:rsidR="00B50E03" w:rsidRPr="00EA43F6" w:rsidRDefault="00B50E03" w:rsidP="00B50E03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mn-MN"/>
              </w:rPr>
            </w:pPr>
            <w:r w:rsidRPr="00EA43F6">
              <w:rPr>
                <w:rFonts w:cs="Arial"/>
                <w:b/>
                <w:sz w:val="20"/>
                <w:szCs w:val="20"/>
                <w:lang w:val="mn-MN"/>
              </w:rPr>
              <w:t>□</w:t>
            </w:r>
            <w:r w:rsidRPr="00EA43F6">
              <w:rPr>
                <w:rFonts w:cs="Arial"/>
                <w:sz w:val="20"/>
                <w:szCs w:val="20"/>
                <w:lang w:val="mn-MN"/>
              </w:rPr>
              <w:t xml:space="preserve"> Үгүй</w:t>
            </w:r>
          </w:p>
        </w:tc>
        <w:tc>
          <w:tcPr>
            <w:tcW w:w="6379" w:type="dxa"/>
            <w:vMerge/>
          </w:tcPr>
          <w:p w14:paraId="30CFEC92" w14:textId="77777777" w:rsidR="00B50E03" w:rsidRPr="00EA43F6" w:rsidRDefault="00B50E03" w:rsidP="00B50E03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mn-MN"/>
              </w:rPr>
            </w:pPr>
          </w:p>
        </w:tc>
      </w:tr>
      <w:tr w:rsidR="00B50E03" w:rsidRPr="00EA43F6" w14:paraId="749043ED" w14:textId="77777777" w:rsidTr="00782A8F">
        <w:trPr>
          <w:trHeight w:val="693"/>
        </w:trPr>
        <w:tc>
          <w:tcPr>
            <w:tcW w:w="709" w:type="dxa"/>
            <w:vMerge w:val="restart"/>
            <w:shd w:val="clear" w:color="auto" w:fill="F2F2F2"/>
            <w:vAlign w:val="center"/>
          </w:tcPr>
          <w:p w14:paraId="299CDC7D" w14:textId="622A477E" w:rsidR="00B50E03" w:rsidRPr="00000C4B" w:rsidRDefault="0095186E" w:rsidP="00B50E0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000C4B">
              <w:rPr>
                <w:rFonts w:cs="Arial"/>
                <w:sz w:val="20"/>
                <w:szCs w:val="20"/>
                <w:lang w:val="mn-MN"/>
              </w:rPr>
              <w:t>14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14:paraId="76E24C83" w14:textId="19B038BA" w:rsidR="00B50E03" w:rsidRPr="00EA43F6" w:rsidRDefault="00B50E03" w:rsidP="00782A8F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mn-MN"/>
              </w:rPr>
            </w:pPr>
            <w:r w:rsidRPr="00EA43F6">
              <w:rPr>
                <w:rFonts w:cs="Arial"/>
                <w:bCs/>
                <w:sz w:val="20"/>
                <w:szCs w:val="20"/>
                <w:lang w:val="mn-MN"/>
              </w:rPr>
              <w:t xml:space="preserve">Кадастрын </w:t>
            </w:r>
            <w:r w:rsidR="00782A8F" w:rsidRPr="00EA43F6">
              <w:rPr>
                <w:rFonts w:cs="Arial"/>
                <w:bCs/>
                <w:sz w:val="20"/>
                <w:szCs w:val="20"/>
                <w:lang w:val="mn-MN"/>
              </w:rPr>
              <w:t xml:space="preserve">хэмжилт хийсэн </w:t>
            </w:r>
            <w:r w:rsidRPr="00EA43F6">
              <w:rPr>
                <w:rFonts w:cs="Arial"/>
                <w:bCs/>
                <w:sz w:val="20"/>
                <w:szCs w:val="20"/>
                <w:lang w:val="mn-MN"/>
              </w:rPr>
              <w:t xml:space="preserve">эсэх:   </w:t>
            </w:r>
          </w:p>
        </w:tc>
        <w:tc>
          <w:tcPr>
            <w:tcW w:w="992" w:type="dxa"/>
            <w:vAlign w:val="center"/>
          </w:tcPr>
          <w:p w14:paraId="01C38201" w14:textId="0B2072D7" w:rsidR="00B50E03" w:rsidRPr="00EA43F6" w:rsidRDefault="00B50E03" w:rsidP="00B50E03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mn-MN"/>
              </w:rPr>
            </w:pPr>
            <w:r w:rsidRPr="00EA43F6">
              <w:rPr>
                <w:rFonts w:cs="Arial"/>
                <w:b/>
                <w:sz w:val="20"/>
                <w:szCs w:val="20"/>
                <w:lang w:val="mn-MN"/>
              </w:rPr>
              <w:t>□</w:t>
            </w:r>
            <w:r w:rsidRPr="00EA43F6">
              <w:rPr>
                <w:rFonts w:cs="Arial"/>
                <w:sz w:val="20"/>
                <w:szCs w:val="20"/>
                <w:lang w:val="mn-MN"/>
              </w:rPr>
              <w:t xml:space="preserve"> Тийм</w:t>
            </w:r>
          </w:p>
        </w:tc>
        <w:tc>
          <w:tcPr>
            <w:tcW w:w="6379" w:type="dxa"/>
            <w:vMerge w:val="restart"/>
          </w:tcPr>
          <w:tbl>
            <w:tblPr>
              <w:tblStyle w:val="TableGrid"/>
              <w:tblpPr w:leftFromText="180" w:rightFromText="180" w:horzAnchor="margin" w:tblpXSpec="center" w:tblpY="435"/>
              <w:tblOverlap w:val="never"/>
              <w:tblW w:w="4962" w:type="dxa"/>
              <w:tblLayout w:type="fixed"/>
              <w:tblLook w:val="04A0" w:firstRow="1" w:lastRow="0" w:firstColumn="1" w:lastColumn="0" w:noHBand="0" w:noVBand="1"/>
            </w:tblPr>
            <w:tblGrid>
              <w:gridCol w:w="4962"/>
            </w:tblGrid>
            <w:tr w:rsidR="00B50E03" w:rsidRPr="00EA43F6" w14:paraId="0C416B09" w14:textId="77777777" w:rsidTr="0049625F">
              <w:trPr>
                <w:trHeight w:val="306"/>
              </w:trPr>
              <w:tc>
                <w:tcPr>
                  <w:tcW w:w="4962" w:type="dxa"/>
                  <w:tcBorders>
                    <w:left w:val="nil"/>
                    <w:right w:val="nil"/>
                  </w:tcBorders>
                  <w:vAlign w:val="center"/>
                </w:tcPr>
                <w:p w14:paraId="445F04A1" w14:textId="77777777" w:rsidR="00B50E03" w:rsidRPr="00EA43F6" w:rsidRDefault="00B50E03" w:rsidP="00B50E03">
                  <w:pPr>
                    <w:ind w:left="-106" w:right="400"/>
                    <w:jc w:val="center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B50E03" w:rsidRPr="00EA43F6" w14:paraId="47AC75EF" w14:textId="77777777" w:rsidTr="0049625F">
              <w:trPr>
                <w:trHeight w:val="306"/>
              </w:trPr>
              <w:tc>
                <w:tcPr>
                  <w:tcW w:w="4962" w:type="dxa"/>
                  <w:tcBorders>
                    <w:left w:val="nil"/>
                    <w:right w:val="nil"/>
                  </w:tcBorders>
                  <w:vAlign w:val="center"/>
                </w:tcPr>
                <w:p w14:paraId="44B3FAE1" w14:textId="77777777" w:rsidR="00B50E03" w:rsidRPr="00EA43F6" w:rsidRDefault="00B50E03" w:rsidP="00B50E03">
                  <w:pPr>
                    <w:ind w:right="400"/>
                    <w:jc w:val="center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</w:tbl>
          <w:p w14:paraId="155B8F2C" w14:textId="1B1D2EDE" w:rsidR="00B50E03" w:rsidRPr="00EA43F6" w:rsidRDefault="00B50E03" w:rsidP="00B50E03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mn-MN"/>
              </w:rPr>
            </w:pPr>
          </w:p>
        </w:tc>
      </w:tr>
      <w:tr w:rsidR="00B50E03" w:rsidRPr="00EA43F6" w14:paraId="3F1C9ADD" w14:textId="77777777" w:rsidTr="00782A8F">
        <w:trPr>
          <w:trHeight w:val="549"/>
        </w:trPr>
        <w:tc>
          <w:tcPr>
            <w:tcW w:w="709" w:type="dxa"/>
            <w:vMerge/>
            <w:shd w:val="clear" w:color="auto" w:fill="F2F2F2"/>
          </w:tcPr>
          <w:p w14:paraId="5D8ADD19" w14:textId="77777777" w:rsidR="00B50E03" w:rsidRPr="00000C4B" w:rsidRDefault="00B50E03" w:rsidP="00B50E03">
            <w:pPr>
              <w:spacing w:after="0" w:line="240" w:lineRule="auto"/>
              <w:rPr>
                <w:rFonts w:cs="Arial"/>
                <w:sz w:val="20"/>
                <w:szCs w:val="20"/>
                <w:lang w:val="mn-MN"/>
              </w:rPr>
            </w:pPr>
          </w:p>
        </w:tc>
        <w:tc>
          <w:tcPr>
            <w:tcW w:w="1843" w:type="dxa"/>
            <w:vMerge/>
            <w:shd w:val="clear" w:color="auto" w:fill="F2F2F2"/>
          </w:tcPr>
          <w:p w14:paraId="2CFD43D8" w14:textId="77777777" w:rsidR="00B50E03" w:rsidRPr="00EA43F6" w:rsidRDefault="00B50E03" w:rsidP="00B50E03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mn-MN"/>
              </w:rPr>
            </w:pPr>
          </w:p>
        </w:tc>
        <w:tc>
          <w:tcPr>
            <w:tcW w:w="992" w:type="dxa"/>
            <w:vAlign w:val="center"/>
          </w:tcPr>
          <w:p w14:paraId="3350E79E" w14:textId="7B1342F9" w:rsidR="00B50E03" w:rsidRPr="00EA43F6" w:rsidRDefault="00B50E03" w:rsidP="00B50E03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mn-MN"/>
              </w:rPr>
            </w:pPr>
            <w:r w:rsidRPr="00EA43F6">
              <w:rPr>
                <w:rFonts w:cs="Arial"/>
                <w:b/>
                <w:sz w:val="20"/>
                <w:szCs w:val="20"/>
                <w:lang w:val="mn-MN"/>
              </w:rPr>
              <w:t>□</w:t>
            </w:r>
            <w:r w:rsidRPr="00EA43F6">
              <w:rPr>
                <w:rFonts w:cs="Arial"/>
                <w:sz w:val="20"/>
                <w:szCs w:val="20"/>
                <w:lang w:val="mn-MN"/>
              </w:rPr>
              <w:t xml:space="preserve"> Үгүй</w:t>
            </w:r>
          </w:p>
        </w:tc>
        <w:tc>
          <w:tcPr>
            <w:tcW w:w="6379" w:type="dxa"/>
            <w:vMerge/>
          </w:tcPr>
          <w:p w14:paraId="41D26294" w14:textId="77777777" w:rsidR="00B50E03" w:rsidRPr="00EA43F6" w:rsidRDefault="00B50E03" w:rsidP="00B50E03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mn-MN"/>
              </w:rPr>
            </w:pPr>
          </w:p>
        </w:tc>
      </w:tr>
      <w:tr w:rsidR="003E2C17" w:rsidRPr="00EA43F6" w14:paraId="47B5F246" w14:textId="77777777" w:rsidTr="00000C4B">
        <w:trPr>
          <w:trHeight w:val="549"/>
        </w:trPr>
        <w:tc>
          <w:tcPr>
            <w:tcW w:w="709" w:type="dxa"/>
            <w:vMerge w:val="restart"/>
            <w:shd w:val="clear" w:color="auto" w:fill="F2F2F2"/>
            <w:vAlign w:val="center"/>
          </w:tcPr>
          <w:p w14:paraId="0695D52A" w14:textId="67628E48" w:rsidR="003E2C17" w:rsidRPr="00000C4B" w:rsidRDefault="0095186E" w:rsidP="00000C4B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000C4B">
              <w:rPr>
                <w:rFonts w:cs="Arial"/>
                <w:sz w:val="20"/>
                <w:szCs w:val="20"/>
                <w:lang w:val="mn-MN"/>
              </w:rPr>
              <w:t>15</w:t>
            </w:r>
          </w:p>
        </w:tc>
        <w:tc>
          <w:tcPr>
            <w:tcW w:w="1843" w:type="dxa"/>
            <w:vMerge w:val="restart"/>
            <w:shd w:val="clear" w:color="auto" w:fill="F2F2F2"/>
            <w:vAlign w:val="center"/>
          </w:tcPr>
          <w:p w14:paraId="245A8A78" w14:textId="57068F53" w:rsidR="003E2C17" w:rsidRPr="00EA43F6" w:rsidRDefault="00EF2E57" w:rsidP="008F0D5D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mn-MN"/>
              </w:rPr>
            </w:pPr>
            <w:r w:rsidRPr="00EA43F6">
              <w:rPr>
                <w:rFonts w:cs="Arial"/>
                <w:bCs/>
                <w:sz w:val="20"/>
                <w:szCs w:val="20"/>
                <w:lang w:val="mn-MN"/>
              </w:rPr>
              <w:t xml:space="preserve">Газрын </w:t>
            </w:r>
            <w:r w:rsidR="00E32098" w:rsidRPr="00EA43F6">
              <w:rPr>
                <w:rFonts w:cs="Arial"/>
                <w:bCs/>
                <w:sz w:val="20"/>
                <w:szCs w:val="20"/>
                <w:lang w:val="mn-MN"/>
              </w:rPr>
              <w:t>к</w:t>
            </w:r>
            <w:r w:rsidR="003E2C17" w:rsidRPr="00EA43F6">
              <w:rPr>
                <w:rFonts w:cs="Arial"/>
                <w:bCs/>
                <w:sz w:val="20"/>
                <w:szCs w:val="20"/>
                <w:lang w:val="mn-MN"/>
              </w:rPr>
              <w:t>адастрын</w:t>
            </w:r>
            <w:r w:rsidRPr="00EA43F6">
              <w:rPr>
                <w:rFonts w:cs="Arial"/>
                <w:bCs/>
                <w:sz w:val="20"/>
                <w:szCs w:val="20"/>
                <w:lang w:val="mn-MN"/>
              </w:rPr>
              <w:t xml:space="preserve"> </w:t>
            </w:r>
            <w:r w:rsidR="003E2C17" w:rsidRPr="00EA43F6">
              <w:rPr>
                <w:rFonts w:cs="Arial"/>
                <w:bCs/>
                <w:sz w:val="20"/>
                <w:szCs w:val="20"/>
                <w:lang w:val="mn-MN"/>
              </w:rPr>
              <w:t xml:space="preserve"> </w:t>
            </w:r>
            <w:r w:rsidRPr="00EA43F6">
              <w:rPr>
                <w:rFonts w:cs="Arial"/>
                <w:bCs/>
                <w:sz w:val="20"/>
                <w:szCs w:val="20"/>
                <w:lang w:val="mn-MN"/>
              </w:rPr>
              <w:t>системд</w:t>
            </w:r>
          </w:p>
          <w:p w14:paraId="3D1F6893" w14:textId="2BF6EE02" w:rsidR="003E2C17" w:rsidRPr="00EA43F6" w:rsidRDefault="003E2C17" w:rsidP="00EF2E57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mn-MN"/>
              </w:rPr>
            </w:pPr>
            <w:r w:rsidRPr="00EA43F6">
              <w:rPr>
                <w:rFonts w:cs="Arial"/>
                <w:bCs/>
                <w:sz w:val="20"/>
                <w:szCs w:val="20"/>
                <w:lang w:val="mn-MN"/>
              </w:rPr>
              <w:t>бүрт</w:t>
            </w:r>
            <w:r w:rsidR="00EF2E57" w:rsidRPr="00EA43F6">
              <w:rPr>
                <w:rFonts w:cs="Arial"/>
                <w:bCs/>
                <w:sz w:val="20"/>
                <w:szCs w:val="20"/>
                <w:lang w:val="mn-MN"/>
              </w:rPr>
              <w:t>гэгдсэн</w:t>
            </w:r>
            <w:r w:rsidRPr="00EA43F6">
              <w:rPr>
                <w:rFonts w:cs="Arial"/>
                <w:bCs/>
                <w:sz w:val="20"/>
                <w:szCs w:val="20"/>
                <w:lang w:val="mn-MN"/>
              </w:rPr>
              <w:t xml:space="preserve"> эсэх:  </w:t>
            </w:r>
          </w:p>
        </w:tc>
        <w:tc>
          <w:tcPr>
            <w:tcW w:w="992" w:type="dxa"/>
            <w:vAlign w:val="center"/>
          </w:tcPr>
          <w:p w14:paraId="78FBB1B5" w14:textId="405DF9CE" w:rsidR="003E2C17" w:rsidRPr="00EA43F6" w:rsidRDefault="003E2C17" w:rsidP="00B50E03">
            <w:pPr>
              <w:spacing w:after="0" w:line="240" w:lineRule="auto"/>
              <w:rPr>
                <w:rFonts w:cs="Arial"/>
                <w:sz w:val="20"/>
                <w:szCs w:val="20"/>
                <w:lang w:val="mn-MN"/>
              </w:rPr>
            </w:pPr>
            <w:r w:rsidRPr="00EA43F6">
              <w:rPr>
                <w:rFonts w:cs="Arial"/>
                <w:sz w:val="20"/>
                <w:szCs w:val="20"/>
                <w:lang w:val="mn-MN"/>
              </w:rPr>
              <w:t>□ Тийм</w:t>
            </w:r>
          </w:p>
        </w:tc>
        <w:tc>
          <w:tcPr>
            <w:tcW w:w="6379" w:type="dxa"/>
            <w:vMerge w:val="restart"/>
          </w:tcPr>
          <w:tbl>
            <w:tblPr>
              <w:tblStyle w:val="TableGrid"/>
              <w:tblpPr w:leftFromText="180" w:rightFromText="180" w:horzAnchor="margin" w:tblpXSpec="center" w:tblpY="435"/>
              <w:tblOverlap w:val="never"/>
              <w:tblW w:w="4962" w:type="dxa"/>
              <w:tblLayout w:type="fixed"/>
              <w:tblLook w:val="04A0" w:firstRow="1" w:lastRow="0" w:firstColumn="1" w:lastColumn="0" w:noHBand="0" w:noVBand="1"/>
            </w:tblPr>
            <w:tblGrid>
              <w:gridCol w:w="4962"/>
            </w:tblGrid>
            <w:tr w:rsidR="003E2C17" w:rsidRPr="00EA43F6" w14:paraId="0F469F20" w14:textId="77777777" w:rsidTr="00CE6BA1">
              <w:trPr>
                <w:trHeight w:val="306"/>
              </w:trPr>
              <w:tc>
                <w:tcPr>
                  <w:tcW w:w="4962" w:type="dxa"/>
                  <w:tcBorders>
                    <w:left w:val="nil"/>
                    <w:right w:val="nil"/>
                  </w:tcBorders>
                  <w:vAlign w:val="center"/>
                </w:tcPr>
                <w:p w14:paraId="3C07B8BB" w14:textId="77777777" w:rsidR="003E2C17" w:rsidRPr="00EA43F6" w:rsidRDefault="003E2C17" w:rsidP="003E2C17">
                  <w:pPr>
                    <w:ind w:left="-106" w:right="400"/>
                    <w:jc w:val="center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3E2C17" w:rsidRPr="00EA43F6" w14:paraId="4C43EF4E" w14:textId="77777777" w:rsidTr="00CE6BA1">
              <w:trPr>
                <w:trHeight w:val="306"/>
              </w:trPr>
              <w:tc>
                <w:tcPr>
                  <w:tcW w:w="4962" w:type="dxa"/>
                  <w:tcBorders>
                    <w:left w:val="nil"/>
                    <w:right w:val="nil"/>
                  </w:tcBorders>
                  <w:vAlign w:val="center"/>
                </w:tcPr>
                <w:p w14:paraId="23534327" w14:textId="77777777" w:rsidR="003E2C17" w:rsidRPr="00EA43F6" w:rsidRDefault="003E2C17" w:rsidP="003E2C17">
                  <w:pPr>
                    <w:ind w:right="400"/>
                    <w:jc w:val="center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</w:tbl>
          <w:p w14:paraId="6ADD5294" w14:textId="77777777" w:rsidR="003E2C17" w:rsidRPr="00EA43F6" w:rsidRDefault="003E2C17" w:rsidP="00B50E03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mn-MN"/>
              </w:rPr>
            </w:pPr>
          </w:p>
        </w:tc>
      </w:tr>
      <w:tr w:rsidR="003E2C17" w:rsidRPr="00EA43F6" w14:paraId="3BDE9DEB" w14:textId="77777777" w:rsidTr="003E2C17">
        <w:trPr>
          <w:trHeight w:val="701"/>
        </w:trPr>
        <w:tc>
          <w:tcPr>
            <w:tcW w:w="709" w:type="dxa"/>
            <w:vMerge/>
            <w:shd w:val="clear" w:color="auto" w:fill="F2F2F2"/>
          </w:tcPr>
          <w:p w14:paraId="43D0EA83" w14:textId="77777777" w:rsidR="003E2C17" w:rsidRPr="00EA43F6" w:rsidRDefault="003E2C17" w:rsidP="00B50E03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843" w:type="dxa"/>
            <w:vMerge/>
            <w:shd w:val="clear" w:color="auto" w:fill="F2F2F2"/>
          </w:tcPr>
          <w:p w14:paraId="40C17736" w14:textId="77777777" w:rsidR="003E2C17" w:rsidRPr="00EA43F6" w:rsidRDefault="003E2C17" w:rsidP="00B50E03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992" w:type="dxa"/>
            <w:vAlign w:val="center"/>
          </w:tcPr>
          <w:p w14:paraId="5907215E" w14:textId="35AB0681" w:rsidR="003E2C17" w:rsidRPr="00EA43F6" w:rsidRDefault="003E2C17" w:rsidP="00B50E03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mn-MN"/>
              </w:rPr>
            </w:pPr>
            <w:r w:rsidRPr="00EA43F6">
              <w:rPr>
                <w:rFonts w:cs="Arial"/>
                <w:b/>
                <w:sz w:val="20"/>
                <w:szCs w:val="20"/>
                <w:lang w:val="mn-MN"/>
              </w:rPr>
              <w:t>□</w:t>
            </w:r>
            <w:r w:rsidRPr="00EA43F6">
              <w:rPr>
                <w:rFonts w:cs="Arial"/>
                <w:sz w:val="20"/>
                <w:szCs w:val="20"/>
                <w:lang w:val="mn-MN"/>
              </w:rPr>
              <w:t xml:space="preserve"> Үгүй</w:t>
            </w:r>
          </w:p>
        </w:tc>
        <w:tc>
          <w:tcPr>
            <w:tcW w:w="6379" w:type="dxa"/>
            <w:vMerge/>
          </w:tcPr>
          <w:p w14:paraId="0197E952" w14:textId="77777777" w:rsidR="003E2C17" w:rsidRPr="00EA43F6" w:rsidRDefault="003E2C17" w:rsidP="00B50E03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mn-MN"/>
              </w:rPr>
            </w:pPr>
          </w:p>
        </w:tc>
      </w:tr>
    </w:tbl>
    <w:p w14:paraId="5B82A469" w14:textId="07A12F4C" w:rsidR="008D5C2C" w:rsidRPr="00EA43F6" w:rsidRDefault="008D5C2C" w:rsidP="008D5C2C">
      <w:pPr>
        <w:shd w:val="clear" w:color="auto" w:fill="FFFFFF" w:themeFill="background1"/>
        <w:spacing w:before="240" w:after="0"/>
        <w:ind w:right="400"/>
        <w:rPr>
          <w:rFonts w:cs="Arial"/>
          <w:b/>
          <w:bCs/>
          <w:sz w:val="20"/>
          <w:szCs w:val="20"/>
          <w:lang w:val="mn-MN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1859"/>
        <w:gridCol w:w="431"/>
        <w:gridCol w:w="2746"/>
        <w:gridCol w:w="3057"/>
        <w:gridCol w:w="1107"/>
      </w:tblGrid>
      <w:tr w:rsidR="00B50E03" w:rsidRPr="00EA43F6" w14:paraId="4D28327B" w14:textId="77777777" w:rsidTr="00E908DA">
        <w:tc>
          <w:tcPr>
            <w:tcW w:w="700" w:type="dxa"/>
            <w:vMerge w:val="restart"/>
            <w:shd w:val="clear" w:color="auto" w:fill="F2F2F2"/>
            <w:vAlign w:val="center"/>
          </w:tcPr>
          <w:p w14:paraId="3DEA4961" w14:textId="65211283" w:rsidR="00B50E03" w:rsidRPr="00EA43F6" w:rsidRDefault="0095186E" w:rsidP="000A5D4D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mn-MN"/>
              </w:rPr>
            </w:pPr>
            <w:r w:rsidRPr="00000C4B">
              <w:rPr>
                <w:rFonts w:cs="Arial"/>
                <w:sz w:val="20"/>
                <w:szCs w:val="20"/>
                <w:lang w:val="mn-MN"/>
              </w:rPr>
              <w:t>16</w:t>
            </w:r>
          </w:p>
        </w:tc>
        <w:tc>
          <w:tcPr>
            <w:tcW w:w="1859" w:type="dxa"/>
            <w:vMerge w:val="restart"/>
            <w:shd w:val="clear" w:color="auto" w:fill="F2F2F2"/>
            <w:vAlign w:val="center"/>
          </w:tcPr>
          <w:p w14:paraId="23F1CD84" w14:textId="095C65A2" w:rsidR="00B50E03" w:rsidRPr="00EA43F6" w:rsidRDefault="00B50E03" w:rsidP="00316E4D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mn-MN"/>
              </w:rPr>
            </w:pPr>
            <w:r w:rsidRPr="00EA43F6">
              <w:rPr>
                <w:rFonts w:cs="Arial"/>
                <w:bCs/>
                <w:sz w:val="20"/>
                <w:szCs w:val="20"/>
                <w:lang w:val="mn-MN"/>
              </w:rPr>
              <w:t>Дурсгал</w:t>
            </w:r>
            <w:r w:rsidR="00316E4D" w:rsidRPr="00EA43F6">
              <w:rPr>
                <w:rFonts w:cs="Arial"/>
                <w:bCs/>
                <w:sz w:val="20"/>
                <w:szCs w:val="20"/>
                <w:lang w:val="mn-MN"/>
              </w:rPr>
              <w:t xml:space="preserve">т газрын хамрах </w:t>
            </w:r>
            <w:r w:rsidR="00EA2DFC" w:rsidRPr="00EA43F6">
              <w:rPr>
                <w:rFonts w:cs="Arial"/>
                <w:bCs/>
                <w:sz w:val="20"/>
                <w:szCs w:val="20"/>
                <w:lang w:val="mn-MN"/>
              </w:rPr>
              <w:t>хүрээний солби</w:t>
            </w:r>
            <w:r w:rsidRPr="00EA43F6">
              <w:rPr>
                <w:rFonts w:cs="Arial"/>
                <w:bCs/>
                <w:sz w:val="20"/>
                <w:szCs w:val="20"/>
                <w:lang w:val="mn-MN"/>
              </w:rPr>
              <w:t xml:space="preserve">цол: </w:t>
            </w:r>
          </w:p>
        </w:tc>
        <w:tc>
          <w:tcPr>
            <w:tcW w:w="6234" w:type="dxa"/>
            <w:gridSpan w:val="3"/>
            <w:shd w:val="clear" w:color="auto" w:fill="F2F2F2" w:themeFill="background1" w:themeFillShade="F2"/>
          </w:tcPr>
          <w:p w14:paraId="600DE408" w14:textId="2ACD603D" w:rsidR="00B50E03" w:rsidRPr="00EA43F6" w:rsidRDefault="00B50E03" w:rsidP="0049625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EA43F6">
              <w:rPr>
                <w:rFonts w:cs="Arial"/>
                <w:sz w:val="20"/>
                <w:szCs w:val="20"/>
                <w:lang w:val="mn-MN"/>
              </w:rPr>
              <w:t>Latitude Longitude</w:t>
            </w:r>
          </w:p>
        </w:tc>
        <w:tc>
          <w:tcPr>
            <w:tcW w:w="1107" w:type="dxa"/>
            <w:shd w:val="clear" w:color="auto" w:fill="F2F2F2" w:themeFill="background1" w:themeFillShade="F2"/>
            <w:vAlign w:val="center"/>
          </w:tcPr>
          <w:p w14:paraId="0FF1DFED" w14:textId="77777777" w:rsidR="00B50E03" w:rsidRPr="00EA43F6" w:rsidRDefault="00B50E03" w:rsidP="0049625F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EA43F6">
              <w:rPr>
                <w:rFonts w:cs="Arial"/>
                <w:sz w:val="20"/>
                <w:szCs w:val="20"/>
                <w:lang w:val="mn-MN"/>
              </w:rPr>
              <w:t>Alt (м)</w:t>
            </w:r>
          </w:p>
        </w:tc>
      </w:tr>
      <w:tr w:rsidR="00B50E03" w:rsidRPr="00EA43F6" w14:paraId="09F61FEC" w14:textId="77777777" w:rsidTr="00E908DA">
        <w:tc>
          <w:tcPr>
            <w:tcW w:w="700" w:type="dxa"/>
            <w:vMerge/>
            <w:shd w:val="clear" w:color="auto" w:fill="F2F2F2"/>
          </w:tcPr>
          <w:p w14:paraId="1A25790B" w14:textId="77777777" w:rsidR="00B50E03" w:rsidRPr="00EA43F6" w:rsidRDefault="00B50E03" w:rsidP="0049625F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859" w:type="dxa"/>
            <w:vMerge/>
            <w:shd w:val="clear" w:color="auto" w:fill="F2F2F2"/>
          </w:tcPr>
          <w:p w14:paraId="73695421" w14:textId="77777777" w:rsidR="00B50E03" w:rsidRPr="00EA43F6" w:rsidRDefault="00B50E03" w:rsidP="0049625F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31" w:type="dxa"/>
            <w:shd w:val="clear" w:color="auto" w:fill="F2F2F2" w:themeFill="background1" w:themeFillShade="F2"/>
          </w:tcPr>
          <w:p w14:paraId="2AA1651A" w14:textId="5B44A48B" w:rsidR="00B50E03" w:rsidRPr="00EA43F6" w:rsidRDefault="00B50E03" w:rsidP="0049625F">
            <w:pPr>
              <w:spacing w:after="0" w:line="240" w:lineRule="auto"/>
              <w:rPr>
                <w:rFonts w:cs="Arial"/>
                <w:sz w:val="20"/>
                <w:szCs w:val="20"/>
                <w:lang w:val="mn-MN"/>
              </w:rPr>
            </w:pPr>
            <w:r w:rsidRPr="00EA43F6">
              <w:rPr>
                <w:rFonts w:cs="Arial"/>
                <w:sz w:val="20"/>
                <w:szCs w:val="20"/>
                <w:lang w:val="mn-MN"/>
              </w:rPr>
              <w:t>№</w:t>
            </w:r>
          </w:p>
        </w:tc>
        <w:tc>
          <w:tcPr>
            <w:tcW w:w="2746" w:type="dxa"/>
            <w:shd w:val="clear" w:color="auto" w:fill="F2F2F2" w:themeFill="background1" w:themeFillShade="F2"/>
          </w:tcPr>
          <w:p w14:paraId="0CB06293" w14:textId="0A6A98AD" w:rsidR="00B50E03" w:rsidRPr="00EA43F6" w:rsidRDefault="00B50E03" w:rsidP="0049625F">
            <w:pPr>
              <w:spacing w:after="0" w:line="240" w:lineRule="auto"/>
              <w:rPr>
                <w:rFonts w:cs="Arial"/>
                <w:sz w:val="20"/>
                <w:szCs w:val="20"/>
                <w:lang w:val="mn-MN"/>
              </w:rPr>
            </w:pPr>
            <w:r w:rsidRPr="00EA43F6">
              <w:rPr>
                <w:rFonts w:cs="Arial"/>
                <w:sz w:val="20"/>
                <w:szCs w:val="20"/>
                <w:lang w:val="mn-MN"/>
              </w:rPr>
              <w:t>N</w:t>
            </w:r>
            <w:r w:rsidR="003E2C17" w:rsidRPr="00EA43F6">
              <w:rPr>
                <w:rFonts w:cs="Arial"/>
                <w:sz w:val="20"/>
                <w:szCs w:val="20"/>
                <w:lang w:val="mn-MN"/>
              </w:rPr>
              <w:t>:</w:t>
            </w:r>
          </w:p>
        </w:tc>
        <w:tc>
          <w:tcPr>
            <w:tcW w:w="3057" w:type="dxa"/>
            <w:shd w:val="clear" w:color="auto" w:fill="F2F2F2" w:themeFill="background1" w:themeFillShade="F2"/>
          </w:tcPr>
          <w:p w14:paraId="65C269DB" w14:textId="1117F9E0" w:rsidR="00B50E03" w:rsidRPr="00EA43F6" w:rsidRDefault="00B50E03" w:rsidP="0049625F">
            <w:pPr>
              <w:spacing w:after="0" w:line="240" w:lineRule="auto"/>
              <w:rPr>
                <w:rFonts w:cs="Arial"/>
                <w:sz w:val="20"/>
                <w:szCs w:val="20"/>
                <w:lang w:val="mn-MN"/>
              </w:rPr>
            </w:pPr>
            <w:r w:rsidRPr="00EA43F6">
              <w:rPr>
                <w:rFonts w:cs="Arial"/>
                <w:sz w:val="20"/>
                <w:szCs w:val="20"/>
                <w:lang w:val="mn-MN"/>
              </w:rPr>
              <w:t>E</w:t>
            </w:r>
            <w:r w:rsidR="003E2C17" w:rsidRPr="00EA43F6">
              <w:rPr>
                <w:rFonts w:cs="Arial"/>
                <w:sz w:val="20"/>
                <w:szCs w:val="20"/>
                <w:lang w:val="mn-MN"/>
              </w:rPr>
              <w:t>:</w:t>
            </w:r>
            <w:r w:rsidRPr="00EA43F6">
              <w:rPr>
                <w:rFonts w:cs="Arial"/>
                <w:sz w:val="20"/>
                <w:szCs w:val="20"/>
                <w:lang w:val="mn-MN"/>
              </w:rPr>
              <w:t xml:space="preserve"> </w:t>
            </w:r>
          </w:p>
        </w:tc>
        <w:tc>
          <w:tcPr>
            <w:tcW w:w="1107" w:type="dxa"/>
            <w:shd w:val="clear" w:color="auto" w:fill="F2F2F2"/>
          </w:tcPr>
          <w:p w14:paraId="6E63E932" w14:textId="77777777" w:rsidR="00B50E03" w:rsidRPr="00EA43F6" w:rsidRDefault="00B50E03" w:rsidP="0049625F">
            <w:pPr>
              <w:spacing w:after="0" w:line="240" w:lineRule="auto"/>
              <w:rPr>
                <w:rFonts w:cs="Arial"/>
                <w:sz w:val="20"/>
                <w:szCs w:val="20"/>
                <w:lang w:val="mn-MN"/>
              </w:rPr>
            </w:pPr>
          </w:p>
        </w:tc>
      </w:tr>
      <w:tr w:rsidR="00B50E03" w:rsidRPr="00EA43F6" w14:paraId="141A983B" w14:textId="77777777" w:rsidTr="00E908DA">
        <w:tc>
          <w:tcPr>
            <w:tcW w:w="700" w:type="dxa"/>
            <w:vMerge/>
            <w:shd w:val="clear" w:color="auto" w:fill="F2F2F2"/>
          </w:tcPr>
          <w:p w14:paraId="423364D8" w14:textId="77777777" w:rsidR="00B50E03" w:rsidRPr="00EA43F6" w:rsidRDefault="00B50E03" w:rsidP="0049625F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859" w:type="dxa"/>
            <w:vMerge/>
            <w:shd w:val="clear" w:color="auto" w:fill="F2F2F2"/>
          </w:tcPr>
          <w:p w14:paraId="2635066F" w14:textId="77777777" w:rsidR="00B50E03" w:rsidRPr="00EA43F6" w:rsidRDefault="00B50E03" w:rsidP="0049625F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31" w:type="dxa"/>
            <w:vAlign w:val="center"/>
          </w:tcPr>
          <w:p w14:paraId="48B09094" w14:textId="011BE536" w:rsidR="00B50E03" w:rsidRPr="00EA43F6" w:rsidRDefault="00B50E03" w:rsidP="00320F2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EA43F6">
              <w:rPr>
                <w:rFonts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2746" w:type="dxa"/>
          </w:tcPr>
          <w:p w14:paraId="38A75D00" w14:textId="77777777" w:rsidR="00B50E03" w:rsidRPr="00EA43F6" w:rsidRDefault="00B50E03" w:rsidP="0049625F">
            <w:pPr>
              <w:spacing w:after="0" w:line="240" w:lineRule="auto"/>
              <w:rPr>
                <w:rFonts w:cs="Arial"/>
                <w:sz w:val="20"/>
                <w:szCs w:val="20"/>
                <w:lang w:val="mn-MN"/>
              </w:rPr>
            </w:pPr>
          </w:p>
        </w:tc>
        <w:tc>
          <w:tcPr>
            <w:tcW w:w="3057" w:type="dxa"/>
          </w:tcPr>
          <w:p w14:paraId="07A79DAC" w14:textId="77777777" w:rsidR="00B50E03" w:rsidRPr="00EA43F6" w:rsidRDefault="00B50E03" w:rsidP="0049625F">
            <w:pPr>
              <w:spacing w:after="0" w:line="240" w:lineRule="auto"/>
              <w:rPr>
                <w:rFonts w:cs="Arial"/>
                <w:sz w:val="20"/>
                <w:szCs w:val="20"/>
                <w:lang w:val="mn-MN"/>
              </w:rPr>
            </w:pPr>
          </w:p>
        </w:tc>
        <w:tc>
          <w:tcPr>
            <w:tcW w:w="1107" w:type="dxa"/>
          </w:tcPr>
          <w:p w14:paraId="44588CB3" w14:textId="77777777" w:rsidR="00B50E03" w:rsidRPr="00EA43F6" w:rsidRDefault="00B50E03" w:rsidP="0049625F">
            <w:pPr>
              <w:spacing w:after="0" w:line="240" w:lineRule="auto"/>
              <w:rPr>
                <w:rFonts w:cs="Arial"/>
                <w:sz w:val="20"/>
                <w:szCs w:val="20"/>
                <w:lang w:val="mn-MN"/>
              </w:rPr>
            </w:pPr>
          </w:p>
        </w:tc>
      </w:tr>
      <w:tr w:rsidR="00B50E03" w:rsidRPr="00EA43F6" w14:paraId="32D90F7B" w14:textId="77777777" w:rsidTr="00E908DA">
        <w:tc>
          <w:tcPr>
            <w:tcW w:w="700" w:type="dxa"/>
            <w:vMerge/>
            <w:shd w:val="clear" w:color="auto" w:fill="F2F2F2"/>
          </w:tcPr>
          <w:p w14:paraId="5B4EC3CF" w14:textId="77777777" w:rsidR="00B50E03" w:rsidRPr="00EA43F6" w:rsidRDefault="00B50E03" w:rsidP="0049625F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859" w:type="dxa"/>
            <w:vMerge/>
            <w:shd w:val="clear" w:color="auto" w:fill="F2F2F2"/>
          </w:tcPr>
          <w:p w14:paraId="0E4B7D8B" w14:textId="77777777" w:rsidR="00B50E03" w:rsidRPr="00EA43F6" w:rsidRDefault="00B50E03" w:rsidP="0049625F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31" w:type="dxa"/>
            <w:vAlign w:val="center"/>
          </w:tcPr>
          <w:p w14:paraId="77BAB4C3" w14:textId="2FBA0480" w:rsidR="00B50E03" w:rsidRPr="00EA43F6" w:rsidRDefault="00B50E03" w:rsidP="00320F2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EA43F6">
              <w:rPr>
                <w:rFonts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2746" w:type="dxa"/>
          </w:tcPr>
          <w:p w14:paraId="50B59181" w14:textId="77777777" w:rsidR="00B50E03" w:rsidRPr="00EA43F6" w:rsidRDefault="00B50E03" w:rsidP="0049625F">
            <w:pPr>
              <w:spacing w:after="0" w:line="240" w:lineRule="auto"/>
              <w:rPr>
                <w:rFonts w:cs="Arial"/>
                <w:sz w:val="20"/>
                <w:szCs w:val="20"/>
                <w:lang w:val="mn-MN"/>
              </w:rPr>
            </w:pPr>
          </w:p>
        </w:tc>
        <w:tc>
          <w:tcPr>
            <w:tcW w:w="3057" w:type="dxa"/>
          </w:tcPr>
          <w:p w14:paraId="609BD4A8" w14:textId="77777777" w:rsidR="00B50E03" w:rsidRPr="00EA43F6" w:rsidRDefault="00B50E03" w:rsidP="0049625F">
            <w:pPr>
              <w:spacing w:after="0" w:line="240" w:lineRule="auto"/>
              <w:rPr>
                <w:rFonts w:cs="Arial"/>
                <w:sz w:val="20"/>
                <w:szCs w:val="20"/>
                <w:lang w:val="mn-MN"/>
              </w:rPr>
            </w:pPr>
          </w:p>
        </w:tc>
        <w:tc>
          <w:tcPr>
            <w:tcW w:w="1107" w:type="dxa"/>
          </w:tcPr>
          <w:p w14:paraId="553A2638" w14:textId="77777777" w:rsidR="00B50E03" w:rsidRPr="00EA43F6" w:rsidRDefault="00B50E03" w:rsidP="0049625F">
            <w:pPr>
              <w:spacing w:after="0" w:line="240" w:lineRule="auto"/>
              <w:rPr>
                <w:rFonts w:cs="Arial"/>
                <w:sz w:val="20"/>
                <w:szCs w:val="20"/>
                <w:lang w:val="mn-MN"/>
              </w:rPr>
            </w:pPr>
          </w:p>
        </w:tc>
      </w:tr>
      <w:tr w:rsidR="00B50E03" w:rsidRPr="00EA43F6" w14:paraId="6CE76FA1" w14:textId="77777777" w:rsidTr="00E908DA">
        <w:tc>
          <w:tcPr>
            <w:tcW w:w="700" w:type="dxa"/>
            <w:vMerge/>
            <w:shd w:val="clear" w:color="auto" w:fill="F2F2F2"/>
          </w:tcPr>
          <w:p w14:paraId="4C33B30E" w14:textId="77777777" w:rsidR="00B50E03" w:rsidRPr="00EA43F6" w:rsidRDefault="00B50E03" w:rsidP="0049625F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859" w:type="dxa"/>
            <w:vMerge/>
            <w:shd w:val="clear" w:color="auto" w:fill="F2F2F2"/>
          </w:tcPr>
          <w:p w14:paraId="763D7B8F" w14:textId="77777777" w:rsidR="00B50E03" w:rsidRPr="00EA43F6" w:rsidRDefault="00B50E03" w:rsidP="0049625F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31" w:type="dxa"/>
            <w:vAlign w:val="center"/>
          </w:tcPr>
          <w:p w14:paraId="766903F6" w14:textId="27B56DAE" w:rsidR="00B50E03" w:rsidRPr="00EA43F6" w:rsidRDefault="00B50E03" w:rsidP="00320F2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EA43F6">
              <w:rPr>
                <w:rFonts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2746" w:type="dxa"/>
          </w:tcPr>
          <w:p w14:paraId="35C9F971" w14:textId="77777777" w:rsidR="00B50E03" w:rsidRPr="00EA43F6" w:rsidRDefault="00B50E03" w:rsidP="0049625F">
            <w:pPr>
              <w:spacing w:after="0" w:line="240" w:lineRule="auto"/>
              <w:rPr>
                <w:rFonts w:cs="Arial"/>
                <w:sz w:val="20"/>
                <w:szCs w:val="20"/>
                <w:lang w:val="mn-MN"/>
              </w:rPr>
            </w:pPr>
          </w:p>
        </w:tc>
        <w:tc>
          <w:tcPr>
            <w:tcW w:w="3057" w:type="dxa"/>
          </w:tcPr>
          <w:p w14:paraId="20732E4F" w14:textId="77777777" w:rsidR="00B50E03" w:rsidRPr="00EA43F6" w:rsidRDefault="00B50E03" w:rsidP="0049625F">
            <w:pPr>
              <w:spacing w:after="0" w:line="240" w:lineRule="auto"/>
              <w:rPr>
                <w:rFonts w:cs="Arial"/>
                <w:sz w:val="20"/>
                <w:szCs w:val="20"/>
                <w:lang w:val="mn-MN"/>
              </w:rPr>
            </w:pPr>
          </w:p>
        </w:tc>
        <w:tc>
          <w:tcPr>
            <w:tcW w:w="1107" w:type="dxa"/>
          </w:tcPr>
          <w:p w14:paraId="7DC44065" w14:textId="77777777" w:rsidR="00B50E03" w:rsidRPr="00EA43F6" w:rsidRDefault="00B50E03" w:rsidP="0049625F">
            <w:pPr>
              <w:spacing w:after="0" w:line="240" w:lineRule="auto"/>
              <w:rPr>
                <w:rFonts w:cs="Arial"/>
                <w:sz w:val="20"/>
                <w:szCs w:val="20"/>
                <w:lang w:val="mn-MN"/>
              </w:rPr>
            </w:pPr>
          </w:p>
        </w:tc>
      </w:tr>
      <w:tr w:rsidR="00B50E03" w:rsidRPr="00EA43F6" w14:paraId="368D7525" w14:textId="77777777" w:rsidTr="00E908DA">
        <w:tc>
          <w:tcPr>
            <w:tcW w:w="700" w:type="dxa"/>
            <w:vMerge/>
            <w:shd w:val="clear" w:color="auto" w:fill="F2F2F2"/>
          </w:tcPr>
          <w:p w14:paraId="05B266F5" w14:textId="77777777" w:rsidR="00B50E03" w:rsidRPr="00EA43F6" w:rsidRDefault="00B50E03" w:rsidP="0049625F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859" w:type="dxa"/>
            <w:vMerge/>
            <w:shd w:val="clear" w:color="auto" w:fill="F2F2F2"/>
          </w:tcPr>
          <w:p w14:paraId="07D8EAD4" w14:textId="77777777" w:rsidR="00B50E03" w:rsidRPr="00EA43F6" w:rsidRDefault="00B50E03" w:rsidP="0049625F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31" w:type="dxa"/>
            <w:vAlign w:val="center"/>
          </w:tcPr>
          <w:p w14:paraId="28247509" w14:textId="63387477" w:rsidR="00B50E03" w:rsidRPr="00EA43F6" w:rsidRDefault="00B50E03" w:rsidP="00320F2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EA43F6">
              <w:rPr>
                <w:rFonts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2746" w:type="dxa"/>
          </w:tcPr>
          <w:p w14:paraId="19AA9E4F" w14:textId="77777777" w:rsidR="00B50E03" w:rsidRPr="00EA43F6" w:rsidRDefault="00B50E03" w:rsidP="0049625F">
            <w:pPr>
              <w:spacing w:after="0" w:line="240" w:lineRule="auto"/>
              <w:rPr>
                <w:rFonts w:cs="Arial"/>
                <w:sz w:val="20"/>
                <w:szCs w:val="20"/>
                <w:lang w:val="mn-MN"/>
              </w:rPr>
            </w:pPr>
          </w:p>
        </w:tc>
        <w:tc>
          <w:tcPr>
            <w:tcW w:w="3057" w:type="dxa"/>
          </w:tcPr>
          <w:p w14:paraId="4187ED7A" w14:textId="77777777" w:rsidR="00B50E03" w:rsidRPr="00EA43F6" w:rsidRDefault="00B50E03" w:rsidP="0049625F">
            <w:pPr>
              <w:spacing w:after="0" w:line="240" w:lineRule="auto"/>
              <w:rPr>
                <w:rFonts w:cs="Arial"/>
                <w:sz w:val="20"/>
                <w:szCs w:val="20"/>
                <w:lang w:val="mn-MN"/>
              </w:rPr>
            </w:pPr>
          </w:p>
        </w:tc>
        <w:tc>
          <w:tcPr>
            <w:tcW w:w="1107" w:type="dxa"/>
          </w:tcPr>
          <w:p w14:paraId="16AE44AE" w14:textId="77777777" w:rsidR="00B50E03" w:rsidRPr="00EA43F6" w:rsidRDefault="00B50E03" w:rsidP="0049625F">
            <w:pPr>
              <w:spacing w:after="0" w:line="240" w:lineRule="auto"/>
              <w:rPr>
                <w:rFonts w:cs="Arial"/>
                <w:sz w:val="20"/>
                <w:szCs w:val="20"/>
                <w:lang w:val="mn-MN"/>
              </w:rPr>
            </w:pPr>
          </w:p>
        </w:tc>
      </w:tr>
      <w:tr w:rsidR="00B50E03" w:rsidRPr="00EA43F6" w14:paraId="600FC834" w14:textId="77777777" w:rsidTr="00E908DA">
        <w:tc>
          <w:tcPr>
            <w:tcW w:w="700" w:type="dxa"/>
            <w:vMerge/>
            <w:shd w:val="clear" w:color="auto" w:fill="F2F2F2"/>
          </w:tcPr>
          <w:p w14:paraId="6BD3CD2D" w14:textId="77777777" w:rsidR="00B50E03" w:rsidRPr="00EA43F6" w:rsidRDefault="00B50E03" w:rsidP="0049625F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859" w:type="dxa"/>
            <w:vMerge/>
            <w:shd w:val="clear" w:color="auto" w:fill="F2F2F2"/>
          </w:tcPr>
          <w:p w14:paraId="00A208CE" w14:textId="77777777" w:rsidR="00B50E03" w:rsidRPr="00EA43F6" w:rsidRDefault="00B50E03" w:rsidP="0049625F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31" w:type="dxa"/>
            <w:vAlign w:val="center"/>
          </w:tcPr>
          <w:p w14:paraId="37733527" w14:textId="4B9A7C5E" w:rsidR="00B50E03" w:rsidRPr="00EA43F6" w:rsidRDefault="00B50E03" w:rsidP="00320F2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EA43F6">
              <w:rPr>
                <w:rFonts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2746" w:type="dxa"/>
          </w:tcPr>
          <w:p w14:paraId="59CAF21B" w14:textId="77777777" w:rsidR="00B50E03" w:rsidRPr="00EA43F6" w:rsidRDefault="00B50E03" w:rsidP="0049625F">
            <w:pPr>
              <w:spacing w:after="0" w:line="240" w:lineRule="auto"/>
              <w:rPr>
                <w:rFonts w:cs="Arial"/>
                <w:sz w:val="20"/>
                <w:szCs w:val="20"/>
                <w:lang w:val="mn-MN"/>
              </w:rPr>
            </w:pPr>
          </w:p>
        </w:tc>
        <w:tc>
          <w:tcPr>
            <w:tcW w:w="3057" w:type="dxa"/>
          </w:tcPr>
          <w:p w14:paraId="59B6E6F3" w14:textId="77777777" w:rsidR="00B50E03" w:rsidRPr="00EA43F6" w:rsidRDefault="00B50E03" w:rsidP="0049625F">
            <w:pPr>
              <w:spacing w:after="0" w:line="240" w:lineRule="auto"/>
              <w:rPr>
                <w:rFonts w:cs="Arial"/>
                <w:sz w:val="20"/>
                <w:szCs w:val="20"/>
                <w:lang w:val="mn-MN"/>
              </w:rPr>
            </w:pPr>
          </w:p>
        </w:tc>
        <w:tc>
          <w:tcPr>
            <w:tcW w:w="1107" w:type="dxa"/>
          </w:tcPr>
          <w:p w14:paraId="58C6DCC1" w14:textId="77777777" w:rsidR="00B50E03" w:rsidRPr="00EA43F6" w:rsidRDefault="00B50E03" w:rsidP="0049625F">
            <w:pPr>
              <w:spacing w:after="0" w:line="240" w:lineRule="auto"/>
              <w:rPr>
                <w:rFonts w:cs="Arial"/>
                <w:sz w:val="20"/>
                <w:szCs w:val="20"/>
                <w:lang w:val="mn-MN"/>
              </w:rPr>
            </w:pPr>
          </w:p>
        </w:tc>
      </w:tr>
      <w:tr w:rsidR="00B50E03" w:rsidRPr="00EA43F6" w14:paraId="7CC896F2" w14:textId="77777777" w:rsidTr="00E908DA">
        <w:tc>
          <w:tcPr>
            <w:tcW w:w="700" w:type="dxa"/>
            <w:vMerge/>
            <w:shd w:val="clear" w:color="auto" w:fill="F2F2F2"/>
          </w:tcPr>
          <w:p w14:paraId="588068E7" w14:textId="77777777" w:rsidR="00B50E03" w:rsidRPr="00EA43F6" w:rsidRDefault="00B50E03" w:rsidP="0049625F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859" w:type="dxa"/>
            <w:vMerge/>
            <w:shd w:val="clear" w:color="auto" w:fill="F2F2F2"/>
          </w:tcPr>
          <w:p w14:paraId="50619B95" w14:textId="77777777" w:rsidR="00B50E03" w:rsidRPr="00EA43F6" w:rsidRDefault="00B50E03" w:rsidP="0049625F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31" w:type="dxa"/>
            <w:vAlign w:val="center"/>
          </w:tcPr>
          <w:p w14:paraId="514542FA" w14:textId="76E87F1E" w:rsidR="00B50E03" w:rsidRPr="00EA43F6" w:rsidRDefault="00B50E03" w:rsidP="00320F2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EA43F6">
              <w:rPr>
                <w:rFonts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2746" w:type="dxa"/>
          </w:tcPr>
          <w:p w14:paraId="69276196" w14:textId="77777777" w:rsidR="00B50E03" w:rsidRPr="00EA43F6" w:rsidRDefault="00B50E03" w:rsidP="0049625F">
            <w:pPr>
              <w:spacing w:after="0" w:line="240" w:lineRule="auto"/>
              <w:rPr>
                <w:rFonts w:cs="Arial"/>
                <w:sz w:val="20"/>
                <w:szCs w:val="20"/>
                <w:lang w:val="mn-MN"/>
              </w:rPr>
            </w:pPr>
          </w:p>
        </w:tc>
        <w:tc>
          <w:tcPr>
            <w:tcW w:w="3057" w:type="dxa"/>
          </w:tcPr>
          <w:p w14:paraId="26D79F7F" w14:textId="77777777" w:rsidR="00B50E03" w:rsidRPr="00EA43F6" w:rsidRDefault="00B50E03" w:rsidP="0049625F">
            <w:pPr>
              <w:spacing w:after="0" w:line="240" w:lineRule="auto"/>
              <w:rPr>
                <w:rFonts w:cs="Arial"/>
                <w:sz w:val="20"/>
                <w:szCs w:val="20"/>
                <w:lang w:val="mn-MN"/>
              </w:rPr>
            </w:pPr>
          </w:p>
        </w:tc>
        <w:tc>
          <w:tcPr>
            <w:tcW w:w="1107" w:type="dxa"/>
          </w:tcPr>
          <w:p w14:paraId="390E831C" w14:textId="77777777" w:rsidR="00B50E03" w:rsidRPr="00EA43F6" w:rsidRDefault="00B50E03" w:rsidP="0049625F">
            <w:pPr>
              <w:spacing w:after="0" w:line="240" w:lineRule="auto"/>
              <w:rPr>
                <w:rFonts w:cs="Arial"/>
                <w:sz w:val="20"/>
                <w:szCs w:val="20"/>
                <w:lang w:val="mn-MN"/>
              </w:rPr>
            </w:pPr>
          </w:p>
        </w:tc>
      </w:tr>
      <w:tr w:rsidR="00B50E03" w:rsidRPr="00EA43F6" w14:paraId="130341EA" w14:textId="77777777" w:rsidTr="00E908DA">
        <w:tc>
          <w:tcPr>
            <w:tcW w:w="700" w:type="dxa"/>
            <w:vMerge/>
            <w:shd w:val="clear" w:color="auto" w:fill="F2F2F2"/>
          </w:tcPr>
          <w:p w14:paraId="3653B096" w14:textId="77777777" w:rsidR="00B50E03" w:rsidRPr="00EA43F6" w:rsidRDefault="00B50E03" w:rsidP="0049625F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859" w:type="dxa"/>
            <w:vMerge/>
            <w:shd w:val="clear" w:color="auto" w:fill="F2F2F2"/>
          </w:tcPr>
          <w:p w14:paraId="28C70A72" w14:textId="77777777" w:rsidR="00B50E03" w:rsidRPr="00EA43F6" w:rsidRDefault="00B50E03" w:rsidP="0049625F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31" w:type="dxa"/>
            <w:vAlign w:val="center"/>
          </w:tcPr>
          <w:p w14:paraId="43AA28E8" w14:textId="13972730" w:rsidR="00B50E03" w:rsidRPr="00EA43F6" w:rsidRDefault="00B50E03" w:rsidP="00320F2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EA43F6">
              <w:rPr>
                <w:rFonts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2746" w:type="dxa"/>
          </w:tcPr>
          <w:p w14:paraId="71F031E2" w14:textId="77777777" w:rsidR="00B50E03" w:rsidRPr="00EA43F6" w:rsidRDefault="00B50E03" w:rsidP="0049625F">
            <w:pPr>
              <w:spacing w:after="0" w:line="240" w:lineRule="auto"/>
              <w:rPr>
                <w:rFonts w:cs="Arial"/>
                <w:sz w:val="20"/>
                <w:szCs w:val="20"/>
                <w:lang w:val="mn-MN"/>
              </w:rPr>
            </w:pPr>
          </w:p>
        </w:tc>
        <w:tc>
          <w:tcPr>
            <w:tcW w:w="3057" w:type="dxa"/>
          </w:tcPr>
          <w:p w14:paraId="26B690A2" w14:textId="77777777" w:rsidR="00B50E03" w:rsidRPr="00EA43F6" w:rsidRDefault="00B50E03" w:rsidP="0049625F">
            <w:pPr>
              <w:spacing w:after="0" w:line="240" w:lineRule="auto"/>
              <w:rPr>
                <w:rFonts w:cs="Arial"/>
                <w:sz w:val="20"/>
                <w:szCs w:val="20"/>
                <w:lang w:val="mn-MN"/>
              </w:rPr>
            </w:pPr>
          </w:p>
        </w:tc>
        <w:tc>
          <w:tcPr>
            <w:tcW w:w="1107" w:type="dxa"/>
          </w:tcPr>
          <w:p w14:paraId="44D74F1F" w14:textId="77777777" w:rsidR="00B50E03" w:rsidRPr="00EA43F6" w:rsidRDefault="00B50E03" w:rsidP="0049625F">
            <w:pPr>
              <w:spacing w:after="0" w:line="240" w:lineRule="auto"/>
              <w:rPr>
                <w:rFonts w:cs="Arial"/>
                <w:sz w:val="20"/>
                <w:szCs w:val="20"/>
                <w:lang w:val="mn-MN"/>
              </w:rPr>
            </w:pPr>
          </w:p>
        </w:tc>
      </w:tr>
      <w:tr w:rsidR="00427FC3" w:rsidRPr="00EA43F6" w14:paraId="517A2D1E" w14:textId="77777777" w:rsidTr="00427FC3">
        <w:trPr>
          <w:trHeight w:val="138"/>
        </w:trPr>
        <w:tc>
          <w:tcPr>
            <w:tcW w:w="700" w:type="dxa"/>
            <w:vMerge/>
            <w:shd w:val="clear" w:color="auto" w:fill="F2F2F2"/>
          </w:tcPr>
          <w:p w14:paraId="7F0465D3" w14:textId="77777777" w:rsidR="00427FC3" w:rsidRPr="00EA43F6" w:rsidRDefault="00427FC3" w:rsidP="0049625F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1859" w:type="dxa"/>
            <w:vMerge/>
            <w:shd w:val="clear" w:color="auto" w:fill="F2F2F2"/>
          </w:tcPr>
          <w:p w14:paraId="355EDED3" w14:textId="77777777" w:rsidR="00427FC3" w:rsidRPr="00EA43F6" w:rsidRDefault="00427FC3" w:rsidP="0049625F">
            <w:pPr>
              <w:spacing w:after="0" w:line="240" w:lineRule="auto"/>
              <w:rPr>
                <w:rFonts w:cs="Arial"/>
                <w:b/>
                <w:sz w:val="20"/>
                <w:szCs w:val="20"/>
                <w:lang w:val="mn-MN"/>
              </w:rPr>
            </w:pPr>
          </w:p>
        </w:tc>
        <w:tc>
          <w:tcPr>
            <w:tcW w:w="431" w:type="dxa"/>
            <w:vAlign w:val="center"/>
          </w:tcPr>
          <w:p w14:paraId="66C35C37" w14:textId="7C251335" w:rsidR="00427FC3" w:rsidRPr="00EA43F6" w:rsidRDefault="00427FC3" w:rsidP="00320F20">
            <w:pPr>
              <w:spacing w:after="0" w:line="240" w:lineRule="auto"/>
              <w:jc w:val="center"/>
              <w:rPr>
                <w:rFonts w:cs="Arial"/>
                <w:sz w:val="20"/>
                <w:szCs w:val="20"/>
                <w:lang w:val="mn-MN"/>
              </w:rPr>
            </w:pPr>
            <w:r w:rsidRPr="00EA43F6">
              <w:rPr>
                <w:rFonts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2746" w:type="dxa"/>
          </w:tcPr>
          <w:p w14:paraId="6FB5A0E4" w14:textId="77777777" w:rsidR="00427FC3" w:rsidRPr="00EA43F6" w:rsidRDefault="00427FC3" w:rsidP="0049625F">
            <w:pPr>
              <w:spacing w:after="0" w:line="240" w:lineRule="auto"/>
              <w:rPr>
                <w:rFonts w:cs="Arial"/>
                <w:sz w:val="20"/>
                <w:szCs w:val="20"/>
                <w:lang w:val="mn-MN"/>
              </w:rPr>
            </w:pPr>
          </w:p>
        </w:tc>
        <w:tc>
          <w:tcPr>
            <w:tcW w:w="3057" w:type="dxa"/>
          </w:tcPr>
          <w:p w14:paraId="25EA2EC9" w14:textId="77777777" w:rsidR="00427FC3" w:rsidRPr="00EA43F6" w:rsidRDefault="00427FC3" w:rsidP="0049625F">
            <w:pPr>
              <w:spacing w:after="0" w:line="240" w:lineRule="auto"/>
              <w:rPr>
                <w:rFonts w:cs="Arial"/>
                <w:sz w:val="20"/>
                <w:szCs w:val="20"/>
                <w:lang w:val="mn-MN"/>
              </w:rPr>
            </w:pPr>
          </w:p>
        </w:tc>
        <w:tc>
          <w:tcPr>
            <w:tcW w:w="1107" w:type="dxa"/>
          </w:tcPr>
          <w:p w14:paraId="2411947C" w14:textId="77777777" w:rsidR="00427FC3" w:rsidRPr="00EA43F6" w:rsidRDefault="00427FC3" w:rsidP="0049625F">
            <w:pPr>
              <w:spacing w:after="0" w:line="240" w:lineRule="auto"/>
              <w:rPr>
                <w:rFonts w:cs="Arial"/>
                <w:sz w:val="20"/>
                <w:szCs w:val="20"/>
                <w:lang w:val="mn-MN"/>
              </w:rPr>
            </w:pPr>
          </w:p>
        </w:tc>
      </w:tr>
    </w:tbl>
    <w:p w14:paraId="2DC51062" w14:textId="77777777" w:rsidR="00427FC3" w:rsidRPr="00EA43F6" w:rsidRDefault="00427FC3" w:rsidP="00427FC3">
      <w:pPr>
        <w:spacing w:after="0"/>
        <w:contextualSpacing w:val="0"/>
        <w:rPr>
          <w:rFonts w:eastAsiaTheme="minorEastAsia" w:cs="Arial"/>
          <w:b/>
          <w:bCs/>
          <w:sz w:val="20"/>
          <w:szCs w:val="20"/>
          <w:lang w:val="mn-MN" w:eastAsia="zh-CN"/>
        </w:rPr>
      </w:pPr>
    </w:p>
    <w:p w14:paraId="6E8CF125" w14:textId="63181406" w:rsidR="00427FC3" w:rsidRPr="00106D9D" w:rsidRDefault="00427FC3" w:rsidP="00427FC3">
      <w:pPr>
        <w:spacing w:after="0" w:line="360" w:lineRule="auto"/>
        <w:contextualSpacing w:val="0"/>
        <w:rPr>
          <w:rFonts w:eastAsiaTheme="minorEastAsia" w:cs="Arial"/>
          <w:bCs/>
          <w:sz w:val="20"/>
          <w:szCs w:val="20"/>
          <w:lang w:val="mn-MN" w:eastAsia="zh-CN"/>
        </w:rPr>
      </w:pPr>
      <w:r w:rsidRPr="00106D9D">
        <w:rPr>
          <w:rFonts w:eastAsiaTheme="minorEastAsia" w:cs="Arial"/>
          <w:bCs/>
          <w:sz w:val="20"/>
          <w:szCs w:val="20"/>
          <w:lang w:val="mn-MN" w:eastAsia="zh-CN"/>
        </w:rPr>
        <w:t xml:space="preserve">Мэдээлэл цуглуулсан: </w:t>
      </w:r>
    </w:p>
    <w:p w14:paraId="50B2155D" w14:textId="238B545D" w:rsidR="003E2C17" w:rsidRPr="00EA43F6" w:rsidRDefault="00427FC3" w:rsidP="00427FC3">
      <w:pPr>
        <w:spacing w:line="360" w:lineRule="auto"/>
        <w:contextualSpacing w:val="0"/>
        <w:rPr>
          <w:rFonts w:cs="Arial"/>
          <w:b/>
          <w:lang w:val="mn-MN"/>
        </w:rPr>
      </w:pPr>
      <w:r w:rsidRPr="00EA43F6">
        <w:rPr>
          <w:rFonts w:eastAsiaTheme="minorEastAsia" w:cs="Arial"/>
          <w:sz w:val="20"/>
          <w:szCs w:val="20"/>
          <w:lang w:val="mn-MN" w:eastAsia="zh-CN"/>
        </w:rPr>
        <w:t>Нэр:...........................................Албан тушаал:...........................................Он сар өдөр:............................</w:t>
      </w:r>
    </w:p>
    <w:p w14:paraId="0A91E906" w14:textId="6F32606D" w:rsidR="008F0D5D" w:rsidRPr="00EA43F6" w:rsidRDefault="00F572E2" w:rsidP="002619CB">
      <w:pPr>
        <w:contextualSpacing w:val="0"/>
        <w:jc w:val="center"/>
        <w:rPr>
          <w:rFonts w:cs="Arial"/>
          <w:sz w:val="24"/>
          <w:szCs w:val="20"/>
          <w:lang w:val="mn-MN"/>
        </w:rPr>
      </w:pPr>
      <w:r w:rsidRPr="00EA43F6">
        <w:rPr>
          <w:rFonts w:cs="Arial"/>
          <w:lang w:val="mn-MN"/>
        </w:rPr>
        <w:lastRenderedPageBreak/>
        <w:t xml:space="preserve">ХОЁР. </w:t>
      </w:r>
      <w:bookmarkStart w:id="0" w:name="_Hlk88124843"/>
      <w:r w:rsidRPr="00EA43F6">
        <w:rPr>
          <w:rFonts w:cs="Arial"/>
          <w:lang w:val="mn-MN"/>
        </w:rPr>
        <w:t>ГЭМТЛИЙН МЭДЭЭЛЭЛ</w:t>
      </w:r>
      <w:bookmarkEnd w:id="0"/>
    </w:p>
    <w:p w14:paraId="56275FBB" w14:textId="08DEA119" w:rsidR="00320F20" w:rsidRPr="00802157" w:rsidRDefault="0009794C" w:rsidP="002619CB">
      <w:pPr>
        <w:pStyle w:val="ListParagraph"/>
        <w:numPr>
          <w:ilvl w:val="0"/>
          <w:numId w:val="14"/>
        </w:numPr>
        <w:contextualSpacing w:val="0"/>
        <w:rPr>
          <w:rFonts w:cs="Arial"/>
          <w:b/>
          <w:sz w:val="28"/>
          <w:lang w:val="mn-MN"/>
        </w:rPr>
      </w:pPr>
      <w:r w:rsidRPr="00EA43F6">
        <w:rPr>
          <w:rFonts w:cs="Arial"/>
          <w:sz w:val="24"/>
          <w:szCs w:val="20"/>
          <w:lang w:val="mn-MN"/>
        </w:rPr>
        <w:t>Чулуун зэвсэг, үйлдвэрлэлийн ул мөр бүхий дурсгалт газар</w:t>
      </w:r>
      <w:r w:rsidR="0007372A">
        <w:rPr>
          <w:rFonts w:cs="Arial"/>
          <w:sz w:val="24"/>
          <w:szCs w:val="20"/>
          <w:lang w:val="mn-MN"/>
        </w:rPr>
        <w:t xml:space="preserve"> 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4667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294"/>
      </w:tblGrid>
      <w:tr w:rsidR="00802157" w:rsidRPr="005D705F" w14:paraId="02471DD5" w14:textId="77777777" w:rsidTr="00D82843">
        <w:trPr>
          <w:trHeight w:val="278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9F096E" w14:textId="6D35D3B1" w:rsidR="00802157" w:rsidRPr="005D705F" w:rsidRDefault="00802157" w:rsidP="002B771B">
            <w:pPr>
              <w:rPr>
                <w:rFonts w:cs="Arial"/>
                <w:bCs/>
                <w:lang w:val="mn-MN"/>
              </w:rPr>
            </w:pPr>
            <w:r w:rsidRPr="005D705F">
              <w:rPr>
                <w:rFonts w:cs="Arial"/>
                <w:lang w:val="mn-MN"/>
              </w:rPr>
              <w:t>Дурсгал</w:t>
            </w:r>
            <w:r>
              <w:rPr>
                <w:rFonts w:cs="Arial"/>
                <w:lang w:val="mn-MN"/>
              </w:rPr>
              <w:t>ын</w:t>
            </w:r>
            <w:r w:rsidRPr="005D705F">
              <w:rPr>
                <w:rFonts w:cs="Arial"/>
                <w:lang w:val="mn-MN"/>
              </w:rPr>
              <w:t xml:space="preserve"> бүртгэлийн дугаар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A585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89CE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56F0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20A63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303D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5773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8E9A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80C9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F8CDE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DF10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4E6B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1E0A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</w:tr>
    </w:tbl>
    <w:p w14:paraId="4F267D9E" w14:textId="77777777" w:rsidR="00D82843" w:rsidRDefault="00D82843" w:rsidP="00D82843">
      <w:pPr>
        <w:spacing w:after="0"/>
      </w:pP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567"/>
        <w:gridCol w:w="9214"/>
      </w:tblGrid>
      <w:tr w:rsidR="00E32098" w:rsidRPr="00EA43F6" w14:paraId="43F557BD" w14:textId="77777777" w:rsidTr="00D82843">
        <w:trPr>
          <w:trHeight w:val="262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64208B46" w14:textId="2B6A47C4" w:rsidR="00E32098" w:rsidRPr="00EA43F6" w:rsidRDefault="00A74C21" w:rsidP="00A74C21">
            <w:pPr>
              <w:pStyle w:val="ListParagraph"/>
              <w:ind w:left="0"/>
              <w:contextualSpacing w:val="0"/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 xml:space="preserve">Дурсгалын </w:t>
            </w:r>
            <w:r w:rsidR="0060128F" w:rsidRPr="00EA43F6">
              <w:rPr>
                <w:rFonts w:cs="Arial"/>
                <w:lang w:val="mn-MN"/>
              </w:rPr>
              <w:t xml:space="preserve">дэд </w:t>
            </w:r>
            <w:r w:rsidRPr="00EA43F6">
              <w:rPr>
                <w:rFonts w:cs="Arial"/>
                <w:lang w:val="mn-MN"/>
              </w:rPr>
              <w:t>төрөл</w:t>
            </w:r>
          </w:p>
        </w:tc>
      </w:tr>
      <w:tr w:rsidR="00E32098" w:rsidRPr="00EA43F6" w14:paraId="437B3EB3" w14:textId="77777777" w:rsidTr="00D82843">
        <w:trPr>
          <w:trHeight w:val="77"/>
        </w:trPr>
        <w:tc>
          <w:tcPr>
            <w:tcW w:w="567" w:type="dxa"/>
          </w:tcPr>
          <w:p w14:paraId="0D123333" w14:textId="1B02E198" w:rsidR="00E32098" w:rsidRPr="00EA43F6" w:rsidRDefault="00E32098" w:rsidP="00E32098">
            <w:pPr>
              <w:pStyle w:val="ListParagraph"/>
              <w:ind w:left="0"/>
              <w:contextualSpacing w:val="0"/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1</w:t>
            </w:r>
          </w:p>
        </w:tc>
        <w:tc>
          <w:tcPr>
            <w:tcW w:w="9214" w:type="dxa"/>
          </w:tcPr>
          <w:p w14:paraId="0E42EEBE" w14:textId="33A1EF03" w:rsidR="00E32098" w:rsidRPr="00EA43F6" w:rsidRDefault="00E32098" w:rsidP="00034691">
            <w:pPr>
              <w:pStyle w:val="ListParagraph"/>
              <w:ind w:left="0"/>
              <w:contextualSpacing w:val="0"/>
              <w:rPr>
                <w:rFonts w:cs="Arial"/>
                <w:b/>
                <w:lang w:val="mn-MN"/>
              </w:rPr>
            </w:pPr>
            <w:r w:rsidRPr="00EA43F6">
              <w:rPr>
                <w:rFonts w:cs="Arial"/>
                <w:lang w:val="mn-MN"/>
              </w:rPr>
              <w:t xml:space="preserve">□ Чулуун зэвсгийн дурсгалт газар </w:t>
            </w:r>
          </w:p>
        </w:tc>
      </w:tr>
      <w:tr w:rsidR="00E32098" w:rsidRPr="00EA43F6" w14:paraId="04163FC8" w14:textId="77777777" w:rsidTr="00D82843">
        <w:trPr>
          <w:trHeight w:val="158"/>
        </w:trPr>
        <w:tc>
          <w:tcPr>
            <w:tcW w:w="567" w:type="dxa"/>
          </w:tcPr>
          <w:p w14:paraId="6A212933" w14:textId="752A3D23" w:rsidR="00E32098" w:rsidRPr="00EA43F6" w:rsidRDefault="00E32098" w:rsidP="00E32098">
            <w:pPr>
              <w:pStyle w:val="ListParagraph"/>
              <w:ind w:left="0"/>
              <w:contextualSpacing w:val="0"/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2</w:t>
            </w:r>
          </w:p>
        </w:tc>
        <w:tc>
          <w:tcPr>
            <w:tcW w:w="9214" w:type="dxa"/>
          </w:tcPr>
          <w:p w14:paraId="15367102" w14:textId="61CEB7B0" w:rsidR="00E32098" w:rsidRPr="00EA43F6" w:rsidRDefault="00E32098" w:rsidP="00034691">
            <w:pPr>
              <w:pStyle w:val="ListParagraph"/>
              <w:ind w:left="0"/>
              <w:contextualSpacing w:val="0"/>
              <w:rPr>
                <w:rFonts w:cs="Arial"/>
                <w:b/>
                <w:lang w:val="mn-MN"/>
              </w:rPr>
            </w:pPr>
            <w:r w:rsidRPr="00EA43F6">
              <w:rPr>
                <w:rFonts w:cs="Arial"/>
                <w:lang w:val="mn-MN"/>
              </w:rPr>
              <w:t>□ Үйлдвэрлэлийн ул мөр бүхий дурсгалт газар</w:t>
            </w:r>
          </w:p>
        </w:tc>
      </w:tr>
      <w:tr w:rsidR="0095186E" w:rsidRPr="00EA43F6" w14:paraId="367AA569" w14:textId="77777777" w:rsidTr="00D82843">
        <w:trPr>
          <w:trHeight w:val="158"/>
        </w:trPr>
        <w:tc>
          <w:tcPr>
            <w:tcW w:w="567" w:type="dxa"/>
          </w:tcPr>
          <w:p w14:paraId="427C37C5" w14:textId="204F3164" w:rsidR="0095186E" w:rsidRPr="00EA43F6" w:rsidRDefault="0095186E" w:rsidP="00E32098">
            <w:pPr>
              <w:pStyle w:val="ListParagraph"/>
              <w:ind w:left="0"/>
              <w:contextualSpacing w:val="0"/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3</w:t>
            </w:r>
          </w:p>
        </w:tc>
        <w:tc>
          <w:tcPr>
            <w:tcW w:w="9214" w:type="dxa"/>
          </w:tcPr>
          <w:p w14:paraId="32746605" w14:textId="6A5D50DB" w:rsidR="0095186E" w:rsidRPr="00EA43F6" w:rsidRDefault="0095186E" w:rsidP="00034691">
            <w:pPr>
              <w:pStyle w:val="ListParagraph"/>
              <w:ind w:left="0"/>
              <w:contextualSpacing w:val="0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 Бусад</w:t>
            </w:r>
          </w:p>
        </w:tc>
      </w:tr>
    </w:tbl>
    <w:p w14:paraId="5CA30F3C" w14:textId="77777777" w:rsidR="00034691" w:rsidRPr="00EA43F6" w:rsidRDefault="00034691" w:rsidP="00D82843">
      <w:pPr>
        <w:spacing w:after="0"/>
        <w:contextualSpacing w:val="0"/>
        <w:rPr>
          <w:rFonts w:cs="Arial"/>
          <w:b/>
          <w:sz w:val="28"/>
          <w:lang w:val="mn-MN"/>
        </w:rPr>
      </w:pPr>
    </w:p>
    <w:tbl>
      <w:tblPr>
        <w:tblStyle w:val="TableGrid"/>
        <w:tblW w:w="9871" w:type="dxa"/>
        <w:tblInd w:w="108" w:type="dxa"/>
        <w:tblLook w:val="04A0" w:firstRow="1" w:lastRow="0" w:firstColumn="1" w:lastColumn="0" w:noHBand="0" w:noVBand="1"/>
      </w:tblPr>
      <w:tblGrid>
        <w:gridCol w:w="558"/>
        <w:gridCol w:w="4185"/>
        <w:gridCol w:w="1139"/>
        <w:gridCol w:w="1288"/>
        <w:gridCol w:w="1244"/>
        <w:gridCol w:w="1457"/>
      </w:tblGrid>
      <w:tr w:rsidR="00172CA1" w:rsidRPr="00EA43F6" w14:paraId="0E9FE13D" w14:textId="77777777" w:rsidTr="00CE6BA1">
        <w:trPr>
          <w:trHeight w:val="158"/>
        </w:trPr>
        <w:tc>
          <w:tcPr>
            <w:tcW w:w="9871" w:type="dxa"/>
            <w:gridSpan w:val="6"/>
            <w:shd w:val="clear" w:color="auto" w:fill="F2F2F2" w:themeFill="background1" w:themeFillShade="F2"/>
            <w:vAlign w:val="center"/>
          </w:tcPr>
          <w:p w14:paraId="2A1F522A" w14:textId="0C8915F3" w:rsidR="00172CA1" w:rsidRPr="00EA43F6" w:rsidRDefault="00172CA1" w:rsidP="0049625F">
            <w:pPr>
              <w:jc w:val="center"/>
              <w:rPr>
                <w:rFonts w:cs="Arial"/>
                <w:b/>
                <w:bCs/>
                <w:lang w:val="mn-MN"/>
              </w:rPr>
            </w:pPr>
            <w:r w:rsidRPr="00EA43F6">
              <w:rPr>
                <w:rFonts w:cs="Arial"/>
                <w:b/>
                <w:bCs/>
                <w:lang w:val="mn-MN"/>
              </w:rPr>
              <w:t>Гэмтлийн мэдээлэл</w:t>
            </w:r>
            <w:r w:rsidR="0067544E">
              <w:rPr>
                <w:rFonts w:cs="Arial"/>
                <w:b/>
                <w:bCs/>
              </w:rPr>
              <w:t xml:space="preserve"> </w:t>
            </w:r>
            <w:r w:rsidRPr="00EA43F6">
              <w:rPr>
                <w:rFonts w:cs="Arial"/>
                <w:b/>
                <w:bCs/>
                <w:lang w:val="mn-MN"/>
              </w:rPr>
              <w:t xml:space="preserve"> </w:t>
            </w:r>
          </w:p>
        </w:tc>
      </w:tr>
      <w:tr w:rsidR="006E3CFB" w:rsidRPr="00EA43F6" w14:paraId="2500DE4A" w14:textId="77777777" w:rsidTr="00434728">
        <w:trPr>
          <w:trHeight w:val="158"/>
        </w:trPr>
        <w:tc>
          <w:tcPr>
            <w:tcW w:w="558" w:type="dxa"/>
            <w:vMerge w:val="restart"/>
            <w:shd w:val="clear" w:color="auto" w:fill="FFFFFF" w:themeFill="background1"/>
            <w:vAlign w:val="center"/>
          </w:tcPr>
          <w:p w14:paraId="4A68582A" w14:textId="7F5CC4B9" w:rsidR="006E3CFB" w:rsidRPr="00EA43F6" w:rsidRDefault="006E3CFB" w:rsidP="0049625F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№</w:t>
            </w:r>
          </w:p>
        </w:tc>
        <w:tc>
          <w:tcPr>
            <w:tcW w:w="4185" w:type="dxa"/>
            <w:vMerge w:val="restart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00B1DD9" w14:textId="286847EF" w:rsidR="006E3CFB" w:rsidRPr="00EA43F6" w:rsidRDefault="006E3CFB" w:rsidP="0096469C">
            <w:pPr>
              <w:jc w:val="center"/>
              <w:rPr>
                <w:rFonts w:cs="Arial"/>
                <w:b/>
                <w:bCs/>
                <w:sz w:val="18"/>
                <w:szCs w:val="18"/>
                <w:lang w:val="mn-MN"/>
              </w:rPr>
            </w:pPr>
            <w:r w:rsidRPr="00EA43F6">
              <w:rPr>
                <w:rFonts w:cs="Arial"/>
                <w:b/>
                <w:bCs/>
                <w:sz w:val="18"/>
                <w:szCs w:val="18"/>
                <w:lang w:val="mn-MN"/>
              </w:rPr>
              <w:t>Гэмтлийн төрөл</w:t>
            </w:r>
          </w:p>
        </w:tc>
        <w:tc>
          <w:tcPr>
            <w:tcW w:w="113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584D875" w14:textId="52B49F00" w:rsidR="006E3CFB" w:rsidRPr="00B65C48" w:rsidRDefault="00B65C48" w:rsidP="002619CB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mn-MN"/>
              </w:rPr>
              <w:t>Гэмтэлгүй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70FD69" w14:textId="3CF07151" w:rsidR="006E3CFB" w:rsidRPr="006E3CFB" w:rsidRDefault="00B65C48" w:rsidP="0049625F">
            <w:pPr>
              <w:jc w:val="center"/>
              <w:rPr>
                <w:rFonts w:cs="Arial"/>
                <w:sz w:val="18"/>
                <w:szCs w:val="18"/>
                <w:lang w:val="mn-MN"/>
              </w:rPr>
            </w:pPr>
            <w:r w:rsidRPr="00EA43F6">
              <w:rPr>
                <w:rFonts w:cs="Arial"/>
                <w:b/>
                <w:bCs/>
                <w:sz w:val="18"/>
                <w:szCs w:val="18"/>
                <w:lang w:val="mn-MN"/>
              </w:rPr>
              <w:t>10% хүртэл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6DB6771D" w14:textId="1CE2AD63" w:rsidR="006E3CFB" w:rsidRPr="006E3CFB" w:rsidRDefault="00B65C48" w:rsidP="00836CF3">
            <w:pPr>
              <w:jc w:val="center"/>
              <w:rPr>
                <w:rFonts w:cs="Arial"/>
                <w:sz w:val="18"/>
                <w:szCs w:val="18"/>
                <w:lang w:val="mn-MN"/>
              </w:rPr>
            </w:pPr>
            <w:r w:rsidRPr="00EA43F6">
              <w:rPr>
                <w:rFonts w:cs="Arial"/>
                <w:b/>
                <w:bCs/>
                <w:sz w:val="18"/>
                <w:szCs w:val="18"/>
                <w:lang w:val="mn-MN"/>
              </w:rPr>
              <w:t>1</w:t>
            </w:r>
            <w:r>
              <w:rPr>
                <w:rFonts w:cs="Arial"/>
                <w:b/>
                <w:bCs/>
                <w:sz w:val="18"/>
                <w:szCs w:val="18"/>
              </w:rPr>
              <w:t>0</w:t>
            </w:r>
            <w:r w:rsidRPr="00EA43F6">
              <w:rPr>
                <w:rFonts w:cs="Arial"/>
                <w:b/>
                <w:bCs/>
                <w:sz w:val="18"/>
                <w:szCs w:val="18"/>
                <w:lang w:val="mn-MN"/>
              </w:rPr>
              <w:t>-50%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14:paraId="0C0488CD" w14:textId="7E48B0C1" w:rsidR="006E3CFB" w:rsidRPr="006E3CFB" w:rsidRDefault="00B65C48" w:rsidP="00836CF3">
            <w:pPr>
              <w:jc w:val="center"/>
              <w:rPr>
                <w:rFonts w:cs="Arial"/>
                <w:sz w:val="18"/>
                <w:szCs w:val="18"/>
                <w:lang w:val="mn-MN"/>
              </w:rPr>
            </w:pPr>
            <w:r w:rsidRPr="00EA43F6">
              <w:rPr>
                <w:rFonts w:cs="Arial"/>
                <w:b/>
                <w:bCs/>
                <w:sz w:val="18"/>
                <w:szCs w:val="18"/>
                <w:lang w:val="mn-MN"/>
              </w:rPr>
              <w:t>5</w:t>
            </w:r>
            <w:r>
              <w:rPr>
                <w:rFonts w:cs="Arial"/>
                <w:b/>
                <w:bCs/>
                <w:sz w:val="18"/>
                <w:szCs w:val="18"/>
              </w:rPr>
              <w:t>0</w:t>
            </w:r>
            <w:r w:rsidRPr="00EA43F6">
              <w:rPr>
                <w:rFonts w:cs="Arial"/>
                <w:b/>
                <w:bCs/>
                <w:sz w:val="18"/>
                <w:szCs w:val="18"/>
                <w:lang w:val="mn-MN"/>
              </w:rPr>
              <w:t>%-с дээш</w:t>
            </w:r>
          </w:p>
        </w:tc>
      </w:tr>
      <w:tr w:rsidR="006E3CFB" w:rsidRPr="00EA43F6" w14:paraId="3DB994DB" w14:textId="77777777" w:rsidTr="00434728">
        <w:trPr>
          <w:trHeight w:val="158"/>
        </w:trPr>
        <w:tc>
          <w:tcPr>
            <w:tcW w:w="558" w:type="dxa"/>
            <w:vMerge/>
            <w:shd w:val="clear" w:color="auto" w:fill="FFFFFF" w:themeFill="background1"/>
            <w:vAlign w:val="center"/>
          </w:tcPr>
          <w:p w14:paraId="26909BAE" w14:textId="0F8BC04B" w:rsidR="006E3CFB" w:rsidRPr="00EA43F6" w:rsidRDefault="006E3CFB" w:rsidP="0049625F">
            <w:pPr>
              <w:jc w:val="center"/>
              <w:rPr>
                <w:rFonts w:cs="Arial"/>
                <w:noProof/>
                <w:lang w:val="mn-MN"/>
              </w:rPr>
            </w:pPr>
          </w:p>
        </w:tc>
        <w:tc>
          <w:tcPr>
            <w:tcW w:w="4185" w:type="dxa"/>
            <w:vMerge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4B136BC" w14:textId="79C57D63" w:rsidR="006E3CFB" w:rsidRPr="00EA43F6" w:rsidRDefault="006E3CFB" w:rsidP="0096469C">
            <w:pPr>
              <w:jc w:val="center"/>
              <w:rPr>
                <w:rFonts w:cs="Arial"/>
                <w:b/>
                <w:bCs/>
                <w:sz w:val="18"/>
                <w:szCs w:val="18"/>
                <w:lang w:val="mn-MN"/>
              </w:rPr>
            </w:pPr>
          </w:p>
        </w:tc>
        <w:tc>
          <w:tcPr>
            <w:tcW w:w="113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1111ABF" w14:textId="7644A155" w:rsidR="006E3CFB" w:rsidRPr="00B65C48" w:rsidRDefault="00B65C48" w:rsidP="002619CB">
            <w:pPr>
              <w:jc w:val="center"/>
              <w:rPr>
                <w:rFonts w:cs="Arial"/>
                <w:sz w:val="18"/>
                <w:szCs w:val="18"/>
              </w:rPr>
            </w:pPr>
            <w:r w:rsidRPr="00B65C4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D8D7993" w14:textId="6F380BB0" w:rsidR="006E3CFB" w:rsidRPr="00B65C48" w:rsidRDefault="00B65C48" w:rsidP="0049625F">
            <w:pPr>
              <w:jc w:val="center"/>
              <w:rPr>
                <w:rFonts w:cs="Arial"/>
                <w:sz w:val="18"/>
                <w:szCs w:val="18"/>
              </w:rPr>
            </w:pPr>
            <w:r w:rsidRPr="00B65C4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677DEDD7" w14:textId="3F226331" w:rsidR="006E3CFB" w:rsidRPr="00B65C48" w:rsidRDefault="00B65C48" w:rsidP="00836CF3">
            <w:pPr>
              <w:jc w:val="center"/>
              <w:rPr>
                <w:rFonts w:cs="Arial"/>
                <w:sz w:val="18"/>
                <w:szCs w:val="18"/>
              </w:rPr>
            </w:pPr>
            <w:r w:rsidRPr="00B65C4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14:paraId="651A519B" w14:textId="45B1D6B2" w:rsidR="006E3CFB" w:rsidRPr="00B65C48" w:rsidRDefault="00B65C48" w:rsidP="00836CF3">
            <w:pPr>
              <w:jc w:val="center"/>
              <w:rPr>
                <w:rFonts w:cs="Arial"/>
                <w:sz w:val="18"/>
                <w:szCs w:val="18"/>
              </w:rPr>
            </w:pPr>
            <w:r w:rsidRPr="00B65C48">
              <w:rPr>
                <w:rFonts w:cs="Arial"/>
                <w:sz w:val="18"/>
                <w:szCs w:val="18"/>
              </w:rPr>
              <w:t>3</w:t>
            </w:r>
          </w:p>
        </w:tc>
      </w:tr>
      <w:tr w:rsidR="001C6132" w:rsidRPr="00EA43F6" w14:paraId="3EEEED94" w14:textId="77777777" w:rsidTr="00434728">
        <w:trPr>
          <w:trHeight w:val="158"/>
        </w:trPr>
        <w:tc>
          <w:tcPr>
            <w:tcW w:w="558" w:type="dxa"/>
            <w:shd w:val="clear" w:color="auto" w:fill="FFFFFF" w:themeFill="background1"/>
            <w:vAlign w:val="center"/>
          </w:tcPr>
          <w:p w14:paraId="13905E78" w14:textId="2D1C0C5C" w:rsidR="001C6132" w:rsidRPr="00EA43F6" w:rsidRDefault="002619CB" w:rsidP="00EF2E57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1</w:t>
            </w:r>
          </w:p>
        </w:tc>
        <w:tc>
          <w:tcPr>
            <w:tcW w:w="418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484CAF5" w14:textId="0E73F5EB" w:rsidR="001C6132" w:rsidRPr="00EA43F6" w:rsidRDefault="002619CB" w:rsidP="00EA2DFC">
            <w:pPr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Дурсгалт</w:t>
            </w:r>
            <w:r w:rsidR="00FE2BE2" w:rsidRPr="00EA43F6">
              <w:rPr>
                <w:rFonts w:cs="Arial"/>
                <w:noProof/>
                <w:lang w:val="mn-MN"/>
              </w:rPr>
              <w:t xml:space="preserve"> (олдворт)</w:t>
            </w:r>
            <w:r w:rsidRPr="00EA43F6">
              <w:rPr>
                <w:rFonts w:cs="Arial"/>
                <w:noProof/>
                <w:lang w:val="mn-MN"/>
              </w:rPr>
              <w:t xml:space="preserve"> газраас элс шороо ав</w:t>
            </w:r>
            <w:r w:rsidR="00EA2DFC" w:rsidRPr="00EA43F6">
              <w:rPr>
                <w:rFonts w:cs="Arial"/>
                <w:noProof/>
                <w:lang w:val="mn-MN"/>
              </w:rPr>
              <w:t>сан</w:t>
            </w:r>
            <w:r w:rsidRPr="00EA43F6">
              <w:rPr>
                <w:rFonts w:cs="Arial"/>
                <w:noProof/>
                <w:lang w:val="mn-MN"/>
              </w:rPr>
              <w:t xml:space="preserve"> эсэх</w:t>
            </w:r>
          </w:p>
        </w:tc>
        <w:tc>
          <w:tcPr>
            <w:tcW w:w="113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5E782AC" w14:textId="6DA64BF8" w:rsidR="001C6132" w:rsidRPr="00EA43F6" w:rsidRDefault="001C6132" w:rsidP="00B2130D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56AD6AC" w14:textId="1F7490E6" w:rsidR="001C6132" w:rsidRPr="00EA43F6" w:rsidRDefault="001C6132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3EBA4AC4" w14:textId="0D5056C5" w:rsidR="001C6132" w:rsidRPr="00EA43F6" w:rsidRDefault="001C6132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14:paraId="0BD32995" w14:textId="5E1D7624" w:rsidR="001C6132" w:rsidRPr="00EA43F6" w:rsidRDefault="001C6132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</w:tr>
      <w:tr w:rsidR="001C6132" w:rsidRPr="00EA43F6" w14:paraId="289375CC" w14:textId="77777777" w:rsidTr="00434728">
        <w:trPr>
          <w:trHeight w:val="158"/>
        </w:trPr>
        <w:tc>
          <w:tcPr>
            <w:tcW w:w="558" w:type="dxa"/>
            <w:shd w:val="clear" w:color="auto" w:fill="FFFFFF" w:themeFill="background1"/>
            <w:vAlign w:val="center"/>
          </w:tcPr>
          <w:p w14:paraId="6F1D264C" w14:textId="783CDD1A" w:rsidR="001C6132" w:rsidRPr="00EA43F6" w:rsidRDefault="002619CB" w:rsidP="00EF2E57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2</w:t>
            </w:r>
          </w:p>
        </w:tc>
        <w:tc>
          <w:tcPr>
            <w:tcW w:w="418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C532227" w14:textId="22717820" w:rsidR="001C6132" w:rsidRPr="00EA43F6" w:rsidRDefault="00EA2DFC" w:rsidP="001C6132">
            <w:pPr>
              <w:rPr>
                <w:rFonts w:cs="Arial"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Газар тариаланд өртсөн</w:t>
            </w:r>
            <w:r w:rsidR="001C6132" w:rsidRPr="00EA43F6">
              <w:rPr>
                <w:rFonts w:cs="Arial"/>
                <w:noProof/>
                <w:lang w:val="mn-MN"/>
              </w:rPr>
              <w:t xml:space="preserve"> эсэх</w:t>
            </w:r>
          </w:p>
        </w:tc>
        <w:tc>
          <w:tcPr>
            <w:tcW w:w="113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C425C69" w14:textId="1FBD63AE" w:rsidR="001C6132" w:rsidRPr="00EA43F6" w:rsidRDefault="001C6132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C52056A" w14:textId="38C15764" w:rsidR="001C6132" w:rsidRPr="00EA43F6" w:rsidRDefault="001C6132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61A685C7" w14:textId="58C22CD2" w:rsidR="001C6132" w:rsidRPr="00EA43F6" w:rsidRDefault="001C6132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14:paraId="4C670E11" w14:textId="2C3E6462" w:rsidR="001C6132" w:rsidRPr="00EA43F6" w:rsidRDefault="001C6132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</w:tr>
      <w:tr w:rsidR="001C6132" w:rsidRPr="00EA43F6" w14:paraId="611B0C71" w14:textId="77777777" w:rsidTr="00434728">
        <w:trPr>
          <w:trHeight w:val="158"/>
        </w:trPr>
        <w:tc>
          <w:tcPr>
            <w:tcW w:w="558" w:type="dxa"/>
            <w:shd w:val="clear" w:color="auto" w:fill="FFFFFF" w:themeFill="background1"/>
            <w:vAlign w:val="center"/>
          </w:tcPr>
          <w:p w14:paraId="022A613E" w14:textId="75D38234" w:rsidR="001C6132" w:rsidRPr="00EA43F6" w:rsidRDefault="002619CB" w:rsidP="00EF2E57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3</w:t>
            </w:r>
          </w:p>
        </w:tc>
        <w:tc>
          <w:tcPr>
            <w:tcW w:w="418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EE13A40" w14:textId="4BDFEBC8" w:rsidR="001C6132" w:rsidRPr="00EA43F6" w:rsidRDefault="00EA2DFC" w:rsidP="001C6132">
            <w:pPr>
              <w:rPr>
                <w:rFonts w:cs="Arial"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Орон нутгийн чанартай замд өртсөн эсэх</w:t>
            </w:r>
          </w:p>
        </w:tc>
        <w:tc>
          <w:tcPr>
            <w:tcW w:w="113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1A51D91" w14:textId="3FA5C3FB" w:rsidR="001C6132" w:rsidRPr="00EA43F6" w:rsidRDefault="001C6132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18481F8" w14:textId="4C158BE8" w:rsidR="001C6132" w:rsidRPr="00EA43F6" w:rsidRDefault="001C6132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237AD3F9" w14:textId="71BE1B4F" w:rsidR="001C6132" w:rsidRPr="00EA43F6" w:rsidRDefault="001C6132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14:paraId="3A22B8DF" w14:textId="252A969E" w:rsidR="001C6132" w:rsidRPr="00EA43F6" w:rsidRDefault="001C6132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</w:tr>
      <w:tr w:rsidR="001C6132" w:rsidRPr="00EA43F6" w14:paraId="1514B54B" w14:textId="77777777" w:rsidTr="00434728">
        <w:trPr>
          <w:trHeight w:val="158"/>
        </w:trPr>
        <w:tc>
          <w:tcPr>
            <w:tcW w:w="558" w:type="dxa"/>
            <w:shd w:val="clear" w:color="auto" w:fill="FFFFFF" w:themeFill="background1"/>
            <w:vAlign w:val="center"/>
          </w:tcPr>
          <w:p w14:paraId="2891B5A3" w14:textId="3FB75E1C" w:rsidR="001C6132" w:rsidRPr="00EA43F6" w:rsidRDefault="002619CB" w:rsidP="00EF2E57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4</w:t>
            </w:r>
          </w:p>
        </w:tc>
        <w:tc>
          <w:tcPr>
            <w:tcW w:w="418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8F2026E" w14:textId="01BDB4A3" w:rsidR="001C6132" w:rsidRPr="00EA43F6" w:rsidRDefault="001C6132" w:rsidP="001C6132">
            <w:pPr>
              <w:rPr>
                <w:rFonts w:cs="Arial"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Суурьшлын бүс</w:t>
            </w:r>
            <w:r w:rsidR="006F5650" w:rsidRPr="00EA43F6">
              <w:rPr>
                <w:rFonts w:cs="Arial"/>
                <w:noProof/>
                <w:lang w:val="mn-MN"/>
              </w:rPr>
              <w:t>,</w:t>
            </w:r>
            <w:r w:rsidRPr="00EA43F6">
              <w:rPr>
                <w:rFonts w:cs="Arial"/>
                <w:noProof/>
                <w:lang w:val="mn-MN"/>
              </w:rPr>
              <w:t xml:space="preserve"> газар олголт</w:t>
            </w:r>
            <w:r w:rsidR="006F5650" w:rsidRPr="00EA43F6">
              <w:rPr>
                <w:rFonts w:cs="Arial"/>
                <w:noProof/>
                <w:lang w:val="mn-MN"/>
              </w:rPr>
              <w:t>од өртсөн эсэх</w:t>
            </w:r>
            <w:r w:rsidRPr="00EA43F6">
              <w:rPr>
                <w:rFonts w:cs="Arial"/>
                <w:noProof/>
                <w:lang w:val="mn-MN"/>
              </w:rPr>
              <w:t xml:space="preserve"> </w:t>
            </w:r>
          </w:p>
        </w:tc>
        <w:tc>
          <w:tcPr>
            <w:tcW w:w="113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29CBF97" w14:textId="555C4FBF" w:rsidR="001C6132" w:rsidRPr="00EA43F6" w:rsidRDefault="001C6132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7543C74" w14:textId="0AC3BFAB" w:rsidR="001C6132" w:rsidRPr="00EA43F6" w:rsidRDefault="001C6132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75A03023" w14:textId="02E29494" w:rsidR="001C6132" w:rsidRPr="00EA43F6" w:rsidRDefault="001C6132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14:paraId="1D63B49D" w14:textId="496A95E1" w:rsidR="001C6132" w:rsidRPr="00EA43F6" w:rsidRDefault="001C6132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</w:tr>
      <w:tr w:rsidR="001C6132" w:rsidRPr="00EA43F6" w14:paraId="46DEA04B" w14:textId="77777777" w:rsidTr="00434728">
        <w:trPr>
          <w:trHeight w:val="158"/>
        </w:trPr>
        <w:tc>
          <w:tcPr>
            <w:tcW w:w="558" w:type="dxa"/>
            <w:shd w:val="clear" w:color="auto" w:fill="FFFFFF" w:themeFill="background1"/>
            <w:vAlign w:val="center"/>
          </w:tcPr>
          <w:p w14:paraId="6650B7B5" w14:textId="1140103C" w:rsidR="001C6132" w:rsidRPr="00EA43F6" w:rsidRDefault="002619CB" w:rsidP="00EF2E57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5</w:t>
            </w:r>
          </w:p>
        </w:tc>
        <w:tc>
          <w:tcPr>
            <w:tcW w:w="418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1A493C3" w14:textId="5EF49F4D" w:rsidR="001C6132" w:rsidRPr="00EA43F6" w:rsidRDefault="006F5650" w:rsidP="006F5650">
            <w:pPr>
              <w:rPr>
                <w:rFonts w:cs="Arial"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 xml:space="preserve">Жуулчны баазтай ойр </w:t>
            </w:r>
            <w:r w:rsidR="002619CB" w:rsidRPr="00EA43F6">
              <w:rPr>
                <w:rFonts w:cs="Arial"/>
                <w:noProof/>
                <w:lang w:val="mn-MN"/>
              </w:rPr>
              <w:t>эсэх</w:t>
            </w:r>
          </w:p>
        </w:tc>
        <w:tc>
          <w:tcPr>
            <w:tcW w:w="113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768D210" w14:textId="516C2AE0" w:rsidR="001C6132" w:rsidRPr="00EA43F6" w:rsidRDefault="001C6132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1C58717" w14:textId="0301CED7" w:rsidR="001C6132" w:rsidRPr="00EA43F6" w:rsidRDefault="001C6132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71DC62BB" w14:textId="0C4ADC48" w:rsidR="001C6132" w:rsidRPr="00EA43F6" w:rsidRDefault="001C6132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14:paraId="2EC496EC" w14:textId="2EF15E65" w:rsidR="001C6132" w:rsidRPr="00EA43F6" w:rsidRDefault="001C6132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</w:tr>
      <w:tr w:rsidR="001C6132" w:rsidRPr="00EA43F6" w14:paraId="1B9D81B6" w14:textId="77777777" w:rsidTr="00434728">
        <w:trPr>
          <w:trHeight w:val="158"/>
        </w:trPr>
        <w:tc>
          <w:tcPr>
            <w:tcW w:w="558" w:type="dxa"/>
            <w:shd w:val="clear" w:color="auto" w:fill="FFFFFF" w:themeFill="background1"/>
            <w:vAlign w:val="center"/>
          </w:tcPr>
          <w:p w14:paraId="3C1AE1DC" w14:textId="12BE42F7" w:rsidR="001C6132" w:rsidRPr="00EA43F6" w:rsidRDefault="002619CB" w:rsidP="00EF2E57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6</w:t>
            </w:r>
          </w:p>
        </w:tc>
        <w:tc>
          <w:tcPr>
            <w:tcW w:w="4185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6E578B16" w14:textId="512C9584" w:rsidR="001C6132" w:rsidRPr="00EA43F6" w:rsidRDefault="00EA2DFC" w:rsidP="001C6132">
            <w:pPr>
              <w:rPr>
                <w:rFonts w:cs="Arial"/>
                <w:sz w:val="22"/>
                <w:szCs w:val="22"/>
                <w:lang w:val="mn-MN"/>
              </w:rPr>
            </w:pPr>
            <w:r w:rsidRPr="00EA43F6">
              <w:rPr>
                <w:rFonts w:eastAsia="Verdana" w:cs="Arial"/>
                <w:lang w:val="mn-MN" w:eastAsia="mn-MN"/>
              </w:rPr>
              <w:t>Хог хаясан эсэх</w:t>
            </w:r>
          </w:p>
        </w:tc>
        <w:tc>
          <w:tcPr>
            <w:tcW w:w="113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F0F8FB3" w14:textId="3DB5C112" w:rsidR="001C6132" w:rsidRPr="00EA43F6" w:rsidRDefault="001C6132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F7FC6DA" w14:textId="6B628EDC" w:rsidR="001C6132" w:rsidRPr="00EA43F6" w:rsidRDefault="001C6132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53FC5669" w14:textId="1539DD6D" w:rsidR="001C6132" w:rsidRPr="00EA43F6" w:rsidRDefault="001C6132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14:paraId="128BE359" w14:textId="67F0687A" w:rsidR="001C6132" w:rsidRPr="00EA43F6" w:rsidRDefault="001C6132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</w:tr>
      <w:tr w:rsidR="009A0547" w:rsidRPr="00EA43F6" w14:paraId="615F0C2F" w14:textId="77777777" w:rsidTr="002B771B">
        <w:trPr>
          <w:trHeight w:val="158"/>
        </w:trPr>
        <w:tc>
          <w:tcPr>
            <w:tcW w:w="4743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91CD849" w14:textId="64B6788B" w:rsidR="009A0547" w:rsidRPr="00EA43F6" w:rsidRDefault="00B75598" w:rsidP="00B75598">
            <w:pPr>
              <w:jc w:val="center"/>
              <w:rPr>
                <w:rFonts w:eastAsia="Verdana" w:cs="Arial"/>
                <w:lang w:val="mn-MN" w:eastAsia="mn-MN"/>
              </w:rPr>
            </w:pPr>
            <w:r>
              <w:rPr>
                <w:rFonts w:cs="Arial"/>
                <w:noProof/>
                <w:lang w:val="mn-MN"/>
              </w:rPr>
              <w:t>Нийт</w:t>
            </w:r>
          </w:p>
        </w:tc>
        <w:tc>
          <w:tcPr>
            <w:tcW w:w="1139" w:type="dxa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2A25E4F" w14:textId="77777777" w:rsidR="009A0547" w:rsidRPr="00EA43F6" w:rsidRDefault="009A0547" w:rsidP="00B2130D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A08C4DA" w14:textId="77777777" w:rsidR="009A0547" w:rsidRPr="00EA43F6" w:rsidRDefault="009A0547" w:rsidP="00B2130D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1244" w:type="dxa"/>
            <w:shd w:val="clear" w:color="auto" w:fill="FFFFFF" w:themeFill="background1"/>
            <w:vAlign w:val="center"/>
          </w:tcPr>
          <w:p w14:paraId="3D74DC53" w14:textId="77777777" w:rsidR="009A0547" w:rsidRPr="00EA43F6" w:rsidRDefault="009A0547" w:rsidP="00B2130D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1457" w:type="dxa"/>
            <w:shd w:val="clear" w:color="auto" w:fill="FFFFFF" w:themeFill="background1"/>
            <w:vAlign w:val="center"/>
          </w:tcPr>
          <w:p w14:paraId="4735432E" w14:textId="77777777" w:rsidR="009A0547" w:rsidRPr="00EA43F6" w:rsidRDefault="009A0547" w:rsidP="00B2130D">
            <w:pPr>
              <w:jc w:val="center"/>
              <w:rPr>
                <w:rFonts w:cs="Arial"/>
                <w:lang w:val="mn-MN"/>
              </w:rPr>
            </w:pPr>
          </w:p>
        </w:tc>
      </w:tr>
      <w:tr w:rsidR="005A0E72" w:rsidRPr="00EA43F6" w14:paraId="45837092" w14:textId="77777777" w:rsidTr="005A0E72">
        <w:trPr>
          <w:trHeight w:val="158"/>
        </w:trPr>
        <w:tc>
          <w:tcPr>
            <w:tcW w:w="9871" w:type="dxa"/>
            <w:gridSpan w:val="6"/>
            <w:shd w:val="clear" w:color="auto" w:fill="FFFFFF" w:themeFill="background1"/>
          </w:tcPr>
          <w:p w14:paraId="584761E5" w14:textId="28A3CFDE" w:rsidR="005A0E72" w:rsidRPr="00EA43F6" w:rsidRDefault="005A0E72" w:rsidP="005A0E72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  <w:r>
              <w:rPr>
                <w:rFonts w:cs="Arial"/>
                <w:lang w:val="mn-MN"/>
              </w:rPr>
              <w:t xml:space="preserve"> 0-</w:t>
            </w:r>
            <w:r w:rsidR="00B025CB">
              <w:rPr>
                <w:rFonts w:cs="Arial"/>
              </w:rPr>
              <w:t>3</w:t>
            </w:r>
            <w:r>
              <w:rPr>
                <w:rFonts w:cs="Arial"/>
                <w:lang w:val="mn-MN"/>
              </w:rPr>
              <w:t xml:space="preserve"> Сайн</w:t>
            </w:r>
            <w:r w:rsidR="001E2361">
              <w:rPr>
                <w:rFonts w:cs="Arial"/>
                <w:lang w:val="mn-MN"/>
              </w:rPr>
              <w:t>;</w:t>
            </w:r>
            <w:r>
              <w:rPr>
                <w:rFonts w:cs="Arial"/>
                <w:lang w:val="mn-MN"/>
              </w:rPr>
              <w:t xml:space="preserve"> </w:t>
            </w:r>
            <w:r w:rsidR="00B87C96">
              <w:rPr>
                <w:rFonts w:cs="Arial"/>
                <w:lang w:val="mn-MN"/>
              </w:rPr>
              <w:t xml:space="preserve">    </w:t>
            </w:r>
            <w:r w:rsidRPr="00EA43F6">
              <w:rPr>
                <w:rFonts w:cs="Arial"/>
                <w:lang w:val="mn-MN"/>
              </w:rPr>
              <w:t>□</w:t>
            </w:r>
            <w:r>
              <w:rPr>
                <w:rFonts w:cs="Arial"/>
                <w:lang w:val="mn-MN"/>
              </w:rPr>
              <w:t xml:space="preserve"> </w:t>
            </w:r>
            <w:r w:rsidR="000B4A0E">
              <w:rPr>
                <w:rFonts w:cs="Arial"/>
              </w:rPr>
              <w:t>4</w:t>
            </w:r>
            <w:r>
              <w:rPr>
                <w:rFonts w:cs="Arial"/>
                <w:lang w:val="mn-MN"/>
              </w:rPr>
              <w:t>-</w:t>
            </w:r>
            <w:r w:rsidR="000B4A0E">
              <w:rPr>
                <w:rFonts w:cs="Arial"/>
              </w:rPr>
              <w:t>8</w:t>
            </w:r>
            <w:r>
              <w:rPr>
                <w:rFonts w:cs="Arial"/>
                <w:lang w:val="mn-MN"/>
              </w:rPr>
              <w:t xml:space="preserve"> Дунд</w:t>
            </w:r>
            <w:r w:rsidR="001E2361">
              <w:rPr>
                <w:rFonts w:cs="Arial"/>
                <w:lang w:val="mn-MN"/>
              </w:rPr>
              <w:t>;</w:t>
            </w:r>
            <w:r>
              <w:rPr>
                <w:rFonts w:cs="Arial"/>
                <w:lang w:val="mn-MN"/>
              </w:rPr>
              <w:t xml:space="preserve"> </w:t>
            </w:r>
            <w:r w:rsidR="00B87C96">
              <w:rPr>
                <w:rFonts w:cs="Arial"/>
                <w:lang w:val="mn-MN"/>
              </w:rPr>
              <w:t xml:space="preserve">   </w:t>
            </w:r>
            <w:r w:rsidRPr="00EA43F6">
              <w:rPr>
                <w:rFonts w:cs="Arial"/>
                <w:lang w:val="mn-MN"/>
              </w:rPr>
              <w:t>□</w:t>
            </w:r>
            <w:r>
              <w:rPr>
                <w:rFonts w:cs="Arial"/>
                <w:lang w:val="mn-MN"/>
              </w:rPr>
              <w:t xml:space="preserve"> </w:t>
            </w:r>
            <w:r w:rsidR="000B4A0E">
              <w:rPr>
                <w:rFonts w:cs="Arial"/>
              </w:rPr>
              <w:t>9</w:t>
            </w:r>
            <w:r>
              <w:rPr>
                <w:rFonts w:cs="Arial"/>
                <w:lang w:val="mn-MN"/>
              </w:rPr>
              <w:t>-1</w:t>
            </w:r>
            <w:r w:rsidR="000B4A0E">
              <w:rPr>
                <w:rFonts w:cs="Arial"/>
              </w:rPr>
              <w:t>3</w:t>
            </w:r>
            <w:r>
              <w:rPr>
                <w:rFonts w:cs="Arial"/>
                <w:lang w:val="mn-MN"/>
              </w:rPr>
              <w:t xml:space="preserve"> Муу</w:t>
            </w:r>
            <w:r w:rsidR="001E2361">
              <w:rPr>
                <w:rFonts w:cs="Arial"/>
                <w:lang w:val="mn-MN"/>
              </w:rPr>
              <w:t>;</w:t>
            </w:r>
            <w:r>
              <w:rPr>
                <w:rFonts w:cs="Arial"/>
                <w:lang w:val="mn-MN"/>
              </w:rPr>
              <w:t xml:space="preserve"> </w:t>
            </w:r>
            <w:r w:rsidR="00B87C96">
              <w:rPr>
                <w:rFonts w:cs="Arial"/>
                <w:lang w:val="mn-MN"/>
              </w:rPr>
              <w:t xml:space="preserve">   </w:t>
            </w:r>
            <w:r w:rsidRPr="00EA43F6">
              <w:rPr>
                <w:rFonts w:cs="Arial"/>
                <w:lang w:val="mn-MN"/>
              </w:rPr>
              <w:t>□</w:t>
            </w:r>
            <w:r>
              <w:rPr>
                <w:rFonts w:cs="Arial"/>
                <w:lang w:val="mn-MN"/>
              </w:rPr>
              <w:t xml:space="preserve"> 1</w:t>
            </w:r>
            <w:r w:rsidR="000B4A0E">
              <w:rPr>
                <w:rFonts w:cs="Arial"/>
              </w:rPr>
              <w:t>4</w:t>
            </w:r>
            <w:r>
              <w:rPr>
                <w:rFonts w:cs="Arial"/>
                <w:lang w:val="mn-MN"/>
              </w:rPr>
              <w:t>-18 Маш муу</w:t>
            </w:r>
          </w:p>
        </w:tc>
      </w:tr>
      <w:tr w:rsidR="001C6132" w:rsidRPr="00EA43F6" w14:paraId="0F1A5428" w14:textId="77777777" w:rsidTr="009A0547">
        <w:trPr>
          <w:trHeight w:val="7137"/>
        </w:trPr>
        <w:tc>
          <w:tcPr>
            <w:tcW w:w="558" w:type="dxa"/>
            <w:shd w:val="clear" w:color="auto" w:fill="FFFFFF" w:themeFill="background1"/>
            <w:vAlign w:val="center"/>
          </w:tcPr>
          <w:p w14:paraId="1ED09F78" w14:textId="6FD45465" w:rsidR="001C6132" w:rsidRPr="00EA43F6" w:rsidRDefault="000A079B" w:rsidP="00EF2E57">
            <w:pPr>
              <w:jc w:val="center"/>
              <w:rPr>
                <w:rFonts w:cs="Arial"/>
                <w:noProof/>
                <w:lang w:val="mn-MN"/>
              </w:rPr>
            </w:pPr>
            <w:r>
              <w:rPr>
                <w:rFonts w:cs="Arial"/>
                <w:noProof/>
                <w:lang w:val="mn-MN"/>
              </w:rPr>
              <w:t>7</w:t>
            </w:r>
          </w:p>
        </w:tc>
        <w:tc>
          <w:tcPr>
            <w:tcW w:w="9313" w:type="dxa"/>
            <w:gridSpan w:val="5"/>
            <w:shd w:val="clear" w:color="auto" w:fill="FFFFFF" w:themeFill="background1"/>
            <w:vAlign w:val="center"/>
          </w:tcPr>
          <w:p w14:paraId="59E332B8" w14:textId="27C0C71A" w:rsidR="001C6132" w:rsidRPr="00D039D6" w:rsidRDefault="00D039D6" w:rsidP="001C6132">
            <w:pPr>
              <w:jc w:val="both"/>
              <w:rPr>
                <w:rFonts w:eastAsiaTheme="minorEastAsia" w:cs="Arial"/>
                <w:bCs/>
                <w:lang w:val="mn-MN" w:eastAsia="zh-CN"/>
              </w:rPr>
            </w:pPr>
            <w:r w:rsidRPr="00D039D6">
              <w:rPr>
                <w:rFonts w:cs="Arial"/>
                <w:lang w:val="mn-MN"/>
              </w:rPr>
              <w:t>Дэлгэрэнгүй</w:t>
            </w:r>
            <w:r>
              <w:rPr>
                <w:rFonts w:cs="Arial"/>
                <w:lang w:val="mn-MN"/>
              </w:rPr>
              <w:t xml:space="preserve"> мэдээлэл</w:t>
            </w:r>
            <w:r w:rsidR="001C6132" w:rsidRPr="00D039D6">
              <w:rPr>
                <w:rFonts w:cs="Arial"/>
                <w:lang w:val="mn-MN"/>
              </w:rPr>
              <w:t>:</w:t>
            </w:r>
            <w:r w:rsidR="005A0E72">
              <w:rPr>
                <w:rFonts w:cs="Arial"/>
                <w:lang w:val="mn-MN"/>
              </w:rPr>
              <w:t xml:space="preserve"> </w:t>
            </w:r>
          </w:p>
          <w:tbl>
            <w:tblPr>
              <w:tblStyle w:val="TableGrid"/>
              <w:tblpPr w:leftFromText="180" w:rightFromText="180" w:vertAnchor="page" w:horzAnchor="margin" w:tblpXSpec="center" w:tblpY="616"/>
              <w:tblOverlap w:val="never"/>
              <w:tblW w:w="8287" w:type="dxa"/>
              <w:tblLook w:val="04A0" w:firstRow="1" w:lastRow="0" w:firstColumn="1" w:lastColumn="0" w:noHBand="0" w:noVBand="1"/>
            </w:tblPr>
            <w:tblGrid>
              <w:gridCol w:w="8287"/>
            </w:tblGrid>
            <w:tr w:rsidR="001C6132" w:rsidRPr="00EA43F6" w14:paraId="2C2E0109" w14:textId="77777777" w:rsidTr="00197310">
              <w:trPr>
                <w:trHeight w:val="357"/>
              </w:trPr>
              <w:tc>
                <w:tcPr>
                  <w:tcW w:w="8287" w:type="dxa"/>
                  <w:tcBorders>
                    <w:left w:val="nil"/>
                    <w:right w:val="nil"/>
                  </w:tcBorders>
                </w:tcPr>
                <w:p w14:paraId="41D8908B" w14:textId="77777777" w:rsidR="001C6132" w:rsidRPr="00EA43F6" w:rsidRDefault="001C6132" w:rsidP="001C6132">
                  <w:pPr>
                    <w:ind w:left="-106"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1C6132" w:rsidRPr="00EA43F6" w14:paraId="6CC7A075" w14:textId="77777777" w:rsidTr="00197310">
              <w:trPr>
                <w:trHeight w:val="357"/>
              </w:trPr>
              <w:tc>
                <w:tcPr>
                  <w:tcW w:w="8287" w:type="dxa"/>
                  <w:tcBorders>
                    <w:left w:val="nil"/>
                    <w:right w:val="nil"/>
                  </w:tcBorders>
                </w:tcPr>
                <w:p w14:paraId="7BEA7641" w14:textId="77777777" w:rsidR="001C6132" w:rsidRPr="00EA43F6" w:rsidRDefault="001C6132" w:rsidP="001C6132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1C6132" w:rsidRPr="00EA43F6" w14:paraId="2796B624" w14:textId="77777777" w:rsidTr="00197310">
              <w:trPr>
                <w:trHeight w:val="357"/>
              </w:trPr>
              <w:tc>
                <w:tcPr>
                  <w:tcW w:w="8287" w:type="dxa"/>
                  <w:tcBorders>
                    <w:left w:val="nil"/>
                    <w:right w:val="nil"/>
                  </w:tcBorders>
                </w:tcPr>
                <w:p w14:paraId="4163AAA8" w14:textId="77777777" w:rsidR="001C6132" w:rsidRPr="00EA43F6" w:rsidRDefault="001C6132" w:rsidP="001C6132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1C6132" w:rsidRPr="00EA43F6" w14:paraId="46227E4C" w14:textId="77777777" w:rsidTr="00197310">
              <w:trPr>
                <w:trHeight w:val="357"/>
              </w:trPr>
              <w:tc>
                <w:tcPr>
                  <w:tcW w:w="8287" w:type="dxa"/>
                  <w:tcBorders>
                    <w:left w:val="nil"/>
                    <w:right w:val="nil"/>
                  </w:tcBorders>
                </w:tcPr>
                <w:p w14:paraId="5BD64503" w14:textId="77777777" w:rsidR="001C6132" w:rsidRPr="00EA43F6" w:rsidRDefault="001C6132" w:rsidP="001C6132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7E4248" w:rsidRPr="00EA43F6" w14:paraId="0BF40BEC" w14:textId="77777777" w:rsidTr="00197310">
              <w:trPr>
                <w:trHeight w:val="357"/>
              </w:trPr>
              <w:tc>
                <w:tcPr>
                  <w:tcW w:w="8287" w:type="dxa"/>
                  <w:tcBorders>
                    <w:left w:val="nil"/>
                    <w:right w:val="nil"/>
                  </w:tcBorders>
                </w:tcPr>
                <w:p w14:paraId="63B4036B" w14:textId="77777777" w:rsidR="007E4248" w:rsidRPr="00EA43F6" w:rsidRDefault="007E4248" w:rsidP="001C6132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7E4248" w:rsidRPr="00EA43F6" w14:paraId="27796D6E" w14:textId="77777777" w:rsidTr="00197310">
              <w:trPr>
                <w:trHeight w:val="357"/>
              </w:trPr>
              <w:tc>
                <w:tcPr>
                  <w:tcW w:w="8287" w:type="dxa"/>
                  <w:tcBorders>
                    <w:left w:val="nil"/>
                    <w:right w:val="nil"/>
                  </w:tcBorders>
                </w:tcPr>
                <w:p w14:paraId="615F7E34" w14:textId="77777777" w:rsidR="007E4248" w:rsidRPr="00EA43F6" w:rsidRDefault="007E4248" w:rsidP="001C6132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7E4248" w:rsidRPr="00EA43F6" w14:paraId="29CAB0A1" w14:textId="77777777" w:rsidTr="00197310">
              <w:trPr>
                <w:trHeight w:val="357"/>
              </w:trPr>
              <w:tc>
                <w:tcPr>
                  <w:tcW w:w="8287" w:type="dxa"/>
                  <w:tcBorders>
                    <w:left w:val="nil"/>
                    <w:right w:val="nil"/>
                  </w:tcBorders>
                </w:tcPr>
                <w:p w14:paraId="42614CC3" w14:textId="77777777" w:rsidR="007E4248" w:rsidRPr="00EA43F6" w:rsidRDefault="007E4248" w:rsidP="001C6132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7E4248" w:rsidRPr="00EA43F6" w14:paraId="502AE827" w14:textId="77777777" w:rsidTr="00197310">
              <w:trPr>
                <w:trHeight w:val="357"/>
              </w:trPr>
              <w:tc>
                <w:tcPr>
                  <w:tcW w:w="8287" w:type="dxa"/>
                  <w:tcBorders>
                    <w:left w:val="nil"/>
                    <w:right w:val="nil"/>
                  </w:tcBorders>
                </w:tcPr>
                <w:p w14:paraId="3FAFA3C7" w14:textId="77777777" w:rsidR="007E4248" w:rsidRPr="00EA43F6" w:rsidRDefault="007E4248" w:rsidP="001C6132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1C6132" w:rsidRPr="00EA43F6" w14:paraId="178DB383" w14:textId="77777777" w:rsidTr="00197310">
              <w:trPr>
                <w:trHeight w:val="357"/>
              </w:trPr>
              <w:tc>
                <w:tcPr>
                  <w:tcW w:w="8287" w:type="dxa"/>
                  <w:tcBorders>
                    <w:left w:val="nil"/>
                    <w:right w:val="nil"/>
                  </w:tcBorders>
                </w:tcPr>
                <w:p w14:paraId="34540D44" w14:textId="77777777" w:rsidR="001C6132" w:rsidRPr="00EA43F6" w:rsidRDefault="001C6132" w:rsidP="001C6132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1C6132" w:rsidRPr="00EA43F6" w14:paraId="6A592F68" w14:textId="77777777" w:rsidTr="00197310">
              <w:trPr>
                <w:trHeight w:val="357"/>
              </w:trPr>
              <w:tc>
                <w:tcPr>
                  <w:tcW w:w="8287" w:type="dxa"/>
                  <w:tcBorders>
                    <w:left w:val="nil"/>
                    <w:right w:val="nil"/>
                  </w:tcBorders>
                </w:tcPr>
                <w:p w14:paraId="322C58D8" w14:textId="77777777" w:rsidR="001C6132" w:rsidRPr="00EA43F6" w:rsidRDefault="001C6132" w:rsidP="001C6132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8F0D5D" w:rsidRPr="00EA43F6" w14:paraId="4E92D180" w14:textId="77777777" w:rsidTr="00197310">
              <w:trPr>
                <w:trHeight w:val="357"/>
              </w:trPr>
              <w:tc>
                <w:tcPr>
                  <w:tcW w:w="8287" w:type="dxa"/>
                  <w:tcBorders>
                    <w:left w:val="nil"/>
                    <w:right w:val="nil"/>
                  </w:tcBorders>
                </w:tcPr>
                <w:p w14:paraId="381D13F1" w14:textId="49B4C3FD" w:rsidR="00034691" w:rsidRPr="00EA43F6" w:rsidRDefault="00F11820" w:rsidP="001C6132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  <w:r w:rsidRPr="00EA43F6">
                    <w:rPr>
                      <w:rFonts w:cs="Arial"/>
                      <w:b/>
                      <w:bCs/>
                      <w:lang w:val="mn-MN"/>
                    </w:rPr>
                    <w:t xml:space="preserve">Мэдээллийн эх сурвалж: </w:t>
                  </w:r>
                </w:p>
              </w:tc>
            </w:tr>
            <w:tr w:rsidR="008F0D5D" w:rsidRPr="00EA43F6" w14:paraId="53D2CE20" w14:textId="77777777" w:rsidTr="00197310">
              <w:trPr>
                <w:trHeight w:val="357"/>
              </w:trPr>
              <w:tc>
                <w:tcPr>
                  <w:tcW w:w="8287" w:type="dxa"/>
                  <w:tcBorders>
                    <w:left w:val="nil"/>
                    <w:right w:val="nil"/>
                  </w:tcBorders>
                </w:tcPr>
                <w:p w14:paraId="65B109D3" w14:textId="77777777" w:rsidR="008F0D5D" w:rsidRPr="00EA43F6" w:rsidRDefault="008F0D5D" w:rsidP="001C6132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8F0D5D" w:rsidRPr="00EA43F6" w14:paraId="104AF44D" w14:textId="77777777" w:rsidTr="00197310">
              <w:trPr>
                <w:trHeight w:val="357"/>
              </w:trPr>
              <w:tc>
                <w:tcPr>
                  <w:tcW w:w="8287" w:type="dxa"/>
                  <w:tcBorders>
                    <w:left w:val="nil"/>
                    <w:right w:val="nil"/>
                  </w:tcBorders>
                </w:tcPr>
                <w:p w14:paraId="67570440" w14:textId="77777777" w:rsidR="008F0D5D" w:rsidRPr="00EA43F6" w:rsidRDefault="008F0D5D" w:rsidP="001C6132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9A0547" w:rsidRPr="00EA43F6" w14:paraId="357506B3" w14:textId="77777777" w:rsidTr="00197310">
              <w:trPr>
                <w:trHeight w:val="357"/>
              </w:trPr>
              <w:tc>
                <w:tcPr>
                  <w:tcW w:w="8287" w:type="dxa"/>
                  <w:tcBorders>
                    <w:left w:val="nil"/>
                    <w:right w:val="nil"/>
                  </w:tcBorders>
                </w:tcPr>
                <w:p w14:paraId="3555BE5F" w14:textId="77777777" w:rsidR="009A0547" w:rsidRPr="00EA43F6" w:rsidRDefault="009A0547" w:rsidP="001C6132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9A0547" w:rsidRPr="00EA43F6" w14:paraId="3CA48EC2" w14:textId="77777777" w:rsidTr="00197310">
              <w:trPr>
                <w:trHeight w:val="357"/>
              </w:trPr>
              <w:tc>
                <w:tcPr>
                  <w:tcW w:w="8287" w:type="dxa"/>
                  <w:tcBorders>
                    <w:left w:val="nil"/>
                    <w:right w:val="nil"/>
                  </w:tcBorders>
                </w:tcPr>
                <w:p w14:paraId="305EB723" w14:textId="77777777" w:rsidR="009A0547" w:rsidRPr="00EA43F6" w:rsidRDefault="009A0547" w:rsidP="001C6132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9A0547" w:rsidRPr="00EA43F6" w14:paraId="0BA10066" w14:textId="77777777" w:rsidTr="00197310">
              <w:trPr>
                <w:trHeight w:val="357"/>
              </w:trPr>
              <w:tc>
                <w:tcPr>
                  <w:tcW w:w="8287" w:type="dxa"/>
                  <w:tcBorders>
                    <w:left w:val="nil"/>
                    <w:right w:val="nil"/>
                  </w:tcBorders>
                </w:tcPr>
                <w:p w14:paraId="3F53C45D" w14:textId="77777777" w:rsidR="009A0547" w:rsidRPr="00EA43F6" w:rsidRDefault="009A0547" w:rsidP="001C6132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9A0547" w:rsidRPr="00EA43F6" w14:paraId="5B5EC73A" w14:textId="77777777" w:rsidTr="00197310">
              <w:trPr>
                <w:trHeight w:val="357"/>
              </w:trPr>
              <w:tc>
                <w:tcPr>
                  <w:tcW w:w="8287" w:type="dxa"/>
                  <w:tcBorders>
                    <w:left w:val="nil"/>
                    <w:right w:val="nil"/>
                  </w:tcBorders>
                </w:tcPr>
                <w:p w14:paraId="1D081D75" w14:textId="77777777" w:rsidR="009A0547" w:rsidRPr="00EA43F6" w:rsidRDefault="009A0547" w:rsidP="001C6132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</w:tbl>
          <w:p w14:paraId="61224A1F" w14:textId="5BB76B56" w:rsidR="001C6132" w:rsidRPr="00EA43F6" w:rsidRDefault="001C6132" w:rsidP="001C6132">
            <w:pPr>
              <w:rPr>
                <w:rFonts w:cs="Arial"/>
                <w:lang w:val="mn-MN"/>
              </w:rPr>
            </w:pPr>
          </w:p>
        </w:tc>
      </w:tr>
    </w:tbl>
    <w:p w14:paraId="7C23D59B" w14:textId="04C1DB36" w:rsidR="008F0D5D" w:rsidRPr="00EA43F6" w:rsidRDefault="008F0D5D" w:rsidP="00B73AF2">
      <w:pPr>
        <w:pStyle w:val="ListParagraph"/>
        <w:numPr>
          <w:ilvl w:val="0"/>
          <w:numId w:val="14"/>
        </w:numPr>
        <w:spacing w:line="240" w:lineRule="auto"/>
        <w:rPr>
          <w:rFonts w:cs="Arial"/>
          <w:sz w:val="24"/>
          <w:szCs w:val="20"/>
          <w:lang w:val="mn-MN"/>
        </w:rPr>
      </w:pPr>
      <w:r w:rsidRPr="00EA43F6">
        <w:rPr>
          <w:rFonts w:cs="Arial"/>
          <w:sz w:val="24"/>
          <w:szCs w:val="20"/>
          <w:lang w:val="mn-MN"/>
        </w:rPr>
        <w:lastRenderedPageBreak/>
        <w:t>Хадны зураг, тамга, тэмдэг, бичгийн дурсгал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4667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294"/>
      </w:tblGrid>
      <w:tr w:rsidR="00802157" w:rsidRPr="005D705F" w14:paraId="2840FE6F" w14:textId="77777777" w:rsidTr="004358C9">
        <w:trPr>
          <w:trHeight w:val="278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806BBC" w14:textId="77777777" w:rsidR="00802157" w:rsidRPr="005D705F" w:rsidRDefault="00802157" w:rsidP="002B771B">
            <w:pPr>
              <w:rPr>
                <w:rFonts w:cs="Arial"/>
                <w:bCs/>
                <w:lang w:val="mn-MN"/>
              </w:rPr>
            </w:pPr>
            <w:r w:rsidRPr="005D705F">
              <w:rPr>
                <w:rFonts w:cs="Arial"/>
                <w:lang w:val="mn-MN"/>
              </w:rPr>
              <w:t>Дурсгал</w:t>
            </w:r>
            <w:r>
              <w:rPr>
                <w:rFonts w:cs="Arial"/>
                <w:lang w:val="mn-MN"/>
              </w:rPr>
              <w:t>ын</w:t>
            </w:r>
            <w:r w:rsidRPr="005D705F">
              <w:rPr>
                <w:rFonts w:cs="Arial"/>
                <w:lang w:val="mn-MN"/>
              </w:rPr>
              <w:t xml:space="preserve"> бүртгэлийн дугаар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BC27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E820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0A29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AE85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062C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A85F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E494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F814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00D7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0F65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86FB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3D99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</w:tr>
    </w:tbl>
    <w:p w14:paraId="28101849" w14:textId="77777777" w:rsidR="00802157" w:rsidRPr="00D82843" w:rsidRDefault="00802157" w:rsidP="00D82843">
      <w:pPr>
        <w:spacing w:after="0" w:line="240" w:lineRule="auto"/>
        <w:rPr>
          <w:rFonts w:cs="Arial"/>
          <w:sz w:val="24"/>
          <w:szCs w:val="20"/>
          <w:lang w:val="mn-MN"/>
        </w:rPr>
      </w:pP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567"/>
        <w:gridCol w:w="9214"/>
      </w:tblGrid>
      <w:tr w:rsidR="00E32098" w:rsidRPr="00EA43F6" w14:paraId="35630C25" w14:textId="77777777" w:rsidTr="0095186E">
        <w:tc>
          <w:tcPr>
            <w:tcW w:w="9781" w:type="dxa"/>
            <w:gridSpan w:val="2"/>
            <w:shd w:val="clear" w:color="auto" w:fill="F2F2F2" w:themeFill="background1" w:themeFillShade="F2"/>
          </w:tcPr>
          <w:p w14:paraId="0484B8BD" w14:textId="27B085AB" w:rsidR="00E32098" w:rsidRPr="00EA43F6" w:rsidRDefault="00A74C21" w:rsidP="00E32098">
            <w:pPr>
              <w:pStyle w:val="ListParagraph"/>
              <w:ind w:left="0"/>
              <w:jc w:val="center"/>
              <w:rPr>
                <w:rFonts w:cs="Arial"/>
                <w:sz w:val="24"/>
                <w:lang w:val="mn-MN"/>
              </w:rPr>
            </w:pPr>
            <w:r w:rsidRPr="00EA43F6">
              <w:rPr>
                <w:rFonts w:cs="Arial"/>
                <w:lang w:val="mn-MN"/>
              </w:rPr>
              <w:t>Дурсгалын төрөл</w:t>
            </w:r>
          </w:p>
        </w:tc>
      </w:tr>
      <w:tr w:rsidR="00E32098" w:rsidRPr="00EA43F6" w14:paraId="164B3E70" w14:textId="77777777" w:rsidTr="00E32098">
        <w:tc>
          <w:tcPr>
            <w:tcW w:w="567" w:type="dxa"/>
            <w:vAlign w:val="center"/>
          </w:tcPr>
          <w:p w14:paraId="33D5B19F" w14:textId="35B6F5FA" w:rsidR="00E32098" w:rsidRPr="00EA43F6" w:rsidRDefault="00E32098" w:rsidP="00E32098">
            <w:pPr>
              <w:pStyle w:val="ListParagraph"/>
              <w:ind w:left="0"/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1</w:t>
            </w:r>
          </w:p>
        </w:tc>
        <w:tc>
          <w:tcPr>
            <w:tcW w:w="9214" w:type="dxa"/>
          </w:tcPr>
          <w:p w14:paraId="280BF3DC" w14:textId="4E78D295" w:rsidR="00E32098" w:rsidRPr="00EA43F6" w:rsidRDefault="00E32098" w:rsidP="00B812EB">
            <w:pPr>
              <w:pStyle w:val="ListParagraph"/>
              <w:ind w:left="0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 Хадны сийлмэл зургийн дурсгал</w:t>
            </w:r>
          </w:p>
        </w:tc>
      </w:tr>
      <w:tr w:rsidR="00E32098" w:rsidRPr="00EA43F6" w14:paraId="364CC874" w14:textId="77777777" w:rsidTr="00E32098">
        <w:tc>
          <w:tcPr>
            <w:tcW w:w="567" w:type="dxa"/>
            <w:vAlign w:val="center"/>
          </w:tcPr>
          <w:p w14:paraId="5FA70515" w14:textId="0E0EABBD" w:rsidR="00E32098" w:rsidRPr="00EA43F6" w:rsidRDefault="00E32098" w:rsidP="00E32098">
            <w:pPr>
              <w:pStyle w:val="ListParagraph"/>
              <w:ind w:left="0"/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2</w:t>
            </w:r>
          </w:p>
        </w:tc>
        <w:tc>
          <w:tcPr>
            <w:tcW w:w="9214" w:type="dxa"/>
          </w:tcPr>
          <w:p w14:paraId="257AF1E3" w14:textId="0CFCEB35" w:rsidR="00E32098" w:rsidRPr="00EA43F6" w:rsidRDefault="00E32098" w:rsidP="00B812EB">
            <w:pPr>
              <w:pStyle w:val="ListParagraph"/>
              <w:ind w:left="0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 Хадны зосон зургийн дурсгал</w:t>
            </w:r>
          </w:p>
        </w:tc>
      </w:tr>
      <w:tr w:rsidR="00E32098" w:rsidRPr="00EA43F6" w14:paraId="0BCC7609" w14:textId="77777777" w:rsidTr="00E32098">
        <w:tc>
          <w:tcPr>
            <w:tcW w:w="567" w:type="dxa"/>
            <w:vAlign w:val="center"/>
          </w:tcPr>
          <w:p w14:paraId="0CE2036A" w14:textId="284DE307" w:rsidR="00E32098" w:rsidRPr="00EA43F6" w:rsidRDefault="00E32098" w:rsidP="00E32098">
            <w:pPr>
              <w:pStyle w:val="ListParagraph"/>
              <w:ind w:left="0"/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3</w:t>
            </w:r>
          </w:p>
        </w:tc>
        <w:tc>
          <w:tcPr>
            <w:tcW w:w="9214" w:type="dxa"/>
          </w:tcPr>
          <w:p w14:paraId="55A9AA96" w14:textId="0E747473" w:rsidR="00E32098" w:rsidRPr="00EA43F6" w:rsidRDefault="00383984" w:rsidP="00B812EB">
            <w:pPr>
              <w:pStyle w:val="ListParagraph"/>
              <w:ind w:left="0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 Тамга тэмд</w:t>
            </w:r>
            <w:r w:rsidR="00E32098" w:rsidRPr="00EA43F6">
              <w:rPr>
                <w:rFonts w:cs="Arial"/>
                <w:lang w:val="mn-MN"/>
              </w:rPr>
              <w:t>гийн дурсгал</w:t>
            </w:r>
          </w:p>
        </w:tc>
      </w:tr>
      <w:tr w:rsidR="00E32098" w:rsidRPr="00EA43F6" w14:paraId="1BE6A78E" w14:textId="77777777" w:rsidTr="00E32098">
        <w:tc>
          <w:tcPr>
            <w:tcW w:w="567" w:type="dxa"/>
            <w:vAlign w:val="center"/>
          </w:tcPr>
          <w:p w14:paraId="6A3F2035" w14:textId="2D6963A0" w:rsidR="00E32098" w:rsidRPr="00EA43F6" w:rsidRDefault="00E32098" w:rsidP="00E32098">
            <w:pPr>
              <w:pStyle w:val="ListParagraph"/>
              <w:ind w:left="0"/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4</w:t>
            </w:r>
          </w:p>
        </w:tc>
        <w:tc>
          <w:tcPr>
            <w:tcW w:w="9214" w:type="dxa"/>
          </w:tcPr>
          <w:p w14:paraId="12C38459" w14:textId="40FBC682" w:rsidR="00E32098" w:rsidRPr="00EA43F6" w:rsidRDefault="00E32098" w:rsidP="00B812EB">
            <w:pPr>
              <w:pStyle w:val="ListParagraph"/>
              <w:ind w:left="0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 Бичгийн дурсгал</w:t>
            </w:r>
          </w:p>
        </w:tc>
      </w:tr>
      <w:tr w:rsidR="0095186E" w:rsidRPr="00EA43F6" w14:paraId="05640DD7" w14:textId="77777777" w:rsidTr="00E32098">
        <w:tc>
          <w:tcPr>
            <w:tcW w:w="567" w:type="dxa"/>
            <w:vAlign w:val="center"/>
          </w:tcPr>
          <w:p w14:paraId="0C410D7F" w14:textId="52BA62A0" w:rsidR="0095186E" w:rsidRPr="00EA43F6" w:rsidRDefault="0095186E" w:rsidP="00E32098">
            <w:pPr>
              <w:pStyle w:val="ListParagraph"/>
              <w:ind w:left="0"/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5</w:t>
            </w:r>
          </w:p>
        </w:tc>
        <w:tc>
          <w:tcPr>
            <w:tcW w:w="9214" w:type="dxa"/>
          </w:tcPr>
          <w:p w14:paraId="36AF7D3B" w14:textId="1D2A25C1" w:rsidR="0095186E" w:rsidRPr="00EA43F6" w:rsidRDefault="0095186E" w:rsidP="00B812EB">
            <w:pPr>
              <w:pStyle w:val="ListParagraph"/>
              <w:ind w:left="0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 Бусад</w:t>
            </w:r>
          </w:p>
        </w:tc>
      </w:tr>
    </w:tbl>
    <w:p w14:paraId="50902FC5" w14:textId="77777777" w:rsidR="008F0D5D" w:rsidRPr="00EA43F6" w:rsidRDefault="008F0D5D" w:rsidP="008D5C2C">
      <w:pPr>
        <w:rPr>
          <w:rFonts w:cs="Arial"/>
          <w:lang w:val="mn-MN"/>
        </w:rPr>
      </w:pPr>
    </w:p>
    <w:tbl>
      <w:tblPr>
        <w:tblStyle w:val="TableGrid"/>
        <w:tblW w:w="9871" w:type="dxa"/>
        <w:tblInd w:w="108" w:type="dxa"/>
        <w:tblLook w:val="04A0" w:firstRow="1" w:lastRow="0" w:firstColumn="1" w:lastColumn="0" w:noHBand="0" w:noVBand="1"/>
      </w:tblPr>
      <w:tblGrid>
        <w:gridCol w:w="554"/>
        <w:gridCol w:w="2735"/>
        <w:gridCol w:w="1887"/>
        <w:gridCol w:w="1139"/>
        <w:gridCol w:w="265"/>
        <w:gridCol w:w="1011"/>
        <w:gridCol w:w="992"/>
        <w:gridCol w:w="1288"/>
      </w:tblGrid>
      <w:tr w:rsidR="008F0D5D" w:rsidRPr="00EA43F6" w14:paraId="1DDE5CF2" w14:textId="77777777" w:rsidTr="00CE6BA1">
        <w:trPr>
          <w:trHeight w:val="158"/>
        </w:trPr>
        <w:tc>
          <w:tcPr>
            <w:tcW w:w="9871" w:type="dxa"/>
            <w:gridSpan w:val="8"/>
            <w:shd w:val="clear" w:color="auto" w:fill="F2F2F2" w:themeFill="background1" w:themeFillShade="F2"/>
            <w:vAlign w:val="center"/>
          </w:tcPr>
          <w:p w14:paraId="627AD8DC" w14:textId="77777777" w:rsidR="008F0D5D" w:rsidRPr="00EA43F6" w:rsidRDefault="008F0D5D" w:rsidP="00CE6BA1">
            <w:pPr>
              <w:jc w:val="center"/>
              <w:rPr>
                <w:rFonts w:cs="Arial"/>
                <w:b/>
                <w:bCs/>
                <w:lang w:val="mn-MN"/>
              </w:rPr>
            </w:pPr>
            <w:r w:rsidRPr="00EA43F6">
              <w:rPr>
                <w:rFonts w:cs="Arial"/>
                <w:b/>
                <w:bCs/>
                <w:lang w:val="mn-MN"/>
              </w:rPr>
              <w:t xml:space="preserve">Гэмтлийн мэдээлэл </w:t>
            </w:r>
          </w:p>
        </w:tc>
      </w:tr>
      <w:tr w:rsidR="00102AFC" w:rsidRPr="00EA43F6" w14:paraId="391BEB2D" w14:textId="77777777" w:rsidTr="00061530">
        <w:trPr>
          <w:trHeight w:val="158"/>
        </w:trPr>
        <w:tc>
          <w:tcPr>
            <w:tcW w:w="554" w:type="dxa"/>
            <w:vMerge w:val="restart"/>
            <w:shd w:val="clear" w:color="auto" w:fill="FFFFFF" w:themeFill="background1"/>
            <w:vAlign w:val="center"/>
          </w:tcPr>
          <w:p w14:paraId="179D8FB0" w14:textId="31D18907" w:rsidR="00102AFC" w:rsidRPr="00EA43F6" w:rsidRDefault="00102AFC" w:rsidP="00102AFC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№</w:t>
            </w:r>
          </w:p>
        </w:tc>
        <w:tc>
          <w:tcPr>
            <w:tcW w:w="4622" w:type="dxa"/>
            <w:gridSpan w:val="2"/>
            <w:vMerge w:val="restart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29E14CD" w14:textId="38BF4D84" w:rsidR="00102AFC" w:rsidRPr="00EA43F6" w:rsidRDefault="00102AFC" w:rsidP="00102AFC">
            <w:pPr>
              <w:rPr>
                <w:rFonts w:cs="Arial"/>
                <w:b/>
                <w:bCs/>
                <w:sz w:val="18"/>
                <w:szCs w:val="18"/>
                <w:lang w:val="mn-MN"/>
              </w:rPr>
            </w:pPr>
            <w:r w:rsidRPr="00EA43F6">
              <w:rPr>
                <w:rFonts w:cs="Arial"/>
                <w:b/>
                <w:bCs/>
                <w:sz w:val="18"/>
                <w:szCs w:val="18"/>
                <w:lang w:val="mn-MN"/>
              </w:rPr>
              <w:t>Гэмтлийн төрөл</w:t>
            </w:r>
          </w:p>
        </w:tc>
        <w:tc>
          <w:tcPr>
            <w:tcW w:w="113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590C959" w14:textId="2F965021" w:rsidR="00102AFC" w:rsidRPr="00E67BFD" w:rsidRDefault="00102AFC" w:rsidP="00102AFC">
            <w:pPr>
              <w:jc w:val="center"/>
              <w:rPr>
                <w:rFonts w:cs="Arial"/>
                <w:sz w:val="18"/>
                <w:szCs w:val="18"/>
                <w:lang w:val="mn-MN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mn-MN"/>
              </w:rPr>
              <w:t>Гэмтэлгүй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2E89431C" w14:textId="19F1502A" w:rsidR="00102AFC" w:rsidRPr="00E67BFD" w:rsidRDefault="00102AFC" w:rsidP="00102AFC">
            <w:pPr>
              <w:jc w:val="center"/>
              <w:rPr>
                <w:rFonts w:cs="Arial"/>
                <w:sz w:val="18"/>
                <w:szCs w:val="18"/>
                <w:lang w:val="mn-MN"/>
              </w:rPr>
            </w:pPr>
            <w:r w:rsidRPr="00EA43F6">
              <w:rPr>
                <w:rFonts w:cs="Arial"/>
                <w:b/>
                <w:bCs/>
                <w:sz w:val="18"/>
                <w:szCs w:val="18"/>
                <w:lang w:val="mn-MN"/>
              </w:rPr>
              <w:t>10% хүртэ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2E0529A" w14:textId="7D41C650" w:rsidR="00102AFC" w:rsidRPr="00E67BFD" w:rsidRDefault="00102AFC" w:rsidP="00102AFC">
            <w:pPr>
              <w:jc w:val="center"/>
              <w:rPr>
                <w:rFonts w:cs="Arial"/>
                <w:sz w:val="18"/>
                <w:szCs w:val="18"/>
                <w:lang w:val="mn-MN"/>
              </w:rPr>
            </w:pPr>
            <w:r w:rsidRPr="00EA43F6">
              <w:rPr>
                <w:rFonts w:cs="Arial"/>
                <w:b/>
                <w:bCs/>
                <w:sz w:val="18"/>
                <w:szCs w:val="18"/>
                <w:lang w:val="mn-MN"/>
              </w:rPr>
              <w:t>1</w:t>
            </w:r>
            <w:r>
              <w:rPr>
                <w:rFonts w:cs="Arial"/>
                <w:b/>
                <w:bCs/>
                <w:sz w:val="18"/>
                <w:szCs w:val="18"/>
              </w:rPr>
              <w:t>0</w:t>
            </w:r>
            <w:r w:rsidRPr="00EA43F6">
              <w:rPr>
                <w:rFonts w:cs="Arial"/>
                <w:b/>
                <w:bCs/>
                <w:sz w:val="18"/>
                <w:szCs w:val="18"/>
                <w:lang w:val="mn-MN"/>
              </w:rPr>
              <w:t>-50%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CDB815" w14:textId="4AEFFD00" w:rsidR="00102AFC" w:rsidRPr="00E67BFD" w:rsidRDefault="00102AFC" w:rsidP="00102AFC">
            <w:pPr>
              <w:jc w:val="center"/>
              <w:rPr>
                <w:rFonts w:cs="Arial"/>
                <w:sz w:val="18"/>
                <w:szCs w:val="18"/>
                <w:lang w:val="mn-MN"/>
              </w:rPr>
            </w:pPr>
            <w:r w:rsidRPr="00EA43F6">
              <w:rPr>
                <w:rFonts w:cs="Arial"/>
                <w:b/>
                <w:bCs/>
                <w:sz w:val="18"/>
                <w:szCs w:val="18"/>
                <w:lang w:val="mn-MN"/>
              </w:rPr>
              <w:t>5</w:t>
            </w:r>
            <w:r>
              <w:rPr>
                <w:rFonts w:cs="Arial"/>
                <w:b/>
                <w:bCs/>
                <w:sz w:val="18"/>
                <w:szCs w:val="18"/>
              </w:rPr>
              <w:t>0</w:t>
            </w:r>
            <w:r w:rsidRPr="00EA43F6">
              <w:rPr>
                <w:rFonts w:cs="Arial"/>
                <w:b/>
                <w:bCs/>
                <w:sz w:val="18"/>
                <w:szCs w:val="18"/>
                <w:lang w:val="mn-MN"/>
              </w:rPr>
              <w:t>%-с дээш</w:t>
            </w:r>
          </w:p>
        </w:tc>
      </w:tr>
      <w:tr w:rsidR="00102AFC" w:rsidRPr="00EA43F6" w14:paraId="00D2241D" w14:textId="77777777" w:rsidTr="00061530">
        <w:trPr>
          <w:trHeight w:val="158"/>
        </w:trPr>
        <w:tc>
          <w:tcPr>
            <w:tcW w:w="554" w:type="dxa"/>
            <w:vMerge/>
            <w:shd w:val="clear" w:color="auto" w:fill="FFFFFF" w:themeFill="background1"/>
            <w:vAlign w:val="center"/>
          </w:tcPr>
          <w:p w14:paraId="76A06E67" w14:textId="6245FB96" w:rsidR="00102AFC" w:rsidRPr="00EA43F6" w:rsidRDefault="00102AFC" w:rsidP="00102AFC">
            <w:pPr>
              <w:jc w:val="center"/>
              <w:rPr>
                <w:rFonts w:cs="Arial"/>
                <w:noProof/>
                <w:lang w:val="mn-MN"/>
              </w:rPr>
            </w:pPr>
          </w:p>
        </w:tc>
        <w:tc>
          <w:tcPr>
            <w:tcW w:w="4622" w:type="dxa"/>
            <w:gridSpan w:val="2"/>
            <w:vMerge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3B851FE" w14:textId="27CE8489" w:rsidR="00102AFC" w:rsidRPr="00EA43F6" w:rsidRDefault="00102AFC" w:rsidP="00102AFC">
            <w:pPr>
              <w:rPr>
                <w:rFonts w:cs="Arial"/>
                <w:b/>
                <w:bCs/>
                <w:sz w:val="18"/>
                <w:szCs w:val="18"/>
                <w:lang w:val="mn-MN"/>
              </w:rPr>
            </w:pPr>
          </w:p>
        </w:tc>
        <w:tc>
          <w:tcPr>
            <w:tcW w:w="113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7769C0A" w14:textId="1BEBBECF" w:rsidR="00102AFC" w:rsidRPr="00EA43F6" w:rsidRDefault="00102AFC" w:rsidP="00102AFC">
            <w:pPr>
              <w:jc w:val="center"/>
              <w:rPr>
                <w:rFonts w:cs="Arial"/>
                <w:b/>
                <w:bCs/>
                <w:sz w:val="18"/>
                <w:szCs w:val="18"/>
                <w:lang w:val="mn-MN"/>
              </w:rPr>
            </w:pPr>
            <w:r w:rsidRPr="00B65C4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14:paraId="512E3864" w14:textId="3340674B" w:rsidR="00102AFC" w:rsidRPr="00EA43F6" w:rsidRDefault="00102AFC" w:rsidP="00102AFC">
            <w:pPr>
              <w:jc w:val="center"/>
              <w:rPr>
                <w:rFonts w:cs="Arial"/>
                <w:b/>
                <w:bCs/>
                <w:sz w:val="18"/>
                <w:szCs w:val="18"/>
                <w:lang w:val="mn-MN"/>
              </w:rPr>
            </w:pPr>
            <w:r w:rsidRPr="00B65C4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363A3A" w14:textId="272CEACE" w:rsidR="00102AFC" w:rsidRPr="00EA43F6" w:rsidRDefault="00102AFC" w:rsidP="00102AFC">
            <w:pPr>
              <w:jc w:val="center"/>
              <w:rPr>
                <w:rFonts w:cs="Arial"/>
                <w:b/>
                <w:bCs/>
                <w:sz w:val="18"/>
                <w:szCs w:val="18"/>
                <w:lang w:val="mn-MN"/>
              </w:rPr>
            </w:pPr>
            <w:r w:rsidRPr="00B65C4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C64C479" w14:textId="77B79804" w:rsidR="00102AFC" w:rsidRPr="00EA43F6" w:rsidRDefault="00102AFC" w:rsidP="00102AFC">
            <w:pPr>
              <w:jc w:val="center"/>
              <w:rPr>
                <w:rFonts w:cs="Arial"/>
                <w:b/>
                <w:bCs/>
                <w:sz w:val="18"/>
                <w:szCs w:val="18"/>
                <w:lang w:val="mn-MN"/>
              </w:rPr>
            </w:pPr>
            <w:r w:rsidRPr="00B65C48">
              <w:rPr>
                <w:rFonts w:cs="Arial"/>
                <w:sz w:val="18"/>
                <w:szCs w:val="18"/>
              </w:rPr>
              <w:t>3</w:t>
            </w:r>
          </w:p>
        </w:tc>
      </w:tr>
      <w:tr w:rsidR="002F4114" w:rsidRPr="00EA43F6" w14:paraId="25C8892A" w14:textId="77777777" w:rsidTr="00061530">
        <w:trPr>
          <w:trHeight w:val="158"/>
        </w:trPr>
        <w:tc>
          <w:tcPr>
            <w:tcW w:w="554" w:type="dxa"/>
            <w:shd w:val="clear" w:color="auto" w:fill="FFFFFF" w:themeFill="background1"/>
            <w:vAlign w:val="center"/>
          </w:tcPr>
          <w:p w14:paraId="18C00AF5" w14:textId="59A0A2A0" w:rsidR="002F4114" w:rsidRPr="00EA43F6" w:rsidRDefault="002F4114" w:rsidP="00E32098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1</w:t>
            </w:r>
          </w:p>
        </w:tc>
        <w:tc>
          <w:tcPr>
            <w:tcW w:w="4622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A71291B" w14:textId="189B4AC5" w:rsidR="002F4114" w:rsidRPr="00EA43F6" w:rsidRDefault="002F4114" w:rsidP="00E32098">
            <w:pPr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szCs w:val="22"/>
                <w:lang w:val="mn-MN"/>
              </w:rPr>
              <w:t xml:space="preserve">Ховхорч унасан, зарим хэсэг нь алга болсон </w:t>
            </w:r>
            <w:r w:rsidR="00E32098" w:rsidRPr="00EA43F6">
              <w:rPr>
                <w:rFonts w:cs="Arial"/>
                <w:noProof/>
                <w:szCs w:val="22"/>
                <w:lang w:val="mn-MN"/>
              </w:rPr>
              <w:t>эсэх</w:t>
            </w:r>
          </w:p>
        </w:tc>
        <w:tc>
          <w:tcPr>
            <w:tcW w:w="1139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FFFFF" w:themeFill="background1"/>
          </w:tcPr>
          <w:p w14:paraId="62DF2490" w14:textId="758E6F92" w:rsidR="002F4114" w:rsidRPr="00EA43F6" w:rsidRDefault="002F4114" w:rsidP="002F4114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242B675" w14:textId="69D671F8" w:rsidR="002F4114" w:rsidRPr="00EA43F6" w:rsidRDefault="002F4114" w:rsidP="002F4114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992" w:type="dxa"/>
            <w:shd w:val="clear" w:color="auto" w:fill="FFFFFF" w:themeFill="background1"/>
          </w:tcPr>
          <w:p w14:paraId="545E66D4" w14:textId="77777777" w:rsidR="002F4114" w:rsidRPr="00EA43F6" w:rsidRDefault="002F4114" w:rsidP="002F4114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88" w:type="dxa"/>
            <w:shd w:val="clear" w:color="auto" w:fill="FFFFFF" w:themeFill="background1"/>
          </w:tcPr>
          <w:p w14:paraId="449BBDAE" w14:textId="77777777" w:rsidR="002F4114" w:rsidRPr="00EA43F6" w:rsidRDefault="002F4114" w:rsidP="002F4114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</w:tr>
      <w:tr w:rsidR="002F4114" w:rsidRPr="00EA43F6" w14:paraId="752424F2" w14:textId="77777777" w:rsidTr="00061530">
        <w:trPr>
          <w:trHeight w:val="158"/>
        </w:trPr>
        <w:tc>
          <w:tcPr>
            <w:tcW w:w="554" w:type="dxa"/>
            <w:shd w:val="clear" w:color="auto" w:fill="FFFFFF" w:themeFill="background1"/>
            <w:vAlign w:val="center"/>
          </w:tcPr>
          <w:p w14:paraId="1942D8A4" w14:textId="59D18308" w:rsidR="002F4114" w:rsidRPr="00EA43F6" w:rsidRDefault="002F4114" w:rsidP="00E32098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2</w:t>
            </w:r>
          </w:p>
        </w:tc>
        <w:tc>
          <w:tcPr>
            <w:tcW w:w="4622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47DD0E3" w14:textId="2FA07725" w:rsidR="002F4114" w:rsidRPr="00EA43F6" w:rsidRDefault="002F4114" w:rsidP="002F4114">
            <w:pPr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Өгөршсөн</w:t>
            </w:r>
            <w:r w:rsidR="00E32098" w:rsidRPr="00EA43F6">
              <w:rPr>
                <w:rFonts w:cs="Arial"/>
                <w:lang w:val="mn-MN"/>
              </w:rPr>
              <w:t xml:space="preserve"> </w:t>
            </w:r>
            <w:r w:rsidR="00E32098" w:rsidRPr="00EA43F6">
              <w:rPr>
                <w:rFonts w:cs="Arial"/>
                <w:noProof/>
                <w:szCs w:val="22"/>
                <w:lang w:val="mn-MN"/>
              </w:rPr>
              <w:t>эсэх</w:t>
            </w:r>
          </w:p>
        </w:tc>
        <w:tc>
          <w:tcPr>
            <w:tcW w:w="113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61789C7B" w14:textId="745B2ADF" w:rsidR="002F4114" w:rsidRPr="00EA43F6" w:rsidRDefault="002F4114" w:rsidP="002F4114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9C36EFA" w14:textId="40B7AD1A" w:rsidR="002F4114" w:rsidRPr="00EA43F6" w:rsidRDefault="002F4114" w:rsidP="002F4114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992" w:type="dxa"/>
            <w:shd w:val="clear" w:color="auto" w:fill="FFFFFF" w:themeFill="background1"/>
          </w:tcPr>
          <w:p w14:paraId="398556D8" w14:textId="77777777" w:rsidR="002F4114" w:rsidRPr="00EA43F6" w:rsidRDefault="002F4114" w:rsidP="002F4114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88" w:type="dxa"/>
            <w:shd w:val="clear" w:color="auto" w:fill="FFFFFF" w:themeFill="background1"/>
          </w:tcPr>
          <w:p w14:paraId="4B617722" w14:textId="77777777" w:rsidR="002F4114" w:rsidRPr="00EA43F6" w:rsidRDefault="002F4114" w:rsidP="002F4114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</w:tr>
      <w:tr w:rsidR="002F4114" w:rsidRPr="00EA43F6" w14:paraId="249DB10B" w14:textId="77777777" w:rsidTr="00061530">
        <w:trPr>
          <w:trHeight w:val="158"/>
        </w:trPr>
        <w:tc>
          <w:tcPr>
            <w:tcW w:w="554" w:type="dxa"/>
            <w:shd w:val="clear" w:color="auto" w:fill="FFFFFF" w:themeFill="background1"/>
            <w:vAlign w:val="center"/>
          </w:tcPr>
          <w:p w14:paraId="06AA50B4" w14:textId="60470412" w:rsidR="002F4114" w:rsidRPr="00EA43F6" w:rsidRDefault="002F4114" w:rsidP="00E32098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3</w:t>
            </w:r>
          </w:p>
        </w:tc>
        <w:tc>
          <w:tcPr>
            <w:tcW w:w="4622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EE6B55F" w14:textId="3F4CE067" w:rsidR="002F4114" w:rsidRPr="00EA43F6" w:rsidRDefault="002F4114" w:rsidP="002F4114">
            <w:pPr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Хагарал, цууралттай</w:t>
            </w:r>
            <w:r w:rsidR="00E32098" w:rsidRPr="00EA43F6">
              <w:rPr>
                <w:rFonts w:cs="Arial"/>
                <w:lang w:val="mn-MN"/>
              </w:rPr>
              <w:t xml:space="preserve"> </w:t>
            </w:r>
            <w:r w:rsidR="00E32098" w:rsidRPr="00EA43F6">
              <w:rPr>
                <w:rFonts w:cs="Arial"/>
                <w:noProof/>
                <w:szCs w:val="22"/>
                <w:lang w:val="mn-MN"/>
              </w:rPr>
              <w:t>эсэх</w:t>
            </w:r>
          </w:p>
        </w:tc>
        <w:tc>
          <w:tcPr>
            <w:tcW w:w="113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4EE2D173" w14:textId="6888B082" w:rsidR="002F4114" w:rsidRPr="00EA43F6" w:rsidRDefault="002F4114" w:rsidP="002F4114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3C8EF42" w14:textId="130556E2" w:rsidR="002F4114" w:rsidRPr="00EA43F6" w:rsidRDefault="002F4114" w:rsidP="002F4114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992" w:type="dxa"/>
            <w:shd w:val="clear" w:color="auto" w:fill="FFFFFF" w:themeFill="background1"/>
          </w:tcPr>
          <w:p w14:paraId="4E8F601D" w14:textId="77777777" w:rsidR="002F4114" w:rsidRPr="00EA43F6" w:rsidRDefault="002F4114" w:rsidP="002F4114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88" w:type="dxa"/>
            <w:shd w:val="clear" w:color="auto" w:fill="FFFFFF" w:themeFill="background1"/>
          </w:tcPr>
          <w:p w14:paraId="6D6707A8" w14:textId="77777777" w:rsidR="002F4114" w:rsidRPr="00EA43F6" w:rsidRDefault="002F4114" w:rsidP="002F4114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</w:tr>
      <w:tr w:rsidR="002F4114" w:rsidRPr="00EA43F6" w14:paraId="0CB4FA30" w14:textId="77777777" w:rsidTr="00061530">
        <w:trPr>
          <w:trHeight w:val="158"/>
        </w:trPr>
        <w:tc>
          <w:tcPr>
            <w:tcW w:w="554" w:type="dxa"/>
            <w:shd w:val="clear" w:color="auto" w:fill="FFFFFF" w:themeFill="background1"/>
            <w:vAlign w:val="center"/>
          </w:tcPr>
          <w:p w14:paraId="509DB3F5" w14:textId="5A19891C" w:rsidR="002F4114" w:rsidRPr="00EA43F6" w:rsidRDefault="002F4114" w:rsidP="00E32098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4</w:t>
            </w:r>
          </w:p>
        </w:tc>
        <w:tc>
          <w:tcPr>
            <w:tcW w:w="4622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D0DAA5A" w14:textId="0C3133AC" w:rsidR="002F4114" w:rsidRPr="00EA43F6" w:rsidRDefault="002F4114" w:rsidP="002F4114">
            <w:pPr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Биологийн бохирдол</w:t>
            </w:r>
            <w:r w:rsidR="00C4030F" w:rsidRPr="00EA43F6">
              <w:rPr>
                <w:rFonts w:cs="Arial"/>
                <w:lang w:val="mn-MN"/>
              </w:rPr>
              <w:t>той</w:t>
            </w:r>
            <w:r w:rsidRPr="00EA43F6">
              <w:rPr>
                <w:rFonts w:cs="Arial"/>
                <w:lang w:val="mn-MN"/>
              </w:rPr>
              <w:t xml:space="preserve"> (Хаг, сангас, ургамал...</w:t>
            </w:r>
            <w:r w:rsidR="00EA2DFC" w:rsidRPr="00EA43F6">
              <w:rPr>
                <w:rFonts w:cs="Arial"/>
                <w:lang w:val="mn-MN"/>
              </w:rPr>
              <w:t>г.м</w:t>
            </w:r>
            <w:r w:rsidRPr="00EA43F6">
              <w:rPr>
                <w:rFonts w:cs="Arial"/>
                <w:lang w:val="mn-MN"/>
              </w:rPr>
              <w:t>)</w:t>
            </w:r>
            <w:r w:rsidR="00C4030F" w:rsidRPr="00EA43F6">
              <w:rPr>
                <w:rFonts w:cs="Arial"/>
                <w:lang w:val="mn-MN"/>
              </w:rPr>
              <w:t xml:space="preserve"> эсэх</w:t>
            </w:r>
          </w:p>
        </w:tc>
        <w:tc>
          <w:tcPr>
            <w:tcW w:w="113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77C9E53D" w14:textId="5EE86309" w:rsidR="002F4114" w:rsidRPr="00EA43F6" w:rsidRDefault="002F4114" w:rsidP="002F4114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04D0B33" w14:textId="705E96BE" w:rsidR="002F4114" w:rsidRPr="00EA43F6" w:rsidRDefault="002F4114" w:rsidP="002F4114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992" w:type="dxa"/>
            <w:shd w:val="clear" w:color="auto" w:fill="FFFFFF" w:themeFill="background1"/>
          </w:tcPr>
          <w:p w14:paraId="46B36876" w14:textId="77777777" w:rsidR="002F4114" w:rsidRPr="00EA43F6" w:rsidRDefault="002F4114" w:rsidP="002F4114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88" w:type="dxa"/>
            <w:shd w:val="clear" w:color="auto" w:fill="FFFFFF" w:themeFill="background1"/>
          </w:tcPr>
          <w:p w14:paraId="6BBB54E6" w14:textId="77777777" w:rsidR="002F4114" w:rsidRPr="00EA43F6" w:rsidRDefault="002F4114" w:rsidP="002F4114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</w:tr>
      <w:tr w:rsidR="002F4114" w:rsidRPr="00EA43F6" w14:paraId="5562790E" w14:textId="77777777" w:rsidTr="00061530">
        <w:trPr>
          <w:trHeight w:val="158"/>
        </w:trPr>
        <w:tc>
          <w:tcPr>
            <w:tcW w:w="554" w:type="dxa"/>
            <w:shd w:val="clear" w:color="auto" w:fill="FFFFFF" w:themeFill="background1"/>
            <w:vAlign w:val="center"/>
          </w:tcPr>
          <w:p w14:paraId="15EEB604" w14:textId="0EA2F3D5" w:rsidR="002F4114" w:rsidRPr="00EA43F6" w:rsidRDefault="002F4114" w:rsidP="00E32098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5</w:t>
            </w:r>
          </w:p>
        </w:tc>
        <w:tc>
          <w:tcPr>
            <w:tcW w:w="4622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1C9823C" w14:textId="3BE36C2A" w:rsidR="002F4114" w:rsidRPr="00EA43F6" w:rsidRDefault="00EA2DFC" w:rsidP="002F4114">
            <w:pPr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Эрдэсжилтэй (Хадан дээр шохойжилт үүссэн) эсэх</w:t>
            </w:r>
          </w:p>
        </w:tc>
        <w:tc>
          <w:tcPr>
            <w:tcW w:w="113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21521BAC" w14:textId="142C3B1F" w:rsidR="002F4114" w:rsidRPr="00EA43F6" w:rsidRDefault="002F4114" w:rsidP="002F4114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2A95F5EA" w14:textId="545378E7" w:rsidR="002F4114" w:rsidRPr="00EA43F6" w:rsidRDefault="002F4114" w:rsidP="002F4114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992" w:type="dxa"/>
            <w:shd w:val="clear" w:color="auto" w:fill="FFFFFF" w:themeFill="background1"/>
          </w:tcPr>
          <w:p w14:paraId="5607DBBD" w14:textId="77777777" w:rsidR="002F4114" w:rsidRPr="00EA43F6" w:rsidRDefault="002F4114" w:rsidP="002F4114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88" w:type="dxa"/>
            <w:shd w:val="clear" w:color="auto" w:fill="FFFFFF" w:themeFill="background1"/>
          </w:tcPr>
          <w:p w14:paraId="0685C851" w14:textId="77777777" w:rsidR="002F4114" w:rsidRPr="00EA43F6" w:rsidRDefault="002F4114" w:rsidP="002F4114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</w:tr>
      <w:tr w:rsidR="002F4114" w:rsidRPr="00EA43F6" w14:paraId="7DAFF10C" w14:textId="77777777" w:rsidTr="00061530">
        <w:trPr>
          <w:trHeight w:val="158"/>
        </w:trPr>
        <w:tc>
          <w:tcPr>
            <w:tcW w:w="554" w:type="dxa"/>
            <w:shd w:val="clear" w:color="auto" w:fill="FFFFFF" w:themeFill="background1"/>
            <w:vAlign w:val="center"/>
          </w:tcPr>
          <w:p w14:paraId="53E72F5A" w14:textId="0F05989D" w:rsidR="002F4114" w:rsidRPr="00EA43F6" w:rsidRDefault="00E32098" w:rsidP="00E32098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6</w:t>
            </w:r>
          </w:p>
        </w:tc>
        <w:tc>
          <w:tcPr>
            <w:tcW w:w="4622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7107778" w14:textId="0DF3C817" w:rsidR="002F4114" w:rsidRPr="00EA43F6" w:rsidRDefault="002F4114" w:rsidP="00C4030F">
            <w:pPr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 xml:space="preserve">Өөх, тос </w:t>
            </w:r>
            <w:r w:rsidR="00C4030F" w:rsidRPr="00EA43F6">
              <w:rPr>
                <w:rFonts w:cs="Arial"/>
                <w:lang w:val="mn-MN"/>
              </w:rPr>
              <w:t>түрхсэн</w:t>
            </w:r>
            <w:r w:rsidRPr="00EA43F6">
              <w:rPr>
                <w:rFonts w:cs="Arial"/>
                <w:lang w:val="mn-MN"/>
              </w:rPr>
              <w:t xml:space="preserve"> (Хүний үйл </w:t>
            </w:r>
            <w:r w:rsidR="004D560E" w:rsidRPr="00EA43F6">
              <w:rPr>
                <w:rFonts w:cs="Arial"/>
                <w:color w:val="000000"/>
                <w:shd w:val="clear" w:color="auto" w:fill="FFFFFF"/>
                <w:lang w:val="mn-MN"/>
              </w:rPr>
              <w:t>ажиллагаа</w:t>
            </w:r>
            <w:r w:rsidRPr="00EA43F6">
              <w:rPr>
                <w:rFonts w:cs="Arial"/>
                <w:lang w:val="mn-MN"/>
              </w:rPr>
              <w:t>)</w:t>
            </w:r>
            <w:r w:rsidR="00E32098" w:rsidRPr="00EA43F6">
              <w:rPr>
                <w:rFonts w:cs="Arial"/>
                <w:noProof/>
                <w:szCs w:val="22"/>
                <w:lang w:val="mn-MN"/>
              </w:rPr>
              <w:t xml:space="preserve"> эсэх</w:t>
            </w:r>
          </w:p>
        </w:tc>
        <w:tc>
          <w:tcPr>
            <w:tcW w:w="113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64CD5FA6" w14:textId="06EC2E0B" w:rsidR="002F4114" w:rsidRPr="00EA43F6" w:rsidRDefault="002F4114" w:rsidP="002F4114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7DC42662" w14:textId="0FCA73E9" w:rsidR="002F4114" w:rsidRPr="00EA43F6" w:rsidRDefault="002F4114" w:rsidP="002F4114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992" w:type="dxa"/>
            <w:shd w:val="clear" w:color="auto" w:fill="FFFFFF" w:themeFill="background1"/>
          </w:tcPr>
          <w:p w14:paraId="69017E1A" w14:textId="77777777" w:rsidR="002F4114" w:rsidRPr="00EA43F6" w:rsidRDefault="002F4114" w:rsidP="002F4114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88" w:type="dxa"/>
            <w:shd w:val="clear" w:color="auto" w:fill="FFFFFF" w:themeFill="background1"/>
          </w:tcPr>
          <w:p w14:paraId="794F9910" w14:textId="77777777" w:rsidR="002F4114" w:rsidRPr="00EA43F6" w:rsidRDefault="002F4114" w:rsidP="002F4114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</w:tr>
      <w:tr w:rsidR="002F4114" w:rsidRPr="00EA43F6" w14:paraId="3021931B" w14:textId="77777777" w:rsidTr="00061530">
        <w:trPr>
          <w:trHeight w:val="158"/>
        </w:trPr>
        <w:tc>
          <w:tcPr>
            <w:tcW w:w="554" w:type="dxa"/>
            <w:shd w:val="clear" w:color="auto" w:fill="FFFFFF" w:themeFill="background1"/>
            <w:vAlign w:val="center"/>
          </w:tcPr>
          <w:p w14:paraId="61BF4B79" w14:textId="0A054973" w:rsidR="002F4114" w:rsidRPr="00EA43F6" w:rsidRDefault="00E32098" w:rsidP="00E32098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7</w:t>
            </w:r>
          </w:p>
        </w:tc>
        <w:tc>
          <w:tcPr>
            <w:tcW w:w="4622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2BF5360" w14:textId="392996D8" w:rsidR="002F4114" w:rsidRPr="00EA43F6" w:rsidRDefault="002F4114" w:rsidP="002F4114">
            <w:pPr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 xml:space="preserve">Будаж балласан (Хүний үйл </w:t>
            </w:r>
            <w:r w:rsidR="004D560E" w:rsidRPr="00EA43F6">
              <w:rPr>
                <w:rFonts w:cs="Arial"/>
                <w:color w:val="000000"/>
                <w:shd w:val="clear" w:color="auto" w:fill="FFFFFF"/>
                <w:lang w:val="mn-MN"/>
              </w:rPr>
              <w:t>ажиллагаа</w:t>
            </w:r>
            <w:r w:rsidRPr="00EA43F6">
              <w:rPr>
                <w:rFonts w:cs="Arial"/>
                <w:lang w:val="mn-MN"/>
              </w:rPr>
              <w:t>)</w:t>
            </w:r>
            <w:r w:rsidR="00E32098" w:rsidRPr="00EA43F6">
              <w:rPr>
                <w:rFonts w:cs="Arial"/>
                <w:noProof/>
                <w:szCs w:val="22"/>
                <w:lang w:val="mn-MN"/>
              </w:rPr>
              <w:t xml:space="preserve"> эсэх</w:t>
            </w:r>
          </w:p>
        </w:tc>
        <w:tc>
          <w:tcPr>
            <w:tcW w:w="113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31A1D01B" w14:textId="2DAF0C2D" w:rsidR="002F4114" w:rsidRPr="00EA43F6" w:rsidRDefault="002F4114" w:rsidP="002F4114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0EE4B5E" w14:textId="375ACE1C" w:rsidR="002F4114" w:rsidRPr="00EA43F6" w:rsidRDefault="002F4114" w:rsidP="002F4114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992" w:type="dxa"/>
            <w:shd w:val="clear" w:color="auto" w:fill="FFFFFF" w:themeFill="background1"/>
          </w:tcPr>
          <w:p w14:paraId="50CDFF2F" w14:textId="77777777" w:rsidR="002F4114" w:rsidRPr="00EA43F6" w:rsidRDefault="002F4114" w:rsidP="002F4114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88" w:type="dxa"/>
            <w:shd w:val="clear" w:color="auto" w:fill="FFFFFF" w:themeFill="background1"/>
          </w:tcPr>
          <w:p w14:paraId="09C39B18" w14:textId="77777777" w:rsidR="002F4114" w:rsidRPr="00EA43F6" w:rsidRDefault="002F4114" w:rsidP="002F4114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</w:tr>
      <w:tr w:rsidR="002F4114" w:rsidRPr="00EA43F6" w14:paraId="396CBF73" w14:textId="77777777" w:rsidTr="00061530">
        <w:trPr>
          <w:trHeight w:val="158"/>
        </w:trPr>
        <w:tc>
          <w:tcPr>
            <w:tcW w:w="554" w:type="dxa"/>
            <w:shd w:val="clear" w:color="auto" w:fill="FFFFFF" w:themeFill="background1"/>
            <w:vAlign w:val="center"/>
          </w:tcPr>
          <w:p w14:paraId="13152CCE" w14:textId="30442C5A" w:rsidR="002F4114" w:rsidRPr="00EA43F6" w:rsidRDefault="00E32098" w:rsidP="00E32098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8</w:t>
            </w:r>
          </w:p>
        </w:tc>
        <w:tc>
          <w:tcPr>
            <w:tcW w:w="4622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E64A4F1" w14:textId="3EBD0302" w:rsidR="002F4114" w:rsidRPr="00EA43F6" w:rsidRDefault="002F4114" w:rsidP="002F4114">
            <w:pPr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 xml:space="preserve">Сийлж сүйтгэсэн (Хүний үйл </w:t>
            </w:r>
            <w:r w:rsidR="004D560E" w:rsidRPr="00EA43F6">
              <w:rPr>
                <w:rFonts w:cs="Arial"/>
                <w:color w:val="000000"/>
                <w:shd w:val="clear" w:color="auto" w:fill="FFFFFF"/>
                <w:lang w:val="mn-MN"/>
              </w:rPr>
              <w:t>ажиллагаа</w:t>
            </w:r>
            <w:r w:rsidRPr="00EA43F6">
              <w:rPr>
                <w:rFonts w:cs="Arial"/>
                <w:lang w:val="mn-MN"/>
              </w:rPr>
              <w:t>)</w:t>
            </w:r>
            <w:r w:rsidR="00E32098" w:rsidRPr="00EA43F6">
              <w:rPr>
                <w:rFonts w:cs="Arial"/>
                <w:lang w:val="mn-MN"/>
              </w:rPr>
              <w:t xml:space="preserve"> </w:t>
            </w:r>
            <w:r w:rsidR="00E32098" w:rsidRPr="00EA43F6">
              <w:rPr>
                <w:rFonts w:cs="Arial"/>
                <w:noProof/>
                <w:szCs w:val="22"/>
                <w:lang w:val="mn-MN"/>
              </w:rPr>
              <w:t>эсэх</w:t>
            </w:r>
          </w:p>
        </w:tc>
        <w:tc>
          <w:tcPr>
            <w:tcW w:w="113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1448C90C" w14:textId="2F72EC52" w:rsidR="002F4114" w:rsidRPr="00EA43F6" w:rsidRDefault="002F4114" w:rsidP="002F4114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66187DAD" w14:textId="4E18462B" w:rsidR="002F4114" w:rsidRPr="00EA43F6" w:rsidRDefault="002F4114" w:rsidP="002F4114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992" w:type="dxa"/>
            <w:shd w:val="clear" w:color="auto" w:fill="FFFFFF" w:themeFill="background1"/>
          </w:tcPr>
          <w:p w14:paraId="549A44AA" w14:textId="77777777" w:rsidR="002F4114" w:rsidRPr="00EA43F6" w:rsidRDefault="002F4114" w:rsidP="002F4114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88" w:type="dxa"/>
            <w:shd w:val="clear" w:color="auto" w:fill="FFFFFF" w:themeFill="background1"/>
          </w:tcPr>
          <w:p w14:paraId="3D492066" w14:textId="77777777" w:rsidR="002F4114" w:rsidRPr="00EA43F6" w:rsidRDefault="002F4114" w:rsidP="002F4114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</w:tr>
      <w:tr w:rsidR="009A0547" w:rsidRPr="00EA43F6" w14:paraId="740CC96E" w14:textId="77777777" w:rsidTr="00061530">
        <w:trPr>
          <w:trHeight w:val="158"/>
        </w:trPr>
        <w:tc>
          <w:tcPr>
            <w:tcW w:w="5176" w:type="dxa"/>
            <w:gridSpan w:val="3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0ECD3DA" w14:textId="195A2118" w:rsidR="009A0547" w:rsidRPr="00EA43F6" w:rsidRDefault="00BD35E7" w:rsidP="00BD35E7">
            <w:pPr>
              <w:jc w:val="center"/>
              <w:rPr>
                <w:rFonts w:cs="Arial"/>
                <w:lang w:val="mn-MN"/>
              </w:rPr>
            </w:pPr>
            <w:r>
              <w:rPr>
                <w:rFonts w:cs="Arial"/>
                <w:noProof/>
                <w:lang w:val="mn-MN"/>
              </w:rPr>
              <w:t>Нийт</w:t>
            </w:r>
          </w:p>
        </w:tc>
        <w:tc>
          <w:tcPr>
            <w:tcW w:w="1139" w:type="dxa"/>
            <w:tcBorders>
              <w:left w:val="single" w:sz="4" w:space="0" w:color="000000" w:themeColor="text1"/>
            </w:tcBorders>
            <w:shd w:val="clear" w:color="auto" w:fill="FFFFFF" w:themeFill="background1"/>
          </w:tcPr>
          <w:p w14:paraId="2888394C" w14:textId="77777777" w:rsidR="009A0547" w:rsidRPr="00EA43F6" w:rsidRDefault="009A0547" w:rsidP="002F411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0D0AF00E" w14:textId="77777777" w:rsidR="009A0547" w:rsidRPr="00EA43F6" w:rsidRDefault="009A0547" w:rsidP="002F411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7A7FB96" w14:textId="77777777" w:rsidR="009A0547" w:rsidRPr="00EA43F6" w:rsidRDefault="009A0547" w:rsidP="002F411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14:paraId="026B93AB" w14:textId="77777777" w:rsidR="009A0547" w:rsidRPr="00EA43F6" w:rsidRDefault="009A0547" w:rsidP="002F4114">
            <w:pPr>
              <w:jc w:val="center"/>
              <w:rPr>
                <w:rFonts w:cs="Arial"/>
                <w:lang w:val="mn-MN"/>
              </w:rPr>
            </w:pPr>
          </w:p>
        </w:tc>
      </w:tr>
      <w:tr w:rsidR="00E67BFD" w:rsidRPr="00EA43F6" w14:paraId="7A22F249" w14:textId="77777777" w:rsidTr="002B771B">
        <w:trPr>
          <w:trHeight w:val="158"/>
        </w:trPr>
        <w:tc>
          <w:tcPr>
            <w:tcW w:w="9871" w:type="dxa"/>
            <w:gridSpan w:val="8"/>
            <w:shd w:val="clear" w:color="auto" w:fill="FFFFFF" w:themeFill="background1"/>
            <w:vAlign w:val="center"/>
          </w:tcPr>
          <w:p w14:paraId="23CFE8CE" w14:textId="790E67D0" w:rsidR="00E67BFD" w:rsidRPr="00EA43F6" w:rsidRDefault="00E67BFD" w:rsidP="002F4114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  <w:r>
              <w:rPr>
                <w:rFonts w:cs="Arial"/>
                <w:lang w:val="mn-MN"/>
              </w:rPr>
              <w:t xml:space="preserve"> 0-</w:t>
            </w:r>
            <w:r w:rsidR="00166720">
              <w:rPr>
                <w:rFonts w:cs="Arial"/>
                <w:lang w:val="mn-MN"/>
              </w:rPr>
              <w:t>6</w:t>
            </w:r>
            <w:r>
              <w:rPr>
                <w:rFonts w:cs="Arial"/>
                <w:lang w:val="mn-MN"/>
              </w:rPr>
              <w:t xml:space="preserve"> Сайн;    </w:t>
            </w:r>
            <w:r w:rsidRPr="00EA43F6">
              <w:rPr>
                <w:rFonts w:cs="Arial"/>
                <w:lang w:val="mn-MN"/>
              </w:rPr>
              <w:t>□</w:t>
            </w:r>
            <w:r>
              <w:rPr>
                <w:rFonts w:cs="Arial"/>
                <w:lang w:val="mn-MN"/>
              </w:rPr>
              <w:t xml:space="preserve"> </w:t>
            </w:r>
            <w:r w:rsidR="00166720">
              <w:rPr>
                <w:rFonts w:cs="Arial"/>
                <w:lang w:val="mn-MN"/>
              </w:rPr>
              <w:t>7</w:t>
            </w:r>
            <w:r>
              <w:rPr>
                <w:rFonts w:cs="Arial"/>
                <w:lang w:val="mn-MN"/>
              </w:rPr>
              <w:t>-</w:t>
            </w:r>
            <w:r w:rsidR="00166720">
              <w:rPr>
                <w:rFonts w:cs="Arial"/>
                <w:lang w:val="mn-MN"/>
              </w:rPr>
              <w:t>12</w:t>
            </w:r>
            <w:r>
              <w:rPr>
                <w:rFonts w:cs="Arial"/>
                <w:lang w:val="mn-MN"/>
              </w:rPr>
              <w:t xml:space="preserve"> Дунд;    </w:t>
            </w:r>
            <w:r w:rsidRPr="00EA43F6">
              <w:rPr>
                <w:rFonts w:cs="Arial"/>
                <w:lang w:val="mn-MN"/>
              </w:rPr>
              <w:t>□</w:t>
            </w:r>
            <w:r>
              <w:rPr>
                <w:rFonts w:cs="Arial"/>
                <w:lang w:val="mn-MN"/>
              </w:rPr>
              <w:t xml:space="preserve"> 1</w:t>
            </w:r>
            <w:r w:rsidR="00166720">
              <w:rPr>
                <w:rFonts w:cs="Arial"/>
                <w:lang w:val="mn-MN"/>
              </w:rPr>
              <w:t>3</w:t>
            </w:r>
            <w:r>
              <w:rPr>
                <w:rFonts w:cs="Arial"/>
                <w:lang w:val="mn-MN"/>
              </w:rPr>
              <w:t>-1</w:t>
            </w:r>
            <w:r w:rsidR="00166720">
              <w:rPr>
                <w:rFonts w:cs="Arial"/>
                <w:lang w:val="mn-MN"/>
              </w:rPr>
              <w:t>8</w:t>
            </w:r>
            <w:r>
              <w:rPr>
                <w:rFonts w:cs="Arial"/>
                <w:lang w:val="mn-MN"/>
              </w:rPr>
              <w:t xml:space="preserve"> Муу;    </w:t>
            </w:r>
            <w:r w:rsidRPr="00EA43F6">
              <w:rPr>
                <w:rFonts w:cs="Arial"/>
                <w:lang w:val="mn-MN"/>
              </w:rPr>
              <w:t>□</w:t>
            </w:r>
            <w:r>
              <w:rPr>
                <w:rFonts w:cs="Arial"/>
                <w:lang w:val="mn-MN"/>
              </w:rPr>
              <w:t xml:space="preserve"> 1</w:t>
            </w:r>
            <w:r w:rsidR="00166720">
              <w:rPr>
                <w:rFonts w:cs="Arial"/>
                <w:lang w:val="mn-MN"/>
              </w:rPr>
              <w:t>9</w:t>
            </w:r>
            <w:r>
              <w:rPr>
                <w:rFonts w:cs="Arial"/>
                <w:lang w:val="mn-MN"/>
              </w:rPr>
              <w:t>-</w:t>
            </w:r>
            <w:r w:rsidR="00166720">
              <w:rPr>
                <w:rFonts w:cs="Arial"/>
                <w:lang w:val="mn-MN"/>
              </w:rPr>
              <w:t>24</w:t>
            </w:r>
            <w:r>
              <w:rPr>
                <w:rFonts w:cs="Arial"/>
                <w:lang w:val="mn-MN"/>
              </w:rPr>
              <w:t xml:space="preserve"> Маш муу</w:t>
            </w:r>
            <w:r w:rsidR="00166720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 xml:space="preserve"> </w:t>
            </w:r>
          </w:p>
        </w:tc>
      </w:tr>
      <w:tr w:rsidR="003E2F50" w:rsidRPr="00EA43F6" w14:paraId="5BC6D6FD" w14:textId="77777777" w:rsidTr="002B771B">
        <w:trPr>
          <w:trHeight w:val="158"/>
        </w:trPr>
        <w:tc>
          <w:tcPr>
            <w:tcW w:w="554" w:type="dxa"/>
            <w:shd w:val="clear" w:color="auto" w:fill="FFFFFF" w:themeFill="background1"/>
            <w:vAlign w:val="center"/>
          </w:tcPr>
          <w:p w14:paraId="77E2273B" w14:textId="0FB69A91" w:rsidR="003E2F50" w:rsidRPr="00EA43F6" w:rsidRDefault="003E2F50" w:rsidP="00061530">
            <w:pPr>
              <w:jc w:val="center"/>
              <w:rPr>
                <w:rFonts w:cs="Arial"/>
                <w:lang w:val="mn-MN"/>
              </w:rPr>
            </w:pPr>
            <w:r>
              <w:rPr>
                <w:rFonts w:cs="Arial"/>
                <w:lang w:val="mn-MN"/>
              </w:rPr>
              <w:t>9</w:t>
            </w:r>
          </w:p>
        </w:tc>
        <w:tc>
          <w:tcPr>
            <w:tcW w:w="2735" w:type="dxa"/>
            <w:shd w:val="clear" w:color="auto" w:fill="FFFFFF" w:themeFill="background1"/>
            <w:vAlign w:val="center"/>
          </w:tcPr>
          <w:p w14:paraId="26DAA49F" w14:textId="4B5E26F2" w:rsidR="003E2F50" w:rsidRPr="00EA43F6" w:rsidRDefault="003E2F50" w:rsidP="0059449B">
            <w:pPr>
              <w:rPr>
                <w:rFonts w:cs="Arial"/>
                <w:lang w:val="mn-MN"/>
              </w:rPr>
            </w:pPr>
            <w:r>
              <w:rPr>
                <w:rFonts w:cs="Arial"/>
                <w:lang w:val="mn-MN"/>
              </w:rPr>
              <w:t xml:space="preserve">Зөөгдсөн эсэх: </w:t>
            </w:r>
          </w:p>
        </w:tc>
        <w:tc>
          <w:tcPr>
            <w:tcW w:w="3291" w:type="dxa"/>
            <w:gridSpan w:val="3"/>
            <w:shd w:val="clear" w:color="auto" w:fill="FFFFFF" w:themeFill="background1"/>
            <w:vAlign w:val="center"/>
          </w:tcPr>
          <w:p w14:paraId="6AA177A9" w14:textId="59C4F1A6" w:rsidR="003E2F50" w:rsidRPr="00EA43F6" w:rsidRDefault="003E2F50" w:rsidP="002F4114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b/>
                <w:lang w:val="mn-MN"/>
              </w:rPr>
              <w:t>□</w:t>
            </w:r>
            <w:r w:rsidRPr="00EA43F6">
              <w:rPr>
                <w:rFonts w:cs="Arial"/>
                <w:lang w:val="mn-MN"/>
              </w:rPr>
              <w:t xml:space="preserve"> Тийм</w:t>
            </w:r>
            <w:r>
              <w:rPr>
                <w:rFonts w:cs="Arial"/>
                <w:lang w:val="mn-MN"/>
              </w:rPr>
              <w:t xml:space="preserve"> </w:t>
            </w:r>
          </w:p>
        </w:tc>
        <w:tc>
          <w:tcPr>
            <w:tcW w:w="3291" w:type="dxa"/>
            <w:gridSpan w:val="3"/>
            <w:shd w:val="clear" w:color="auto" w:fill="FFFFFF" w:themeFill="background1"/>
            <w:vAlign w:val="center"/>
          </w:tcPr>
          <w:p w14:paraId="196F3EBF" w14:textId="720258FB" w:rsidR="003E2F50" w:rsidRPr="00EA43F6" w:rsidRDefault="003E2F50" w:rsidP="002F4114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b/>
                <w:lang w:val="mn-MN"/>
              </w:rPr>
              <w:t xml:space="preserve">□ </w:t>
            </w:r>
            <w:r w:rsidRPr="00EA43F6">
              <w:rPr>
                <w:rFonts w:cs="Arial"/>
                <w:lang w:val="mn-MN"/>
              </w:rPr>
              <w:t>Үгүй</w:t>
            </w:r>
          </w:p>
        </w:tc>
      </w:tr>
      <w:tr w:rsidR="003E2F50" w:rsidRPr="00EA43F6" w14:paraId="0C2C0488" w14:textId="77777777" w:rsidTr="002B771B">
        <w:trPr>
          <w:trHeight w:val="158"/>
        </w:trPr>
        <w:tc>
          <w:tcPr>
            <w:tcW w:w="554" w:type="dxa"/>
            <w:shd w:val="clear" w:color="auto" w:fill="FFFFFF" w:themeFill="background1"/>
            <w:vAlign w:val="center"/>
          </w:tcPr>
          <w:p w14:paraId="6E45DFD3" w14:textId="22BC7E85" w:rsidR="003E2F50" w:rsidRPr="00EA43F6" w:rsidRDefault="003E2F50" w:rsidP="00061530">
            <w:pPr>
              <w:jc w:val="center"/>
              <w:rPr>
                <w:rFonts w:cs="Arial"/>
                <w:lang w:val="mn-MN"/>
              </w:rPr>
            </w:pPr>
            <w:r>
              <w:rPr>
                <w:rFonts w:cs="Arial"/>
                <w:lang w:val="mn-MN"/>
              </w:rPr>
              <w:t>10</w:t>
            </w:r>
          </w:p>
        </w:tc>
        <w:tc>
          <w:tcPr>
            <w:tcW w:w="2735" w:type="dxa"/>
            <w:shd w:val="clear" w:color="auto" w:fill="FFFFFF" w:themeFill="background1"/>
            <w:vAlign w:val="center"/>
          </w:tcPr>
          <w:p w14:paraId="09A89186" w14:textId="4A309A6C" w:rsidR="003E2F50" w:rsidRDefault="003E2F50" w:rsidP="0059449B">
            <w:pPr>
              <w:rPr>
                <w:rFonts w:cs="Arial"/>
                <w:lang w:val="mn-MN"/>
              </w:rPr>
            </w:pPr>
            <w:r>
              <w:rPr>
                <w:rFonts w:cs="Arial"/>
                <w:lang w:val="mn-MN"/>
              </w:rPr>
              <w:t>Алга болсон эсэх:</w:t>
            </w:r>
            <w:r w:rsidR="00B517AD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 xml:space="preserve"> </w:t>
            </w:r>
          </w:p>
        </w:tc>
        <w:tc>
          <w:tcPr>
            <w:tcW w:w="3291" w:type="dxa"/>
            <w:gridSpan w:val="3"/>
            <w:shd w:val="clear" w:color="auto" w:fill="FFFFFF" w:themeFill="background1"/>
            <w:vAlign w:val="center"/>
          </w:tcPr>
          <w:p w14:paraId="474CAD7A" w14:textId="43E93BC4" w:rsidR="003E2F50" w:rsidRPr="00EA43F6" w:rsidRDefault="003E2F50" w:rsidP="002F4114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b/>
                <w:lang w:val="mn-MN"/>
              </w:rPr>
              <w:t>□</w:t>
            </w:r>
            <w:r w:rsidRPr="00EA43F6">
              <w:rPr>
                <w:rFonts w:cs="Arial"/>
                <w:lang w:val="mn-MN"/>
              </w:rPr>
              <w:t xml:space="preserve"> Тийм</w:t>
            </w:r>
          </w:p>
        </w:tc>
        <w:tc>
          <w:tcPr>
            <w:tcW w:w="3291" w:type="dxa"/>
            <w:gridSpan w:val="3"/>
            <w:shd w:val="clear" w:color="auto" w:fill="FFFFFF" w:themeFill="background1"/>
            <w:vAlign w:val="center"/>
          </w:tcPr>
          <w:p w14:paraId="22E37C80" w14:textId="67176339" w:rsidR="003E2F50" w:rsidRPr="00EA43F6" w:rsidRDefault="003E2F50" w:rsidP="002F4114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b/>
                <w:lang w:val="mn-MN"/>
              </w:rPr>
              <w:t xml:space="preserve">□ </w:t>
            </w:r>
            <w:r w:rsidRPr="00EA43F6">
              <w:rPr>
                <w:rFonts w:cs="Arial"/>
                <w:lang w:val="mn-MN"/>
              </w:rPr>
              <w:t>Үгүй</w:t>
            </w:r>
            <w:r>
              <w:rPr>
                <w:rFonts w:cs="Arial"/>
                <w:lang w:val="mn-MN"/>
              </w:rPr>
              <w:t xml:space="preserve"> </w:t>
            </w:r>
          </w:p>
        </w:tc>
      </w:tr>
      <w:tr w:rsidR="002F4114" w:rsidRPr="00EA43F6" w14:paraId="1E02C9CA" w14:textId="77777777" w:rsidTr="00061530">
        <w:trPr>
          <w:trHeight w:val="3863"/>
        </w:trPr>
        <w:tc>
          <w:tcPr>
            <w:tcW w:w="554" w:type="dxa"/>
            <w:shd w:val="clear" w:color="auto" w:fill="FFFFFF" w:themeFill="background1"/>
            <w:vAlign w:val="center"/>
          </w:tcPr>
          <w:p w14:paraId="1BF962D1" w14:textId="0E06BE0C" w:rsidR="002F4114" w:rsidRPr="00EA43F6" w:rsidRDefault="00061530" w:rsidP="00E32098">
            <w:pPr>
              <w:jc w:val="center"/>
              <w:rPr>
                <w:rFonts w:cs="Arial"/>
                <w:noProof/>
                <w:lang w:val="mn-MN"/>
              </w:rPr>
            </w:pPr>
            <w:r>
              <w:rPr>
                <w:rFonts w:cs="Arial"/>
                <w:noProof/>
                <w:lang w:val="mn-MN"/>
              </w:rPr>
              <w:t>11</w:t>
            </w:r>
          </w:p>
        </w:tc>
        <w:tc>
          <w:tcPr>
            <w:tcW w:w="9317" w:type="dxa"/>
            <w:gridSpan w:val="7"/>
            <w:shd w:val="clear" w:color="auto" w:fill="FFFFFF" w:themeFill="background1"/>
            <w:vAlign w:val="center"/>
          </w:tcPr>
          <w:p w14:paraId="075E7FA0" w14:textId="77777777" w:rsidR="004B172C" w:rsidRPr="00D039D6" w:rsidRDefault="004B172C" w:rsidP="004B172C">
            <w:pPr>
              <w:jc w:val="both"/>
              <w:rPr>
                <w:rFonts w:eastAsiaTheme="minorEastAsia" w:cs="Arial"/>
                <w:bCs/>
                <w:lang w:val="mn-MN" w:eastAsia="zh-CN"/>
              </w:rPr>
            </w:pPr>
            <w:r w:rsidRPr="00D039D6">
              <w:rPr>
                <w:rFonts w:cs="Arial"/>
                <w:lang w:val="mn-MN"/>
              </w:rPr>
              <w:t>Дэлгэрэнгүй</w:t>
            </w:r>
            <w:r>
              <w:rPr>
                <w:rFonts w:cs="Arial"/>
                <w:lang w:val="mn-MN"/>
              </w:rPr>
              <w:t xml:space="preserve"> мэдээлэл</w:t>
            </w:r>
            <w:r w:rsidRPr="00D039D6">
              <w:rPr>
                <w:rFonts w:cs="Arial"/>
                <w:lang w:val="mn-MN"/>
              </w:rPr>
              <w:t>:</w:t>
            </w:r>
            <w:r w:rsidRPr="00D039D6">
              <w:rPr>
                <w:rFonts w:cs="Arial"/>
                <w:bCs/>
                <w:lang w:val="mn-MN"/>
              </w:rPr>
              <w:t xml:space="preserve"> </w:t>
            </w:r>
          </w:p>
          <w:p w14:paraId="49509CB4" w14:textId="530DABA8" w:rsidR="002F4114" w:rsidRPr="00EA43F6" w:rsidRDefault="002F4114" w:rsidP="002F4114">
            <w:pPr>
              <w:jc w:val="both"/>
              <w:rPr>
                <w:rFonts w:eastAsiaTheme="minorEastAsia" w:cs="Arial"/>
                <w:bCs/>
                <w:lang w:val="mn-MN" w:eastAsia="zh-CN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616"/>
              <w:tblOverlap w:val="never"/>
              <w:tblW w:w="8287" w:type="dxa"/>
              <w:tblBorders>
                <w:top w:val="single" w:sz="4" w:space="0" w:color="000000" w:themeColor="text1"/>
                <w:left w:val="none" w:sz="0" w:space="0" w:color="auto"/>
                <w:bottom w:val="single" w:sz="4" w:space="0" w:color="000000" w:themeColor="text1"/>
                <w:right w:val="none" w:sz="0" w:space="0" w:color="auto"/>
                <w:insideH w:val="single" w:sz="4" w:space="0" w:color="000000" w:themeColor="text1"/>
                <w:insideV w:val="single" w:sz="4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8287"/>
            </w:tblGrid>
            <w:tr w:rsidR="002F4114" w:rsidRPr="00EA43F6" w14:paraId="5AC2DBAE" w14:textId="77777777" w:rsidTr="002619CB">
              <w:trPr>
                <w:trHeight w:val="357"/>
              </w:trPr>
              <w:tc>
                <w:tcPr>
                  <w:tcW w:w="8287" w:type="dxa"/>
                </w:tcPr>
                <w:p w14:paraId="349888BF" w14:textId="77777777" w:rsidR="002F4114" w:rsidRPr="00EA43F6" w:rsidRDefault="002F4114" w:rsidP="002F4114">
                  <w:pPr>
                    <w:ind w:left="-106"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2F4114" w:rsidRPr="00EA43F6" w14:paraId="450A9981" w14:textId="77777777" w:rsidTr="002619CB">
              <w:trPr>
                <w:trHeight w:val="357"/>
              </w:trPr>
              <w:tc>
                <w:tcPr>
                  <w:tcW w:w="8287" w:type="dxa"/>
                </w:tcPr>
                <w:p w14:paraId="00728951" w14:textId="77777777" w:rsidR="002F4114" w:rsidRPr="00EA43F6" w:rsidRDefault="002F4114" w:rsidP="002F4114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2F4114" w:rsidRPr="00EA43F6" w14:paraId="6BCE4F35" w14:textId="77777777" w:rsidTr="002619CB">
              <w:trPr>
                <w:trHeight w:val="357"/>
              </w:trPr>
              <w:tc>
                <w:tcPr>
                  <w:tcW w:w="8287" w:type="dxa"/>
                </w:tcPr>
                <w:p w14:paraId="42AFC2BB" w14:textId="77777777" w:rsidR="002F4114" w:rsidRPr="00EA43F6" w:rsidRDefault="002F4114" w:rsidP="002F4114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2F4114" w:rsidRPr="00EA43F6" w14:paraId="6F11E4D3" w14:textId="77777777" w:rsidTr="002619CB">
              <w:trPr>
                <w:trHeight w:val="357"/>
              </w:trPr>
              <w:tc>
                <w:tcPr>
                  <w:tcW w:w="8287" w:type="dxa"/>
                </w:tcPr>
                <w:p w14:paraId="64C184D6" w14:textId="77777777" w:rsidR="002F4114" w:rsidRPr="00EA43F6" w:rsidRDefault="002F4114" w:rsidP="002F4114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2F4114" w:rsidRPr="00EA43F6" w14:paraId="1650789C" w14:textId="77777777" w:rsidTr="002619CB">
              <w:trPr>
                <w:trHeight w:val="357"/>
              </w:trPr>
              <w:tc>
                <w:tcPr>
                  <w:tcW w:w="8287" w:type="dxa"/>
                </w:tcPr>
                <w:p w14:paraId="6955A965" w14:textId="77777777" w:rsidR="002F4114" w:rsidRPr="00EA43F6" w:rsidRDefault="002F4114" w:rsidP="002F4114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2F4114" w:rsidRPr="00EA43F6" w14:paraId="498A3E19" w14:textId="77777777" w:rsidTr="002619CB">
              <w:trPr>
                <w:trHeight w:val="357"/>
              </w:trPr>
              <w:tc>
                <w:tcPr>
                  <w:tcW w:w="8287" w:type="dxa"/>
                </w:tcPr>
                <w:p w14:paraId="7ADE9F17" w14:textId="2DB6450D" w:rsidR="002F4114" w:rsidRPr="00EA43F6" w:rsidRDefault="002F4114" w:rsidP="002F4114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2F4114" w:rsidRPr="00EA43F6" w14:paraId="78F2348E" w14:textId="77777777" w:rsidTr="002619CB">
              <w:trPr>
                <w:trHeight w:val="357"/>
              </w:trPr>
              <w:tc>
                <w:tcPr>
                  <w:tcW w:w="8287" w:type="dxa"/>
                </w:tcPr>
                <w:p w14:paraId="577D31F4" w14:textId="0F176EAC" w:rsidR="002F4114" w:rsidRPr="00EA43F6" w:rsidRDefault="00253C0B" w:rsidP="002F4114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  <w:r w:rsidRPr="00EA43F6">
                    <w:rPr>
                      <w:rFonts w:cs="Arial"/>
                      <w:b/>
                      <w:bCs/>
                      <w:lang w:val="mn-MN"/>
                    </w:rPr>
                    <w:t>Мэдээллийн эх сурвалж:</w:t>
                  </w:r>
                  <w:r>
                    <w:rPr>
                      <w:rFonts w:cs="Arial"/>
                      <w:b/>
                      <w:bCs/>
                      <w:lang w:val="mn-MN"/>
                    </w:rPr>
                    <w:t xml:space="preserve"> </w:t>
                  </w:r>
                </w:p>
              </w:tc>
            </w:tr>
            <w:tr w:rsidR="002F4114" w:rsidRPr="00EA43F6" w14:paraId="21496CCF" w14:textId="77777777" w:rsidTr="002619CB">
              <w:trPr>
                <w:trHeight w:val="357"/>
              </w:trPr>
              <w:tc>
                <w:tcPr>
                  <w:tcW w:w="8287" w:type="dxa"/>
                </w:tcPr>
                <w:p w14:paraId="4FDB0B32" w14:textId="77777777" w:rsidR="002F4114" w:rsidRPr="00EA43F6" w:rsidRDefault="002F4114" w:rsidP="002F4114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</w:tbl>
          <w:p w14:paraId="7ED72065" w14:textId="317A161E" w:rsidR="002F4114" w:rsidRPr="00EA43F6" w:rsidRDefault="002F4114" w:rsidP="002F4114">
            <w:pPr>
              <w:rPr>
                <w:rFonts w:cs="Arial"/>
                <w:lang w:val="mn-MN"/>
              </w:rPr>
            </w:pPr>
          </w:p>
        </w:tc>
      </w:tr>
    </w:tbl>
    <w:p w14:paraId="53081929" w14:textId="34094736" w:rsidR="002619CB" w:rsidRPr="00EA43F6" w:rsidRDefault="002619CB" w:rsidP="008D5C2C">
      <w:pPr>
        <w:spacing w:after="0"/>
        <w:contextualSpacing w:val="0"/>
        <w:rPr>
          <w:rFonts w:eastAsiaTheme="minorEastAsia" w:cs="Arial"/>
          <w:b/>
          <w:bCs/>
          <w:sz w:val="20"/>
          <w:szCs w:val="20"/>
          <w:lang w:val="mn-MN" w:eastAsia="zh-CN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948"/>
        <w:gridCol w:w="7255"/>
      </w:tblGrid>
      <w:tr w:rsidR="002619CB" w:rsidRPr="00EA43F6" w14:paraId="1945BD8C" w14:textId="77777777" w:rsidTr="00061530">
        <w:trPr>
          <w:trHeight w:val="1978"/>
        </w:trPr>
        <w:tc>
          <w:tcPr>
            <w:tcW w:w="607" w:type="dxa"/>
            <w:shd w:val="clear" w:color="auto" w:fill="FFFFFF" w:themeFill="background1"/>
            <w:vAlign w:val="center"/>
          </w:tcPr>
          <w:p w14:paraId="4AAB0BE1" w14:textId="543B672A" w:rsidR="002619CB" w:rsidRPr="00EA43F6" w:rsidRDefault="00E32098" w:rsidP="00E6657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  <w:lang w:val="mn-MN"/>
              </w:rPr>
            </w:pPr>
            <w:r w:rsidRPr="00EA43F6">
              <w:rPr>
                <w:rFonts w:cs="Arial"/>
                <w:bCs/>
                <w:sz w:val="20"/>
                <w:szCs w:val="20"/>
                <w:lang w:val="mn-MN"/>
              </w:rPr>
              <w:t>1</w:t>
            </w:r>
            <w:r w:rsidR="00061530">
              <w:rPr>
                <w:rFonts w:cs="Arial"/>
                <w:bCs/>
                <w:sz w:val="20"/>
                <w:szCs w:val="20"/>
                <w:lang w:val="mn-MN"/>
              </w:rPr>
              <w:t>2</w:t>
            </w:r>
          </w:p>
        </w:tc>
        <w:tc>
          <w:tcPr>
            <w:tcW w:w="1948" w:type="dxa"/>
            <w:shd w:val="clear" w:color="auto" w:fill="F2F2F2"/>
            <w:vAlign w:val="center"/>
          </w:tcPr>
          <w:p w14:paraId="1EF39D64" w14:textId="77777777" w:rsidR="002619CB" w:rsidRPr="00EA43F6" w:rsidRDefault="002619CB" w:rsidP="00E6657E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mn-MN"/>
              </w:rPr>
            </w:pPr>
            <w:r w:rsidRPr="00EA43F6">
              <w:rPr>
                <w:rFonts w:cs="Arial"/>
                <w:b/>
                <w:bCs/>
                <w:sz w:val="20"/>
                <w:szCs w:val="20"/>
                <w:lang w:val="mn-MN"/>
              </w:rPr>
              <w:t>Хэв хуулбар, дардас, 3D баримтжуулалт:</w:t>
            </w:r>
          </w:p>
        </w:tc>
        <w:tc>
          <w:tcPr>
            <w:tcW w:w="7255" w:type="dxa"/>
          </w:tcPr>
          <w:p w14:paraId="02E9D954" w14:textId="77777777" w:rsidR="002619CB" w:rsidRPr="00EA43F6" w:rsidRDefault="002619CB" w:rsidP="00E6657E">
            <w:pPr>
              <w:ind w:right="400"/>
              <w:rPr>
                <w:rFonts w:cs="Arial"/>
                <w:bCs/>
                <w:sz w:val="20"/>
                <w:szCs w:val="20"/>
                <w:lang w:val="mn-MN"/>
              </w:rPr>
            </w:pPr>
            <w:r w:rsidRPr="00EA43F6">
              <w:rPr>
                <w:rFonts w:cs="Arial"/>
                <w:b/>
                <w:sz w:val="20"/>
                <w:szCs w:val="20"/>
                <w:lang w:val="mn-MN"/>
              </w:rPr>
              <w:t xml:space="preserve">□ </w:t>
            </w:r>
            <w:r w:rsidRPr="00EA43F6">
              <w:rPr>
                <w:rFonts w:cs="Arial"/>
                <w:bCs/>
                <w:sz w:val="20"/>
                <w:szCs w:val="20"/>
                <w:lang w:val="mn-MN"/>
              </w:rPr>
              <w:t>Хэв хуулбар авсан</w:t>
            </w:r>
          </w:p>
          <w:p w14:paraId="60431061" w14:textId="77777777" w:rsidR="002619CB" w:rsidRPr="00EA43F6" w:rsidRDefault="002619CB" w:rsidP="00E6657E">
            <w:pPr>
              <w:ind w:right="400"/>
              <w:rPr>
                <w:rFonts w:cs="Arial"/>
                <w:sz w:val="20"/>
                <w:szCs w:val="20"/>
                <w:lang w:val="mn-MN"/>
              </w:rPr>
            </w:pPr>
            <w:r w:rsidRPr="00EA43F6">
              <w:rPr>
                <w:rFonts w:cs="Arial"/>
                <w:b/>
                <w:sz w:val="20"/>
                <w:szCs w:val="20"/>
                <w:lang w:val="mn-MN"/>
              </w:rPr>
              <w:t xml:space="preserve">□ </w:t>
            </w:r>
            <w:r w:rsidRPr="00EA43F6">
              <w:rPr>
                <w:rFonts w:cs="Arial"/>
                <w:sz w:val="20"/>
                <w:szCs w:val="20"/>
                <w:lang w:val="mn-MN"/>
              </w:rPr>
              <w:t>Дардас авсан</w:t>
            </w:r>
          </w:p>
          <w:p w14:paraId="07D8412B" w14:textId="77777777" w:rsidR="002619CB" w:rsidRPr="00EA43F6" w:rsidRDefault="002619CB" w:rsidP="00E6657E">
            <w:pPr>
              <w:ind w:right="400"/>
              <w:rPr>
                <w:rFonts w:cs="Arial"/>
                <w:bCs/>
                <w:sz w:val="20"/>
                <w:szCs w:val="20"/>
                <w:lang w:val="mn-MN"/>
              </w:rPr>
            </w:pPr>
            <w:r w:rsidRPr="00EA43F6">
              <w:rPr>
                <w:rFonts w:cs="Arial"/>
                <w:b/>
                <w:sz w:val="20"/>
                <w:szCs w:val="20"/>
                <w:lang w:val="mn-MN"/>
              </w:rPr>
              <w:t xml:space="preserve">□ </w:t>
            </w:r>
            <w:r w:rsidRPr="00EA43F6">
              <w:rPr>
                <w:rFonts w:cs="Arial"/>
                <w:bCs/>
                <w:sz w:val="20"/>
                <w:szCs w:val="20"/>
                <w:lang w:val="mn-MN"/>
              </w:rPr>
              <w:t>3D баримтжуулалт хийгдсэн</w:t>
            </w:r>
          </w:p>
          <w:p w14:paraId="7D1D45E1" w14:textId="3BF220A1" w:rsidR="004D560E" w:rsidRPr="00EA43F6" w:rsidRDefault="002619CB" w:rsidP="00E32098">
            <w:pPr>
              <w:ind w:right="40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EA43F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mn-MN"/>
              </w:rPr>
              <w:t xml:space="preserve">(Хэв хуулбар, дардас авсан, 3D баримтжуулалт хийсэн он, товч мэдээлэл, тайлангийн </w:t>
            </w:r>
            <w:r w:rsidR="00E32098" w:rsidRPr="00EA43F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нэр</w:t>
            </w:r>
            <w:r w:rsidRPr="00EA43F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mn-MN"/>
              </w:rPr>
              <w:t xml:space="preserve"> ...</w:t>
            </w:r>
            <w:r w:rsidR="00E32098" w:rsidRPr="00EA43F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г.м</w:t>
            </w:r>
            <w:r w:rsidR="00C4030F" w:rsidRPr="00EA43F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)</w:t>
            </w:r>
          </w:p>
          <w:p w14:paraId="1B5EA752" w14:textId="243FCEF0" w:rsidR="00E32098" w:rsidRPr="00434728" w:rsidRDefault="004D560E" w:rsidP="00E32098">
            <w:pPr>
              <w:ind w:right="400"/>
              <w:rPr>
                <w:rFonts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EA43F6">
              <w:rPr>
                <w:rFonts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7D09FC30" w14:textId="01C47658" w:rsidR="00CE6BA1" w:rsidRPr="00EA43F6" w:rsidRDefault="00CE6BA1" w:rsidP="00D82843">
      <w:pPr>
        <w:pStyle w:val="ListParagraph"/>
        <w:numPr>
          <w:ilvl w:val="0"/>
          <w:numId w:val="14"/>
        </w:numPr>
        <w:contextualSpacing w:val="0"/>
        <w:rPr>
          <w:rFonts w:eastAsiaTheme="minorEastAsia" w:cs="Arial"/>
          <w:bCs/>
          <w:sz w:val="24"/>
          <w:szCs w:val="20"/>
          <w:lang w:val="mn-MN" w:eastAsia="zh-CN"/>
        </w:rPr>
      </w:pPr>
      <w:r w:rsidRPr="00EA43F6">
        <w:rPr>
          <w:rFonts w:eastAsiaTheme="minorEastAsia" w:cs="Arial"/>
          <w:bCs/>
          <w:sz w:val="24"/>
          <w:szCs w:val="20"/>
          <w:lang w:val="mn-MN" w:eastAsia="zh-CN"/>
        </w:rPr>
        <w:lastRenderedPageBreak/>
        <w:t>Хөшөө дурсгал</w:t>
      </w:r>
      <w:r w:rsidR="002F4114" w:rsidRPr="00EA43F6">
        <w:rPr>
          <w:rFonts w:eastAsiaTheme="minorEastAsia" w:cs="Arial"/>
          <w:bCs/>
          <w:sz w:val="24"/>
          <w:szCs w:val="20"/>
          <w:lang w:val="mn-MN" w:eastAsia="zh-CN"/>
        </w:rPr>
        <w:t xml:space="preserve"> (Буган чулуу, хүн чулуу, гэрэлт хөшөө)</w:t>
      </w:r>
      <w:r w:rsidR="00C21475">
        <w:rPr>
          <w:rFonts w:eastAsiaTheme="minorEastAsia" w:cs="Arial"/>
          <w:bCs/>
          <w:sz w:val="24"/>
          <w:szCs w:val="20"/>
          <w:lang w:eastAsia="zh-CN"/>
        </w:rPr>
        <w:t xml:space="preserve"> 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4667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294"/>
      </w:tblGrid>
      <w:tr w:rsidR="00802157" w:rsidRPr="005D705F" w14:paraId="35A4416E" w14:textId="77777777" w:rsidTr="002B771B">
        <w:trPr>
          <w:trHeight w:val="278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08E3A0" w14:textId="77777777" w:rsidR="00802157" w:rsidRPr="005D705F" w:rsidRDefault="00802157" w:rsidP="002B771B">
            <w:pPr>
              <w:rPr>
                <w:rFonts w:cs="Arial"/>
                <w:bCs/>
                <w:lang w:val="mn-MN"/>
              </w:rPr>
            </w:pPr>
            <w:r w:rsidRPr="005D705F">
              <w:rPr>
                <w:rFonts w:cs="Arial"/>
                <w:lang w:val="mn-MN"/>
              </w:rPr>
              <w:t>Дурсгал</w:t>
            </w:r>
            <w:r>
              <w:rPr>
                <w:rFonts w:cs="Arial"/>
                <w:lang w:val="mn-MN"/>
              </w:rPr>
              <w:t>ын</w:t>
            </w:r>
            <w:r w:rsidRPr="005D705F">
              <w:rPr>
                <w:rFonts w:cs="Arial"/>
                <w:lang w:val="mn-MN"/>
              </w:rPr>
              <w:t xml:space="preserve"> бүртгэлийн дугаар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5CF2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9871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E970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44FA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1C1E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5097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7257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46A5D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16E2B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2F2E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BD18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52333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</w:tr>
    </w:tbl>
    <w:p w14:paraId="6C546739" w14:textId="77777777" w:rsidR="00802157" w:rsidRPr="00EA43F6" w:rsidRDefault="00802157" w:rsidP="00A74C21">
      <w:pPr>
        <w:pStyle w:val="ListParagraph"/>
        <w:spacing w:after="0"/>
        <w:contextualSpacing w:val="0"/>
        <w:rPr>
          <w:rFonts w:eastAsiaTheme="minorEastAsia" w:cs="Arial"/>
          <w:bCs/>
          <w:sz w:val="24"/>
          <w:szCs w:val="20"/>
          <w:lang w:val="mn-MN" w:eastAsia="zh-CN"/>
        </w:rPr>
      </w:pP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567"/>
        <w:gridCol w:w="9214"/>
      </w:tblGrid>
      <w:tr w:rsidR="00A74C21" w:rsidRPr="00EA43F6" w14:paraId="4DDC793A" w14:textId="77777777" w:rsidTr="0095186E">
        <w:tc>
          <w:tcPr>
            <w:tcW w:w="9781" w:type="dxa"/>
            <w:gridSpan w:val="2"/>
            <w:shd w:val="clear" w:color="auto" w:fill="F2F2F2" w:themeFill="background1" w:themeFillShade="F2"/>
          </w:tcPr>
          <w:p w14:paraId="5952859B" w14:textId="2C9F18B9" w:rsidR="00A74C21" w:rsidRPr="00EA43F6" w:rsidRDefault="00A74C21" w:rsidP="00A74C21">
            <w:pPr>
              <w:pStyle w:val="ListParagraph"/>
              <w:ind w:left="0"/>
              <w:contextualSpacing w:val="0"/>
              <w:jc w:val="center"/>
              <w:rPr>
                <w:rFonts w:eastAsiaTheme="minorEastAsia" w:cs="Arial"/>
                <w:bCs/>
                <w:sz w:val="24"/>
                <w:lang w:val="mn-MN" w:eastAsia="zh-CN"/>
              </w:rPr>
            </w:pPr>
            <w:r w:rsidRPr="00EA43F6">
              <w:rPr>
                <w:rFonts w:cs="Arial"/>
                <w:lang w:val="mn-MN"/>
              </w:rPr>
              <w:t>Дурсгалын төрөл</w:t>
            </w:r>
          </w:p>
        </w:tc>
      </w:tr>
      <w:tr w:rsidR="00A74C21" w:rsidRPr="00EA43F6" w14:paraId="24B6DBB0" w14:textId="77777777" w:rsidTr="00A74C21">
        <w:tc>
          <w:tcPr>
            <w:tcW w:w="567" w:type="dxa"/>
          </w:tcPr>
          <w:p w14:paraId="1E2391D2" w14:textId="0EF5A125" w:rsidR="00A74C21" w:rsidRPr="00EA43F6" w:rsidRDefault="00A74C21" w:rsidP="00A74C21">
            <w:pPr>
              <w:pStyle w:val="ListParagraph"/>
              <w:ind w:left="0"/>
              <w:contextualSpacing w:val="0"/>
              <w:jc w:val="center"/>
              <w:rPr>
                <w:rFonts w:eastAsiaTheme="minorEastAsia" w:cs="Arial"/>
                <w:bCs/>
                <w:lang w:val="mn-MN" w:eastAsia="zh-CN"/>
              </w:rPr>
            </w:pPr>
            <w:r w:rsidRPr="00EA43F6">
              <w:rPr>
                <w:rFonts w:eastAsiaTheme="minorEastAsia" w:cs="Arial"/>
                <w:bCs/>
                <w:lang w:val="mn-MN" w:eastAsia="zh-CN"/>
              </w:rPr>
              <w:t>1</w:t>
            </w:r>
          </w:p>
        </w:tc>
        <w:tc>
          <w:tcPr>
            <w:tcW w:w="9214" w:type="dxa"/>
          </w:tcPr>
          <w:p w14:paraId="559DE068" w14:textId="4688967A" w:rsidR="00A74C21" w:rsidRPr="00EA43F6" w:rsidRDefault="00306740" w:rsidP="00A74C21">
            <w:pPr>
              <w:pStyle w:val="ListParagraph"/>
              <w:ind w:left="0"/>
              <w:contextualSpacing w:val="0"/>
              <w:rPr>
                <w:rFonts w:eastAsiaTheme="minorEastAsia" w:cs="Arial"/>
                <w:bCs/>
                <w:lang w:val="mn-MN" w:eastAsia="zh-CN"/>
              </w:rPr>
            </w:pPr>
            <w:r w:rsidRPr="00EA43F6">
              <w:rPr>
                <w:rFonts w:cs="Arial"/>
                <w:lang w:val="mn-MN"/>
              </w:rPr>
              <w:t xml:space="preserve">□ </w:t>
            </w:r>
            <w:r w:rsidR="00A74C21" w:rsidRPr="00EA43F6">
              <w:rPr>
                <w:rFonts w:eastAsiaTheme="minorEastAsia" w:cs="Arial"/>
                <w:bCs/>
                <w:lang w:val="mn-MN" w:eastAsia="zh-CN"/>
              </w:rPr>
              <w:t>Буган чулуун хөшөө</w:t>
            </w:r>
          </w:p>
        </w:tc>
      </w:tr>
      <w:tr w:rsidR="00A74C21" w:rsidRPr="00EA43F6" w14:paraId="06FEF25B" w14:textId="77777777" w:rsidTr="00A74C21">
        <w:tc>
          <w:tcPr>
            <w:tcW w:w="567" w:type="dxa"/>
          </w:tcPr>
          <w:p w14:paraId="1616A39D" w14:textId="325EE0BB" w:rsidR="00A74C21" w:rsidRPr="00EA43F6" w:rsidRDefault="00A74C21" w:rsidP="00A74C21">
            <w:pPr>
              <w:pStyle w:val="ListParagraph"/>
              <w:ind w:left="0"/>
              <w:contextualSpacing w:val="0"/>
              <w:jc w:val="center"/>
              <w:rPr>
                <w:rFonts w:eastAsiaTheme="minorEastAsia" w:cs="Arial"/>
                <w:bCs/>
                <w:lang w:val="mn-MN" w:eastAsia="zh-CN"/>
              </w:rPr>
            </w:pPr>
            <w:r w:rsidRPr="00EA43F6">
              <w:rPr>
                <w:rFonts w:eastAsiaTheme="minorEastAsia" w:cs="Arial"/>
                <w:bCs/>
                <w:lang w:val="mn-MN" w:eastAsia="zh-CN"/>
              </w:rPr>
              <w:t>2</w:t>
            </w:r>
          </w:p>
        </w:tc>
        <w:tc>
          <w:tcPr>
            <w:tcW w:w="9214" w:type="dxa"/>
          </w:tcPr>
          <w:p w14:paraId="7D8F8C1B" w14:textId="79DF2B22" w:rsidR="00A74C21" w:rsidRPr="00EA43F6" w:rsidRDefault="00306740" w:rsidP="00A74C21">
            <w:pPr>
              <w:pStyle w:val="ListParagraph"/>
              <w:ind w:left="0"/>
              <w:contextualSpacing w:val="0"/>
              <w:rPr>
                <w:rFonts w:eastAsiaTheme="minorEastAsia" w:cs="Arial"/>
                <w:bCs/>
                <w:lang w:val="mn-MN" w:eastAsia="zh-CN"/>
              </w:rPr>
            </w:pPr>
            <w:r w:rsidRPr="00EA43F6">
              <w:rPr>
                <w:rFonts w:cs="Arial"/>
                <w:lang w:val="mn-MN"/>
              </w:rPr>
              <w:t xml:space="preserve">□ </w:t>
            </w:r>
            <w:r w:rsidR="00A74C21" w:rsidRPr="00EA43F6">
              <w:rPr>
                <w:rFonts w:eastAsiaTheme="minorEastAsia" w:cs="Arial"/>
                <w:bCs/>
                <w:lang w:val="mn-MN" w:eastAsia="zh-CN"/>
              </w:rPr>
              <w:t>Хүн чулуун хөшөө</w:t>
            </w:r>
          </w:p>
        </w:tc>
      </w:tr>
      <w:tr w:rsidR="00A74C21" w:rsidRPr="00EA43F6" w14:paraId="49C4A7C6" w14:textId="77777777" w:rsidTr="00A74C21">
        <w:tc>
          <w:tcPr>
            <w:tcW w:w="567" w:type="dxa"/>
          </w:tcPr>
          <w:p w14:paraId="7B327960" w14:textId="751ACD6E" w:rsidR="00A74C21" w:rsidRPr="00EA43F6" w:rsidRDefault="00A74C21" w:rsidP="00A74C21">
            <w:pPr>
              <w:pStyle w:val="ListParagraph"/>
              <w:ind w:left="0"/>
              <w:contextualSpacing w:val="0"/>
              <w:jc w:val="center"/>
              <w:rPr>
                <w:rFonts w:eastAsiaTheme="minorEastAsia" w:cs="Arial"/>
                <w:bCs/>
                <w:lang w:val="mn-MN" w:eastAsia="zh-CN"/>
              </w:rPr>
            </w:pPr>
            <w:r w:rsidRPr="00EA43F6">
              <w:rPr>
                <w:rFonts w:eastAsiaTheme="minorEastAsia" w:cs="Arial"/>
                <w:bCs/>
                <w:lang w:val="mn-MN" w:eastAsia="zh-CN"/>
              </w:rPr>
              <w:t>3</w:t>
            </w:r>
          </w:p>
        </w:tc>
        <w:tc>
          <w:tcPr>
            <w:tcW w:w="9214" w:type="dxa"/>
          </w:tcPr>
          <w:p w14:paraId="5A6758C0" w14:textId="20A090F1" w:rsidR="00A74C21" w:rsidRPr="00EA43F6" w:rsidRDefault="00306740" w:rsidP="00A74C21">
            <w:pPr>
              <w:pStyle w:val="ListParagraph"/>
              <w:ind w:left="0"/>
              <w:contextualSpacing w:val="0"/>
              <w:rPr>
                <w:rFonts w:eastAsiaTheme="minorEastAsia" w:cs="Arial"/>
                <w:bCs/>
                <w:lang w:val="mn-MN" w:eastAsia="zh-CN"/>
              </w:rPr>
            </w:pPr>
            <w:r w:rsidRPr="00EA43F6">
              <w:rPr>
                <w:rFonts w:cs="Arial"/>
                <w:lang w:val="mn-MN"/>
              </w:rPr>
              <w:t xml:space="preserve">□ </w:t>
            </w:r>
            <w:r w:rsidR="00A74C21" w:rsidRPr="00EA43F6">
              <w:rPr>
                <w:rFonts w:eastAsiaTheme="minorEastAsia" w:cs="Arial"/>
                <w:bCs/>
                <w:lang w:val="mn-MN" w:eastAsia="zh-CN"/>
              </w:rPr>
              <w:t>Гэрэлт хөшөө</w:t>
            </w:r>
          </w:p>
        </w:tc>
      </w:tr>
      <w:tr w:rsidR="00A74C21" w:rsidRPr="00EA43F6" w14:paraId="35C0B119" w14:textId="77777777" w:rsidTr="00A74C21">
        <w:tc>
          <w:tcPr>
            <w:tcW w:w="567" w:type="dxa"/>
          </w:tcPr>
          <w:p w14:paraId="6B53D017" w14:textId="048C5FFD" w:rsidR="00A74C21" w:rsidRPr="00EA43F6" w:rsidRDefault="00A74C21" w:rsidP="00A74C21">
            <w:pPr>
              <w:pStyle w:val="ListParagraph"/>
              <w:ind w:left="0"/>
              <w:contextualSpacing w:val="0"/>
              <w:jc w:val="center"/>
              <w:rPr>
                <w:rFonts w:eastAsiaTheme="minorEastAsia" w:cs="Arial"/>
                <w:bCs/>
                <w:lang w:val="mn-MN" w:eastAsia="zh-CN"/>
              </w:rPr>
            </w:pPr>
            <w:r w:rsidRPr="00EA43F6">
              <w:rPr>
                <w:rFonts w:eastAsiaTheme="minorEastAsia" w:cs="Arial"/>
                <w:bCs/>
                <w:lang w:val="mn-MN" w:eastAsia="zh-CN"/>
              </w:rPr>
              <w:t>4</w:t>
            </w:r>
          </w:p>
        </w:tc>
        <w:tc>
          <w:tcPr>
            <w:tcW w:w="9214" w:type="dxa"/>
          </w:tcPr>
          <w:p w14:paraId="0962FE41" w14:textId="2029912B" w:rsidR="00A74C21" w:rsidRPr="00EA43F6" w:rsidRDefault="00306740" w:rsidP="00A74C21">
            <w:pPr>
              <w:pStyle w:val="ListParagraph"/>
              <w:ind w:left="0"/>
              <w:contextualSpacing w:val="0"/>
              <w:rPr>
                <w:rFonts w:eastAsiaTheme="minorEastAsia" w:cs="Arial"/>
                <w:bCs/>
                <w:lang w:val="mn-MN" w:eastAsia="zh-CN"/>
              </w:rPr>
            </w:pPr>
            <w:r w:rsidRPr="00EA43F6">
              <w:rPr>
                <w:rFonts w:cs="Arial"/>
                <w:lang w:val="mn-MN"/>
              </w:rPr>
              <w:t xml:space="preserve">□ </w:t>
            </w:r>
            <w:r w:rsidR="00383984" w:rsidRPr="00EA43F6">
              <w:rPr>
                <w:rFonts w:eastAsiaTheme="minorEastAsia" w:cs="Arial"/>
                <w:bCs/>
                <w:lang w:val="mn-MN" w:eastAsia="zh-CN"/>
              </w:rPr>
              <w:t>Амьтдын дүрс</w:t>
            </w:r>
            <w:r w:rsidR="00A74C21" w:rsidRPr="00EA43F6">
              <w:rPr>
                <w:rFonts w:eastAsiaTheme="minorEastAsia" w:cs="Arial"/>
                <w:bCs/>
                <w:lang w:val="mn-MN" w:eastAsia="zh-CN"/>
              </w:rPr>
              <w:t>т хөшөө</w:t>
            </w:r>
          </w:p>
        </w:tc>
      </w:tr>
      <w:tr w:rsidR="0095186E" w:rsidRPr="00EA43F6" w14:paraId="603AB88A" w14:textId="77777777" w:rsidTr="00A74C21">
        <w:tc>
          <w:tcPr>
            <w:tcW w:w="567" w:type="dxa"/>
          </w:tcPr>
          <w:p w14:paraId="58787DAB" w14:textId="0999E989" w:rsidR="0095186E" w:rsidRPr="00EA43F6" w:rsidRDefault="0095186E" w:rsidP="00A74C21">
            <w:pPr>
              <w:pStyle w:val="ListParagraph"/>
              <w:ind w:left="0"/>
              <w:contextualSpacing w:val="0"/>
              <w:jc w:val="center"/>
              <w:rPr>
                <w:rFonts w:eastAsiaTheme="minorEastAsia" w:cs="Arial"/>
                <w:bCs/>
                <w:lang w:val="mn-MN" w:eastAsia="zh-CN"/>
              </w:rPr>
            </w:pPr>
            <w:r w:rsidRPr="00EA43F6">
              <w:rPr>
                <w:rFonts w:eastAsiaTheme="minorEastAsia" w:cs="Arial"/>
                <w:bCs/>
                <w:lang w:val="mn-MN" w:eastAsia="zh-CN"/>
              </w:rPr>
              <w:t>5</w:t>
            </w:r>
          </w:p>
        </w:tc>
        <w:tc>
          <w:tcPr>
            <w:tcW w:w="9214" w:type="dxa"/>
          </w:tcPr>
          <w:p w14:paraId="2179FF0F" w14:textId="6C2B2261" w:rsidR="0095186E" w:rsidRPr="00EA43F6" w:rsidRDefault="0095186E" w:rsidP="00A74C21">
            <w:pPr>
              <w:pStyle w:val="ListParagraph"/>
              <w:ind w:left="0"/>
              <w:contextualSpacing w:val="0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 Бусад</w:t>
            </w:r>
          </w:p>
        </w:tc>
      </w:tr>
    </w:tbl>
    <w:p w14:paraId="02E6B3AE" w14:textId="77777777" w:rsidR="00A74C21" w:rsidRPr="00EA43F6" w:rsidRDefault="00A74C21" w:rsidP="00A74C21">
      <w:pPr>
        <w:pStyle w:val="ListParagraph"/>
        <w:spacing w:after="0"/>
        <w:contextualSpacing w:val="0"/>
        <w:rPr>
          <w:rFonts w:eastAsiaTheme="minorEastAsia" w:cs="Arial"/>
          <w:bCs/>
          <w:sz w:val="24"/>
          <w:szCs w:val="20"/>
          <w:lang w:val="mn-MN" w:eastAsia="zh-CN"/>
        </w:rPr>
      </w:pPr>
    </w:p>
    <w:p w14:paraId="5727BCFE" w14:textId="5A0FC63E" w:rsidR="00CE6BA1" w:rsidRPr="00EA43F6" w:rsidRDefault="002A3019" w:rsidP="00CE6BA1">
      <w:pPr>
        <w:spacing w:after="0"/>
        <w:contextualSpacing w:val="0"/>
        <w:rPr>
          <w:rFonts w:eastAsiaTheme="minorEastAsia" w:cs="Arial"/>
          <w:b/>
          <w:bCs/>
          <w:sz w:val="20"/>
          <w:szCs w:val="20"/>
          <w:lang w:val="mn-MN" w:eastAsia="zh-CN"/>
        </w:rPr>
      </w:pPr>
      <w:r w:rsidRPr="00EA43F6">
        <w:rPr>
          <w:rFonts w:eastAsiaTheme="minorEastAsia" w:cs="Arial"/>
          <w:b/>
          <w:bCs/>
          <w:sz w:val="20"/>
          <w:szCs w:val="20"/>
          <w:lang w:val="mn-MN" w:eastAsia="zh-CN"/>
        </w:rPr>
        <w:t xml:space="preserve">  ...............................дугаар дурсгал</w:t>
      </w:r>
    </w:p>
    <w:tbl>
      <w:tblPr>
        <w:tblStyle w:val="TableGrid"/>
        <w:tblW w:w="9871" w:type="dxa"/>
        <w:tblInd w:w="108" w:type="dxa"/>
        <w:tblLook w:val="04A0" w:firstRow="1" w:lastRow="0" w:firstColumn="1" w:lastColumn="0" w:noHBand="0" w:noVBand="1"/>
      </w:tblPr>
      <w:tblGrid>
        <w:gridCol w:w="553"/>
        <w:gridCol w:w="2453"/>
        <w:gridCol w:w="2329"/>
        <w:gridCol w:w="678"/>
        <w:gridCol w:w="461"/>
        <w:gridCol w:w="1269"/>
        <w:gridCol w:w="850"/>
        <w:gridCol w:w="1278"/>
      </w:tblGrid>
      <w:tr w:rsidR="00CE6BA1" w:rsidRPr="00EA43F6" w14:paraId="13334BA6" w14:textId="77777777" w:rsidTr="00CE6BA1">
        <w:trPr>
          <w:trHeight w:val="158"/>
        </w:trPr>
        <w:tc>
          <w:tcPr>
            <w:tcW w:w="9871" w:type="dxa"/>
            <w:gridSpan w:val="8"/>
            <w:shd w:val="clear" w:color="auto" w:fill="F2F2F2" w:themeFill="background1" w:themeFillShade="F2"/>
            <w:vAlign w:val="center"/>
          </w:tcPr>
          <w:p w14:paraId="056873E8" w14:textId="77777777" w:rsidR="00CE6BA1" w:rsidRPr="00EA43F6" w:rsidRDefault="00CE6BA1" w:rsidP="00CE6BA1">
            <w:pPr>
              <w:jc w:val="center"/>
              <w:rPr>
                <w:rFonts w:cs="Arial"/>
                <w:b/>
                <w:bCs/>
                <w:lang w:val="mn-MN"/>
              </w:rPr>
            </w:pPr>
            <w:r w:rsidRPr="00EA43F6">
              <w:rPr>
                <w:rFonts w:cs="Arial"/>
                <w:b/>
                <w:bCs/>
                <w:lang w:val="mn-MN"/>
              </w:rPr>
              <w:t xml:space="preserve">Гэмтлийн мэдээлэл </w:t>
            </w:r>
          </w:p>
        </w:tc>
      </w:tr>
      <w:tr w:rsidR="00102AFC" w:rsidRPr="00EA43F6" w14:paraId="06FB43FD" w14:textId="77777777" w:rsidTr="007B1CBA">
        <w:trPr>
          <w:trHeight w:val="158"/>
        </w:trPr>
        <w:tc>
          <w:tcPr>
            <w:tcW w:w="553" w:type="dxa"/>
            <w:vMerge w:val="restart"/>
            <w:shd w:val="clear" w:color="auto" w:fill="FFFFFF" w:themeFill="background1"/>
            <w:vAlign w:val="center"/>
          </w:tcPr>
          <w:p w14:paraId="6BB38DDA" w14:textId="64B93C67" w:rsidR="00102AFC" w:rsidRPr="00EA43F6" w:rsidRDefault="00102AFC" w:rsidP="00102AFC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№</w:t>
            </w:r>
          </w:p>
        </w:tc>
        <w:tc>
          <w:tcPr>
            <w:tcW w:w="4782" w:type="dxa"/>
            <w:gridSpan w:val="2"/>
            <w:vMerge w:val="restart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255E1D9" w14:textId="59F24C49" w:rsidR="00102AFC" w:rsidRPr="00EA43F6" w:rsidRDefault="00102AFC" w:rsidP="00102AFC">
            <w:pPr>
              <w:jc w:val="center"/>
              <w:rPr>
                <w:rFonts w:cs="Arial"/>
                <w:b/>
                <w:bCs/>
                <w:sz w:val="18"/>
                <w:szCs w:val="18"/>
                <w:lang w:val="mn-MN"/>
              </w:rPr>
            </w:pPr>
            <w:r w:rsidRPr="00EA43F6">
              <w:rPr>
                <w:rFonts w:cs="Arial"/>
                <w:b/>
                <w:bCs/>
                <w:sz w:val="18"/>
                <w:szCs w:val="18"/>
                <w:lang w:val="mn-MN"/>
              </w:rPr>
              <w:t>Гэмтлийн төрөл</w:t>
            </w:r>
          </w:p>
        </w:tc>
        <w:tc>
          <w:tcPr>
            <w:tcW w:w="1139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3C63334" w14:textId="02881941" w:rsidR="00102AFC" w:rsidRPr="007B1CBA" w:rsidRDefault="00102AFC" w:rsidP="00102AFC">
            <w:pPr>
              <w:jc w:val="center"/>
              <w:rPr>
                <w:rFonts w:cs="Arial"/>
                <w:sz w:val="18"/>
                <w:szCs w:val="18"/>
                <w:lang w:val="mn-MN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mn-MN"/>
              </w:rPr>
              <w:t>Гэмтэлгүй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35A6FE8D" w14:textId="679B3784" w:rsidR="00102AFC" w:rsidRPr="007B1CBA" w:rsidRDefault="00102AFC" w:rsidP="00102AFC">
            <w:pPr>
              <w:jc w:val="center"/>
              <w:rPr>
                <w:rFonts w:cs="Arial"/>
                <w:sz w:val="18"/>
                <w:szCs w:val="18"/>
                <w:lang w:val="mn-MN"/>
              </w:rPr>
            </w:pPr>
            <w:r w:rsidRPr="00EA43F6">
              <w:rPr>
                <w:rFonts w:cs="Arial"/>
                <w:b/>
                <w:bCs/>
                <w:sz w:val="18"/>
                <w:szCs w:val="18"/>
                <w:lang w:val="mn-MN"/>
              </w:rPr>
              <w:t>10% хүртэл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802496" w14:textId="4AA683EA" w:rsidR="00102AFC" w:rsidRPr="007B1CBA" w:rsidRDefault="00102AFC" w:rsidP="00102AFC">
            <w:pPr>
              <w:jc w:val="center"/>
              <w:rPr>
                <w:rFonts w:cs="Arial"/>
                <w:sz w:val="18"/>
                <w:szCs w:val="18"/>
                <w:lang w:val="mn-MN"/>
              </w:rPr>
            </w:pPr>
            <w:r w:rsidRPr="00EA43F6">
              <w:rPr>
                <w:rFonts w:cs="Arial"/>
                <w:b/>
                <w:bCs/>
                <w:sz w:val="18"/>
                <w:szCs w:val="18"/>
                <w:lang w:val="mn-MN"/>
              </w:rPr>
              <w:t>1</w:t>
            </w:r>
            <w:r>
              <w:rPr>
                <w:rFonts w:cs="Arial"/>
                <w:b/>
                <w:bCs/>
                <w:sz w:val="18"/>
                <w:szCs w:val="18"/>
              </w:rPr>
              <w:t>0</w:t>
            </w:r>
            <w:r w:rsidRPr="00EA43F6">
              <w:rPr>
                <w:rFonts w:cs="Arial"/>
                <w:b/>
                <w:bCs/>
                <w:sz w:val="18"/>
                <w:szCs w:val="18"/>
                <w:lang w:val="mn-MN"/>
              </w:rPr>
              <w:t>-50%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690885A0" w14:textId="5FD3BE5E" w:rsidR="00102AFC" w:rsidRPr="007B1CBA" w:rsidRDefault="00102AFC" w:rsidP="00102AFC">
            <w:pPr>
              <w:jc w:val="center"/>
              <w:rPr>
                <w:rFonts w:cs="Arial"/>
                <w:sz w:val="18"/>
                <w:szCs w:val="18"/>
                <w:lang w:val="mn-MN"/>
              </w:rPr>
            </w:pPr>
            <w:r w:rsidRPr="00EA43F6">
              <w:rPr>
                <w:rFonts w:cs="Arial"/>
                <w:b/>
                <w:bCs/>
                <w:sz w:val="18"/>
                <w:szCs w:val="18"/>
                <w:lang w:val="mn-MN"/>
              </w:rPr>
              <w:t>5</w:t>
            </w:r>
            <w:r>
              <w:rPr>
                <w:rFonts w:cs="Arial"/>
                <w:b/>
                <w:bCs/>
                <w:sz w:val="18"/>
                <w:szCs w:val="18"/>
              </w:rPr>
              <w:t>0</w:t>
            </w:r>
            <w:r w:rsidRPr="00EA43F6">
              <w:rPr>
                <w:rFonts w:cs="Arial"/>
                <w:b/>
                <w:bCs/>
                <w:sz w:val="18"/>
                <w:szCs w:val="18"/>
                <w:lang w:val="mn-MN"/>
              </w:rPr>
              <w:t>%-с дээш</w:t>
            </w:r>
          </w:p>
        </w:tc>
      </w:tr>
      <w:tr w:rsidR="00102AFC" w:rsidRPr="00EA43F6" w14:paraId="138CE3C3" w14:textId="77777777" w:rsidTr="007B1CBA">
        <w:trPr>
          <w:trHeight w:val="158"/>
        </w:trPr>
        <w:tc>
          <w:tcPr>
            <w:tcW w:w="553" w:type="dxa"/>
            <w:vMerge/>
            <w:shd w:val="clear" w:color="auto" w:fill="FFFFFF" w:themeFill="background1"/>
            <w:vAlign w:val="center"/>
          </w:tcPr>
          <w:p w14:paraId="31E9D3E8" w14:textId="6DD6CE67" w:rsidR="00102AFC" w:rsidRPr="00EA43F6" w:rsidRDefault="00102AFC" w:rsidP="00102AFC">
            <w:pPr>
              <w:jc w:val="center"/>
              <w:rPr>
                <w:rFonts w:cs="Arial"/>
                <w:noProof/>
                <w:lang w:val="mn-MN"/>
              </w:rPr>
            </w:pPr>
          </w:p>
        </w:tc>
        <w:tc>
          <w:tcPr>
            <w:tcW w:w="4782" w:type="dxa"/>
            <w:gridSpan w:val="2"/>
            <w:vMerge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2733263" w14:textId="7F96DEE7" w:rsidR="00102AFC" w:rsidRPr="00EA43F6" w:rsidRDefault="00102AFC" w:rsidP="00102AFC">
            <w:pPr>
              <w:jc w:val="center"/>
              <w:rPr>
                <w:rFonts w:cs="Arial"/>
                <w:b/>
                <w:bCs/>
                <w:sz w:val="18"/>
                <w:szCs w:val="18"/>
                <w:lang w:val="mn-MN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AA4E02E" w14:textId="4612BB8C" w:rsidR="00102AFC" w:rsidRPr="00EA43F6" w:rsidRDefault="00102AFC" w:rsidP="00102AFC">
            <w:pPr>
              <w:jc w:val="center"/>
              <w:rPr>
                <w:rFonts w:cs="Arial"/>
                <w:b/>
                <w:bCs/>
                <w:sz w:val="18"/>
                <w:szCs w:val="18"/>
                <w:lang w:val="mn-MN"/>
              </w:rPr>
            </w:pPr>
            <w:r w:rsidRPr="00B65C4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4860E844" w14:textId="5A6B332A" w:rsidR="00102AFC" w:rsidRPr="00EA43F6" w:rsidRDefault="00102AFC" w:rsidP="00102AFC">
            <w:pPr>
              <w:jc w:val="center"/>
              <w:rPr>
                <w:rFonts w:cs="Arial"/>
                <w:b/>
                <w:bCs/>
                <w:sz w:val="18"/>
                <w:szCs w:val="18"/>
                <w:lang w:val="mn-MN"/>
              </w:rPr>
            </w:pPr>
            <w:r w:rsidRPr="00B65C4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8BB4C8C" w14:textId="77BF937A" w:rsidR="00102AFC" w:rsidRPr="00EA43F6" w:rsidRDefault="00102AFC" w:rsidP="00102AFC">
            <w:pPr>
              <w:jc w:val="center"/>
              <w:rPr>
                <w:rFonts w:cs="Arial"/>
                <w:b/>
                <w:bCs/>
                <w:sz w:val="18"/>
                <w:szCs w:val="18"/>
                <w:lang w:val="mn-MN"/>
              </w:rPr>
            </w:pPr>
            <w:r w:rsidRPr="00B65C4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54747A83" w14:textId="39ACD59F" w:rsidR="00102AFC" w:rsidRPr="00EA43F6" w:rsidRDefault="00102AFC" w:rsidP="00102AFC">
            <w:pPr>
              <w:jc w:val="center"/>
              <w:rPr>
                <w:rFonts w:cs="Arial"/>
                <w:b/>
                <w:bCs/>
                <w:sz w:val="18"/>
                <w:szCs w:val="18"/>
                <w:lang w:val="mn-MN"/>
              </w:rPr>
            </w:pPr>
            <w:r w:rsidRPr="00B65C48">
              <w:rPr>
                <w:rFonts w:cs="Arial"/>
                <w:sz w:val="18"/>
                <w:szCs w:val="18"/>
              </w:rPr>
              <w:t>3</w:t>
            </w:r>
          </w:p>
        </w:tc>
      </w:tr>
      <w:tr w:rsidR="00E908DA" w:rsidRPr="00EA43F6" w14:paraId="0056F9CD" w14:textId="77777777" w:rsidTr="007B1CBA">
        <w:trPr>
          <w:trHeight w:val="158"/>
        </w:trPr>
        <w:tc>
          <w:tcPr>
            <w:tcW w:w="553" w:type="dxa"/>
            <w:shd w:val="clear" w:color="auto" w:fill="FFFFFF" w:themeFill="background1"/>
            <w:vAlign w:val="center"/>
          </w:tcPr>
          <w:p w14:paraId="1F0A6019" w14:textId="21EF073D" w:rsidR="00E908DA" w:rsidRPr="00EA43F6" w:rsidRDefault="00E908DA" w:rsidP="006F5650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1</w:t>
            </w:r>
          </w:p>
        </w:tc>
        <w:tc>
          <w:tcPr>
            <w:tcW w:w="4782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C1551A8" w14:textId="4590F387" w:rsidR="00E908DA" w:rsidRPr="00EA43F6" w:rsidRDefault="00E908DA" w:rsidP="00A74C21">
            <w:pPr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szCs w:val="22"/>
                <w:lang w:val="mn-MN"/>
              </w:rPr>
              <w:t xml:space="preserve">Ховхорч унасан, зарим хэсэг нь алга болсон </w:t>
            </w:r>
            <w:r w:rsidR="00A74C21" w:rsidRPr="00EA43F6">
              <w:rPr>
                <w:rFonts w:cs="Arial"/>
                <w:noProof/>
                <w:szCs w:val="22"/>
                <w:lang w:val="mn-MN"/>
              </w:rPr>
              <w:t>эсэх</w:t>
            </w:r>
          </w:p>
        </w:tc>
        <w:tc>
          <w:tcPr>
            <w:tcW w:w="1139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DFCCBE3" w14:textId="12F4A7EC" w:rsidR="00E908DA" w:rsidRPr="00EA43F6" w:rsidRDefault="00E908DA" w:rsidP="005A2F64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08EA8B2D" w14:textId="1761CCDC" w:rsidR="00E908DA" w:rsidRPr="00EA43F6" w:rsidRDefault="00E908DA" w:rsidP="005A2F64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8E9FB9D" w14:textId="77777777" w:rsidR="00E908DA" w:rsidRPr="00EA43F6" w:rsidRDefault="00E908DA" w:rsidP="005A2F64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33668DB4" w14:textId="77777777" w:rsidR="00E908DA" w:rsidRPr="00EA43F6" w:rsidRDefault="00E908DA" w:rsidP="005A2F64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</w:tr>
      <w:tr w:rsidR="00E908DA" w:rsidRPr="00EA43F6" w14:paraId="0035AAF2" w14:textId="77777777" w:rsidTr="007B1CBA">
        <w:trPr>
          <w:trHeight w:val="158"/>
        </w:trPr>
        <w:tc>
          <w:tcPr>
            <w:tcW w:w="553" w:type="dxa"/>
            <w:shd w:val="clear" w:color="auto" w:fill="FFFFFF" w:themeFill="background1"/>
            <w:vAlign w:val="center"/>
          </w:tcPr>
          <w:p w14:paraId="23B9E4EC" w14:textId="4706094B" w:rsidR="00E908DA" w:rsidRPr="00EA43F6" w:rsidRDefault="00E908DA" w:rsidP="006F5650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2</w:t>
            </w:r>
          </w:p>
        </w:tc>
        <w:tc>
          <w:tcPr>
            <w:tcW w:w="4782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D8FF519" w14:textId="5054E845" w:rsidR="00E908DA" w:rsidRPr="00EA43F6" w:rsidRDefault="00E908DA" w:rsidP="00E908DA">
            <w:pPr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Өгөршсөн</w:t>
            </w:r>
            <w:r w:rsidR="00A74C21" w:rsidRPr="00EA43F6">
              <w:rPr>
                <w:rFonts w:cs="Arial"/>
                <w:lang w:val="mn-MN"/>
              </w:rPr>
              <w:t xml:space="preserve"> </w:t>
            </w:r>
            <w:r w:rsidR="00A74C21" w:rsidRPr="00EA43F6">
              <w:rPr>
                <w:rFonts w:cs="Arial"/>
                <w:noProof/>
                <w:szCs w:val="22"/>
                <w:lang w:val="mn-MN"/>
              </w:rPr>
              <w:t>эсэх</w:t>
            </w:r>
          </w:p>
        </w:tc>
        <w:tc>
          <w:tcPr>
            <w:tcW w:w="1139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2B613AD" w14:textId="4EDACBB8" w:rsidR="00E908DA" w:rsidRPr="00EA43F6" w:rsidRDefault="00E908DA" w:rsidP="00E908DA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69" w:type="dxa"/>
            <w:shd w:val="clear" w:color="auto" w:fill="FFFFFF" w:themeFill="background1"/>
          </w:tcPr>
          <w:p w14:paraId="06BA8D43" w14:textId="17D8C97A" w:rsidR="00E908DA" w:rsidRPr="00EA43F6" w:rsidRDefault="00E908DA" w:rsidP="00E908DA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850" w:type="dxa"/>
            <w:shd w:val="clear" w:color="auto" w:fill="FFFFFF" w:themeFill="background1"/>
          </w:tcPr>
          <w:p w14:paraId="3DC9FA43" w14:textId="77777777" w:rsidR="00E908DA" w:rsidRPr="00EA43F6" w:rsidRDefault="00E908DA" w:rsidP="00E908DA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78" w:type="dxa"/>
            <w:shd w:val="clear" w:color="auto" w:fill="FFFFFF" w:themeFill="background1"/>
          </w:tcPr>
          <w:p w14:paraId="0892BBA7" w14:textId="77777777" w:rsidR="00E908DA" w:rsidRPr="00EA43F6" w:rsidRDefault="00E908DA" w:rsidP="00E908DA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</w:tr>
      <w:tr w:rsidR="00E908DA" w:rsidRPr="00EA43F6" w14:paraId="29E5C780" w14:textId="77777777" w:rsidTr="007B1CBA">
        <w:trPr>
          <w:trHeight w:val="158"/>
        </w:trPr>
        <w:tc>
          <w:tcPr>
            <w:tcW w:w="553" w:type="dxa"/>
            <w:shd w:val="clear" w:color="auto" w:fill="FFFFFF" w:themeFill="background1"/>
            <w:vAlign w:val="center"/>
          </w:tcPr>
          <w:p w14:paraId="25EBBF03" w14:textId="0CE1314D" w:rsidR="00E908DA" w:rsidRPr="00EA43F6" w:rsidRDefault="00E908DA" w:rsidP="006F5650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3</w:t>
            </w:r>
          </w:p>
        </w:tc>
        <w:tc>
          <w:tcPr>
            <w:tcW w:w="4782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00B994D" w14:textId="3F631A4C" w:rsidR="00E908DA" w:rsidRPr="00EA43F6" w:rsidRDefault="00E908DA" w:rsidP="00E908DA">
            <w:pPr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Хагарал, цууралттай</w:t>
            </w:r>
            <w:r w:rsidR="00A74C21" w:rsidRPr="00EA43F6">
              <w:rPr>
                <w:rFonts w:cs="Arial"/>
                <w:lang w:val="mn-MN"/>
              </w:rPr>
              <w:t xml:space="preserve"> </w:t>
            </w:r>
            <w:r w:rsidR="00A74C21" w:rsidRPr="00EA43F6">
              <w:rPr>
                <w:rFonts w:cs="Arial"/>
                <w:noProof/>
                <w:szCs w:val="22"/>
                <w:lang w:val="mn-MN"/>
              </w:rPr>
              <w:t>эсэх</w:t>
            </w:r>
          </w:p>
        </w:tc>
        <w:tc>
          <w:tcPr>
            <w:tcW w:w="1139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D005F4E" w14:textId="3AC63A85" w:rsidR="00E908DA" w:rsidRPr="00EA43F6" w:rsidRDefault="00E908DA" w:rsidP="00E908DA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69" w:type="dxa"/>
            <w:shd w:val="clear" w:color="auto" w:fill="FFFFFF" w:themeFill="background1"/>
          </w:tcPr>
          <w:p w14:paraId="38050494" w14:textId="31BC39C1" w:rsidR="00E908DA" w:rsidRPr="00EA43F6" w:rsidRDefault="00E908DA" w:rsidP="00E908DA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850" w:type="dxa"/>
            <w:shd w:val="clear" w:color="auto" w:fill="FFFFFF" w:themeFill="background1"/>
          </w:tcPr>
          <w:p w14:paraId="338D60EE" w14:textId="77777777" w:rsidR="00E908DA" w:rsidRPr="00EA43F6" w:rsidRDefault="00E908DA" w:rsidP="00E908DA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78" w:type="dxa"/>
            <w:shd w:val="clear" w:color="auto" w:fill="FFFFFF" w:themeFill="background1"/>
          </w:tcPr>
          <w:p w14:paraId="51CC6905" w14:textId="77777777" w:rsidR="00E908DA" w:rsidRPr="00EA43F6" w:rsidRDefault="00E908DA" w:rsidP="00E908DA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</w:tr>
      <w:tr w:rsidR="00E908DA" w:rsidRPr="00EA43F6" w14:paraId="1A500915" w14:textId="77777777" w:rsidTr="007B1CBA">
        <w:trPr>
          <w:trHeight w:val="158"/>
        </w:trPr>
        <w:tc>
          <w:tcPr>
            <w:tcW w:w="553" w:type="dxa"/>
            <w:shd w:val="clear" w:color="auto" w:fill="FFFFFF" w:themeFill="background1"/>
            <w:vAlign w:val="center"/>
          </w:tcPr>
          <w:p w14:paraId="6F233571" w14:textId="401C3F87" w:rsidR="00E908DA" w:rsidRPr="00EA43F6" w:rsidRDefault="00E908DA" w:rsidP="006F5650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4</w:t>
            </w:r>
          </w:p>
        </w:tc>
        <w:tc>
          <w:tcPr>
            <w:tcW w:w="4782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4C615E1" w14:textId="5F0776F3" w:rsidR="00E908DA" w:rsidRPr="00EA43F6" w:rsidRDefault="00E908DA" w:rsidP="00E908DA">
            <w:pPr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Биологийн бохирдол</w:t>
            </w:r>
            <w:r w:rsidR="00A74C21" w:rsidRPr="00EA43F6">
              <w:rPr>
                <w:rFonts w:cs="Arial"/>
                <w:lang w:val="mn-MN"/>
              </w:rPr>
              <w:t>той</w:t>
            </w:r>
            <w:r w:rsidRPr="00EA43F6">
              <w:rPr>
                <w:rFonts w:cs="Arial"/>
                <w:lang w:val="mn-MN"/>
              </w:rPr>
              <w:t xml:space="preserve"> (Хаг, сангас, ургамал...)</w:t>
            </w:r>
            <w:r w:rsidR="00A74C21" w:rsidRPr="00EA43F6">
              <w:rPr>
                <w:rFonts w:cs="Arial"/>
                <w:noProof/>
                <w:szCs w:val="22"/>
                <w:lang w:val="mn-MN"/>
              </w:rPr>
              <w:t xml:space="preserve"> эсэх</w:t>
            </w:r>
          </w:p>
        </w:tc>
        <w:tc>
          <w:tcPr>
            <w:tcW w:w="1139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50D25CB" w14:textId="61BFD0A3" w:rsidR="00E908DA" w:rsidRPr="00EA43F6" w:rsidRDefault="00E908DA" w:rsidP="00E908DA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E422CE2" w14:textId="36E7C8BF" w:rsidR="00E908DA" w:rsidRPr="00EA43F6" w:rsidRDefault="00E908DA" w:rsidP="00BE4A8A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BC0B344" w14:textId="77777777" w:rsidR="00E908DA" w:rsidRPr="00EA43F6" w:rsidRDefault="00E908DA" w:rsidP="00BE4A8A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6AAA1762" w14:textId="77777777" w:rsidR="00E908DA" w:rsidRPr="00EA43F6" w:rsidRDefault="00E908DA" w:rsidP="00BE4A8A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</w:tr>
      <w:tr w:rsidR="00E908DA" w:rsidRPr="00EA43F6" w14:paraId="7C9432CF" w14:textId="77777777" w:rsidTr="007B1CBA">
        <w:trPr>
          <w:trHeight w:val="158"/>
        </w:trPr>
        <w:tc>
          <w:tcPr>
            <w:tcW w:w="553" w:type="dxa"/>
            <w:shd w:val="clear" w:color="auto" w:fill="FFFFFF" w:themeFill="background1"/>
            <w:vAlign w:val="center"/>
          </w:tcPr>
          <w:p w14:paraId="0B79357C" w14:textId="12BDF8C8" w:rsidR="00E908DA" w:rsidRPr="00EA43F6" w:rsidRDefault="00E908DA" w:rsidP="006F5650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5</w:t>
            </w:r>
          </w:p>
        </w:tc>
        <w:tc>
          <w:tcPr>
            <w:tcW w:w="4782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4059B21" w14:textId="78F0FD90" w:rsidR="00E908DA" w:rsidRPr="00EA43F6" w:rsidRDefault="00E908DA" w:rsidP="00E908DA">
            <w:pPr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Эрдэсжилт</w:t>
            </w:r>
            <w:r w:rsidR="00A74C21" w:rsidRPr="00EA43F6">
              <w:rPr>
                <w:rFonts w:cs="Arial"/>
                <w:lang w:val="mn-MN"/>
              </w:rPr>
              <w:t>тэй</w:t>
            </w:r>
            <w:r w:rsidRPr="00EA43F6">
              <w:rPr>
                <w:rFonts w:cs="Arial"/>
                <w:lang w:val="mn-MN"/>
              </w:rPr>
              <w:t xml:space="preserve"> (хадан дээр шохойжилт үүссэн)</w:t>
            </w:r>
            <w:r w:rsidR="00A74C21" w:rsidRPr="00EA43F6">
              <w:rPr>
                <w:rFonts w:cs="Arial"/>
                <w:lang w:val="mn-MN"/>
              </w:rPr>
              <w:t xml:space="preserve"> </w:t>
            </w:r>
            <w:r w:rsidR="00A74C21" w:rsidRPr="00EA43F6">
              <w:rPr>
                <w:rFonts w:cs="Arial"/>
                <w:noProof/>
                <w:szCs w:val="22"/>
                <w:lang w:val="mn-MN"/>
              </w:rPr>
              <w:t>эсэх</w:t>
            </w:r>
          </w:p>
        </w:tc>
        <w:tc>
          <w:tcPr>
            <w:tcW w:w="1139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8E56513" w14:textId="16B3F2A1" w:rsidR="00E908DA" w:rsidRPr="00EA43F6" w:rsidRDefault="00E908DA" w:rsidP="00E908DA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61D2CF6" w14:textId="28F5CDD0" w:rsidR="00E908DA" w:rsidRPr="00EA43F6" w:rsidRDefault="00E908DA" w:rsidP="00BE4A8A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852A964" w14:textId="77777777" w:rsidR="00E908DA" w:rsidRPr="00EA43F6" w:rsidRDefault="00E908DA" w:rsidP="00BE4A8A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26393ADF" w14:textId="77777777" w:rsidR="00E908DA" w:rsidRPr="00EA43F6" w:rsidRDefault="00E908DA" w:rsidP="00BE4A8A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</w:tr>
      <w:tr w:rsidR="00E908DA" w:rsidRPr="00EA43F6" w14:paraId="78C6709B" w14:textId="77777777" w:rsidTr="007B1CBA">
        <w:trPr>
          <w:trHeight w:val="66"/>
        </w:trPr>
        <w:tc>
          <w:tcPr>
            <w:tcW w:w="553" w:type="dxa"/>
            <w:shd w:val="clear" w:color="auto" w:fill="FFFFFF" w:themeFill="background1"/>
            <w:vAlign w:val="center"/>
          </w:tcPr>
          <w:p w14:paraId="5C6E1912" w14:textId="09FD92D7" w:rsidR="00E908DA" w:rsidRPr="00EA43F6" w:rsidRDefault="00E908DA" w:rsidP="006F5650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6</w:t>
            </w:r>
          </w:p>
        </w:tc>
        <w:tc>
          <w:tcPr>
            <w:tcW w:w="4782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6C4BAB5" w14:textId="39635CD3" w:rsidR="00E908DA" w:rsidRPr="00EA43F6" w:rsidRDefault="00A74C21" w:rsidP="00A74C21">
            <w:pPr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 xml:space="preserve">Хазайсан </w:t>
            </w:r>
            <w:r w:rsidRPr="00EA43F6">
              <w:rPr>
                <w:rFonts w:cs="Arial"/>
                <w:noProof/>
                <w:szCs w:val="22"/>
                <w:lang w:val="mn-MN"/>
              </w:rPr>
              <w:t>эсэх</w:t>
            </w:r>
            <w:r w:rsidR="00E908DA" w:rsidRPr="00EA43F6">
              <w:rPr>
                <w:rFonts w:cs="Arial"/>
                <w:lang w:val="mn-MN"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61C6402" w14:textId="106FD62B" w:rsidR="00E908DA" w:rsidRPr="00EA43F6" w:rsidRDefault="00E908DA" w:rsidP="00E908DA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443B6C33" w14:textId="4BB33C48" w:rsidR="00E908DA" w:rsidRPr="00EA43F6" w:rsidRDefault="00E908DA" w:rsidP="00E908DA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6B2AE14" w14:textId="77777777" w:rsidR="00E908DA" w:rsidRPr="00EA43F6" w:rsidRDefault="00E908DA" w:rsidP="00E908DA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78" w:type="dxa"/>
            <w:shd w:val="clear" w:color="auto" w:fill="FFFFFF" w:themeFill="background1"/>
            <w:vAlign w:val="center"/>
          </w:tcPr>
          <w:p w14:paraId="7FCD0F07" w14:textId="77777777" w:rsidR="00E908DA" w:rsidRPr="00EA43F6" w:rsidRDefault="00E908DA" w:rsidP="00E908DA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</w:tr>
      <w:tr w:rsidR="00E908DA" w:rsidRPr="00EA43F6" w14:paraId="052F7D2E" w14:textId="77777777" w:rsidTr="007B1CBA">
        <w:trPr>
          <w:trHeight w:val="158"/>
        </w:trPr>
        <w:tc>
          <w:tcPr>
            <w:tcW w:w="553" w:type="dxa"/>
            <w:shd w:val="clear" w:color="auto" w:fill="FFFFFF" w:themeFill="background1"/>
            <w:vAlign w:val="center"/>
          </w:tcPr>
          <w:p w14:paraId="6FDAEE41" w14:textId="35AA1F5D" w:rsidR="00E908DA" w:rsidRPr="00EA43F6" w:rsidRDefault="00E908DA" w:rsidP="006F5650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7</w:t>
            </w:r>
          </w:p>
        </w:tc>
        <w:tc>
          <w:tcPr>
            <w:tcW w:w="4782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CF32EDF" w14:textId="4D50FF10" w:rsidR="00E908DA" w:rsidRPr="00EA43F6" w:rsidRDefault="00C4030F" w:rsidP="00E908DA">
            <w:pPr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Өөх, тос</w:t>
            </w:r>
            <w:r w:rsidR="00B612D3" w:rsidRPr="00EA43F6">
              <w:rPr>
                <w:rFonts w:cs="Arial"/>
                <w:lang w:val="mn-MN"/>
              </w:rPr>
              <w:t xml:space="preserve"> </w:t>
            </w:r>
            <w:r w:rsidRPr="00EA43F6">
              <w:rPr>
                <w:rFonts w:cs="Arial"/>
                <w:lang w:val="mn-MN"/>
              </w:rPr>
              <w:t>түрхсэн (Хүний үйл ажиллагаа) эсэх</w:t>
            </w:r>
          </w:p>
        </w:tc>
        <w:tc>
          <w:tcPr>
            <w:tcW w:w="1139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1F36C70" w14:textId="2D77F4A2" w:rsidR="00E908DA" w:rsidRPr="00EA43F6" w:rsidRDefault="00E908DA" w:rsidP="00E908DA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69" w:type="dxa"/>
            <w:shd w:val="clear" w:color="auto" w:fill="FFFFFF" w:themeFill="background1"/>
          </w:tcPr>
          <w:p w14:paraId="5859F335" w14:textId="54E8CC53" w:rsidR="00E908DA" w:rsidRPr="00EA43F6" w:rsidRDefault="00E908DA" w:rsidP="00E908DA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850" w:type="dxa"/>
            <w:shd w:val="clear" w:color="auto" w:fill="FFFFFF" w:themeFill="background1"/>
          </w:tcPr>
          <w:p w14:paraId="0DD41C10" w14:textId="77777777" w:rsidR="00E908DA" w:rsidRPr="00EA43F6" w:rsidRDefault="00E908DA" w:rsidP="00E908DA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78" w:type="dxa"/>
            <w:shd w:val="clear" w:color="auto" w:fill="FFFFFF" w:themeFill="background1"/>
          </w:tcPr>
          <w:p w14:paraId="1D454331" w14:textId="77777777" w:rsidR="00E908DA" w:rsidRPr="00EA43F6" w:rsidRDefault="00E908DA" w:rsidP="00E908DA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</w:tr>
      <w:tr w:rsidR="00E908DA" w:rsidRPr="00EA43F6" w14:paraId="6A49C8A1" w14:textId="77777777" w:rsidTr="007B1CBA">
        <w:trPr>
          <w:trHeight w:val="158"/>
        </w:trPr>
        <w:tc>
          <w:tcPr>
            <w:tcW w:w="553" w:type="dxa"/>
            <w:shd w:val="clear" w:color="auto" w:fill="FFFFFF" w:themeFill="background1"/>
            <w:vAlign w:val="center"/>
          </w:tcPr>
          <w:p w14:paraId="09E2010A" w14:textId="21163E7D" w:rsidR="00E908DA" w:rsidRPr="00EA43F6" w:rsidRDefault="00E908DA" w:rsidP="006F5650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8</w:t>
            </w:r>
          </w:p>
        </w:tc>
        <w:tc>
          <w:tcPr>
            <w:tcW w:w="4782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E4EA05E" w14:textId="5F7C94AC" w:rsidR="00E908DA" w:rsidRPr="00EA43F6" w:rsidRDefault="00E908DA" w:rsidP="00E908DA">
            <w:pPr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 xml:space="preserve">Будаж балласан (Хүний үйл </w:t>
            </w:r>
            <w:r w:rsidR="004D560E" w:rsidRPr="00EA43F6">
              <w:rPr>
                <w:rFonts w:cs="Arial"/>
                <w:color w:val="000000"/>
                <w:shd w:val="clear" w:color="auto" w:fill="FFFFFF"/>
                <w:lang w:val="mn-MN"/>
              </w:rPr>
              <w:t>ажиллагаа</w:t>
            </w:r>
            <w:r w:rsidRPr="00EA43F6">
              <w:rPr>
                <w:rFonts w:cs="Arial"/>
                <w:lang w:val="mn-MN"/>
              </w:rPr>
              <w:t>)</w:t>
            </w:r>
            <w:r w:rsidR="00A74C21" w:rsidRPr="00EA43F6">
              <w:rPr>
                <w:rFonts w:cs="Arial"/>
                <w:noProof/>
                <w:szCs w:val="22"/>
                <w:lang w:val="mn-MN"/>
              </w:rPr>
              <w:t xml:space="preserve"> эсэх</w:t>
            </w:r>
          </w:p>
        </w:tc>
        <w:tc>
          <w:tcPr>
            <w:tcW w:w="1139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9C8372E" w14:textId="6DF0A97D" w:rsidR="00E908DA" w:rsidRPr="00EA43F6" w:rsidRDefault="00E908DA" w:rsidP="00E908DA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69" w:type="dxa"/>
            <w:shd w:val="clear" w:color="auto" w:fill="FFFFFF" w:themeFill="background1"/>
          </w:tcPr>
          <w:p w14:paraId="696B17C7" w14:textId="3DF56248" w:rsidR="00E908DA" w:rsidRPr="00EA43F6" w:rsidRDefault="00E908DA" w:rsidP="00E908DA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850" w:type="dxa"/>
            <w:shd w:val="clear" w:color="auto" w:fill="FFFFFF" w:themeFill="background1"/>
          </w:tcPr>
          <w:p w14:paraId="4C7C2122" w14:textId="77777777" w:rsidR="00E908DA" w:rsidRPr="00EA43F6" w:rsidRDefault="00E908DA" w:rsidP="00E908DA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78" w:type="dxa"/>
            <w:shd w:val="clear" w:color="auto" w:fill="FFFFFF" w:themeFill="background1"/>
          </w:tcPr>
          <w:p w14:paraId="510FE826" w14:textId="77777777" w:rsidR="00E908DA" w:rsidRPr="00EA43F6" w:rsidRDefault="00E908DA" w:rsidP="00E908DA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</w:tr>
      <w:tr w:rsidR="00E908DA" w:rsidRPr="00EA43F6" w14:paraId="4CCD6CA7" w14:textId="77777777" w:rsidTr="007B1CBA">
        <w:trPr>
          <w:trHeight w:val="158"/>
        </w:trPr>
        <w:tc>
          <w:tcPr>
            <w:tcW w:w="553" w:type="dxa"/>
            <w:shd w:val="clear" w:color="auto" w:fill="FFFFFF" w:themeFill="background1"/>
            <w:vAlign w:val="center"/>
          </w:tcPr>
          <w:p w14:paraId="2BA2A5A0" w14:textId="0CC701A9" w:rsidR="00E908DA" w:rsidRPr="00EA43F6" w:rsidRDefault="00E908DA" w:rsidP="006F5650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9</w:t>
            </w:r>
          </w:p>
        </w:tc>
        <w:tc>
          <w:tcPr>
            <w:tcW w:w="4782" w:type="dxa"/>
            <w:gridSpan w:val="2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9B8BC80" w14:textId="0E08E59C" w:rsidR="00E908DA" w:rsidRPr="00EA43F6" w:rsidRDefault="00E908DA" w:rsidP="00E908DA">
            <w:pPr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 xml:space="preserve">Сийлж сүйтгэсэн (Хүний үйл </w:t>
            </w:r>
            <w:r w:rsidR="004D560E" w:rsidRPr="00EA43F6">
              <w:rPr>
                <w:rFonts w:cs="Arial"/>
                <w:color w:val="000000"/>
                <w:shd w:val="clear" w:color="auto" w:fill="FFFFFF"/>
                <w:lang w:val="mn-MN"/>
              </w:rPr>
              <w:t>ажиллагаа</w:t>
            </w:r>
            <w:r w:rsidRPr="00EA43F6">
              <w:rPr>
                <w:rFonts w:cs="Arial"/>
                <w:lang w:val="mn-MN"/>
              </w:rPr>
              <w:t>)</w:t>
            </w:r>
            <w:r w:rsidR="00A74C21" w:rsidRPr="00EA43F6">
              <w:rPr>
                <w:rFonts w:cs="Arial"/>
                <w:lang w:val="mn-MN"/>
              </w:rPr>
              <w:t xml:space="preserve"> </w:t>
            </w:r>
            <w:r w:rsidR="00A74C21" w:rsidRPr="00EA43F6">
              <w:rPr>
                <w:rFonts w:cs="Arial"/>
                <w:noProof/>
                <w:szCs w:val="22"/>
                <w:lang w:val="mn-MN"/>
              </w:rPr>
              <w:t>эсэх</w:t>
            </w:r>
          </w:p>
        </w:tc>
        <w:tc>
          <w:tcPr>
            <w:tcW w:w="1139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EF2CD04" w14:textId="44A31AEB" w:rsidR="00E908DA" w:rsidRPr="00EA43F6" w:rsidRDefault="00E908DA" w:rsidP="00E908DA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69" w:type="dxa"/>
            <w:shd w:val="clear" w:color="auto" w:fill="FFFFFF" w:themeFill="background1"/>
          </w:tcPr>
          <w:p w14:paraId="5F243804" w14:textId="0E1962DF" w:rsidR="00E908DA" w:rsidRPr="00EA43F6" w:rsidRDefault="00E908DA" w:rsidP="00E908DA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850" w:type="dxa"/>
            <w:shd w:val="clear" w:color="auto" w:fill="FFFFFF" w:themeFill="background1"/>
          </w:tcPr>
          <w:p w14:paraId="0B85D02A" w14:textId="77777777" w:rsidR="00E908DA" w:rsidRPr="00EA43F6" w:rsidRDefault="00E908DA" w:rsidP="00E908DA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78" w:type="dxa"/>
            <w:shd w:val="clear" w:color="auto" w:fill="FFFFFF" w:themeFill="background1"/>
          </w:tcPr>
          <w:p w14:paraId="278FA583" w14:textId="77777777" w:rsidR="00E908DA" w:rsidRPr="00EA43F6" w:rsidRDefault="00E908DA" w:rsidP="00E908DA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</w:tr>
      <w:tr w:rsidR="009A0547" w:rsidRPr="00EA43F6" w14:paraId="3CFD07C3" w14:textId="77777777" w:rsidTr="002B771B">
        <w:trPr>
          <w:trHeight w:val="158"/>
        </w:trPr>
        <w:tc>
          <w:tcPr>
            <w:tcW w:w="5335" w:type="dxa"/>
            <w:gridSpan w:val="3"/>
            <w:tcBorders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7B8286B" w14:textId="6F5CD2D2" w:rsidR="009A0547" w:rsidRPr="00EA43F6" w:rsidRDefault="00BD35E7" w:rsidP="00BD35E7">
            <w:pPr>
              <w:jc w:val="center"/>
              <w:rPr>
                <w:rFonts w:cs="Arial"/>
                <w:lang w:val="mn-MN"/>
              </w:rPr>
            </w:pPr>
            <w:r>
              <w:rPr>
                <w:rFonts w:cs="Arial"/>
                <w:noProof/>
                <w:lang w:val="mn-MN"/>
              </w:rPr>
              <w:t>Нийт</w:t>
            </w:r>
          </w:p>
        </w:tc>
        <w:tc>
          <w:tcPr>
            <w:tcW w:w="1139" w:type="dxa"/>
            <w:gridSpan w:val="2"/>
            <w:tcBorders>
              <w:lef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EF356B5" w14:textId="77777777" w:rsidR="009A0547" w:rsidRPr="00EA43F6" w:rsidRDefault="009A0547" w:rsidP="00E908DA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1269" w:type="dxa"/>
            <w:shd w:val="clear" w:color="auto" w:fill="FFFFFF" w:themeFill="background1"/>
          </w:tcPr>
          <w:p w14:paraId="48521C52" w14:textId="77777777" w:rsidR="009A0547" w:rsidRPr="00EA43F6" w:rsidRDefault="009A0547" w:rsidP="00E908DA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11542F8" w14:textId="77777777" w:rsidR="009A0547" w:rsidRPr="00EA43F6" w:rsidRDefault="009A0547" w:rsidP="00E908DA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77B6DB03" w14:textId="77777777" w:rsidR="009A0547" w:rsidRPr="00EA43F6" w:rsidRDefault="009A0547" w:rsidP="00E908DA">
            <w:pPr>
              <w:jc w:val="center"/>
              <w:rPr>
                <w:rFonts w:cs="Arial"/>
                <w:lang w:val="mn-MN"/>
              </w:rPr>
            </w:pPr>
          </w:p>
        </w:tc>
      </w:tr>
      <w:tr w:rsidR="007B1CBA" w:rsidRPr="00EA43F6" w14:paraId="52C4C391" w14:textId="77777777" w:rsidTr="002B771B">
        <w:trPr>
          <w:trHeight w:val="158"/>
        </w:trPr>
        <w:tc>
          <w:tcPr>
            <w:tcW w:w="9871" w:type="dxa"/>
            <w:gridSpan w:val="8"/>
            <w:shd w:val="clear" w:color="auto" w:fill="FFFFFF" w:themeFill="background1"/>
            <w:vAlign w:val="center"/>
          </w:tcPr>
          <w:p w14:paraId="046C88B2" w14:textId="3D87F821" w:rsidR="007B1CBA" w:rsidRPr="007B1CBA" w:rsidRDefault="007B1CBA" w:rsidP="00E908DA">
            <w:pPr>
              <w:jc w:val="center"/>
              <w:rPr>
                <w:rFonts w:cs="Arial"/>
                <w:b/>
                <w:bCs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  <w:r>
              <w:rPr>
                <w:rFonts w:cs="Arial"/>
                <w:lang w:val="mn-MN"/>
              </w:rPr>
              <w:t xml:space="preserve"> 0-</w:t>
            </w:r>
            <w:r w:rsidR="002B771B">
              <w:rPr>
                <w:rFonts w:cs="Arial"/>
              </w:rPr>
              <w:t>6</w:t>
            </w:r>
            <w:r>
              <w:rPr>
                <w:rFonts w:cs="Arial"/>
                <w:lang w:val="mn-MN"/>
              </w:rPr>
              <w:t xml:space="preserve"> Сайн;     </w:t>
            </w:r>
            <w:r w:rsidRPr="00EA43F6">
              <w:rPr>
                <w:rFonts w:cs="Arial"/>
                <w:lang w:val="mn-MN"/>
              </w:rPr>
              <w:t>□</w:t>
            </w:r>
            <w:r>
              <w:rPr>
                <w:rFonts w:cs="Arial"/>
                <w:lang w:val="mn-MN"/>
              </w:rPr>
              <w:t xml:space="preserve"> </w:t>
            </w:r>
            <w:r w:rsidR="002B771B">
              <w:rPr>
                <w:rFonts w:cs="Arial"/>
              </w:rPr>
              <w:t>7</w:t>
            </w:r>
            <w:r>
              <w:rPr>
                <w:rFonts w:cs="Arial"/>
                <w:lang w:val="mn-MN"/>
              </w:rPr>
              <w:t>-1</w:t>
            </w:r>
            <w:r w:rsidR="002B771B">
              <w:rPr>
                <w:rFonts w:cs="Arial"/>
              </w:rPr>
              <w:t>3</w:t>
            </w:r>
            <w:r>
              <w:rPr>
                <w:rFonts w:cs="Arial"/>
                <w:lang w:val="mn-MN"/>
              </w:rPr>
              <w:t xml:space="preserve"> Дунд;    </w:t>
            </w:r>
            <w:r w:rsidRPr="00EA43F6">
              <w:rPr>
                <w:rFonts w:cs="Arial"/>
                <w:lang w:val="mn-MN"/>
              </w:rPr>
              <w:t>□</w:t>
            </w:r>
            <w:r>
              <w:rPr>
                <w:rFonts w:cs="Arial"/>
                <w:lang w:val="mn-MN"/>
              </w:rPr>
              <w:t xml:space="preserve"> 1</w:t>
            </w:r>
            <w:r w:rsidR="002B771B">
              <w:rPr>
                <w:rFonts w:cs="Arial"/>
              </w:rPr>
              <w:t>4</w:t>
            </w:r>
            <w:r>
              <w:rPr>
                <w:rFonts w:cs="Arial"/>
                <w:lang w:val="mn-MN"/>
              </w:rPr>
              <w:t>-2</w:t>
            </w:r>
            <w:r w:rsidR="002B771B">
              <w:rPr>
                <w:rFonts w:cs="Arial"/>
              </w:rPr>
              <w:t>0</w:t>
            </w:r>
            <w:r>
              <w:rPr>
                <w:rFonts w:cs="Arial"/>
                <w:lang w:val="mn-MN"/>
              </w:rPr>
              <w:t xml:space="preserve"> Муу;    </w:t>
            </w:r>
            <w:r w:rsidRPr="00EA43F6">
              <w:rPr>
                <w:rFonts w:cs="Arial"/>
                <w:lang w:val="mn-MN"/>
              </w:rPr>
              <w:t>□</w:t>
            </w:r>
            <w:r>
              <w:rPr>
                <w:rFonts w:cs="Arial"/>
                <w:lang w:val="mn-MN"/>
              </w:rPr>
              <w:t xml:space="preserve"> 2</w:t>
            </w:r>
            <w:r w:rsidR="002B771B">
              <w:rPr>
                <w:rFonts w:cs="Arial"/>
              </w:rPr>
              <w:t>1</w:t>
            </w:r>
            <w:r>
              <w:rPr>
                <w:rFonts w:cs="Arial"/>
                <w:lang w:val="mn-MN"/>
              </w:rPr>
              <w:t>-2</w:t>
            </w:r>
            <w:r w:rsidR="00454708">
              <w:rPr>
                <w:rFonts w:cs="Arial"/>
                <w:lang w:val="mn-MN"/>
              </w:rPr>
              <w:t>7</w:t>
            </w:r>
            <w:r>
              <w:rPr>
                <w:rFonts w:cs="Arial"/>
                <w:lang w:val="mn-MN"/>
              </w:rPr>
              <w:t xml:space="preserve"> Маш муу</w:t>
            </w:r>
            <w:r w:rsidR="00454708">
              <w:rPr>
                <w:rFonts w:cs="Arial"/>
                <w:lang w:val="mn-MN"/>
              </w:rPr>
              <w:t xml:space="preserve"> </w:t>
            </w:r>
          </w:p>
        </w:tc>
      </w:tr>
      <w:tr w:rsidR="00FA5BC9" w:rsidRPr="00EA43F6" w14:paraId="36595D1F" w14:textId="77777777" w:rsidTr="007B1C46">
        <w:trPr>
          <w:trHeight w:val="233"/>
        </w:trPr>
        <w:tc>
          <w:tcPr>
            <w:tcW w:w="553" w:type="dxa"/>
            <w:shd w:val="clear" w:color="auto" w:fill="FFFFFF" w:themeFill="background1"/>
            <w:vAlign w:val="center"/>
          </w:tcPr>
          <w:p w14:paraId="290378EF" w14:textId="3DEF9DBD" w:rsidR="00FA5BC9" w:rsidRPr="00EA43F6" w:rsidRDefault="00FA5BC9" w:rsidP="00FA5BC9">
            <w:pPr>
              <w:jc w:val="center"/>
              <w:rPr>
                <w:rFonts w:cs="Arial"/>
                <w:lang w:val="mn-MN"/>
              </w:rPr>
            </w:pPr>
            <w:r>
              <w:rPr>
                <w:rFonts w:cs="Arial"/>
                <w:lang w:val="mn-MN"/>
              </w:rPr>
              <w:t>10</w:t>
            </w:r>
          </w:p>
        </w:tc>
        <w:tc>
          <w:tcPr>
            <w:tcW w:w="2453" w:type="dxa"/>
            <w:shd w:val="clear" w:color="auto" w:fill="FFFFFF" w:themeFill="background1"/>
            <w:vAlign w:val="center"/>
          </w:tcPr>
          <w:p w14:paraId="22BCF364" w14:textId="29C3C07E" w:rsidR="00FA5BC9" w:rsidRPr="00EA43F6" w:rsidRDefault="00FA5BC9" w:rsidP="007B1C46">
            <w:pPr>
              <w:rPr>
                <w:rFonts w:cs="Arial"/>
                <w:lang w:val="mn-MN"/>
              </w:rPr>
            </w:pPr>
            <w:r>
              <w:rPr>
                <w:rFonts w:cs="Arial"/>
                <w:lang w:val="mn-MN"/>
              </w:rPr>
              <w:t xml:space="preserve">Зөөгдсөн эсэх: </w:t>
            </w:r>
          </w:p>
        </w:tc>
        <w:tc>
          <w:tcPr>
            <w:tcW w:w="3007" w:type="dxa"/>
            <w:gridSpan w:val="2"/>
            <w:shd w:val="clear" w:color="auto" w:fill="FFFFFF" w:themeFill="background1"/>
            <w:vAlign w:val="center"/>
          </w:tcPr>
          <w:p w14:paraId="0DF04908" w14:textId="5FFAAA9D" w:rsidR="00FA5BC9" w:rsidRPr="00EA43F6" w:rsidRDefault="00FA5BC9" w:rsidP="00FA5BC9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b/>
                <w:lang w:val="mn-MN"/>
              </w:rPr>
              <w:t>□</w:t>
            </w:r>
            <w:r w:rsidRPr="00EA43F6">
              <w:rPr>
                <w:rFonts w:cs="Arial"/>
                <w:lang w:val="mn-MN"/>
              </w:rPr>
              <w:t xml:space="preserve"> Тийм</w:t>
            </w:r>
            <w:r>
              <w:rPr>
                <w:rFonts w:cs="Arial"/>
                <w:lang w:val="mn-MN"/>
              </w:rPr>
              <w:t xml:space="preserve"> </w:t>
            </w:r>
          </w:p>
        </w:tc>
        <w:tc>
          <w:tcPr>
            <w:tcW w:w="3858" w:type="dxa"/>
            <w:gridSpan w:val="4"/>
            <w:shd w:val="clear" w:color="auto" w:fill="FFFFFF" w:themeFill="background1"/>
          </w:tcPr>
          <w:p w14:paraId="788F8E77" w14:textId="1F3C2153" w:rsidR="00FA5BC9" w:rsidRPr="00EA43F6" w:rsidRDefault="00FA5BC9" w:rsidP="00FA5BC9">
            <w:pPr>
              <w:jc w:val="center"/>
              <w:rPr>
                <w:rFonts w:cs="Arial"/>
                <w:lang w:val="mn-MN"/>
              </w:rPr>
            </w:pPr>
            <w:r w:rsidRPr="00676F24">
              <w:rPr>
                <w:rFonts w:cs="Arial"/>
                <w:b/>
                <w:lang w:val="mn-MN"/>
              </w:rPr>
              <w:t xml:space="preserve">□ </w:t>
            </w:r>
            <w:r w:rsidRPr="00676F24">
              <w:rPr>
                <w:rFonts w:cs="Arial"/>
                <w:lang w:val="mn-MN"/>
              </w:rPr>
              <w:t>Үгүй</w:t>
            </w:r>
          </w:p>
        </w:tc>
      </w:tr>
      <w:tr w:rsidR="00FA5BC9" w:rsidRPr="00EA43F6" w14:paraId="11E3D188" w14:textId="77777777" w:rsidTr="007B1C46">
        <w:trPr>
          <w:trHeight w:val="232"/>
        </w:trPr>
        <w:tc>
          <w:tcPr>
            <w:tcW w:w="553" w:type="dxa"/>
            <w:shd w:val="clear" w:color="auto" w:fill="FFFFFF" w:themeFill="background1"/>
            <w:vAlign w:val="center"/>
          </w:tcPr>
          <w:p w14:paraId="46D1B25D" w14:textId="3FDF0A3A" w:rsidR="00FA5BC9" w:rsidRPr="00EA43F6" w:rsidRDefault="00FA5BC9" w:rsidP="00FA5BC9">
            <w:pPr>
              <w:jc w:val="center"/>
              <w:rPr>
                <w:rFonts w:cs="Arial"/>
                <w:lang w:val="mn-MN"/>
              </w:rPr>
            </w:pPr>
            <w:r>
              <w:rPr>
                <w:rFonts w:cs="Arial"/>
                <w:lang w:val="mn-MN"/>
              </w:rPr>
              <w:t>11</w:t>
            </w:r>
          </w:p>
        </w:tc>
        <w:tc>
          <w:tcPr>
            <w:tcW w:w="2453" w:type="dxa"/>
            <w:shd w:val="clear" w:color="auto" w:fill="FFFFFF" w:themeFill="background1"/>
            <w:vAlign w:val="center"/>
          </w:tcPr>
          <w:p w14:paraId="0409C157" w14:textId="376F6F48" w:rsidR="00FA5BC9" w:rsidRPr="00EA43F6" w:rsidRDefault="00FA5BC9" w:rsidP="007B1C46">
            <w:pPr>
              <w:rPr>
                <w:rFonts w:cs="Arial"/>
                <w:lang w:val="mn-MN"/>
              </w:rPr>
            </w:pPr>
            <w:r>
              <w:rPr>
                <w:rFonts w:cs="Arial"/>
                <w:lang w:val="mn-MN"/>
              </w:rPr>
              <w:t xml:space="preserve">Алга болсон эсэх:  </w:t>
            </w:r>
          </w:p>
        </w:tc>
        <w:tc>
          <w:tcPr>
            <w:tcW w:w="3007" w:type="dxa"/>
            <w:gridSpan w:val="2"/>
            <w:shd w:val="clear" w:color="auto" w:fill="FFFFFF" w:themeFill="background1"/>
            <w:vAlign w:val="center"/>
          </w:tcPr>
          <w:p w14:paraId="6DA16574" w14:textId="2E703CE0" w:rsidR="00FA5BC9" w:rsidRPr="00EA43F6" w:rsidRDefault="00FA5BC9" w:rsidP="00FA5BC9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b/>
                <w:lang w:val="mn-MN"/>
              </w:rPr>
              <w:t>□</w:t>
            </w:r>
            <w:r w:rsidRPr="00EA43F6">
              <w:rPr>
                <w:rFonts w:cs="Arial"/>
                <w:lang w:val="mn-MN"/>
              </w:rPr>
              <w:t xml:space="preserve"> Тийм</w:t>
            </w:r>
          </w:p>
        </w:tc>
        <w:tc>
          <w:tcPr>
            <w:tcW w:w="3858" w:type="dxa"/>
            <w:gridSpan w:val="4"/>
            <w:shd w:val="clear" w:color="auto" w:fill="FFFFFF" w:themeFill="background1"/>
          </w:tcPr>
          <w:p w14:paraId="423BF99D" w14:textId="60D742CB" w:rsidR="00FA5BC9" w:rsidRPr="00EA43F6" w:rsidRDefault="00FA5BC9" w:rsidP="00FA5BC9">
            <w:pPr>
              <w:jc w:val="center"/>
              <w:rPr>
                <w:rFonts w:cs="Arial"/>
                <w:lang w:val="mn-MN"/>
              </w:rPr>
            </w:pPr>
            <w:r w:rsidRPr="00676F24">
              <w:rPr>
                <w:rFonts w:cs="Arial"/>
                <w:b/>
                <w:lang w:val="mn-MN"/>
              </w:rPr>
              <w:t xml:space="preserve">□ </w:t>
            </w:r>
            <w:r w:rsidRPr="00676F24">
              <w:rPr>
                <w:rFonts w:cs="Arial"/>
                <w:lang w:val="mn-MN"/>
              </w:rPr>
              <w:t>Үгүй</w:t>
            </w:r>
          </w:p>
        </w:tc>
      </w:tr>
      <w:tr w:rsidR="00E908DA" w:rsidRPr="00EA43F6" w14:paraId="723A5FAF" w14:textId="77777777" w:rsidTr="00E050FB">
        <w:trPr>
          <w:trHeight w:val="3673"/>
        </w:trPr>
        <w:tc>
          <w:tcPr>
            <w:tcW w:w="553" w:type="dxa"/>
            <w:shd w:val="clear" w:color="auto" w:fill="FFFFFF" w:themeFill="background1"/>
            <w:vAlign w:val="center"/>
          </w:tcPr>
          <w:p w14:paraId="7FCE293E" w14:textId="682B58E8" w:rsidR="00E908DA" w:rsidRPr="00EA43F6" w:rsidRDefault="00E908DA" w:rsidP="006F5650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1</w:t>
            </w:r>
            <w:r w:rsidR="00C1334B">
              <w:rPr>
                <w:rFonts w:cs="Arial"/>
                <w:noProof/>
                <w:lang w:val="mn-MN"/>
              </w:rPr>
              <w:t>2</w:t>
            </w:r>
          </w:p>
        </w:tc>
        <w:tc>
          <w:tcPr>
            <w:tcW w:w="9318" w:type="dxa"/>
            <w:gridSpan w:val="7"/>
            <w:shd w:val="clear" w:color="auto" w:fill="FFFFFF" w:themeFill="background1"/>
            <w:vAlign w:val="center"/>
          </w:tcPr>
          <w:p w14:paraId="231122EA" w14:textId="7C4A286E" w:rsidR="00E908DA" w:rsidRPr="00EA43F6" w:rsidRDefault="004B172C" w:rsidP="00E908DA">
            <w:pPr>
              <w:jc w:val="both"/>
              <w:rPr>
                <w:rFonts w:eastAsiaTheme="minorEastAsia" w:cs="Arial"/>
                <w:bCs/>
                <w:lang w:val="mn-MN" w:eastAsia="zh-CN"/>
              </w:rPr>
            </w:pPr>
            <w:r w:rsidRPr="00D039D6">
              <w:rPr>
                <w:rFonts w:cs="Arial"/>
                <w:lang w:val="mn-MN"/>
              </w:rPr>
              <w:t>Дэлгэрэнгүй</w:t>
            </w:r>
            <w:r>
              <w:rPr>
                <w:rFonts w:cs="Arial"/>
                <w:lang w:val="mn-MN"/>
              </w:rPr>
              <w:t xml:space="preserve"> мэдээлэл</w:t>
            </w:r>
            <w:r w:rsidRPr="00D039D6">
              <w:rPr>
                <w:rFonts w:cs="Arial"/>
                <w:lang w:val="mn-MN"/>
              </w:rPr>
              <w:t>:</w:t>
            </w:r>
            <w:r w:rsidRPr="00D039D6">
              <w:rPr>
                <w:rFonts w:cs="Arial"/>
                <w:bCs/>
                <w:lang w:val="mn-MN"/>
              </w:rPr>
              <w:t xml:space="preserve"> </w:t>
            </w:r>
          </w:p>
          <w:tbl>
            <w:tblPr>
              <w:tblStyle w:val="TableGrid"/>
              <w:tblpPr w:leftFromText="180" w:rightFromText="180" w:vertAnchor="page" w:horzAnchor="margin" w:tblpXSpec="center" w:tblpY="616"/>
              <w:tblOverlap w:val="never"/>
              <w:tblW w:w="8287" w:type="dxa"/>
              <w:tblLook w:val="04A0" w:firstRow="1" w:lastRow="0" w:firstColumn="1" w:lastColumn="0" w:noHBand="0" w:noVBand="1"/>
            </w:tblPr>
            <w:tblGrid>
              <w:gridCol w:w="8287"/>
            </w:tblGrid>
            <w:tr w:rsidR="00E908DA" w:rsidRPr="00EA43F6" w14:paraId="234C9C9D" w14:textId="77777777" w:rsidTr="00CE6BA1">
              <w:trPr>
                <w:trHeight w:val="357"/>
              </w:trPr>
              <w:tc>
                <w:tcPr>
                  <w:tcW w:w="8287" w:type="dxa"/>
                  <w:tcBorders>
                    <w:left w:val="nil"/>
                    <w:right w:val="nil"/>
                  </w:tcBorders>
                </w:tcPr>
                <w:p w14:paraId="63753A5B" w14:textId="77777777" w:rsidR="00E908DA" w:rsidRPr="00EA43F6" w:rsidRDefault="00E908DA" w:rsidP="00E908DA">
                  <w:pPr>
                    <w:ind w:left="-106"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E908DA" w:rsidRPr="00EA43F6" w14:paraId="02603F75" w14:textId="77777777" w:rsidTr="00CE6BA1">
              <w:trPr>
                <w:trHeight w:val="357"/>
              </w:trPr>
              <w:tc>
                <w:tcPr>
                  <w:tcW w:w="8287" w:type="dxa"/>
                  <w:tcBorders>
                    <w:left w:val="nil"/>
                    <w:right w:val="nil"/>
                  </w:tcBorders>
                </w:tcPr>
                <w:p w14:paraId="4D20E78F" w14:textId="77777777" w:rsidR="00E908DA" w:rsidRPr="00EA43F6" w:rsidRDefault="00E908DA" w:rsidP="00E908DA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E908DA" w:rsidRPr="00EA43F6" w14:paraId="5C0D7700" w14:textId="77777777" w:rsidTr="00CE6BA1">
              <w:trPr>
                <w:trHeight w:val="357"/>
              </w:trPr>
              <w:tc>
                <w:tcPr>
                  <w:tcW w:w="8287" w:type="dxa"/>
                  <w:tcBorders>
                    <w:left w:val="nil"/>
                    <w:right w:val="nil"/>
                  </w:tcBorders>
                </w:tcPr>
                <w:p w14:paraId="416F0B33" w14:textId="77777777" w:rsidR="00E908DA" w:rsidRPr="00EA43F6" w:rsidRDefault="00E908DA" w:rsidP="00E908DA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E908DA" w:rsidRPr="00EA43F6" w14:paraId="20A52654" w14:textId="77777777" w:rsidTr="00CE6BA1">
              <w:trPr>
                <w:trHeight w:val="357"/>
              </w:trPr>
              <w:tc>
                <w:tcPr>
                  <w:tcW w:w="8287" w:type="dxa"/>
                  <w:tcBorders>
                    <w:left w:val="nil"/>
                    <w:right w:val="nil"/>
                  </w:tcBorders>
                </w:tcPr>
                <w:p w14:paraId="0EF679A3" w14:textId="77777777" w:rsidR="00E908DA" w:rsidRPr="00EA43F6" w:rsidRDefault="00E908DA" w:rsidP="00E908DA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E908DA" w:rsidRPr="00EA43F6" w14:paraId="18F2DEFE" w14:textId="77777777" w:rsidTr="00CE6BA1">
              <w:trPr>
                <w:trHeight w:val="357"/>
              </w:trPr>
              <w:tc>
                <w:tcPr>
                  <w:tcW w:w="8287" w:type="dxa"/>
                  <w:tcBorders>
                    <w:left w:val="nil"/>
                    <w:right w:val="nil"/>
                  </w:tcBorders>
                </w:tcPr>
                <w:p w14:paraId="7B697D25" w14:textId="77777777" w:rsidR="00E908DA" w:rsidRPr="00EA43F6" w:rsidRDefault="00E908DA" w:rsidP="00E908DA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E908DA" w:rsidRPr="00EA43F6" w14:paraId="0DD7A8C5" w14:textId="77777777" w:rsidTr="00CE6BA1">
              <w:trPr>
                <w:trHeight w:val="357"/>
              </w:trPr>
              <w:tc>
                <w:tcPr>
                  <w:tcW w:w="8287" w:type="dxa"/>
                  <w:tcBorders>
                    <w:left w:val="nil"/>
                    <w:right w:val="nil"/>
                  </w:tcBorders>
                </w:tcPr>
                <w:p w14:paraId="38617524" w14:textId="33E5C992" w:rsidR="00E908DA" w:rsidRPr="00EA43F6" w:rsidRDefault="00F11820" w:rsidP="00E908DA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  <w:r w:rsidRPr="00EA43F6">
                    <w:rPr>
                      <w:rFonts w:cs="Arial"/>
                      <w:b/>
                      <w:bCs/>
                      <w:lang w:val="mn-MN"/>
                    </w:rPr>
                    <w:t>Мэдээллийн эх сурвалж:</w:t>
                  </w:r>
                </w:p>
              </w:tc>
            </w:tr>
            <w:tr w:rsidR="00E908DA" w:rsidRPr="00EA43F6" w14:paraId="2941EB2C" w14:textId="77777777" w:rsidTr="00CE6BA1">
              <w:trPr>
                <w:trHeight w:val="357"/>
              </w:trPr>
              <w:tc>
                <w:tcPr>
                  <w:tcW w:w="8287" w:type="dxa"/>
                  <w:tcBorders>
                    <w:left w:val="nil"/>
                    <w:right w:val="nil"/>
                  </w:tcBorders>
                </w:tcPr>
                <w:p w14:paraId="25723402" w14:textId="77777777" w:rsidR="00E908DA" w:rsidRPr="00EA43F6" w:rsidRDefault="00E908DA" w:rsidP="00E908DA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</w:tbl>
          <w:p w14:paraId="0F70B773" w14:textId="77777777" w:rsidR="00E908DA" w:rsidRPr="00EA43F6" w:rsidRDefault="00E908DA" w:rsidP="00E908DA">
            <w:pPr>
              <w:rPr>
                <w:rFonts w:cs="Arial"/>
                <w:lang w:val="mn-MN"/>
              </w:rPr>
            </w:pPr>
          </w:p>
        </w:tc>
      </w:tr>
    </w:tbl>
    <w:p w14:paraId="5DC4B5D3" w14:textId="19821906" w:rsidR="00CE6BA1" w:rsidRPr="00EA43F6" w:rsidRDefault="00CE6BA1" w:rsidP="00CE6BA1">
      <w:pPr>
        <w:spacing w:after="0"/>
        <w:contextualSpacing w:val="0"/>
        <w:rPr>
          <w:rFonts w:eastAsiaTheme="minorEastAsia" w:cs="Arial"/>
          <w:b/>
          <w:bCs/>
          <w:sz w:val="20"/>
          <w:szCs w:val="20"/>
          <w:lang w:val="mn-MN" w:eastAsia="zh-CN"/>
        </w:rPr>
      </w:pPr>
    </w:p>
    <w:tbl>
      <w:tblPr>
        <w:tblW w:w="9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845"/>
        <w:gridCol w:w="7237"/>
      </w:tblGrid>
      <w:tr w:rsidR="002619CB" w:rsidRPr="00EA43F6" w14:paraId="7CCEF6C0" w14:textId="77777777" w:rsidTr="00E050FB">
        <w:trPr>
          <w:trHeight w:val="1553"/>
        </w:trPr>
        <w:tc>
          <w:tcPr>
            <w:tcW w:w="709" w:type="dxa"/>
            <w:shd w:val="clear" w:color="auto" w:fill="FFFFFF" w:themeFill="background1"/>
            <w:vAlign w:val="center"/>
          </w:tcPr>
          <w:p w14:paraId="1549C812" w14:textId="5E9FF4C9" w:rsidR="002619CB" w:rsidRPr="00EA43F6" w:rsidRDefault="002F4114" w:rsidP="00E6657E">
            <w:pPr>
              <w:spacing w:after="0" w:line="240" w:lineRule="auto"/>
              <w:jc w:val="center"/>
              <w:rPr>
                <w:rFonts w:cs="Arial"/>
                <w:bCs/>
                <w:sz w:val="20"/>
                <w:szCs w:val="20"/>
                <w:lang w:val="mn-MN"/>
              </w:rPr>
            </w:pPr>
            <w:r w:rsidRPr="00EA43F6">
              <w:rPr>
                <w:rFonts w:cs="Arial"/>
                <w:bCs/>
                <w:sz w:val="20"/>
                <w:szCs w:val="20"/>
                <w:lang w:val="mn-MN"/>
              </w:rPr>
              <w:t>1</w:t>
            </w:r>
            <w:r w:rsidR="00C1334B">
              <w:rPr>
                <w:rFonts w:cs="Arial"/>
                <w:bCs/>
                <w:sz w:val="20"/>
                <w:szCs w:val="20"/>
                <w:lang w:val="mn-MN"/>
              </w:rPr>
              <w:t>3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4A8D065F" w14:textId="77777777" w:rsidR="002619CB" w:rsidRPr="00EA43F6" w:rsidRDefault="002619CB" w:rsidP="00E6657E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val="mn-MN"/>
              </w:rPr>
            </w:pPr>
            <w:r w:rsidRPr="00EA43F6">
              <w:rPr>
                <w:rFonts w:cs="Arial"/>
                <w:b/>
                <w:bCs/>
                <w:sz w:val="20"/>
                <w:szCs w:val="20"/>
                <w:lang w:val="mn-MN"/>
              </w:rPr>
              <w:t>Хэв хуулбар, дардас, 3D баримтжуулалт:</w:t>
            </w:r>
          </w:p>
        </w:tc>
        <w:tc>
          <w:tcPr>
            <w:tcW w:w="7229" w:type="dxa"/>
          </w:tcPr>
          <w:p w14:paraId="1F3A4E52" w14:textId="77777777" w:rsidR="002619CB" w:rsidRPr="00EA43F6" w:rsidRDefault="002619CB" w:rsidP="00E6657E">
            <w:pPr>
              <w:ind w:right="400"/>
              <w:rPr>
                <w:rFonts w:cs="Arial"/>
                <w:bCs/>
                <w:sz w:val="20"/>
                <w:szCs w:val="20"/>
                <w:lang w:val="mn-MN"/>
              </w:rPr>
            </w:pPr>
            <w:r w:rsidRPr="00EA43F6">
              <w:rPr>
                <w:rFonts w:cs="Arial"/>
                <w:b/>
                <w:sz w:val="20"/>
                <w:szCs w:val="20"/>
                <w:lang w:val="mn-MN"/>
              </w:rPr>
              <w:t xml:space="preserve">□ </w:t>
            </w:r>
            <w:r w:rsidRPr="00EA43F6">
              <w:rPr>
                <w:rFonts w:cs="Arial"/>
                <w:bCs/>
                <w:sz w:val="20"/>
                <w:szCs w:val="20"/>
                <w:lang w:val="mn-MN"/>
              </w:rPr>
              <w:t>Хэв хуулбар авсан</w:t>
            </w:r>
          </w:p>
          <w:p w14:paraId="1ADB512B" w14:textId="77777777" w:rsidR="002619CB" w:rsidRPr="00EA43F6" w:rsidRDefault="002619CB" w:rsidP="00E6657E">
            <w:pPr>
              <w:ind w:right="400"/>
              <w:rPr>
                <w:rFonts w:cs="Arial"/>
                <w:sz w:val="20"/>
                <w:szCs w:val="20"/>
                <w:lang w:val="mn-MN"/>
              </w:rPr>
            </w:pPr>
            <w:r w:rsidRPr="00EA43F6">
              <w:rPr>
                <w:rFonts w:cs="Arial"/>
                <w:b/>
                <w:sz w:val="20"/>
                <w:szCs w:val="20"/>
                <w:lang w:val="mn-MN"/>
              </w:rPr>
              <w:t xml:space="preserve">□ </w:t>
            </w:r>
            <w:r w:rsidRPr="00EA43F6">
              <w:rPr>
                <w:rFonts w:cs="Arial"/>
                <w:sz w:val="20"/>
                <w:szCs w:val="20"/>
                <w:lang w:val="mn-MN"/>
              </w:rPr>
              <w:t>Дардас авсан</w:t>
            </w:r>
          </w:p>
          <w:p w14:paraId="57963E44" w14:textId="30B3261E" w:rsidR="002619CB" w:rsidRPr="00EA43F6" w:rsidRDefault="002619CB" w:rsidP="00E6657E">
            <w:pPr>
              <w:ind w:right="400"/>
              <w:rPr>
                <w:rFonts w:cs="Arial"/>
                <w:bCs/>
                <w:sz w:val="20"/>
                <w:szCs w:val="20"/>
                <w:lang w:val="mn-MN"/>
              </w:rPr>
            </w:pPr>
            <w:r w:rsidRPr="00EA43F6">
              <w:rPr>
                <w:rFonts w:cs="Arial"/>
                <w:b/>
                <w:sz w:val="20"/>
                <w:szCs w:val="20"/>
                <w:lang w:val="mn-MN"/>
              </w:rPr>
              <w:t xml:space="preserve">□ </w:t>
            </w:r>
            <w:r w:rsidR="0053051D" w:rsidRPr="00EA43F6">
              <w:rPr>
                <w:rFonts w:cs="Arial"/>
                <w:bCs/>
                <w:sz w:val="20"/>
                <w:szCs w:val="20"/>
                <w:lang w:val="mn-MN"/>
              </w:rPr>
              <w:t>3D баримтжуулалт хийгдсэн</w:t>
            </w:r>
          </w:p>
          <w:p w14:paraId="2A363654" w14:textId="7A529380" w:rsidR="00A74C21" w:rsidRPr="00434728" w:rsidRDefault="00F572E2" w:rsidP="00E6657E">
            <w:pPr>
              <w:ind w:right="400"/>
              <w:rPr>
                <w:rFonts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EA43F6">
              <w:rPr>
                <w:rFonts w:cs="Arial"/>
                <w:color w:val="808080" w:themeColor="background1" w:themeShade="80"/>
                <w:sz w:val="18"/>
                <w:szCs w:val="18"/>
                <w:lang w:val="mn-MN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031CB268" w14:textId="64B417B2" w:rsidR="00CE6BA1" w:rsidRDefault="00CE6BA1" w:rsidP="00D82843">
      <w:pPr>
        <w:pStyle w:val="ListParagraph"/>
        <w:numPr>
          <w:ilvl w:val="0"/>
          <w:numId w:val="14"/>
        </w:numPr>
        <w:contextualSpacing w:val="0"/>
        <w:rPr>
          <w:rFonts w:eastAsiaTheme="minorEastAsia" w:cs="Arial"/>
          <w:bCs/>
          <w:sz w:val="24"/>
          <w:szCs w:val="24"/>
          <w:lang w:val="mn-MN" w:eastAsia="zh-CN"/>
        </w:rPr>
      </w:pPr>
      <w:r w:rsidRPr="00EA43F6">
        <w:rPr>
          <w:rFonts w:eastAsiaTheme="minorEastAsia" w:cs="Arial"/>
          <w:bCs/>
          <w:sz w:val="24"/>
          <w:szCs w:val="24"/>
          <w:lang w:val="mn-MN" w:eastAsia="zh-CN"/>
        </w:rPr>
        <w:lastRenderedPageBreak/>
        <w:t>Булш оршуулга, тахил тайлгын дурсгал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4667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294"/>
      </w:tblGrid>
      <w:tr w:rsidR="00802157" w:rsidRPr="005D705F" w14:paraId="18E78158" w14:textId="77777777" w:rsidTr="002B771B">
        <w:trPr>
          <w:trHeight w:val="278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AE57BF7" w14:textId="77777777" w:rsidR="00802157" w:rsidRPr="005D705F" w:rsidRDefault="00802157" w:rsidP="002B771B">
            <w:pPr>
              <w:rPr>
                <w:rFonts w:cs="Arial"/>
                <w:bCs/>
                <w:lang w:val="mn-MN"/>
              </w:rPr>
            </w:pPr>
            <w:r w:rsidRPr="005D705F">
              <w:rPr>
                <w:rFonts w:cs="Arial"/>
                <w:lang w:val="mn-MN"/>
              </w:rPr>
              <w:t>Дурсгал</w:t>
            </w:r>
            <w:r>
              <w:rPr>
                <w:rFonts w:cs="Arial"/>
                <w:lang w:val="mn-MN"/>
              </w:rPr>
              <w:t>ын</w:t>
            </w:r>
            <w:r w:rsidRPr="005D705F">
              <w:rPr>
                <w:rFonts w:cs="Arial"/>
                <w:lang w:val="mn-MN"/>
              </w:rPr>
              <w:t xml:space="preserve"> бүртгэлийн дугаар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1A765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A069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CA5D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331E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DDDE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4A91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B6A01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6D39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FAC6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5A52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2ADD7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F7D5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</w:tr>
    </w:tbl>
    <w:p w14:paraId="21EB4C94" w14:textId="77777777" w:rsidR="00802157" w:rsidRPr="00EA43F6" w:rsidRDefault="00802157" w:rsidP="00802157">
      <w:pPr>
        <w:pStyle w:val="ListParagraph"/>
        <w:spacing w:after="0"/>
        <w:contextualSpacing w:val="0"/>
        <w:rPr>
          <w:rFonts w:eastAsiaTheme="minorEastAsia" w:cs="Arial"/>
          <w:bCs/>
          <w:sz w:val="24"/>
          <w:szCs w:val="24"/>
          <w:lang w:val="mn-MN" w:eastAsia="zh-CN"/>
        </w:rPr>
      </w:pP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567"/>
        <w:gridCol w:w="9214"/>
      </w:tblGrid>
      <w:tr w:rsidR="0055090F" w:rsidRPr="00EA43F6" w14:paraId="5ED1A824" w14:textId="77777777" w:rsidTr="0055090F">
        <w:tc>
          <w:tcPr>
            <w:tcW w:w="9781" w:type="dxa"/>
            <w:gridSpan w:val="2"/>
            <w:shd w:val="clear" w:color="auto" w:fill="F2F2F2" w:themeFill="background1" w:themeFillShade="F2"/>
          </w:tcPr>
          <w:p w14:paraId="5FB93275" w14:textId="4F68FBA6" w:rsidR="0055090F" w:rsidRPr="00EA43F6" w:rsidRDefault="0055090F" w:rsidP="0055090F">
            <w:pPr>
              <w:pStyle w:val="ListParagraph"/>
              <w:ind w:left="0"/>
              <w:contextualSpacing w:val="0"/>
              <w:jc w:val="center"/>
              <w:rPr>
                <w:rFonts w:eastAsiaTheme="minorEastAsia" w:cs="Arial"/>
                <w:bCs/>
                <w:sz w:val="24"/>
                <w:szCs w:val="24"/>
                <w:lang w:val="mn-MN" w:eastAsia="zh-CN"/>
              </w:rPr>
            </w:pPr>
            <w:r w:rsidRPr="00EA43F6">
              <w:rPr>
                <w:rFonts w:cs="Arial"/>
                <w:lang w:val="mn-MN"/>
              </w:rPr>
              <w:t>Дурсгалын төрөл</w:t>
            </w:r>
          </w:p>
        </w:tc>
      </w:tr>
      <w:tr w:rsidR="0055090F" w:rsidRPr="00EA43F6" w14:paraId="7A09F48B" w14:textId="77777777" w:rsidTr="0055090F">
        <w:tc>
          <w:tcPr>
            <w:tcW w:w="567" w:type="dxa"/>
          </w:tcPr>
          <w:p w14:paraId="2C2C4DAA" w14:textId="5E601125" w:rsidR="0055090F" w:rsidRPr="00EA43F6" w:rsidRDefault="0055090F" w:rsidP="0055090F">
            <w:pPr>
              <w:pStyle w:val="ListParagraph"/>
              <w:ind w:left="0"/>
              <w:contextualSpacing w:val="0"/>
              <w:jc w:val="center"/>
              <w:rPr>
                <w:rFonts w:eastAsiaTheme="minorEastAsia" w:cs="Arial"/>
                <w:bCs/>
                <w:szCs w:val="24"/>
                <w:lang w:val="mn-MN" w:eastAsia="zh-CN"/>
              </w:rPr>
            </w:pPr>
            <w:r w:rsidRPr="00EA43F6">
              <w:rPr>
                <w:rFonts w:eastAsiaTheme="minorEastAsia" w:cs="Arial"/>
                <w:bCs/>
                <w:szCs w:val="24"/>
                <w:lang w:val="mn-MN" w:eastAsia="zh-CN"/>
              </w:rPr>
              <w:t>1</w:t>
            </w:r>
          </w:p>
        </w:tc>
        <w:tc>
          <w:tcPr>
            <w:tcW w:w="9214" w:type="dxa"/>
          </w:tcPr>
          <w:p w14:paraId="3AAC2B67" w14:textId="74C9219C" w:rsidR="0055090F" w:rsidRPr="00EA43F6" w:rsidRDefault="00306740" w:rsidP="0055090F">
            <w:pPr>
              <w:pStyle w:val="ListParagraph"/>
              <w:ind w:left="0"/>
              <w:contextualSpacing w:val="0"/>
              <w:rPr>
                <w:rFonts w:eastAsiaTheme="minorEastAsia" w:cs="Arial"/>
                <w:bCs/>
                <w:lang w:val="mn-MN" w:eastAsia="zh-CN"/>
              </w:rPr>
            </w:pPr>
            <w:r w:rsidRPr="00EA43F6">
              <w:rPr>
                <w:rFonts w:cs="Arial"/>
                <w:lang w:val="mn-MN"/>
              </w:rPr>
              <w:t xml:space="preserve">□ </w:t>
            </w:r>
            <w:r w:rsidR="006A5095" w:rsidRPr="00EA43F6">
              <w:rPr>
                <w:rFonts w:eastAsiaTheme="minorEastAsia" w:cs="Arial"/>
                <w:bCs/>
                <w:lang w:val="mn-MN" w:eastAsia="zh-CN"/>
              </w:rPr>
              <w:t>Булш оршуулга</w:t>
            </w:r>
            <w:r w:rsidR="0055090F" w:rsidRPr="00EA43F6">
              <w:rPr>
                <w:rFonts w:eastAsiaTheme="minorEastAsia" w:cs="Arial"/>
                <w:bCs/>
                <w:lang w:val="mn-MN" w:eastAsia="zh-CN"/>
              </w:rPr>
              <w:t xml:space="preserve"> </w:t>
            </w:r>
          </w:p>
        </w:tc>
      </w:tr>
      <w:tr w:rsidR="0055090F" w:rsidRPr="00EA43F6" w14:paraId="12102855" w14:textId="77777777" w:rsidTr="0055090F">
        <w:tc>
          <w:tcPr>
            <w:tcW w:w="567" w:type="dxa"/>
          </w:tcPr>
          <w:p w14:paraId="6E26EDD0" w14:textId="1E03B4EC" w:rsidR="0055090F" w:rsidRPr="00EA43F6" w:rsidRDefault="0055090F" w:rsidP="0055090F">
            <w:pPr>
              <w:pStyle w:val="ListParagraph"/>
              <w:ind w:left="0"/>
              <w:contextualSpacing w:val="0"/>
              <w:jc w:val="center"/>
              <w:rPr>
                <w:rFonts w:eastAsiaTheme="minorEastAsia" w:cs="Arial"/>
                <w:bCs/>
                <w:szCs w:val="24"/>
                <w:lang w:val="mn-MN" w:eastAsia="zh-CN"/>
              </w:rPr>
            </w:pPr>
            <w:r w:rsidRPr="00EA43F6">
              <w:rPr>
                <w:rFonts w:eastAsiaTheme="minorEastAsia" w:cs="Arial"/>
                <w:bCs/>
                <w:szCs w:val="24"/>
                <w:lang w:val="mn-MN" w:eastAsia="zh-CN"/>
              </w:rPr>
              <w:t>2</w:t>
            </w:r>
          </w:p>
        </w:tc>
        <w:tc>
          <w:tcPr>
            <w:tcW w:w="9214" w:type="dxa"/>
          </w:tcPr>
          <w:p w14:paraId="667E304F" w14:textId="49651F13" w:rsidR="0055090F" w:rsidRPr="00EA43F6" w:rsidRDefault="00306740" w:rsidP="0055090F">
            <w:pPr>
              <w:pStyle w:val="ListParagraph"/>
              <w:ind w:left="0"/>
              <w:contextualSpacing w:val="0"/>
              <w:rPr>
                <w:rFonts w:eastAsiaTheme="minorEastAsia" w:cs="Arial"/>
                <w:bCs/>
                <w:lang w:val="mn-MN" w:eastAsia="zh-CN"/>
              </w:rPr>
            </w:pPr>
            <w:r w:rsidRPr="00EA43F6">
              <w:rPr>
                <w:rFonts w:cs="Arial"/>
                <w:lang w:val="mn-MN"/>
              </w:rPr>
              <w:t xml:space="preserve">□ </w:t>
            </w:r>
            <w:r w:rsidR="0055090F" w:rsidRPr="00EA43F6">
              <w:rPr>
                <w:rFonts w:eastAsiaTheme="minorEastAsia" w:cs="Arial"/>
                <w:bCs/>
                <w:lang w:val="mn-MN" w:eastAsia="zh-CN"/>
              </w:rPr>
              <w:t>Тахил тайлгын дурсгал</w:t>
            </w:r>
          </w:p>
        </w:tc>
      </w:tr>
      <w:tr w:rsidR="0095186E" w:rsidRPr="00EA43F6" w14:paraId="68E85F00" w14:textId="77777777" w:rsidTr="0055090F">
        <w:tc>
          <w:tcPr>
            <w:tcW w:w="567" w:type="dxa"/>
          </w:tcPr>
          <w:p w14:paraId="426080E8" w14:textId="7CE4B25E" w:rsidR="0095186E" w:rsidRPr="00EA43F6" w:rsidRDefault="0095186E" w:rsidP="0055090F">
            <w:pPr>
              <w:pStyle w:val="ListParagraph"/>
              <w:ind w:left="0"/>
              <w:contextualSpacing w:val="0"/>
              <w:jc w:val="center"/>
              <w:rPr>
                <w:rFonts w:eastAsiaTheme="minorEastAsia" w:cs="Arial"/>
                <w:bCs/>
                <w:szCs w:val="24"/>
                <w:lang w:val="mn-MN" w:eastAsia="zh-CN"/>
              </w:rPr>
            </w:pPr>
            <w:r w:rsidRPr="00EA43F6">
              <w:rPr>
                <w:rFonts w:eastAsiaTheme="minorEastAsia" w:cs="Arial"/>
                <w:bCs/>
                <w:szCs w:val="24"/>
                <w:lang w:val="mn-MN" w:eastAsia="zh-CN"/>
              </w:rPr>
              <w:t>3</w:t>
            </w:r>
          </w:p>
        </w:tc>
        <w:tc>
          <w:tcPr>
            <w:tcW w:w="9214" w:type="dxa"/>
          </w:tcPr>
          <w:p w14:paraId="0B3E1CED" w14:textId="723C78EB" w:rsidR="0095186E" w:rsidRPr="00EA43F6" w:rsidRDefault="0095186E" w:rsidP="0055090F">
            <w:pPr>
              <w:pStyle w:val="ListParagraph"/>
              <w:ind w:left="0"/>
              <w:contextualSpacing w:val="0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 Бусад</w:t>
            </w:r>
          </w:p>
        </w:tc>
      </w:tr>
    </w:tbl>
    <w:p w14:paraId="5D008207" w14:textId="0DC7B7CD" w:rsidR="00CE6BA1" w:rsidRPr="00EA43F6" w:rsidRDefault="00CE6BA1" w:rsidP="00CE6BA1">
      <w:pPr>
        <w:spacing w:after="0"/>
        <w:contextualSpacing w:val="0"/>
        <w:rPr>
          <w:rFonts w:eastAsiaTheme="minorEastAsia" w:cs="Arial"/>
          <w:b/>
          <w:bCs/>
          <w:sz w:val="20"/>
          <w:szCs w:val="20"/>
          <w:lang w:val="mn-MN" w:eastAsia="zh-CN"/>
        </w:rPr>
      </w:pPr>
    </w:p>
    <w:tbl>
      <w:tblPr>
        <w:tblStyle w:val="TableGrid"/>
        <w:tblW w:w="9871" w:type="dxa"/>
        <w:tblInd w:w="108" w:type="dxa"/>
        <w:tblLook w:val="04A0" w:firstRow="1" w:lastRow="0" w:firstColumn="1" w:lastColumn="0" w:noHBand="0" w:noVBand="1"/>
      </w:tblPr>
      <w:tblGrid>
        <w:gridCol w:w="582"/>
        <w:gridCol w:w="4091"/>
        <w:gridCol w:w="1139"/>
        <w:gridCol w:w="1288"/>
        <w:gridCol w:w="1267"/>
        <w:gridCol w:w="1504"/>
      </w:tblGrid>
      <w:tr w:rsidR="00CE6BA1" w:rsidRPr="00EA43F6" w14:paraId="479DD1B4" w14:textId="77777777" w:rsidTr="00CE6BA1">
        <w:trPr>
          <w:trHeight w:val="158"/>
        </w:trPr>
        <w:tc>
          <w:tcPr>
            <w:tcW w:w="9871" w:type="dxa"/>
            <w:gridSpan w:val="6"/>
            <w:shd w:val="clear" w:color="auto" w:fill="F2F2F2" w:themeFill="background1" w:themeFillShade="F2"/>
            <w:vAlign w:val="center"/>
          </w:tcPr>
          <w:p w14:paraId="0ADFD292" w14:textId="77777777" w:rsidR="00CE6BA1" w:rsidRPr="00EA43F6" w:rsidRDefault="00CE6BA1" w:rsidP="00CE6BA1">
            <w:pPr>
              <w:jc w:val="center"/>
              <w:rPr>
                <w:rFonts w:cs="Arial"/>
                <w:b/>
                <w:bCs/>
                <w:lang w:val="mn-MN"/>
              </w:rPr>
            </w:pPr>
            <w:r w:rsidRPr="00EA43F6">
              <w:rPr>
                <w:rFonts w:cs="Arial"/>
                <w:b/>
                <w:bCs/>
                <w:lang w:val="mn-MN"/>
              </w:rPr>
              <w:t xml:space="preserve">Гэмтлийн мэдээлэл </w:t>
            </w:r>
          </w:p>
        </w:tc>
      </w:tr>
      <w:tr w:rsidR="00102AFC" w:rsidRPr="00EA43F6" w14:paraId="7873BD88" w14:textId="77777777" w:rsidTr="00AF6492">
        <w:trPr>
          <w:trHeight w:val="158"/>
        </w:trPr>
        <w:tc>
          <w:tcPr>
            <w:tcW w:w="582" w:type="dxa"/>
            <w:vMerge w:val="restart"/>
            <w:shd w:val="clear" w:color="auto" w:fill="FFFFFF" w:themeFill="background1"/>
            <w:vAlign w:val="center"/>
          </w:tcPr>
          <w:p w14:paraId="4FFD35CE" w14:textId="7ED366F9" w:rsidR="00102AFC" w:rsidRPr="00EA43F6" w:rsidRDefault="00102AFC" w:rsidP="00102AFC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№</w:t>
            </w:r>
          </w:p>
        </w:tc>
        <w:tc>
          <w:tcPr>
            <w:tcW w:w="4091" w:type="dxa"/>
            <w:vMerge w:val="restart"/>
            <w:shd w:val="clear" w:color="auto" w:fill="FFFFFF" w:themeFill="background1"/>
            <w:vAlign w:val="center"/>
          </w:tcPr>
          <w:p w14:paraId="4005F6FA" w14:textId="4AE58244" w:rsidR="00102AFC" w:rsidRPr="00EA43F6" w:rsidRDefault="00102AFC" w:rsidP="00102AFC">
            <w:pPr>
              <w:rPr>
                <w:rFonts w:cs="Arial"/>
                <w:b/>
                <w:bCs/>
                <w:sz w:val="18"/>
                <w:szCs w:val="18"/>
                <w:lang w:val="mn-MN"/>
              </w:rPr>
            </w:pPr>
            <w:r w:rsidRPr="00EA43F6">
              <w:rPr>
                <w:rFonts w:cs="Arial"/>
                <w:b/>
                <w:bCs/>
                <w:sz w:val="18"/>
                <w:szCs w:val="18"/>
                <w:lang w:val="mn-MN"/>
              </w:rPr>
              <w:t>Гэмтлийн төрөл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3FE0B82D" w14:textId="12216C52" w:rsidR="00102AFC" w:rsidRDefault="00102AFC" w:rsidP="00102AFC">
            <w:pPr>
              <w:jc w:val="center"/>
              <w:rPr>
                <w:rFonts w:cs="Arial"/>
                <w:b/>
                <w:bCs/>
                <w:sz w:val="18"/>
                <w:szCs w:val="18"/>
                <w:lang w:val="mn-MN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mn-MN"/>
              </w:rPr>
              <w:t>Гэмтэлгүй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B066AA5" w14:textId="25035F44" w:rsidR="00102AFC" w:rsidRPr="00EA43F6" w:rsidRDefault="00102AFC" w:rsidP="00102AFC">
            <w:pPr>
              <w:jc w:val="center"/>
              <w:rPr>
                <w:rFonts w:cs="Arial"/>
                <w:b/>
                <w:bCs/>
                <w:sz w:val="18"/>
                <w:szCs w:val="18"/>
                <w:lang w:val="mn-MN"/>
              </w:rPr>
            </w:pPr>
            <w:r w:rsidRPr="00EA43F6">
              <w:rPr>
                <w:rFonts w:cs="Arial"/>
                <w:b/>
                <w:bCs/>
                <w:sz w:val="18"/>
                <w:szCs w:val="18"/>
                <w:lang w:val="mn-MN"/>
              </w:rPr>
              <w:t>10% хүртэл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3035FCAE" w14:textId="49215D8F" w:rsidR="00102AFC" w:rsidRPr="00EA43F6" w:rsidRDefault="00102AFC" w:rsidP="00102AFC">
            <w:pPr>
              <w:jc w:val="center"/>
              <w:rPr>
                <w:rFonts w:cs="Arial"/>
                <w:b/>
                <w:bCs/>
                <w:sz w:val="18"/>
                <w:szCs w:val="18"/>
                <w:lang w:val="mn-MN"/>
              </w:rPr>
            </w:pPr>
            <w:r w:rsidRPr="00EA43F6">
              <w:rPr>
                <w:rFonts w:cs="Arial"/>
                <w:b/>
                <w:bCs/>
                <w:sz w:val="18"/>
                <w:szCs w:val="18"/>
                <w:lang w:val="mn-MN"/>
              </w:rPr>
              <w:t>1</w:t>
            </w:r>
            <w:r>
              <w:rPr>
                <w:rFonts w:cs="Arial"/>
                <w:b/>
                <w:bCs/>
                <w:sz w:val="18"/>
                <w:szCs w:val="18"/>
              </w:rPr>
              <w:t>0</w:t>
            </w:r>
            <w:r w:rsidRPr="00EA43F6">
              <w:rPr>
                <w:rFonts w:cs="Arial"/>
                <w:b/>
                <w:bCs/>
                <w:sz w:val="18"/>
                <w:szCs w:val="18"/>
                <w:lang w:val="mn-MN"/>
              </w:rPr>
              <w:t>-50%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14:paraId="222B76A8" w14:textId="7E59F7A9" w:rsidR="00102AFC" w:rsidRPr="00EA43F6" w:rsidRDefault="00102AFC" w:rsidP="00102AFC">
            <w:pPr>
              <w:jc w:val="center"/>
              <w:rPr>
                <w:rFonts w:cs="Arial"/>
                <w:b/>
                <w:bCs/>
                <w:sz w:val="18"/>
                <w:szCs w:val="18"/>
                <w:lang w:val="mn-MN"/>
              </w:rPr>
            </w:pPr>
            <w:r w:rsidRPr="00EA43F6">
              <w:rPr>
                <w:rFonts w:cs="Arial"/>
                <w:b/>
                <w:bCs/>
                <w:sz w:val="18"/>
                <w:szCs w:val="18"/>
                <w:lang w:val="mn-MN"/>
              </w:rPr>
              <w:t>5</w:t>
            </w:r>
            <w:r>
              <w:rPr>
                <w:rFonts w:cs="Arial"/>
                <w:b/>
                <w:bCs/>
                <w:sz w:val="18"/>
                <w:szCs w:val="18"/>
              </w:rPr>
              <w:t>0</w:t>
            </w:r>
            <w:r w:rsidRPr="00EA43F6">
              <w:rPr>
                <w:rFonts w:cs="Arial"/>
                <w:b/>
                <w:bCs/>
                <w:sz w:val="18"/>
                <w:szCs w:val="18"/>
                <w:lang w:val="mn-MN"/>
              </w:rPr>
              <w:t>%-с дээш</w:t>
            </w:r>
          </w:p>
        </w:tc>
      </w:tr>
      <w:tr w:rsidR="00102AFC" w:rsidRPr="00EA43F6" w14:paraId="3415A889" w14:textId="77777777" w:rsidTr="00AF6492">
        <w:trPr>
          <w:trHeight w:val="158"/>
        </w:trPr>
        <w:tc>
          <w:tcPr>
            <w:tcW w:w="582" w:type="dxa"/>
            <w:vMerge/>
            <w:shd w:val="clear" w:color="auto" w:fill="FFFFFF" w:themeFill="background1"/>
            <w:vAlign w:val="center"/>
          </w:tcPr>
          <w:p w14:paraId="0C82B5BE" w14:textId="5207584D" w:rsidR="00102AFC" w:rsidRPr="00EA43F6" w:rsidRDefault="00102AFC" w:rsidP="00102AFC">
            <w:pPr>
              <w:jc w:val="center"/>
              <w:rPr>
                <w:rFonts w:cs="Arial"/>
                <w:noProof/>
                <w:lang w:val="mn-MN"/>
              </w:rPr>
            </w:pPr>
          </w:p>
        </w:tc>
        <w:tc>
          <w:tcPr>
            <w:tcW w:w="4091" w:type="dxa"/>
            <w:vMerge/>
            <w:shd w:val="clear" w:color="auto" w:fill="FFFFFF" w:themeFill="background1"/>
            <w:vAlign w:val="center"/>
          </w:tcPr>
          <w:p w14:paraId="0D82FB37" w14:textId="2B21CDEB" w:rsidR="00102AFC" w:rsidRPr="00EA43F6" w:rsidRDefault="00102AFC" w:rsidP="00102AFC">
            <w:pPr>
              <w:rPr>
                <w:rFonts w:cs="Arial"/>
                <w:b/>
                <w:bCs/>
                <w:sz w:val="18"/>
                <w:szCs w:val="18"/>
                <w:lang w:val="mn-MN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74EC2181" w14:textId="128DA7AE" w:rsidR="00102AFC" w:rsidRPr="00EA43F6" w:rsidRDefault="00102AFC" w:rsidP="00102AFC">
            <w:pPr>
              <w:jc w:val="center"/>
              <w:rPr>
                <w:rFonts w:cs="Arial"/>
                <w:b/>
                <w:bCs/>
                <w:sz w:val="18"/>
                <w:szCs w:val="18"/>
                <w:lang w:val="mn-MN"/>
              </w:rPr>
            </w:pPr>
            <w:r w:rsidRPr="00B65C4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1CE385E" w14:textId="7677F1E0" w:rsidR="00102AFC" w:rsidRPr="00EA43F6" w:rsidRDefault="00102AFC" w:rsidP="00102AFC">
            <w:pPr>
              <w:jc w:val="center"/>
              <w:rPr>
                <w:rFonts w:cs="Arial"/>
                <w:b/>
                <w:bCs/>
                <w:sz w:val="18"/>
                <w:szCs w:val="18"/>
                <w:lang w:val="mn-MN"/>
              </w:rPr>
            </w:pPr>
            <w:r w:rsidRPr="00B65C4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7F553434" w14:textId="44A445D3" w:rsidR="00102AFC" w:rsidRPr="00EA43F6" w:rsidRDefault="00102AFC" w:rsidP="00102AFC">
            <w:pPr>
              <w:jc w:val="center"/>
              <w:rPr>
                <w:rFonts w:cs="Arial"/>
                <w:b/>
                <w:bCs/>
                <w:sz w:val="18"/>
                <w:szCs w:val="18"/>
                <w:lang w:val="mn-MN"/>
              </w:rPr>
            </w:pPr>
            <w:r w:rsidRPr="00B65C4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14:paraId="02C0A8BA" w14:textId="3CCE63C1" w:rsidR="00102AFC" w:rsidRPr="00EA43F6" w:rsidRDefault="00102AFC" w:rsidP="00102AFC">
            <w:pPr>
              <w:jc w:val="center"/>
              <w:rPr>
                <w:rFonts w:cs="Arial"/>
                <w:b/>
                <w:bCs/>
                <w:sz w:val="18"/>
                <w:szCs w:val="18"/>
                <w:lang w:val="mn-MN"/>
              </w:rPr>
            </w:pPr>
            <w:r w:rsidRPr="00B65C48">
              <w:rPr>
                <w:rFonts w:cs="Arial"/>
                <w:sz w:val="18"/>
                <w:szCs w:val="18"/>
              </w:rPr>
              <w:t>3</w:t>
            </w:r>
          </w:p>
        </w:tc>
      </w:tr>
      <w:tr w:rsidR="00CE6BA1" w:rsidRPr="00EA43F6" w14:paraId="32C33F9C" w14:textId="77777777" w:rsidTr="00AF6492">
        <w:trPr>
          <w:trHeight w:val="158"/>
        </w:trPr>
        <w:tc>
          <w:tcPr>
            <w:tcW w:w="582" w:type="dxa"/>
            <w:shd w:val="clear" w:color="auto" w:fill="FFFFFF" w:themeFill="background1"/>
            <w:vAlign w:val="center"/>
          </w:tcPr>
          <w:p w14:paraId="3DEF55C1" w14:textId="3B29277B" w:rsidR="00CE6BA1" w:rsidRPr="00EA43F6" w:rsidRDefault="002F4114" w:rsidP="006F5650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1</w:t>
            </w:r>
          </w:p>
        </w:tc>
        <w:tc>
          <w:tcPr>
            <w:tcW w:w="4091" w:type="dxa"/>
            <w:shd w:val="clear" w:color="auto" w:fill="FFFFFF" w:themeFill="background1"/>
          </w:tcPr>
          <w:p w14:paraId="21B9B09F" w14:textId="49B32FF9" w:rsidR="00CE6BA1" w:rsidRPr="00EA43F6" w:rsidRDefault="00CE6BA1" w:rsidP="00CE6BA1">
            <w:pPr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 xml:space="preserve">Аж ахуйн нөлөөлөлд өртсөн </w:t>
            </w:r>
            <w:r w:rsidR="0055090F" w:rsidRPr="00EA43F6">
              <w:rPr>
                <w:rFonts w:cs="Arial"/>
                <w:noProof/>
                <w:szCs w:val="22"/>
                <w:lang w:val="mn-MN"/>
              </w:rPr>
              <w:t>эсэх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6BB97FA1" w14:textId="77777777" w:rsidR="00CE6BA1" w:rsidRPr="00EA43F6" w:rsidRDefault="00CE6BA1" w:rsidP="00CE6BA1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88" w:type="dxa"/>
            <w:shd w:val="clear" w:color="auto" w:fill="FFFFFF" w:themeFill="background1"/>
          </w:tcPr>
          <w:p w14:paraId="46622259" w14:textId="77777777" w:rsidR="00CE6BA1" w:rsidRPr="00EA43F6" w:rsidRDefault="00CE6BA1" w:rsidP="00CE6BA1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67" w:type="dxa"/>
            <w:shd w:val="clear" w:color="auto" w:fill="FFFFFF" w:themeFill="background1"/>
          </w:tcPr>
          <w:p w14:paraId="3DCC88AC" w14:textId="77777777" w:rsidR="00CE6BA1" w:rsidRPr="00EA43F6" w:rsidRDefault="00CE6BA1" w:rsidP="00CE6BA1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504" w:type="dxa"/>
            <w:shd w:val="clear" w:color="auto" w:fill="FFFFFF" w:themeFill="background1"/>
          </w:tcPr>
          <w:p w14:paraId="6AA40E3E" w14:textId="77777777" w:rsidR="00CE6BA1" w:rsidRPr="00EA43F6" w:rsidRDefault="00CE6BA1" w:rsidP="00CE6BA1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</w:tr>
      <w:tr w:rsidR="00CE6BA1" w:rsidRPr="00EA43F6" w14:paraId="5CBFF2A7" w14:textId="77777777" w:rsidTr="00AF6492">
        <w:trPr>
          <w:trHeight w:val="158"/>
        </w:trPr>
        <w:tc>
          <w:tcPr>
            <w:tcW w:w="582" w:type="dxa"/>
            <w:shd w:val="clear" w:color="auto" w:fill="FFFFFF" w:themeFill="background1"/>
            <w:vAlign w:val="center"/>
          </w:tcPr>
          <w:p w14:paraId="076C0A68" w14:textId="13DF200E" w:rsidR="00CE6BA1" w:rsidRPr="00EA43F6" w:rsidRDefault="002F4114" w:rsidP="006F5650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2</w:t>
            </w:r>
          </w:p>
        </w:tc>
        <w:tc>
          <w:tcPr>
            <w:tcW w:w="4091" w:type="dxa"/>
            <w:shd w:val="clear" w:color="auto" w:fill="FFFFFF" w:themeFill="background1"/>
          </w:tcPr>
          <w:p w14:paraId="56D7FD3D" w14:textId="1F656265" w:rsidR="00CE6BA1" w:rsidRPr="00EA43F6" w:rsidRDefault="00EA2DFC" w:rsidP="00CE6BA1">
            <w:pPr>
              <w:rPr>
                <w:rFonts w:cs="Arial"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Газар тариаланд өртсөн эсэх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371AF59C" w14:textId="77777777" w:rsidR="00CE6BA1" w:rsidRPr="00EA43F6" w:rsidRDefault="00CE6BA1" w:rsidP="00CE6BA1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88" w:type="dxa"/>
            <w:shd w:val="clear" w:color="auto" w:fill="FFFFFF" w:themeFill="background1"/>
          </w:tcPr>
          <w:p w14:paraId="204D4375" w14:textId="77777777" w:rsidR="00CE6BA1" w:rsidRPr="00EA43F6" w:rsidRDefault="00CE6BA1" w:rsidP="00CE6BA1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67" w:type="dxa"/>
            <w:shd w:val="clear" w:color="auto" w:fill="FFFFFF" w:themeFill="background1"/>
          </w:tcPr>
          <w:p w14:paraId="4F21948D" w14:textId="77777777" w:rsidR="00CE6BA1" w:rsidRPr="00EA43F6" w:rsidRDefault="00CE6BA1" w:rsidP="00CE6BA1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504" w:type="dxa"/>
            <w:shd w:val="clear" w:color="auto" w:fill="FFFFFF" w:themeFill="background1"/>
          </w:tcPr>
          <w:p w14:paraId="564CD623" w14:textId="77777777" w:rsidR="00CE6BA1" w:rsidRPr="00EA43F6" w:rsidRDefault="00CE6BA1" w:rsidP="00CE6BA1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</w:tr>
      <w:tr w:rsidR="002F4114" w:rsidRPr="00EA43F6" w14:paraId="21D8E738" w14:textId="77777777" w:rsidTr="00AF6492">
        <w:trPr>
          <w:trHeight w:val="158"/>
        </w:trPr>
        <w:tc>
          <w:tcPr>
            <w:tcW w:w="582" w:type="dxa"/>
            <w:shd w:val="clear" w:color="auto" w:fill="FFFFFF" w:themeFill="background1"/>
            <w:vAlign w:val="center"/>
          </w:tcPr>
          <w:p w14:paraId="4ACCC6C3" w14:textId="110785F6" w:rsidR="002F4114" w:rsidRPr="00EA43F6" w:rsidRDefault="002F4114" w:rsidP="006F5650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3</w:t>
            </w:r>
          </w:p>
        </w:tc>
        <w:tc>
          <w:tcPr>
            <w:tcW w:w="4091" w:type="dxa"/>
            <w:shd w:val="clear" w:color="auto" w:fill="FFFFFF" w:themeFill="background1"/>
          </w:tcPr>
          <w:p w14:paraId="2CF1F55E" w14:textId="30A5D16F" w:rsidR="002F4114" w:rsidRPr="00EA43F6" w:rsidRDefault="002F4114" w:rsidP="002F4114">
            <w:pPr>
              <w:rPr>
                <w:rFonts w:cs="Arial"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Ухагдсан, тоногдсон</w:t>
            </w:r>
            <w:r w:rsidR="0055090F" w:rsidRPr="00EA43F6">
              <w:rPr>
                <w:rFonts w:cs="Arial"/>
                <w:noProof/>
                <w:lang w:val="mn-MN"/>
              </w:rPr>
              <w:t xml:space="preserve"> </w:t>
            </w:r>
            <w:r w:rsidR="0055090F" w:rsidRPr="00EA43F6">
              <w:rPr>
                <w:rFonts w:cs="Arial"/>
                <w:noProof/>
                <w:szCs w:val="22"/>
                <w:lang w:val="mn-MN"/>
              </w:rPr>
              <w:t>эсэх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595ED869" w14:textId="77777777" w:rsidR="002F4114" w:rsidRPr="00EA43F6" w:rsidRDefault="002F4114" w:rsidP="002F4114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88" w:type="dxa"/>
            <w:shd w:val="clear" w:color="auto" w:fill="FFFFFF" w:themeFill="background1"/>
          </w:tcPr>
          <w:p w14:paraId="26A11601" w14:textId="77777777" w:rsidR="002F4114" w:rsidRPr="00EA43F6" w:rsidRDefault="002F4114" w:rsidP="002F4114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67" w:type="dxa"/>
            <w:shd w:val="clear" w:color="auto" w:fill="FFFFFF" w:themeFill="background1"/>
          </w:tcPr>
          <w:p w14:paraId="0CD5E062" w14:textId="77777777" w:rsidR="002F4114" w:rsidRPr="00EA43F6" w:rsidRDefault="002F4114" w:rsidP="002F4114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504" w:type="dxa"/>
            <w:shd w:val="clear" w:color="auto" w:fill="FFFFFF" w:themeFill="background1"/>
          </w:tcPr>
          <w:p w14:paraId="040DD60A" w14:textId="77777777" w:rsidR="002F4114" w:rsidRPr="00EA43F6" w:rsidRDefault="002F4114" w:rsidP="002F4114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</w:tr>
      <w:tr w:rsidR="002F4114" w:rsidRPr="00EA43F6" w14:paraId="69142E98" w14:textId="77777777" w:rsidTr="00AF6492">
        <w:trPr>
          <w:trHeight w:val="158"/>
        </w:trPr>
        <w:tc>
          <w:tcPr>
            <w:tcW w:w="582" w:type="dxa"/>
            <w:shd w:val="clear" w:color="auto" w:fill="FFFFFF" w:themeFill="background1"/>
            <w:vAlign w:val="center"/>
          </w:tcPr>
          <w:p w14:paraId="192B21EB" w14:textId="1B247E27" w:rsidR="002F4114" w:rsidRPr="00EA43F6" w:rsidRDefault="002F4114" w:rsidP="006F5650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4</w:t>
            </w:r>
          </w:p>
        </w:tc>
        <w:tc>
          <w:tcPr>
            <w:tcW w:w="4091" w:type="dxa"/>
            <w:shd w:val="clear" w:color="auto" w:fill="FFFFFF" w:themeFill="background1"/>
          </w:tcPr>
          <w:p w14:paraId="26C0EE4B" w14:textId="4DBCCDB8" w:rsidR="002F4114" w:rsidRPr="00EA43F6" w:rsidRDefault="00EA2DFC" w:rsidP="002F4114">
            <w:pPr>
              <w:rPr>
                <w:rFonts w:cs="Arial"/>
                <w:sz w:val="22"/>
                <w:szCs w:val="22"/>
                <w:lang w:val="mn-MN"/>
              </w:rPr>
            </w:pPr>
            <w:r w:rsidRPr="00EA43F6">
              <w:rPr>
                <w:rFonts w:eastAsia="Verdana" w:cs="Arial"/>
                <w:lang w:val="mn-MN" w:eastAsia="mn-MN"/>
              </w:rPr>
              <w:t>Хог хаясан эсэх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52827662" w14:textId="77777777" w:rsidR="002F4114" w:rsidRPr="00EA43F6" w:rsidRDefault="002F4114" w:rsidP="002F4114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88" w:type="dxa"/>
            <w:shd w:val="clear" w:color="auto" w:fill="FFFFFF" w:themeFill="background1"/>
          </w:tcPr>
          <w:p w14:paraId="72045DD9" w14:textId="77777777" w:rsidR="002F4114" w:rsidRPr="00EA43F6" w:rsidRDefault="002F4114" w:rsidP="002F4114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67" w:type="dxa"/>
            <w:shd w:val="clear" w:color="auto" w:fill="FFFFFF" w:themeFill="background1"/>
          </w:tcPr>
          <w:p w14:paraId="2C913C47" w14:textId="77777777" w:rsidR="002F4114" w:rsidRPr="00EA43F6" w:rsidRDefault="002F4114" w:rsidP="002F4114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504" w:type="dxa"/>
            <w:shd w:val="clear" w:color="auto" w:fill="FFFFFF" w:themeFill="background1"/>
          </w:tcPr>
          <w:p w14:paraId="5AC23FBD" w14:textId="77777777" w:rsidR="002F4114" w:rsidRPr="00EA43F6" w:rsidRDefault="002F4114" w:rsidP="002F4114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</w:tr>
      <w:tr w:rsidR="002F4114" w:rsidRPr="00EA43F6" w14:paraId="1B139633" w14:textId="77777777" w:rsidTr="009A0547">
        <w:trPr>
          <w:trHeight w:val="517"/>
        </w:trPr>
        <w:tc>
          <w:tcPr>
            <w:tcW w:w="582" w:type="dxa"/>
            <w:shd w:val="clear" w:color="auto" w:fill="FFFFFF" w:themeFill="background1"/>
            <w:vAlign w:val="center"/>
          </w:tcPr>
          <w:p w14:paraId="464C5D80" w14:textId="4295D7F8" w:rsidR="002F4114" w:rsidRPr="00EA43F6" w:rsidRDefault="002F4114" w:rsidP="006F5650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5</w:t>
            </w:r>
          </w:p>
        </w:tc>
        <w:tc>
          <w:tcPr>
            <w:tcW w:w="4091" w:type="dxa"/>
            <w:shd w:val="clear" w:color="auto" w:fill="FFFFFF" w:themeFill="background1"/>
          </w:tcPr>
          <w:p w14:paraId="7AABE0FF" w14:textId="7C2858D6" w:rsidR="002F4114" w:rsidRPr="00EA43F6" w:rsidRDefault="002F4114" w:rsidP="002F4114">
            <w:pPr>
              <w:rPr>
                <w:rFonts w:cs="Arial"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Булшны дараас чулуу газрын хөрсөнд дарагдсан</w:t>
            </w:r>
            <w:r w:rsidR="0055090F" w:rsidRPr="00EA43F6">
              <w:rPr>
                <w:rFonts w:cs="Arial"/>
                <w:noProof/>
                <w:lang w:val="mn-MN"/>
              </w:rPr>
              <w:t xml:space="preserve"> </w:t>
            </w:r>
            <w:r w:rsidR="0055090F" w:rsidRPr="00EA43F6">
              <w:rPr>
                <w:rFonts w:cs="Arial"/>
                <w:noProof/>
                <w:szCs w:val="22"/>
                <w:lang w:val="mn-MN"/>
              </w:rPr>
              <w:t>эсэх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2EE38D40" w14:textId="77777777" w:rsidR="002F4114" w:rsidRPr="00EA43F6" w:rsidRDefault="002F4114" w:rsidP="002F4114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AAE9867" w14:textId="77777777" w:rsidR="002F4114" w:rsidRPr="00EA43F6" w:rsidRDefault="002F4114" w:rsidP="00430669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4719A48C" w14:textId="77777777" w:rsidR="002F4114" w:rsidRPr="00EA43F6" w:rsidRDefault="002F4114" w:rsidP="00430669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14:paraId="3DCA75BD" w14:textId="77777777" w:rsidR="002F4114" w:rsidRPr="00EA43F6" w:rsidRDefault="002F4114" w:rsidP="00430669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</w:tr>
      <w:tr w:rsidR="004215A1" w:rsidRPr="00EA43F6" w14:paraId="4AEAB349" w14:textId="77777777" w:rsidTr="002B771B">
        <w:trPr>
          <w:trHeight w:val="158"/>
        </w:trPr>
        <w:tc>
          <w:tcPr>
            <w:tcW w:w="4673" w:type="dxa"/>
            <w:gridSpan w:val="2"/>
            <w:shd w:val="clear" w:color="auto" w:fill="FFFFFF" w:themeFill="background1"/>
            <w:vAlign w:val="center"/>
          </w:tcPr>
          <w:p w14:paraId="3DECC7B9" w14:textId="377E1EE8" w:rsidR="004215A1" w:rsidRPr="00EA43F6" w:rsidRDefault="00BD35E7" w:rsidP="00BD35E7">
            <w:pPr>
              <w:jc w:val="center"/>
              <w:rPr>
                <w:rFonts w:cs="Arial"/>
                <w:noProof/>
                <w:lang w:val="mn-MN"/>
              </w:rPr>
            </w:pPr>
            <w:r>
              <w:rPr>
                <w:rFonts w:cs="Arial"/>
                <w:noProof/>
                <w:lang w:val="mn-MN"/>
              </w:rPr>
              <w:t>Нийт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3FB6D74E" w14:textId="77777777" w:rsidR="004215A1" w:rsidRPr="00EA43F6" w:rsidRDefault="004215A1" w:rsidP="002F4114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6E8FAB" w14:textId="77777777" w:rsidR="004215A1" w:rsidRPr="00EA43F6" w:rsidRDefault="004215A1" w:rsidP="00430669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1267" w:type="dxa"/>
            <w:shd w:val="clear" w:color="auto" w:fill="FFFFFF" w:themeFill="background1"/>
            <w:vAlign w:val="center"/>
          </w:tcPr>
          <w:p w14:paraId="008A8624" w14:textId="77777777" w:rsidR="004215A1" w:rsidRPr="00EA43F6" w:rsidRDefault="004215A1" w:rsidP="00430669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1504" w:type="dxa"/>
            <w:shd w:val="clear" w:color="auto" w:fill="FFFFFF" w:themeFill="background1"/>
            <w:vAlign w:val="center"/>
          </w:tcPr>
          <w:p w14:paraId="5D48BF96" w14:textId="77777777" w:rsidR="004215A1" w:rsidRPr="00EA43F6" w:rsidRDefault="004215A1" w:rsidP="00430669">
            <w:pPr>
              <w:jc w:val="center"/>
              <w:rPr>
                <w:rFonts w:cs="Arial"/>
                <w:lang w:val="mn-MN"/>
              </w:rPr>
            </w:pPr>
          </w:p>
        </w:tc>
      </w:tr>
      <w:tr w:rsidR="00AF6492" w:rsidRPr="00EA43F6" w14:paraId="4F3595B2" w14:textId="77777777" w:rsidTr="002B771B">
        <w:trPr>
          <w:trHeight w:val="158"/>
        </w:trPr>
        <w:tc>
          <w:tcPr>
            <w:tcW w:w="9871" w:type="dxa"/>
            <w:gridSpan w:val="6"/>
            <w:shd w:val="clear" w:color="auto" w:fill="FFFFFF" w:themeFill="background1"/>
            <w:vAlign w:val="center"/>
          </w:tcPr>
          <w:p w14:paraId="54B56D79" w14:textId="3AE5DF7E" w:rsidR="00AF6492" w:rsidRPr="00EA43F6" w:rsidRDefault="00AF6492" w:rsidP="00430669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  <w:r>
              <w:rPr>
                <w:rFonts w:cs="Arial"/>
                <w:lang w:val="mn-MN"/>
              </w:rPr>
              <w:t xml:space="preserve"> 0-</w:t>
            </w:r>
            <w:r w:rsidR="002B771B">
              <w:rPr>
                <w:rFonts w:cs="Arial"/>
              </w:rPr>
              <w:t>3</w:t>
            </w:r>
            <w:r>
              <w:rPr>
                <w:rFonts w:cs="Arial"/>
                <w:lang w:val="mn-MN"/>
              </w:rPr>
              <w:t xml:space="preserve"> Сайн;     </w:t>
            </w:r>
            <w:r w:rsidRPr="00EA43F6">
              <w:rPr>
                <w:rFonts w:cs="Arial"/>
                <w:lang w:val="mn-MN"/>
              </w:rPr>
              <w:t>□</w:t>
            </w:r>
            <w:r>
              <w:rPr>
                <w:rFonts w:cs="Arial"/>
                <w:lang w:val="mn-MN"/>
              </w:rPr>
              <w:t xml:space="preserve"> </w:t>
            </w:r>
            <w:r w:rsidR="002B771B">
              <w:rPr>
                <w:rFonts w:cs="Arial"/>
              </w:rPr>
              <w:t>4</w:t>
            </w:r>
            <w:r>
              <w:rPr>
                <w:rFonts w:cs="Arial"/>
                <w:lang w:val="mn-MN"/>
              </w:rPr>
              <w:t>-</w:t>
            </w:r>
            <w:r w:rsidR="002B771B">
              <w:rPr>
                <w:rFonts w:cs="Arial"/>
              </w:rPr>
              <w:t>7</w:t>
            </w:r>
            <w:r>
              <w:rPr>
                <w:rFonts w:cs="Arial"/>
                <w:lang w:val="mn-MN"/>
              </w:rPr>
              <w:t xml:space="preserve"> Дунд;    </w:t>
            </w:r>
            <w:r w:rsidRPr="00EA43F6">
              <w:rPr>
                <w:rFonts w:cs="Arial"/>
                <w:lang w:val="mn-MN"/>
              </w:rPr>
              <w:t>□</w:t>
            </w:r>
            <w:r>
              <w:rPr>
                <w:rFonts w:cs="Arial"/>
                <w:lang w:val="mn-MN"/>
              </w:rPr>
              <w:t xml:space="preserve"> </w:t>
            </w:r>
            <w:r w:rsidR="002B771B">
              <w:rPr>
                <w:rFonts w:cs="Arial"/>
              </w:rPr>
              <w:t>8</w:t>
            </w:r>
            <w:r>
              <w:rPr>
                <w:rFonts w:cs="Arial"/>
                <w:lang w:val="mn-MN"/>
              </w:rPr>
              <w:t>-1</w:t>
            </w:r>
            <w:r w:rsidR="002B771B">
              <w:rPr>
                <w:rFonts w:cs="Arial"/>
              </w:rPr>
              <w:t>1</w:t>
            </w:r>
            <w:r>
              <w:rPr>
                <w:rFonts w:cs="Arial"/>
                <w:lang w:val="mn-MN"/>
              </w:rPr>
              <w:t xml:space="preserve"> Муу;    </w:t>
            </w:r>
            <w:r w:rsidRPr="00EA43F6">
              <w:rPr>
                <w:rFonts w:cs="Arial"/>
                <w:lang w:val="mn-MN"/>
              </w:rPr>
              <w:t>□</w:t>
            </w:r>
            <w:r>
              <w:rPr>
                <w:rFonts w:cs="Arial"/>
                <w:lang w:val="mn-MN"/>
              </w:rPr>
              <w:t xml:space="preserve"> 1</w:t>
            </w:r>
            <w:r w:rsidR="002B771B">
              <w:rPr>
                <w:rFonts w:cs="Arial"/>
              </w:rPr>
              <w:t>2</w:t>
            </w:r>
            <w:r>
              <w:rPr>
                <w:rFonts w:cs="Arial"/>
                <w:lang w:val="mn-MN"/>
              </w:rPr>
              <w:t>-1</w:t>
            </w:r>
            <w:r w:rsidR="002B771B">
              <w:rPr>
                <w:rFonts w:cs="Arial"/>
              </w:rPr>
              <w:t>5</w:t>
            </w:r>
            <w:r>
              <w:rPr>
                <w:rFonts w:cs="Arial"/>
                <w:lang w:val="mn-MN"/>
              </w:rPr>
              <w:t xml:space="preserve"> Маш муу</w:t>
            </w:r>
          </w:p>
        </w:tc>
      </w:tr>
      <w:tr w:rsidR="002F4114" w:rsidRPr="00EA43F6" w14:paraId="43595E01" w14:textId="77777777" w:rsidTr="00AF6492">
        <w:trPr>
          <w:trHeight w:val="4170"/>
        </w:trPr>
        <w:tc>
          <w:tcPr>
            <w:tcW w:w="582" w:type="dxa"/>
            <w:shd w:val="clear" w:color="auto" w:fill="FFFFFF" w:themeFill="background1"/>
            <w:vAlign w:val="center"/>
          </w:tcPr>
          <w:p w14:paraId="1EA292E2" w14:textId="17B6B45D" w:rsidR="002F4114" w:rsidRPr="00EA43F6" w:rsidRDefault="002F4114" w:rsidP="006F5650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6</w:t>
            </w:r>
          </w:p>
        </w:tc>
        <w:tc>
          <w:tcPr>
            <w:tcW w:w="9289" w:type="dxa"/>
            <w:gridSpan w:val="5"/>
            <w:shd w:val="clear" w:color="auto" w:fill="FFFFFF" w:themeFill="background1"/>
            <w:vAlign w:val="center"/>
          </w:tcPr>
          <w:p w14:paraId="5DE9B92C" w14:textId="7FDD4AF5" w:rsidR="002F4114" w:rsidRPr="00EA43F6" w:rsidRDefault="004B172C" w:rsidP="002F4114">
            <w:pPr>
              <w:jc w:val="both"/>
              <w:rPr>
                <w:rFonts w:eastAsiaTheme="minorEastAsia" w:cs="Arial"/>
                <w:bCs/>
                <w:lang w:val="mn-MN" w:eastAsia="zh-CN"/>
              </w:rPr>
            </w:pPr>
            <w:r w:rsidRPr="00D039D6">
              <w:rPr>
                <w:rFonts w:cs="Arial"/>
                <w:lang w:val="mn-MN"/>
              </w:rPr>
              <w:t>Дэлгэрэнгүй</w:t>
            </w:r>
            <w:r>
              <w:rPr>
                <w:rFonts w:cs="Arial"/>
                <w:lang w:val="mn-MN"/>
              </w:rPr>
              <w:t xml:space="preserve"> мэдээлэл</w:t>
            </w:r>
            <w:r w:rsidRPr="00D039D6">
              <w:rPr>
                <w:rFonts w:cs="Arial"/>
                <w:lang w:val="mn-MN"/>
              </w:rPr>
              <w:t>:</w:t>
            </w:r>
            <w:r w:rsidRPr="00D039D6">
              <w:rPr>
                <w:rFonts w:cs="Arial"/>
                <w:bCs/>
                <w:lang w:val="mn-MN"/>
              </w:rPr>
              <w:t xml:space="preserve"> </w:t>
            </w:r>
          </w:p>
          <w:tbl>
            <w:tblPr>
              <w:tblStyle w:val="TableGrid"/>
              <w:tblpPr w:leftFromText="180" w:rightFromText="180" w:vertAnchor="page" w:horzAnchor="margin" w:tblpXSpec="center" w:tblpY="616"/>
              <w:tblOverlap w:val="never"/>
              <w:tblW w:w="8287" w:type="dxa"/>
              <w:tblLook w:val="04A0" w:firstRow="1" w:lastRow="0" w:firstColumn="1" w:lastColumn="0" w:noHBand="0" w:noVBand="1"/>
            </w:tblPr>
            <w:tblGrid>
              <w:gridCol w:w="8287"/>
            </w:tblGrid>
            <w:tr w:rsidR="002F4114" w:rsidRPr="00EA43F6" w14:paraId="20512D48" w14:textId="77777777" w:rsidTr="00CE6BA1">
              <w:trPr>
                <w:trHeight w:val="357"/>
              </w:trPr>
              <w:tc>
                <w:tcPr>
                  <w:tcW w:w="8287" w:type="dxa"/>
                  <w:tcBorders>
                    <w:left w:val="nil"/>
                    <w:right w:val="nil"/>
                  </w:tcBorders>
                </w:tcPr>
                <w:p w14:paraId="6F04A595" w14:textId="77777777" w:rsidR="002F4114" w:rsidRPr="00EA43F6" w:rsidRDefault="002F4114" w:rsidP="002F4114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2F4114" w:rsidRPr="00EA43F6" w14:paraId="52F9B673" w14:textId="77777777" w:rsidTr="00CE6BA1">
              <w:trPr>
                <w:trHeight w:val="357"/>
              </w:trPr>
              <w:tc>
                <w:tcPr>
                  <w:tcW w:w="8287" w:type="dxa"/>
                  <w:tcBorders>
                    <w:left w:val="nil"/>
                    <w:right w:val="nil"/>
                  </w:tcBorders>
                </w:tcPr>
                <w:p w14:paraId="6542E936" w14:textId="77777777" w:rsidR="002F4114" w:rsidRPr="00EA43F6" w:rsidRDefault="002F4114" w:rsidP="002F4114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2F4114" w:rsidRPr="00EA43F6" w14:paraId="399DAF0D" w14:textId="77777777" w:rsidTr="00CE6BA1">
              <w:trPr>
                <w:trHeight w:val="357"/>
              </w:trPr>
              <w:tc>
                <w:tcPr>
                  <w:tcW w:w="8287" w:type="dxa"/>
                  <w:tcBorders>
                    <w:left w:val="nil"/>
                    <w:right w:val="nil"/>
                  </w:tcBorders>
                </w:tcPr>
                <w:p w14:paraId="50D940F4" w14:textId="77777777" w:rsidR="002F4114" w:rsidRPr="00EA43F6" w:rsidRDefault="002F4114" w:rsidP="002F4114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2F4114" w:rsidRPr="00EA43F6" w14:paraId="590871C7" w14:textId="77777777" w:rsidTr="00CE6BA1">
              <w:trPr>
                <w:trHeight w:val="357"/>
              </w:trPr>
              <w:tc>
                <w:tcPr>
                  <w:tcW w:w="8287" w:type="dxa"/>
                  <w:tcBorders>
                    <w:left w:val="nil"/>
                    <w:right w:val="nil"/>
                  </w:tcBorders>
                </w:tcPr>
                <w:p w14:paraId="71515A77" w14:textId="77777777" w:rsidR="002F4114" w:rsidRPr="00EA43F6" w:rsidRDefault="002F4114" w:rsidP="002F4114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2F4114" w:rsidRPr="00EA43F6" w14:paraId="42DD0B5E" w14:textId="77777777" w:rsidTr="00CE6BA1">
              <w:trPr>
                <w:trHeight w:val="357"/>
              </w:trPr>
              <w:tc>
                <w:tcPr>
                  <w:tcW w:w="8287" w:type="dxa"/>
                  <w:tcBorders>
                    <w:left w:val="nil"/>
                    <w:right w:val="nil"/>
                  </w:tcBorders>
                </w:tcPr>
                <w:p w14:paraId="3401C486" w14:textId="77777777" w:rsidR="002F4114" w:rsidRPr="00EA43F6" w:rsidRDefault="002F4114" w:rsidP="002F4114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2F4114" w:rsidRPr="004965B2" w14:paraId="572E0815" w14:textId="77777777" w:rsidTr="00CE6BA1">
              <w:trPr>
                <w:trHeight w:val="357"/>
              </w:trPr>
              <w:tc>
                <w:tcPr>
                  <w:tcW w:w="8287" w:type="dxa"/>
                  <w:tcBorders>
                    <w:left w:val="nil"/>
                    <w:right w:val="nil"/>
                  </w:tcBorders>
                </w:tcPr>
                <w:p w14:paraId="3509E1F3" w14:textId="78C38788" w:rsidR="002F4114" w:rsidRPr="00320027" w:rsidRDefault="002F4114" w:rsidP="002F4114">
                  <w:pPr>
                    <w:ind w:right="400"/>
                    <w:rPr>
                      <w:rFonts w:cs="Arial"/>
                      <w:b/>
                      <w:lang w:val="mn-MN"/>
                    </w:rPr>
                  </w:pPr>
                </w:p>
              </w:tc>
            </w:tr>
            <w:tr w:rsidR="002F4114" w:rsidRPr="004965B2" w14:paraId="3ABD0B43" w14:textId="77777777" w:rsidTr="00CE6BA1">
              <w:trPr>
                <w:trHeight w:val="357"/>
              </w:trPr>
              <w:tc>
                <w:tcPr>
                  <w:tcW w:w="8287" w:type="dxa"/>
                  <w:tcBorders>
                    <w:left w:val="nil"/>
                    <w:right w:val="nil"/>
                  </w:tcBorders>
                </w:tcPr>
                <w:p w14:paraId="1BF9018C" w14:textId="77777777" w:rsidR="002F4114" w:rsidRPr="004965B2" w:rsidRDefault="002F4114" w:rsidP="002F4114">
                  <w:pPr>
                    <w:ind w:right="400"/>
                    <w:rPr>
                      <w:rFonts w:cs="Arial"/>
                      <w:bCs/>
                      <w:lang w:val="mn-MN"/>
                    </w:rPr>
                  </w:pPr>
                </w:p>
              </w:tc>
            </w:tr>
            <w:tr w:rsidR="002F4114" w:rsidRPr="004965B2" w14:paraId="3A848782" w14:textId="77777777" w:rsidTr="00CE6BA1">
              <w:trPr>
                <w:trHeight w:val="357"/>
              </w:trPr>
              <w:tc>
                <w:tcPr>
                  <w:tcW w:w="8287" w:type="dxa"/>
                  <w:tcBorders>
                    <w:left w:val="nil"/>
                    <w:right w:val="nil"/>
                  </w:tcBorders>
                </w:tcPr>
                <w:p w14:paraId="0165D40C" w14:textId="51501D9B" w:rsidR="002F4114" w:rsidRPr="004965B2" w:rsidRDefault="0011600A" w:rsidP="002F4114">
                  <w:pPr>
                    <w:ind w:right="400"/>
                    <w:rPr>
                      <w:rFonts w:cs="Arial"/>
                      <w:bCs/>
                      <w:lang w:val="mn-MN"/>
                    </w:rPr>
                  </w:pPr>
                  <w:r w:rsidRPr="00320027">
                    <w:rPr>
                      <w:rFonts w:cs="Arial"/>
                      <w:b/>
                      <w:lang w:val="mn-MN"/>
                    </w:rPr>
                    <w:t>Мэдээллийн эх сурвалж:</w:t>
                  </w:r>
                  <w:r>
                    <w:rPr>
                      <w:rFonts w:cs="Arial"/>
                      <w:b/>
                      <w:lang w:val="mn-MN"/>
                    </w:rPr>
                    <w:t xml:space="preserve"> </w:t>
                  </w:r>
                </w:p>
              </w:tc>
            </w:tr>
            <w:tr w:rsidR="00915DE7" w:rsidRPr="004965B2" w14:paraId="43AEA4B4" w14:textId="77777777" w:rsidTr="00CE6BA1">
              <w:trPr>
                <w:trHeight w:val="357"/>
              </w:trPr>
              <w:tc>
                <w:tcPr>
                  <w:tcW w:w="8287" w:type="dxa"/>
                  <w:tcBorders>
                    <w:left w:val="nil"/>
                    <w:right w:val="nil"/>
                  </w:tcBorders>
                </w:tcPr>
                <w:p w14:paraId="2262CF12" w14:textId="77777777" w:rsidR="00915DE7" w:rsidRPr="004965B2" w:rsidRDefault="00915DE7" w:rsidP="002F4114">
                  <w:pPr>
                    <w:ind w:right="400"/>
                    <w:rPr>
                      <w:rFonts w:cs="Arial"/>
                      <w:bCs/>
                      <w:lang w:val="mn-MN"/>
                    </w:rPr>
                  </w:pPr>
                </w:p>
              </w:tc>
            </w:tr>
          </w:tbl>
          <w:p w14:paraId="094F5415" w14:textId="77777777" w:rsidR="002F4114" w:rsidRPr="00EA43F6" w:rsidRDefault="002F4114" w:rsidP="002F4114">
            <w:pPr>
              <w:rPr>
                <w:rFonts w:cs="Arial"/>
                <w:lang w:val="mn-MN"/>
              </w:rPr>
            </w:pPr>
          </w:p>
        </w:tc>
      </w:tr>
    </w:tbl>
    <w:p w14:paraId="41E2E813" w14:textId="1A231C99" w:rsidR="00CE6BA1" w:rsidRPr="00EA43F6" w:rsidRDefault="00CE6BA1" w:rsidP="00CE6BA1">
      <w:pPr>
        <w:spacing w:after="0"/>
        <w:contextualSpacing w:val="0"/>
        <w:rPr>
          <w:rFonts w:eastAsiaTheme="minorEastAsia" w:cs="Arial"/>
          <w:b/>
          <w:bCs/>
          <w:sz w:val="20"/>
          <w:szCs w:val="20"/>
          <w:lang w:val="mn-MN" w:eastAsia="zh-CN"/>
        </w:rPr>
      </w:pPr>
    </w:p>
    <w:tbl>
      <w:tblPr>
        <w:tblStyle w:val="TableGrid"/>
        <w:tblW w:w="98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806"/>
        <w:gridCol w:w="6475"/>
      </w:tblGrid>
      <w:tr w:rsidR="002619CB" w:rsidRPr="00EA43F6" w14:paraId="5091F0A2" w14:textId="77777777" w:rsidTr="004F179D">
        <w:trPr>
          <w:trHeight w:val="187"/>
        </w:trPr>
        <w:tc>
          <w:tcPr>
            <w:tcW w:w="596" w:type="dxa"/>
            <w:shd w:val="clear" w:color="auto" w:fill="F2F2F2" w:themeFill="background1" w:themeFillShade="F2"/>
          </w:tcPr>
          <w:p w14:paraId="05A0921B" w14:textId="1A10DE82" w:rsidR="002619CB" w:rsidRPr="00EA43F6" w:rsidRDefault="002F4114" w:rsidP="00E6657E">
            <w:pPr>
              <w:spacing w:before="240"/>
              <w:ind w:right="400"/>
              <w:jc w:val="center"/>
              <w:rPr>
                <w:rFonts w:cs="Arial"/>
                <w:bCs/>
                <w:lang w:val="mn-MN"/>
              </w:rPr>
            </w:pPr>
            <w:r w:rsidRPr="00EA43F6">
              <w:rPr>
                <w:rFonts w:cs="Arial"/>
                <w:bCs/>
                <w:lang w:val="mn-MN"/>
              </w:rPr>
              <w:t>7</w:t>
            </w:r>
          </w:p>
        </w:tc>
        <w:tc>
          <w:tcPr>
            <w:tcW w:w="9281" w:type="dxa"/>
            <w:gridSpan w:val="2"/>
            <w:shd w:val="clear" w:color="auto" w:fill="F2F2F2" w:themeFill="background1" w:themeFillShade="F2"/>
            <w:vAlign w:val="center"/>
          </w:tcPr>
          <w:p w14:paraId="7C11C3D0" w14:textId="4A3C32D2" w:rsidR="002619CB" w:rsidRPr="00EA43F6" w:rsidRDefault="002619CB" w:rsidP="0095186E">
            <w:pPr>
              <w:spacing w:before="240"/>
              <w:ind w:right="400"/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b/>
                <w:bCs/>
                <w:lang w:val="mn-MN"/>
              </w:rPr>
              <w:t xml:space="preserve">Сүүлийн 5 жилд тоногдсон </w:t>
            </w:r>
            <w:r w:rsidR="0095186E" w:rsidRPr="00EA43F6">
              <w:rPr>
                <w:rFonts w:cs="Arial"/>
                <w:b/>
                <w:bCs/>
                <w:lang w:val="mn-MN"/>
              </w:rPr>
              <w:t>тухай</w:t>
            </w:r>
            <w:r w:rsidRPr="00EA43F6">
              <w:rPr>
                <w:rFonts w:cs="Arial"/>
                <w:b/>
                <w:bCs/>
                <w:lang w:val="mn-MN"/>
              </w:rPr>
              <w:t xml:space="preserve"> мэдээлэл</w:t>
            </w:r>
          </w:p>
        </w:tc>
      </w:tr>
      <w:tr w:rsidR="002619CB" w:rsidRPr="00EA43F6" w14:paraId="42DF0240" w14:textId="77777777" w:rsidTr="004F179D">
        <w:trPr>
          <w:trHeight w:val="56"/>
        </w:trPr>
        <w:tc>
          <w:tcPr>
            <w:tcW w:w="3402" w:type="dxa"/>
            <w:gridSpan w:val="2"/>
            <w:shd w:val="clear" w:color="auto" w:fill="F2F2F2" w:themeFill="background1" w:themeFillShade="F2"/>
          </w:tcPr>
          <w:p w14:paraId="09C94A40" w14:textId="77777777" w:rsidR="002619CB" w:rsidRPr="00EA43F6" w:rsidRDefault="002619CB" w:rsidP="00E6657E">
            <w:pPr>
              <w:spacing w:before="240"/>
              <w:ind w:right="400"/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 xml:space="preserve">Дурсгалын нэр, төрөл, тоо ширхэг   </w:t>
            </w:r>
          </w:p>
        </w:tc>
        <w:tc>
          <w:tcPr>
            <w:tcW w:w="6475" w:type="dxa"/>
            <w:shd w:val="clear" w:color="auto" w:fill="F2F2F2" w:themeFill="background1" w:themeFillShade="F2"/>
            <w:vAlign w:val="center"/>
          </w:tcPr>
          <w:p w14:paraId="0A323319" w14:textId="629FCD0D" w:rsidR="002619CB" w:rsidRPr="00EA43F6" w:rsidRDefault="002619CB" w:rsidP="0055090F">
            <w:pPr>
              <w:spacing w:before="240"/>
              <w:ind w:right="400"/>
              <w:jc w:val="center"/>
              <w:rPr>
                <w:rFonts w:eastAsiaTheme="minorEastAsia" w:cs="Arial"/>
                <w:lang w:val="mn-MN" w:eastAsia="zh-CN"/>
              </w:rPr>
            </w:pPr>
            <w:r w:rsidRPr="00EA43F6">
              <w:rPr>
                <w:rFonts w:cs="Arial"/>
                <w:lang w:val="mn-MN"/>
              </w:rPr>
              <w:t xml:space="preserve">Тайлбар </w:t>
            </w:r>
            <w:r w:rsidRPr="00EA43F6">
              <w:rPr>
                <w:rFonts w:eastAsiaTheme="minorEastAsia" w:cs="Arial"/>
                <w:i/>
                <w:iCs/>
                <w:lang w:val="mn-MN" w:eastAsia="zh-CN"/>
              </w:rPr>
              <w:t xml:space="preserve">(Хууль хяналтын </w:t>
            </w:r>
            <w:r w:rsidR="00383984" w:rsidRPr="00EA43F6">
              <w:rPr>
                <w:rFonts w:eastAsiaTheme="minorEastAsia" w:cs="Arial"/>
                <w:i/>
                <w:iCs/>
                <w:lang w:val="mn-MN" w:eastAsia="zh-CN"/>
              </w:rPr>
              <w:t>байгууллагад</w:t>
            </w:r>
            <w:r w:rsidRPr="00EA43F6">
              <w:rPr>
                <w:rFonts w:eastAsiaTheme="minorEastAsia" w:cs="Arial"/>
                <w:i/>
                <w:iCs/>
                <w:lang w:val="mn-MN" w:eastAsia="zh-CN"/>
              </w:rPr>
              <w:t xml:space="preserve"> мэдэгдсэн эсэх, авсан арга хэмжээ, он сар өдөр зэргийн т</w:t>
            </w:r>
            <w:r w:rsidR="0055090F" w:rsidRPr="00EA43F6">
              <w:rPr>
                <w:rFonts w:eastAsiaTheme="minorEastAsia" w:cs="Arial"/>
                <w:i/>
                <w:iCs/>
                <w:lang w:val="mn-MN" w:eastAsia="zh-CN"/>
              </w:rPr>
              <w:t>алаар</w:t>
            </w:r>
            <w:r w:rsidRPr="00EA43F6">
              <w:rPr>
                <w:rFonts w:eastAsiaTheme="minorEastAsia" w:cs="Arial"/>
                <w:i/>
                <w:iCs/>
                <w:lang w:val="mn-MN" w:eastAsia="zh-CN"/>
              </w:rPr>
              <w:t xml:space="preserve"> бичих) </w:t>
            </w:r>
          </w:p>
        </w:tc>
      </w:tr>
      <w:tr w:rsidR="002619CB" w:rsidRPr="00EA43F6" w14:paraId="5BED61AE" w14:textId="77777777" w:rsidTr="005628B7">
        <w:trPr>
          <w:trHeight w:val="2828"/>
        </w:trPr>
        <w:tc>
          <w:tcPr>
            <w:tcW w:w="3402" w:type="dxa"/>
            <w:gridSpan w:val="2"/>
          </w:tcPr>
          <w:p w14:paraId="006625A0" w14:textId="77777777" w:rsidR="002619CB" w:rsidRPr="00EA43F6" w:rsidRDefault="002619CB" w:rsidP="00E6657E">
            <w:pPr>
              <w:spacing w:before="240"/>
              <w:ind w:right="400"/>
              <w:rPr>
                <w:rFonts w:cs="Arial"/>
                <w:lang w:val="mn-MN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331"/>
              <w:tblOverlap w:val="never"/>
              <w:tblW w:w="2310" w:type="dxa"/>
              <w:tblLayout w:type="fixed"/>
              <w:tblLook w:val="04A0" w:firstRow="1" w:lastRow="0" w:firstColumn="1" w:lastColumn="0" w:noHBand="0" w:noVBand="1"/>
            </w:tblPr>
            <w:tblGrid>
              <w:gridCol w:w="2310"/>
            </w:tblGrid>
            <w:tr w:rsidR="002619CB" w:rsidRPr="00EA43F6" w14:paraId="3AF12AEB" w14:textId="77777777" w:rsidTr="00E6657E">
              <w:trPr>
                <w:trHeight w:val="367"/>
              </w:trPr>
              <w:tc>
                <w:tcPr>
                  <w:tcW w:w="2310" w:type="dxa"/>
                  <w:tcBorders>
                    <w:left w:val="nil"/>
                    <w:right w:val="nil"/>
                  </w:tcBorders>
                  <w:vAlign w:val="center"/>
                </w:tcPr>
                <w:p w14:paraId="69BE0C77" w14:textId="77777777" w:rsidR="002619CB" w:rsidRPr="00EA43F6" w:rsidRDefault="002619CB" w:rsidP="00E6657E">
                  <w:pPr>
                    <w:ind w:left="-106" w:right="400"/>
                    <w:jc w:val="center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2619CB" w:rsidRPr="00EA43F6" w14:paraId="43BE3AB5" w14:textId="77777777" w:rsidTr="00E6657E">
              <w:trPr>
                <w:trHeight w:val="367"/>
              </w:trPr>
              <w:tc>
                <w:tcPr>
                  <w:tcW w:w="2310" w:type="dxa"/>
                  <w:tcBorders>
                    <w:left w:val="nil"/>
                    <w:right w:val="nil"/>
                  </w:tcBorders>
                  <w:vAlign w:val="center"/>
                </w:tcPr>
                <w:p w14:paraId="51083AA2" w14:textId="77777777" w:rsidR="002619CB" w:rsidRPr="00EA43F6" w:rsidRDefault="002619CB" w:rsidP="00E6657E">
                  <w:pPr>
                    <w:ind w:left="-106" w:right="400"/>
                    <w:jc w:val="center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2619CB" w:rsidRPr="00EA43F6" w14:paraId="50144926" w14:textId="77777777" w:rsidTr="00E6657E">
              <w:trPr>
                <w:trHeight w:val="367"/>
              </w:trPr>
              <w:tc>
                <w:tcPr>
                  <w:tcW w:w="2310" w:type="dxa"/>
                  <w:tcBorders>
                    <w:left w:val="nil"/>
                    <w:right w:val="nil"/>
                  </w:tcBorders>
                  <w:vAlign w:val="center"/>
                </w:tcPr>
                <w:p w14:paraId="73DF1422" w14:textId="77777777" w:rsidR="002619CB" w:rsidRPr="00EA43F6" w:rsidRDefault="002619CB" w:rsidP="00E6657E">
                  <w:pPr>
                    <w:ind w:left="-106" w:right="400"/>
                    <w:jc w:val="center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2619CB" w:rsidRPr="00EA43F6" w14:paraId="00DAECB0" w14:textId="77777777" w:rsidTr="00E6657E">
              <w:trPr>
                <w:trHeight w:val="367"/>
              </w:trPr>
              <w:tc>
                <w:tcPr>
                  <w:tcW w:w="2310" w:type="dxa"/>
                  <w:tcBorders>
                    <w:left w:val="nil"/>
                    <w:right w:val="nil"/>
                  </w:tcBorders>
                  <w:vAlign w:val="center"/>
                </w:tcPr>
                <w:p w14:paraId="354706C1" w14:textId="77777777" w:rsidR="002619CB" w:rsidRPr="00EA43F6" w:rsidRDefault="002619CB" w:rsidP="00E6657E">
                  <w:pPr>
                    <w:ind w:left="-106" w:right="400"/>
                    <w:jc w:val="center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2619CB" w:rsidRPr="00EA43F6" w14:paraId="26371C10" w14:textId="77777777" w:rsidTr="00E6657E">
              <w:trPr>
                <w:trHeight w:val="340"/>
              </w:trPr>
              <w:tc>
                <w:tcPr>
                  <w:tcW w:w="2310" w:type="dxa"/>
                  <w:tcBorders>
                    <w:left w:val="nil"/>
                    <w:right w:val="nil"/>
                  </w:tcBorders>
                  <w:vAlign w:val="center"/>
                </w:tcPr>
                <w:p w14:paraId="69B6D5DB" w14:textId="77777777" w:rsidR="002619CB" w:rsidRPr="00EA43F6" w:rsidRDefault="002619CB" w:rsidP="00E6657E">
                  <w:pPr>
                    <w:ind w:left="-106" w:right="400"/>
                    <w:jc w:val="center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434728" w:rsidRPr="00EA43F6" w14:paraId="612DDBE0" w14:textId="77777777" w:rsidTr="00E6657E">
              <w:trPr>
                <w:trHeight w:val="340"/>
              </w:trPr>
              <w:tc>
                <w:tcPr>
                  <w:tcW w:w="2310" w:type="dxa"/>
                  <w:tcBorders>
                    <w:left w:val="nil"/>
                    <w:right w:val="nil"/>
                  </w:tcBorders>
                  <w:vAlign w:val="center"/>
                </w:tcPr>
                <w:p w14:paraId="6E44D1B4" w14:textId="77777777" w:rsidR="00434728" w:rsidRPr="00EA43F6" w:rsidRDefault="00434728" w:rsidP="00E6657E">
                  <w:pPr>
                    <w:ind w:left="-106" w:right="400"/>
                    <w:jc w:val="center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</w:tbl>
          <w:p w14:paraId="3064ED3E" w14:textId="77777777" w:rsidR="002619CB" w:rsidRPr="00EA43F6" w:rsidRDefault="002619CB" w:rsidP="00E6657E">
            <w:pPr>
              <w:spacing w:before="240"/>
              <w:ind w:right="400"/>
              <w:rPr>
                <w:rFonts w:cs="Arial"/>
                <w:lang w:val="mn-MN"/>
              </w:rPr>
            </w:pPr>
          </w:p>
        </w:tc>
        <w:tc>
          <w:tcPr>
            <w:tcW w:w="6475" w:type="dxa"/>
          </w:tcPr>
          <w:tbl>
            <w:tblPr>
              <w:tblStyle w:val="TableGrid"/>
              <w:tblpPr w:leftFromText="180" w:rightFromText="180" w:horzAnchor="margin" w:tblpXSpec="center" w:tblpY="435"/>
              <w:tblOverlap w:val="never"/>
              <w:tblW w:w="5253" w:type="dxa"/>
              <w:tblLayout w:type="fixed"/>
              <w:tblLook w:val="04A0" w:firstRow="1" w:lastRow="0" w:firstColumn="1" w:lastColumn="0" w:noHBand="0" w:noVBand="1"/>
            </w:tblPr>
            <w:tblGrid>
              <w:gridCol w:w="5253"/>
            </w:tblGrid>
            <w:tr w:rsidR="002619CB" w:rsidRPr="00EA43F6" w14:paraId="105EAE57" w14:textId="77777777" w:rsidTr="00E6657E">
              <w:trPr>
                <w:trHeight w:val="421"/>
              </w:trPr>
              <w:tc>
                <w:tcPr>
                  <w:tcW w:w="5253" w:type="dxa"/>
                  <w:tcBorders>
                    <w:left w:val="nil"/>
                    <w:right w:val="nil"/>
                  </w:tcBorders>
                  <w:vAlign w:val="center"/>
                </w:tcPr>
                <w:p w14:paraId="2AEE3B1E" w14:textId="77777777" w:rsidR="002619CB" w:rsidRPr="00EA43F6" w:rsidRDefault="002619CB" w:rsidP="00E6657E">
                  <w:pPr>
                    <w:ind w:left="-106" w:right="400"/>
                    <w:jc w:val="center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2619CB" w:rsidRPr="00EA43F6" w14:paraId="597AB055" w14:textId="77777777" w:rsidTr="00E6657E">
              <w:trPr>
                <w:trHeight w:val="421"/>
              </w:trPr>
              <w:tc>
                <w:tcPr>
                  <w:tcW w:w="5253" w:type="dxa"/>
                  <w:tcBorders>
                    <w:left w:val="nil"/>
                    <w:right w:val="nil"/>
                  </w:tcBorders>
                  <w:vAlign w:val="center"/>
                </w:tcPr>
                <w:p w14:paraId="1B52FB2D" w14:textId="77777777" w:rsidR="002619CB" w:rsidRPr="00EA43F6" w:rsidRDefault="002619CB" w:rsidP="00E6657E">
                  <w:pPr>
                    <w:ind w:right="400"/>
                    <w:jc w:val="center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2619CB" w:rsidRPr="00EA43F6" w14:paraId="673538E8" w14:textId="77777777" w:rsidTr="00E6657E">
              <w:trPr>
                <w:trHeight w:val="421"/>
              </w:trPr>
              <w:tc>
                <w:tcPr>
                  <w:tcW w:w="5253" w:type="dxa"/>
                  <w:tcBorders>
                    <w:left w:val="nil"/>
                    <w:right w:val="nil"/>
                  </w:tcBorders>
                  <w:vAlign w:val="center"/>
                </w:tcPr>
                <w:p w14:paraId="52CB958E" w14:textId="77777777" w:rsidR="002619CB" w:rsidRPr="00EA43F6" w:rsidRDefault="002619CB" w:rsidP="00E6657E">
                  <w:pPr>
                    <w:ind w:right="400"/>
                    <w:jc w:val="center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434728" w:rsidRPr="00EA43F6" w14:paraId="42AF637B" w14:textId="77777777" w:rsidTr="00E6657E">
              <w:trPr>
                <w:trHeight w:val="421"/>
              </w:trPr>
              <w:tc>
                <w:tcPr>
                  <w:tcW w:w="5253" w:type="dxa"/>
                  <w:tcBorders>
                    <w:left w:val="nil"/>
                    <w:right w:val="nil"/>
                  </w:tcBorders>
                  <w:vAlign w:val="center"/>
                </w:tcPr>
                <w:p w14:paraId="19D95C1C" w14:textId="77777777" w:rsidR="00434728" w:rsidRPr="00EA43F6" w:rsidRDefault="00434728" w:rsidP="00E6657E">
                  <w:pPr>
                    <w:ind w:right="400"/>
                    <w:jc w:val="center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434728" w:rsidRPr="00EA43F6" w14:paraId="41D18638" w14:textId="77777777" w:rsidTr="00E6657E">
              <w:trPr>
                <w:trHeight w:val="421"/>
              </w:trPr>
              <w:tc>
                <w:tcPr>
                  <w:tcW w:w="5253" w:type="dxa"/>
                  <w:tcBorders>
                    <w:left w:val="nil"/>
                    <w:right w:val="nil"/>
                  </w:tcBorders>
                  <w:vAlign w:val="center"/>
                </w:tcPr>
                <w:p w14:paraId="4D86A76B" w14:textId="77777777" w:rsidR="00434728" w:rsidRPr="00EA43F6" w:rsidRDefault="00434728" w:rsidP="00E6657E">
                  <w:pPr>
                    <w:ind w:right="400"/>
                    <w:jc w:val="center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</w:tbl>
          <w:p w14:paraId="4B5A2294" w14:textId="77777777" w:rsidR="002619CB" w:rsidRPr="00EA43F6" w:rsidRDefault="002619CB" w:rsidP="00E6657E">
            <w:pPr>
              <w:spacing w:before="240"/>
              <w:ind w:right="400"/>
              <w:rPr>
                <w:rFonts w:cs="Arial"/>
                <w:lang w:val="mn-MN"/>
              </w:rPr>
            </w:pPr>
          </w:p>
        </w:tc>
      </w:tr>
    </w:tbl>
    <w:p w14:paraId="500CDDFE" w14:textId="7972813D" w:rsidR="00CE6BA1" w:rsidRPr="00EA43F6" w:rsidRDefault="00CE6BA1" w:rsidP="00CE6BA1">
      <w:pPr>
        <w:spacing w:after="0"/>
        <w:contextualSpacing w:val="0"/>
        <w:rPr>
          <w:rFonts w:eastAsiaTheme="minorEastAsia" w:cs="Arial"/>
          <w:b/>
          <w:bCs/>
          <w:sz w:val="20"/>
          <w:szCs w:val="20"/>
          <w:lang w:val="mn-MN" w:eastAsia="zh-CN"/>
        </w:rPr>
      </w:pPr>
    </w:p>
    <w:p w14:paraId="7EF4E1B8" w14:textId="0459D414" w:rsidR="00CE6BA1" w:rsidRDefault="002619CB" w:rsidP="00D82843">
      <w:pPr>
        <w:pStyle w:val="ListParagraph"/>
        <w:numPr>
          <w:ilvl w:val="0"/>
          <w:numId w:val="14"/>
        </w:numPr>
        <w:contextualSpacing w:val="0"/>
        <w:rPr>
          <w:rFonts w:eastAsiaTheme="minorEastAsia" w:cs="Arial"/>
          <w:bCs/>
          <w:sz w:val="24"/>
          <w:szCs w:val="24"/>
          <w:lang w:val="mn-MN" w:eastAsia="zh-CN"/>
        </w:rPr>
      </w:pPr>
      <w:r w:rsidRPr="00EA43F6">
        <w:rPr>
          <w:rFonts w:eastAsiaTheme="minorEastAsia" w:cs="Arial"/>
          <w:bCs/>
          <w:sz w:val="24"/>
          <w:szCs w:val="24"/>
          <w:lang w:val="mn-MN" w:eastAsia="zh-CN"/>
        </w:rPr>
        <w:lastRenderedPageBreak/>
        <w:t>Барилга, архитектурын дурсгал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4667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294"/>
      </w:tblGrid>
      <w:tr w:rsidR="00802157" w:rsidRPr="005D705F" w14:paraId="39A43BF4" w14:textId="77777777" w:rsidTr="002B771B">
        <w:trPr>
          <w:trHeight w:val="278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E4B473" w14:textId="77777777" w:rsidR="00802157" w:rsidRPr="005D705F" w:rsidRDefault="00802157" w:rsidP="002B771B">
            <w:pPr>
              <w:rPr>
                <w:rFonts w:cs="Arial"/>
                <w:bCs/>
                <w:lang w:val="mn-MN"/>
              </w:rPr>
            </w:pPr>
            <w:r w:rsidRPr="005D705F">
              <w:rPr>
                <w:rFonts w:cs="Arial"/>
                <w:lang w:val="mn-MN"/>
              </w:rPr>
              <w:t>Дурсгал</w:t>
            </w:r>
            <w:r>
              <w:rPr>
                <w:rFonts w:cs="Arial"/>
                <w:lang w:val="mn-MN"/>
              </w:rPr>
              <w:t>ын</w:t>
            </w:r>
            <w:r w:rsidRPr="005D705F">
              <w:rPr>
                <w:rFonts w:cs="Arial"/>
                <w:lang w:val="mn-MN"/>
              </w:rPr>
              <w:t xml:space="preserve"> бүртгэлийн дугаар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5008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1BD8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1E9D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22B28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40E6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8734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B2F3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D050C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5F13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1AD8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B121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0FE99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</w:tr>
    </w:tbl>
    <w:p w14:paraId="605722F3" w14:textId="77777777" w:rsidR="00802157" w:rsidRPr="00EA43F6" w:rsidRDefault="00802157" w:rsidP="00802157">
      <w:pPr>
        <w:pStyle w:val="ListParagraph"/>
        <w:spacing w:after="0"/>
        <w:contextualSpacing w:val="0"/>
        <w:rPr>
          <w:rFonts w:eastAsiaTheme="minorEastAsia" w:cs="Arial"/>
          <w:bCs/>
          <w:sz w:val="24"/>
          <w:szCs w:val="24"/>
          <w:lang w:val="mn-MN" w:eastAsia="zh-CN"/>
        </w:rPr>
      </w:pP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567"/>
        <w:gridCol w:w="9214"/>
      </w:tblGrid>
      <w:tr w:rsidR="00306740" w:rsidRPr="00EA43F6" w14:paraId="40A02C84" w14:textId="77777777" w:rsidTr="00306740">
        <w:tc>
          <w:tcPr>
            <w:tcW w:w="9781" w:type="dxa"/>
            <w:gridSpan w:val="2"/>
            <w:shd w:val="clear" w:color="auto" w:fill="F2F2F2" w:themeFill="background1" w:themeFillShade="F2"/>
          </w:tcPr>
          <w:p w14:paraId="236DA6AE" w14:textId="7A7F1A80" w:rsidR="00306740" w:rsidRPr="00EA43F6" w:rsidRDefault="00306740" w:rsidP="002619CB">
            <w:pPr>
              <w:contextualSpacing w:val="0"/>
              <w:jc w:val="center"/>
              <w:rPr>
                <w:rFonts w:eastAsiaTheme="minorEastAsia" w:cs="Arial"/>
                <w:b/>
                <w:bCs/>
                <w:lang w:val="mn-MN" w:eastAsia="zh-CN"/>
              </w:rPr>
            </w:pPr>
            <w:r w:rsidRPr="00EA43F6">
              <w:rPr>
                <w:rFonts w:cs="Arial"/>
                <w:b/>
                <w:lang w:val="mn-MN"/>
              </w:rPr>
              <w:t>Дурсгалын төрөл</w:t>
            </w:r>
          </w:p>
        </w:tc>
      </w:tr>
      <w:tr w:rsidR="0055090F" w:rsidRPr="00EA43F6" w14:paraId="0F52C385" w14:textId="77777777" w:rsidTr="00306740">
        <w:tc>
          <w:tcPr>
            <w:tcW w:w="567" w:type="dxa"/>
          </w:tcPr>
          <w:p w14:paraId="5BD88C7B" w14:textId="6D16E836" w:rsidR="0055090F" w:rsidRPr="00EA43F6" w:rsidRDefault="00306740" w:rsidP="002619CB">
            <w:pPr>
              <w:contextualSpacing w:val="0"/>
              <w:jc w:val="center"/>
              <w:rPr>
                <w:rFonts w:eastAsiaTheme="minorEastAsia" w:cs="Arial"/>
                <w:bCs/>
                <w:lang w:val="mn-MN" w:eastAsia="zh-CN"/>
              </w:rPr>
            </w:pPr>
            <w:r w:rsidRPr="00EA43F6">
              <w:rPr>
                <w:rFonts w:eastAsiaTheme="minorEastAsia" w:cs="Arial"/>
                <w:bCs/>
                <w:lang w:val="mn-MN" w:eastAsia="zh-CN"/>
              </w:rPr>
              <w:t>1</w:t>
            </w:r>
          </w:p>
        </w:tc>
        <w:tc>
          <w:tcPr>
            <w:tcW w:w="9214" w:type="dxa"/>
          </w:tcPr>
          <w:p w14:paraId="1D92444B" w14:textId="246E0C96" w:rsidR="0055090F" w:rsidRPr="00EA43F6" w:rsidRDefault="0095186E" w:rsidP="00306740">
            <w:pPr>
              <w:contextualSpacing w:val="0"/>
              <w:rPr>
                <w:rFonts w:eastAsiaTheme="minorEastAsia" w:cs="Arial"/>
                <w:bCs/>
                <w:lang w:val="mn-MN" w:eastAsia="zh-CN"/>
              </w:rPr>
            </w:pPr>
            <w:r w:rsidRPr="00EA43F6">
              <w:rPr>
                <w:rFonts w:cs="Arial"/>
                <w:lang w:val="mn-MN"/>
              </w:rPr>
              <w:t xml:space="preserve">□ </w:t>
            </w:r>
            <w:r w:rsidR="00306740" w:rsidRPr="00EA43F6">
              <w:rPr>
                <w:rFonts w:eastAsiaTheme="minorEastAsia" w:cs="Arial"/>
                <w:bCs/>
                <w:lang w:val="mn-MN" w:eastAsia="zh-CN"/>
              </w:rPr>
              <w:t>Эртний хотын туурь</w:t>
            </w:r>
          </w:p>
        </w:tc>
      </w:tr>
      <w:tr w:rsidR="00306740" w:rsidRPr="00EA43F6" w14:paraId="3FA11F8F" w14:textId="77777777" w:rsidTr="00306740">
        <w:tc>
          <w:tcPr>
            <w:tcW w:w="567" w:type="dxa"/>
          </w:tcPr>
          <w:p w14:paraId="6505478F" w14:textId="5ACE8062" w:rsidR="00306740" w:rsidRPr="00EA43F6" w:rsidRDefault="00306740" w:rsidP="002619CB">
            <w:pPr>
              <w:contextualSpacing w:val="0"/>
              <w:jc w:val="center"/>
              <w:rPr>
                <w:rFonts w:eastAsiaTheme="minorEastAsia" w:cs="Arial"/>
                <w:bCs/>
                <w:lang w:val="mn-MN" w:eastAsia="zh-CN"/>
              </w:rPr>
            </w:pPr>
            <w:r w:rsidRPr="00EA43F6">
              <w:rPr>
                <w:rFonts w:eastAsiaTheme="minorEastAsia" w:cs="Arial"/>
                <w:bCs/>
                <w:lang w:val="mn-MN" w:eastAsia="zh-CN"/>
              </w:rPr>
              <w:t>2</w:t>
            </w:r>
          </w:p>
        </w:tc>
        <w:tc>
          <w:tcPr>
            <w:tcW w:w="9214" w:type="dxa"/>
          </w:tcPr>
          <w:p w14:paraId="16972633" w14:textId="4102F903" w:rsidR="00306740" w:rsidRPr="00EA43F6" w:rsidRDefault="0095186E" w:rsidP="00306740">
            <w:pPr>
              <w:contextualSpacing w:val="0"/>
              <w:rPr>
                <w:rFonts w:eastAsiaTheme="minorEastAsia" w:cs="Arial"/>
                <w:bCs/>
                <w:lang w:val="mn-MN" w:eastAsia="zh-CN"/>
              </w:rPr>
            </w:pPr>
            <w:r w:rsidRPr="00EA43F6">
              <w:rPr>
                <w:rFonts w:cs="Arial"/>
                <w:lang w:val="mn-MN"/>
              </w:rPr>
              <w:t xml:space="preserve">□ </w:t>
            </w:r>
            <w:r w:rsidR="00306740" w:rsidRPr="00EA43F6">
              <w:rPr>
                <w:rFonts w:eastAsiaTheme="minorEastAsia" w:cs="Arial"/>
                <w:bCs/>
                <w:lang w:val="mn-MN" w:eastAsia="zh-CN"/>
              </w:rPr>
              <w:t>Сүм хийдийн туурь</w:t>
            </w:r>
          </w:p>
        </w:tc>
      </w:tr>
      <w:tr w:rsidR="00306740" w:rsidRPr="00EA43F6" w14:paraId="1365DE1B" w14:textId="77777777" w:rsidTr="00306740">
        <w:tc>
          <w:tcPr>
            <w:tcW w:w="567" w:type="dxa"/>
          </w:tcPr>
          <w:p w14:paraId="78E6CCFE" w14:textId="183CF2EA" w:rsidR="00306740" w:rsidRPr="00EA43F6" w:rsidRDefault="00306740" w:rsidP="002619CB">
            <w:pPr>
              <w:contextualSpacing w:val="0"/>
              <w:jc w:val="center"/>
              <w:rPr>
                <w:rFonts w:eastAsiaTheme="minorEastAsia" w:cs="Arial"/>
                <w:bCs/>
                <w:lang w:val="mn-MN" w:eastAsia="zh-CN"/>
              </w:rPr>
            </w:pPr>
            <w:r w:rsidRPr="00EA43F6">
              <w:rPr>
                <w:rFonts w:eastAsiaTheme="minorEastAsia" w:cs="Arial"/>
                <w:bCs/>
                <w:lang w:val="mn-MN" w:eastAsia="zh-CN"/>
              </w:rPr>
              <w:t>3</w:t>
            </w:r>
          </w:p>
        </w:tc>
        <w:tc>
          <w:tcPr>
            <w:tcW w:w="9214" w:type="dxa"/>
          </w:tcPr>
          <w:p w14:paraId="49531553" w14:textId="41E978ED" w:rsidR="00306740" w:rsidRPr="00EA43F6" w:rsidRDefault="0095186E" w:rsidP="00306740">
            <w:pPr>
              <w:contextualSpacing w:val="0"/>
              <w:rPr>
                <w:rFonts w:eastAsiaTheme="minorEastAsia" w:cs="Arial"/>
                <w:bCs/>
                <w:lang w:val="mn-MN" w:eastAsia="zh-CN"/>
              </w:rPr>
            </w:pPr>
            <w:r w:rsidRPr="00EA43F6">
              <w:rPr>
                <w:rFonts w:cs="Arial"/>
                <w:lang w:val="mn-MN"/>
              </w:rPr>
              <w:t xml:space="preserve">□ </w:t>
            </w:r>
            <w:r w:rsidR="00306740" w:rsidRPr="00EA43F6">
              <w:rPr>
                <w:rFonts w:eastAsiaTheme="minorEastAsia" w:cs="Arial"/>
                <w:bCs/>
                <w:lang w:val="mn-MN" w:eastAsia="zh-CN"/>
              </w:rPr>
              <w:t>Сүм хийд</w:t>
            </w:r>
          </w:p>
        </w:tc>
      </w:tr>
      <w:tr w:rsidR="00306740" w:rsidRPr="00EA43F6" w14:paraId="7483DFCF" w14:textId="77777777" w:rsidTr="00306740">
        <w:tc>
          <w:tcPr>
            <w:tcW w:w="567" w:type="dxa"/>
          </w:tcPr>
          <w:p w14:paraId="74FB15E8" w14:textId="20E286C7" w:rsidR="00306740" w:rsidRPr="00EA43F6" w:rsidRDefault="00306740" w:rsidP="002619CB">
            <w:pPr>
              <w:contextualSpacing w:val="0"/>
              <w:jc w:val="center"/>
              <w:rPr>
                <w:rFonts w:eastAsiaTheme="minorEastAsia" w:cs="Arial"/>
                <w:bCs/>
                <w:lang w:val="mn-MN" w:eastAsia="zh-CN"/>
              </w:rPr>
            </w:pPr>
            <w:r w:rsidRPr="00EA43F6">
              <w:rPr>
                <w:rFonts w:eastAsiaTheme="minorEastAsia" w:cs="Arial"/>
                <w:bCs/>
                <w:lang w:val="mn-MN" w:eastAsia="zh-CN"/>
              </w:rPr>
              <w:t>4</w:t>
            </w:r>
          </w:p>
        </w:tc>
        <w:tc>
          <w:tcPr>
            <w:tcW w:w="9214" w:type="dxa"/>
          </w:tcPr>
          <w:p w14:paraId="5F8460D6" w14:textId="1AF99348" w:rsidR="00306740" w:rsidRPr="00EA43F6" w:rsidRDefault="0095186E" w:rsidP="00306740">
            <w:pPr>
              <w:contextualSpacing w:val="0"/>
              <w:rPr>
                <w:rFonts w:eastAsiaTheme="minorEastAsia" w:cs="Arial"/>
                <w:bCs/>
                <w:lang w:val="mn-MN" w:eastAsia="zh-CN"/>
              </w:rPr>
            </w:pPr>
            <w:r w:rsidRPr="00EA43F6">
              <w:rPr>
                <w:rFonts w:cs="Arial"/>
                <w:lang w:val="mn-MN"/>
              </w:rPr>
              <w:t xml:space="preserve">□ </w:t>
            </w:r>
            <w:r w:rsidR="00306740" w:rsidRPr="00EA43F6">
              <w:rPr>
                <w:rFonts w:eastAsiaTheme="minorEastAsia" w:cs="Arial"/>
                <w:bCs/>
                <w:lang w:val="mn-MN" w:eastAsia="zh-CN"/>
              </w:rPr>
              <w:t>Дурсгалт барилга</w:t>
            </w:r>
          </w:p>
        </w:tc>
      </w:tr>
      <w:tr w:rsidR="00306740" w:rsidRPr="00EA43F6" w14:paraId="6D3A00DA" w14:textId="77777777" w:rsidTr="00306740">
        <w:tc>
          <w:tcPr>
            <w:tcW w:w="567" w:type="dxa"/>
          </w:tcPr>
          <w:p w14:paraId="56C98EBB" w14:textId="74C88FFD" w:rsidR="00306740" w:rsidRPr="00EA43F6" w:rsidRDefault="00306740" w:rsidP="002619CB">
            <w:pPr>
              <w:contextualSpacing w:val="0"/>
              <w:jc w:val="center"/>
              <w:rPr>
                <w:rFonts w:eastAsiaTheme="minorEastAsia" w:cs="Arial"/>
                <w:bCs/>
                <w:lang w:val="mn-MN" w:eastAsia="zh-CN"/>
              </w:rPr>
            </w:pPr>
            <w:r w:rsidRPr="00EA43F6">
              <w:rPr>
                <w:rFonts w:eastAsiaTheme="minorEastAsia" w:cs="Arial"/>
                <w:bCs/>
                <w:lang w:val="mn-MN" w:eastAsia="zh-CN"/>
              </w:rPr>
              <w:t>5</w:t>
            </w:r>
          </w:p>
        </w:tc>
        <w:tc>
          <w:tcPr>
            <w:tcW w:w="9214" w:type="dxa"/>
          </w:tcPr>
          <w:p w14:paraId="0D756F42" w14:textId="726430B7" w:rsidR="00306740" w:rsidRPr="00EA43F6" w:rsidRDefault="0095186E" w:rsidP="00306740">
            <w:pPr>
              <w:contextualSpacing w:val="0"/>
              <w:rPr>
                <w:rFonts w:eastAsiaTheme="minorEastAsia" w:cs="Arial"/>
                <w:bCs/>
                <w:lang w:val="mn-MN" w:eastAsia="zh-CN"/>
              </w:rPr>
            </w:pPr>
            <w:r w:rsidRPr="00EA43F6">
              <w:rPr>
                <w:rFonts w:cs="Arial"/>
                <w:lang w:val="mn-MN"/>
              </w:rPr>
              <w:t xml:space="preserve">□ </w:t>
            </w:r>
            <w:r w:rsidR="00306740" w:rsidRPr="00EA43F6">
              <w:rPr>
                <w:rFonts w:eastAsiaTheme="minorEastAsia" w:cs="Arial"/>
                <w:bCs/>
                <w:lang w:val="mn-MN" w:eastAsia="zh-CN"/>
              </w:rPr>
              <w:t>Архитектурын дурсгал (Уран баримал хөшөө, Сүрлэг чимэглэлийн дурсгал г.м)</w:t>
            </w:r>
          </w:p>
        </w:tc>
      </w:tr>
      <w:tr w:rsidR="0062793D" w:rsidRPr="00EA43F6" w14:paraId="69869D03" w14:textId="77777777" w:rsidTr="00306740">
        <w:tc>
          <w:tcPr>
            <w:tcW w:w="567" w:type="dxa"/>
          </w:tcPr>
          <w:p w14:paraId="7A168D0F" w14:textId="3A0D36D1" w:rsidR="0062793D" w:rsidRPr="00EA43F6" w:rsidRDefault="0062793D" w:rsidP="002619CB">
            <w:pPr>
              <w:contextualSpacing w:val="0"/>
              <w:jc w:val="center"/>
              <w:rPr>
                <w:rFonts w:eastAsiaTheme="minorEastAsia" w:cs="Arial"/>
                <w:bCs/>
                <w:lang w:val="mn-MN" w:eastAsia="zh-CN"/>
              </w:rPr>
            </w:pPr>
            <w:r w:rsidRPr="00EA43F6">
              <w:rPr>
                <w:rFonts w:eastAsiaTheme="minorEastAsia" w:cs="Arial"/>
                <w:bCs/>
                <w:lang w:val="mn-MN" w:eastAsia="zh-CN"/>
              </w:rPr>
              <w:t>6</w:t>
            </w:r>
          </w:p>
        </w:tc>
        <w:tc>
          <w:tcPr>
            <w:tcW w:w="9214" w:type="dxa"/>
          </w:tcPr>
          <w:p w14:paraId="4E2E83E4" w14:textId="644EDE3D" w:rsidR="0062793D" w:rsidRPr="00EA43F6" w:rsidRDefault="0062793D" w:rsidP="00306740">
            <w:pPr>
              <w:contextualSpacing w:val="0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 xml:space="preserve">□ </w:t>
            </w:r>
            <w:r>
              <w:rPr>
                <w:rFonts w:cs="Arial"/>
                <w:lang w:val="mn-MN"/>
              </w:rPr>
              <w:t>Шивээ</w:t>
            </w:r>
            <w:r w:rsidR="004272A8">
              <w:rPr>
                <w:rFonts w:cs="Arial"/>
                <w:lang w:val="mn-MN"/>
              </w:rPr>
              <w:t xml:space="preserve"> </w:t>
            </w:r>
            <w:r>
              <w:rPr>
                <w:rFonts w:cs="Arial"/>
                <w:lang w:val="mn-MN"/>
              </w:rPr>
              <w:t xml:space="preserve"> </w:t>
            </w:r>
          </w:p>
        </w:tc>
      </w:tr>
      <w:tr w:rsidR="0095186E" w:rsidRPr="00EA43F6" w14:paraId="548C8B00" w14:textId="77777777" w:rsidTr="00306740">
        <w:tc>
          <w:tcPr>
            <w:tcW w:w="567" w:type="dxa"/>
          </w:tcPr>
          <w:p w14:paraId="33A6D805" w14:textId="27FCC486" w:rsidR="0095186E" w:rsidRPr="00EA43F6" w:rsidRDefault="0062793D" w:rsidP="002619CB">
            <w:pPr>
              <w:contextualSpacing w:val="0"/>
              <w:jc w:val="center"/>
              <w:rPr>
                <w:rFonts w:eastAsiaTheme="minorEastAsia" w:cs="Arial"/>
                <w:bCs/>
                <w:lang w:val="mn-MN" w:eastAsia="zh-CN"/>
              </w:rPr>
            </w:pPr>
            <w:r>
              <w:rPr>
                <w:rFonts w:eastAsiaTheme="minorEastAsia" w:cs="Arial"/>
                <w:bCs/>
                <w:lang w:val="mn-MN" w:eastAsia="zh-CN"/>
              </w:rPr>
              <w:t>7</w:t>
            </w:r>
          </w:p>
        </w:tc>
        <w:tc>
          <w:tcPr>
            <w:tcW w:w="9214" w:type="dxa"/>
          </w:tcPr>
          <w:p w14:paraId="22B9FF86" w14:textId="0D4FDCAB" w:rsidR="0095186E" w:rsidRPr="00EA43F6" w:rsidRDefault="0095186E" w:rsidP="00306740">
            <w:pPr>
              <w:contextualSpacing w:val="0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 xml:space="preserve">□ Бусад </w:t>
            </w:r>
          </w:p>
        </w:tc>
      </w:tr>
    </w:tbl>
    <w:p w14:paraId="03F10973" w14:textId="021DE4CA" w:rsidR="002619CB" w:rsidRPr="00EA43F6" w:rsidRDefault="002619CB" w:rsidP="002619CB">
      <w:pPr>
        <w:spacing w:after="0"/>
        <w:contextualSpacing w:val="0"/>
        <w:jc w:val="center"/>
        <w:rPr>
          <w:rFonts w:eastAsiaTheme="minorEastAsia" w:cs="Arial"/>
          <w:b/>
          <w:bCs/>
          <w:sz w:val="20"/>
          <w:szCs w:val="20"/>
          <w:lang w:val="mn-MN" w:eastAsia="zh-CN"/>
        </w:rPr>
      </w:pPr>
    </w:p>
    <w:p w14:paraId="043FE027" w14:textId="519F1508" w:rsidR="0053051D" w:rsidRPr="00EA43F6" w:rsidRDefault="0053051D" w:rsidP="0053051D">
      <w:pPr>
        <w:spacing w:after="0"/>
        <w:contextualSpacing w:val="0"/>
        <w:rPr>
          <w:rFonts w:eastAsiaTheme="minorEastAsia" w:cs="Arial"/>
          <w:b/>
          <w:bCs/>
          <w:sz w:val="20"/>
          <w:szCs w:val="20"/>
          <w:lang w:val="mn-MN" w:eastAsia="zh-CN"/>
        </w:rPr>
      </w:pPr>
      <w:r w:rsidRPr="00EA43F6">
        <w:rPr>
          <w:rFonts w:eastAsiaTheme="minorEastAsia" w:cs="Arial"/>
          <w:b/>
          <w:bCs/>
          <w:sz w:val="20"/>
          <w:szCs w:val="20"/>
          <w:lang w:val="mn-MN" w:eastAsia="zh-CN"/>
        </w:rPr>
        <w:t xml:space="preserve">  ..................................................дурсгал</w:t>
      </w:r>
    </w:p>
    <w:tbl>
      <w:tblPr>
        <w:tblStyle w:val="TableGrid"/>
        <w:tblW w:w="9871" w:type="dxa"/>
        <w:tblInd w:w="108" w:type="dxa"/>
        <w:tblLook w:val="04A0" w:firstRow="1" w:lastRow="0" w:firstColumn="1" w:lastColumn="0" w:noHBand="0" w:noVBand="1"/>
      </w:tblPr>
      <w:tblGrid>
        <w:gridCol w:w="555"/>
        <w:gridCol w:w="4777"/>
        <w:gridCol w:w="1139"/>
        <w:gridCol w:w="1269"/>
        <w:gridCol w:w="850"/>
        <w:gridCol w:w="1281"/>
      </w:tblGrid>
      <w:tr w:rsidR="002619CB" w:rsidRPr="00EA43F6" w14:paraId="11FCF30D" w14:textId="77777777" w:rsidTr="00E6657E">
        <w:trPr>
          <w:trHeight w:val="158"/>
        </w:trPr>
        <w:tc>
          <w:tcPr>
            <w:tcW w:w="9871" w:type="dxa"/>
            <w:gridSpan w:val="6"/>
            <w:shd w:val="clear" w:color="auto" w:fill="F2F2F2" w:themeFill="background1" w:themeFillShade="F2"/>
            <w:vAlign w:val="center"/>
          </w:tcPr>
          <w:p w14:paraId="7F66489F" w14:textId="77777777" w:rsidR="002619CB" w:rsidRPr="00EA43F6" w:rsidRDefault="002619CB" w:rsidP="00E6657E">
            <w:pPr>
              <w:jc w:val="center"/>
              <w:rPr>
                <w:rFonts w:cs="Arial"/>
                <w:b/>
                <w:bCs/>
                <w:lang w:val="mn-MN"/>
              </w:rPr>
            </w:pPr>
            <w:r w:rsidRPr="00EA43F6">
              <w:rPr>
                <w:rFonts w:cs="Arial"/>
                <w:b/>
                <w:bCs/>
                <w:lang w:val="mn-MN"/>
              </w:rPr>
              <w:t xml:space="preserve">Гэмтлийн мэдээлэл </w:t>
            </w:r>
          </w:p>
        </w:tc>
      </w:tr>
      <w:tr w:rsidR="00102AFC" w:rsidRPr="00EA43F6" w14:paraId="3FC94C90" w14:textId="77777777" w:rsidTr="00DD5EFB">
        <w:trPr>
          <w:trHeight w:val="158"/>
        </w:trPr>
        <w:tc>
          <w:tcPr>
            <w:tcW w:w="555" w:type="dxa"/>
            <w:vMerge w:val="restart"/>
            <w:shd w:val="clear" w:color="auto" w:fill="FFFFFF" w:themeFill="background1"/>
            <w:vAlign w:val="center"/>
          </w:tcPr>
          <w:p w14:paraId="57839A8B" w14:textId="6DE91AA5" w:rsidR="00102AFC" w:rsidRPr="00EA43F6" w:rsidRDefault="00102AFC" w:rsidP="00102AFC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№</w:t>
            </w:r>
          </w:p>
        </w:tc>
        <w:tc>
          <w:tcPr>
            <w:tcW w:w="4777" w:type="dxa"/>
            <w:vMerge w:val="restart"/>
            <w:shd w:val="clear" w:color="auto" w:fill="FFFFFF" w:themeFill="background1"/>
            <w:vAlign w:val="center"/>
          </w:tcPr>
          <w:p w14:paraId="6ECCA1FB" w14:textId="7AFF9DBC" w:rsidR="00102AFC" w:rsidRPr="00EA43F6" w:rsidRDefault="00102AFC" w:rsidP="00102AFC">
            <w:pPr>
              <w:jc w:val="center"/>
              <w:rPr>
                <w:rFonts w:cs="Arial"/>
                <w:b/>
                <w:bCs/>
                <w:sz w:val="18"/>
                <w:szCs w:val="18"/>
                <w:lang w:val="mn-MN"/>
              </w:rPr>
            </w:pPr>
            <w:r w:rsidRPr="00EA43F6">
              <w:rPr>
                <w:rFonts w:cs="Arial"/>
                <w:b/>
                <w:bCs/>
                <w:sz w:val="18"/>
                <w:szCs w:val="18"/>
                <w:lang w:val="mn-MN"/>
              </w:rPr>
              <w:t>Гэмтлийн төрөл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3B6F1212" w14:textId="77E4F040" w:rsidR="00102AFC" w:rsidRPr="00DD5EFB" w:rsidRDefault="00102AFC" w:rsidP="00102AFC">
            <w:pPr>
              <w:jc w:val="center"/>
              <w:rPr>
                <w:rFonts w:cs="Arial"/>
                <w:sz w:val="18"/>
                <w:szCs w:val="18"/>
                <w:lang w:val="mn-MN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mn-MN"/>
              </w:rPr>
              <w:t>Гэмтэлгүй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F1507FE" w14:textId="00A86D31" w:rsidR="00102AFC" w:rsidRPr="00DD5EFB" w:rsidRDefault="00102AFC" w:rsidP="00102AFC">
            <w:pPr>
              <w:jc w:val="center"/>
              <w:rPr>
                <w:rFonts w:cs="Arial"/>
                <w:sz w:val="18"/>
                <w:szCs w:val="18"/>
                <w:lang w:val="mn-MN"/>
              </w:rPr>
            </w:pPr>
            <w:r w:rsidRPr="00EA43F6">
              <w:rPr>
                <w:rFonts w:cs="Arial"/>
                <w:b/>
                <w:bCs/>
                <w:sz w:val="18"/>
                <w:szCs w:val="18"/>
                <w:lang w:val="mn-MN"/>
              </w:rPr>
              <w:t>10% хүртэл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4E071BD" w14:textId="1893022C" w:rsidR="00102AFC" w:rsidRPr="00DD5EFB" w:rsidRDefault="00102AFC" w:rsidP="00102AFC">
            <w:pPr>
              <w:jc w:val="center"/>
              <w:rPr>
                <w:rFonts w:cs="Arial"/>
                <w:sz w:val="18"/>
                <w:szCs w:val="18"/>
                <w:lang w:val="mn-MN"/>
              </w:rPr>
            </w:pPr>
            <w:r w:rsidRPr="00EA43F6">
              <w:rPr>
                <w:rFonts w:cs="Arial"/>
                <w:b/>
                <w:bCs/>
                <w:sz w:val="18"/>
                <w:szCs w:val="18"/>
                <w:lang w:val="mn-MN"/>
              </w:rPr>
              <w:t>1</w:t>
            </w:r>
            <w:r>
              <w:rPr>
                <w:rFonts w:cs="Arial"/>
                <w:b/>
                <w:bCs/>
                <w:sz w:val="18"/>
                <w:szCs w:val="18"/>
              </w:rPr>
              <w:t>0</w:t>
            </w:r>
            <w:r w:rsidRPr="00EA43F6">
              <w:rPr>
                <w:rFonts w:cs="Arial"/>
                <w:b/>
                <w:bCs/>
                <w:sz w:val="18"/>
                <w:szCs w:val="18"/>
                <w:lang w:val="mn-MN"/>
              </w:rPr>
              <w:t>-50%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1785107" w14:textId="1F09DE79" w:rsidR="00102AFC" w:rsidRPr="00DD5EFB" w:rsidRDefault="00102AFC" w:rsidP="00102AFC">
            <w:pPr>
              <w:jc w:val="center"/>
              <w:rPr>
                <w:rFonts w:cs="Arial"/>
                <w:sz w:val="18"/>
                <w:szCs w:val="18"/>
                <w:lang w:val="mn-MN"/>
              </w:rPr>
            </w:pPr>
            <w:r w:rsidRPr="00EA43F6">
              <w:rPr>
                <w:rFonts w:cs="Arial"/>
                <w:b/>
                <w:bCs/>
                <w:sz w:val="18"/>
                <w:szCs w:val="18"/>
                <w:lang w:val="mn-MN"/>
              </w:rPr>
              <w:t>5</w:t>
            </w:r>
            <w:r>
              <w:rPr>
                <w:rFonts w:cs="Arial"/>
                <w:b/>
                <w:bCs/>
                <w:sz w:val="18"/>
                <w:szCs w:val="18"/>
              </w:rPr>
              <w:t>0</w:t>
            </w:r>
            <w:r w:rsidRPr="00EA43F6">
              <w:rPr>
                <w:rFonts w:cs="Arial"/>
                <w:b/>
                <w:bCs/>
                <w:sz w:val="18"/>
                <w:szCs w:val="18"/>
                <w:lang w:val="mn-MN"/>
              </w:rPr>
              <w:t>%-с дээш</w:t>
            </w:r>
          </w:p>
        </w:tc>
      </w:tr>
      <w:tr w:rsidR="00102AFC" w:rsidRPr="00EA43F6" w14:paraId="7EEE00FC" w14:textId="77777777" w:rsidTr="00DD5EFB">
        <w:trPr>
          <w:trHeight w:val="158"/>
        </w:trPr>
        <w:tc>
          <w:tcPr>
            <w:tcW w:w="555" w:type="dxa"/>
            <w:vMerge/>
            <w:shd w:val="clear" w:color="auto" w:fill="FFFFFF" w:themeFill="background1"/>
            <w:vAlign w:val="center"/>
          </w:tcPr>
          <w:p w14:paraId="3004F3CB" w14:textId="120BE8A7" w:rsidR="00102AFC" w:rsidRPr="00EA43F6" w:rsidRDefault="00102AFC" w:rsidP="00102AFC">
            <w:pPr>
              <w:jc w:val="center"/>
              <w:rPr>
                <w:rFonts w:cs="Arial"/>
                <w:noProof/>
                <w:lang w:val="mn-MN"/>
              </w:rPr>
            </w:pPr>
          </w:p>
        </w:tc>
        <w:tc>
          <w:tcPr>
            <w:tcW w:w="4777" w:type="dxa"/>
            <w:vMerge/>
            <w:shd w:val="clear" w:color="auto" w:fill="FFFFFF" w:themeFill="background1"/>
            <w:vAlign w:val="center"/>
          </w:tcPr>
          <w:p w14:paraId="490983D1" w14:textId="6EA2EA33" w:rsidR="00102AFC" w:rsidRPr="00EA43F6" w:rsidRDefault="00102AFC" w:rsidP="00102AFC">
            <w:pPr>
              <w:jc w:val="center"/>
              <w:rPr>
                <w:rFonts w:cs="Arial"/>
                <w:b/>
                <w:bCs/>
                <w:sz w:val="18"/>
                <w:szCs w:val="18"/>
                <w:lang w:val="mn-MN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4655D3AC" w14:textId="56C732A1" w:rsidR="00102AFC" w:rsidRPr="00EA43F6" w:rsidRDefault="00102AFC" w:rsidP="00102AFC">
            <w:pPr>
              <w:jc w:val="center"/>
              <w:rPr>
                <w:rFonts w:cs="Arial"/>
                <w:b/>
                <w:bCs/>
                <w:sz w:val="18"/>
                <w:szCs w:val="18"/>
                <w:lang w:val="mn-MN"/>
              </w:rPr>
            </w:pPr>
            <w:r w:rsidRPr="00B65C4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0D12D74C" w14:textId="73E0889A" w:rsidR="00102AFC" w:rsidRPr="00EA43F6" w:rsidRDefault="00102AFC" w:rsidP="00102AFC">
            <w:pPr>
              <w:jc w:val="center"/>
              <w:rPr>
                <w:rFonts w:cs="Arial"/>
                <w:b/>
                <w:bCs/>
                <w:sz w:val="18"/>
                <w:szCs w:val="18"/>
                <w:lang w:val="mn-MN"/>
              </w:rPr>
            </w:pPr>
            <w:r w:rsidRPr="00B65C4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6DA4771" w14:textId="05D37DDB" w:rsidR="00102AFC" w:rsidRPr="00EA43F6" w:rsidRDefault="00102AFC" w:rsidP="00102AFC">
            <w:pPr>
              <w:jc w:val="center"/>
              <w:rPr>
                <w:rFonts w:cs="Arial"/>
                <w:b/>
                <w:bCs/>
                <w:sz w:val="18"/>
                <w:szCs w:val="18"/>
                <w:lang w:val="mn-MN"/>
              </w:rPr>
            </w:pPr>
            <w:r w:rsidRPr="00B65C4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EF382CF" w14:textId="338699A5" w:rsidR="00102AFC" w:rsidRPr="00EA43F6" w:rsidRDefault="00102AFC" w:rsidP="00102AFC">
            <w:pPr>
              <w:jc w:val="center"/>
              <w:rPr>
                <w:rFonts w:cs="Arial"/>
                <w:b/>
                <w:bCs/>
                <w:sz w:val="18"/>
                <w:szCs w:val="18"/>
                <w:lang w:val="mn-MN"/>
              </w:rPr>
            </w:pPr>
            <w:r w:rsidRPr="00B65C48">
              <w:rPr>
                <w:rFonts w:cs="Arial"/>
                <w:sz w:val="18"/>
                <w:szCs w:val="18"/>
              </w:rPr>
              <w:t>3</w:t>
            </w:r>
          </w:p>
        </w:tc>
      </w:tr>
      <w:tr w:rsidR="00E6657E" w:rsidRPr="00EA43F6" w14:paraId="31398003" w14:textId="77777777" w:rsidTr="00DD5EFB">
        <w:trPr>
          <w:trHeight w:val="158"/>
        </w:trPr>
        <w:tc>
          <w:tcPr>
            <w:tcW w:w="555" w:type="dxa"/>
            <w:shd w:val="clear" w:color="auto" w:fill="FFFFFF" w:themeFill="background1"/>
            <w:vAlign w:val="center"/>
          </w:tcPr>
          <w:p w14:paraId="0BA8AFD2" w14:textId="29EA388A" w:rsidR="00E6657E" w:rsidRPr="00EA43F6" w:rsidRDefault="00E6657E" w:rsidP="006F5650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1</w:t>
            </w:r>
          </w:p>
        </w:tc>
        <w:tc>
          <w:tcPr>
            <w:tcW w:w="4777" w:type="dxa"/>
            <w:shd w:val="clear" w:color="auto" w:fill="FFFFFF" w:themeFill="background1"/>
            <w:vAlign w:val="center"/>
          </w:tcPr>
          <w:p w14:paraId="616DD0E5" w14:textId="1168023D" w:rsidR="00E6657E" w:rsidRPr="00EA43F6" w:rsidRDefault="006858EC" w:rsidP="00E6657E">
            <w:pPr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szCs w:val="22"/>
                <w:lang w:val="mn-MN"/>
              </w:rPr>
              <w:t xml:space="preserve">Ховхорч унасан, зарим хэсэг нь алга болсон эсэх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268589A8" w14:textId="609734A2" w:rsidR="00E6657E" w:rsidRPr="00EA43F6" w:rsidRDefault="00E6657E" w:rsidP="00B2130D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4CF3D794" w14:textId="18DB0CC4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1A2224E" w14:textId="77777777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40AE680" w14:textId="77777777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</w:tr>
      <w:tr w:rsidR="00E6657E" w:rsidRPr="00EA43F6" w14:paraId="4A346C5D" w14:textId="77777777" w:rsidTr="00DD5EFB">
        <w:trPr>
          <w:trHeight w:val="158"/>
        </w:trPr>
        <w:tc>
          <w:tcPr>
            <w:tcW w:w="555" w:type="dxa"/>
            <w:shd w:val="clear" w:color="auto" w:fill="FFFFFF" w:themeFill="background1"/>
            <w:vAlign w:val="center"/>
          </w:tcPr>
          <w:p w14:paraId="05F0BFD2" w14:textId="428F0B0C" w:rsidR="00E6657E" w:rsidRPr="00EA43F6" w:rsidRDefault="00E6657E" w:rsidP="006F5650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2</w:t>
            </w:r>
          </w:p>
        </w:tc>
        <w:tc>
          <w:tcPr>
            <w:tcW w:w="4777" w:type="dxa"/>
            <w:shd w:val="clear" w:color="auto" w:fill="FFFFFF" w:themeFill="background1"/>
            <w:vAlign w:val="center"/>
          </w:tcPr>
          <w:p w14:paraId="7FFB8EC3" w14:textId="7AD14928" w:rsidR="00E6657E" w:rsidRPr="00EA43F6" w:rsidRDefault="006C032F" w:rsidP="00E6657E">
            <w:pPr>
              <w:rPr>
                <w:rFonts w:cs="Arial"/>
                <w:sz w:val="22"/>
                <w:szCs w:val="22"/>
                <w:lang w:val="mn-MN"/>
              </w:rPr>
            </w:pPr>
            <w:r w:rsidRPr="00EA43F6">
              <w:rPr>
                <w:rFonts w:cs="Arial"/>
                <w:lang w:val="mn-MN"/>
              </w:rPr>
              <w:t xml:space="preserve">Өгөршсөн </w:t>
            </w:r>
            <w:r w:rsidRPr="00EA43F6">
              <w:rPr>
                <w:rFonts w:cs="Arial"/>
                <w:noProof/>
                <w:lang w:val="mn-MN"/>
              </w:rPr>
              <w:t>эсэх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5601B156" w14:textId="23CB1BB2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70A0C6DF" w14:textId="2122FAF1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FA58EA" w14:textId="77777777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931E53F" w14:textId="77777777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</w:tr>
      <w:tr w:rsidR="00E6657E" w:rsidRPr="00EA43F6" w14:paraId="6DC4C7A2" w14:textId="77777777" w:rsidTr="00DD5EFB">
        <w:trPr>
          <w:trHeight w:val="158"/>
        </w:trPr>
        <w:tc>
          <w:tcPr>
            <w:tcW w:w="555" w:type="dxa"/>
            <w:shd w:val="clear" w:color="auto" w:fill="FFFFFF" w:themeFill="background1"/>
            <w:vAlign w:val="center"/>
          </w:tcPr>
          <w:p w14:paraId="582E1AC1" w14:textId="315B2EA9" w:rsidR="00E6657E" w:rsidRPr="00EA43F6" w:rsidRDefault="00E6657E" w:rsidP="006F5650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3</w:t>
            </w:r>
          </w:p>
        </w:tc>
        <w:tc>
          <w:tcPr>
            <w:tcW w:w="4777" w:type="dxa"/>
            <w:shd w:val="clear" w:color="auto" w:fill="FFFFFF" w:themeFill="background1"/>
            <w:vAlign w:val="center"/>
          </w:tcPr>
          <w:p w14:paraId="7BC53853" w14:textId="51C0ADCC" w:rsidR="00E6657E" w:rsidRPr="00EA43F6" w:rsidRDefault="006202A6" w:rsidP="00E6657E">
            <w:pPr>
              <w:rPr>
                <w:rFonts w:cs="Arial"/>
                <w:sz w:val="22"/>
                <w:szCs w:val="22"/>
                <w:lang w:val="mn-MN"/>
              </w:rPr>
            </w:pPr>
            <w:r w:rsidRPr="00EA43F6">
              <w:rPr>
                <w:rFonts w:cs="Arial"/>
                <w:lang w:val="mn-MN"/>
              </w:rPr>
              <w:t xml:space="preserve">Хагарал, цууралттай </w:t>
            </w:r>
            <w:r w:rsidRPr="00EA43F6">
              <w:rPr>
                <w:rFonts w:cs="Arial"/>
                <w:noProof/>
                <w:lang w:val="mn-MN"/>
              </w:rPr>
              <w:t>эсэх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56AB5F46" w14:textId="41F24445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580EBCAA" w14:textId="4CCFB04D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868B0FB" w14:textId="77777777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35A643F" w14:textId="77777777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</w:tr>
      <w:tr w:rsidR="00E6657E" w:rsidRPr="00EA43F6" w14:paraId="24E89705" w14:textId="77777777" w:rsidTr="00DD5EFB">
        <w:trPr>
          <w:trHeight w:val="158"/>
        </w:trPr>
        <w:tc>
          <w:tcPr>
            <w:tcW w:w="555" w:type="dxa"/>
            <w:shd w:val="clear" w:color="auto" w:fill="FFFFFF" w:themeFill="background1"/>
            <w:vAlign w:val="center"/>
          </w:tcPr>
          <w:p w14:paraId="312B90B5" w14:textId="314A2208" w:rsidR="00E6657E" w:rsidRPr="00EA43F6" w:rsidRDefault="00E6657E" w:rsidP="006F5650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4</w:t>
            </w:r>
          </w:p>
        </w:tc>
        <w:tc>
          <w:tcPr>
            <w:tcW w:w="4777" w:type="dxa"/>
            <w:shd w:val="clear" w:color="auto" w:fill="FFFFFF" w:themeFill="background1"/>
            <w:vAlign w:val="center"/>
          </w:tcPr>
          <w:p w14:paraId="6F5B3728" w14:textId="064887B8" w:rsidR="00E6657E" w:rsidRPr="00EA43F6" w:rsidRDefault="00C4030F" w:rsidP="00E6657E">
            <w:pPr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Биологийн бохирдолтой (Хаг, сангас, ургамал...г.м) эсэх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713FED7E" w14:textId="0631E549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195FFDB5" w14:textId="4A63C9C2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294CC1E" w14:textId="77777777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16759B0" w14:textId="77777777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</w:tr>
      <w:tr w:rsidR="00E6657E" w:rsidRPr="00EA43F6" w14:paraId="1226AC33" w14:textId="77777777" w:rsidTr="00DD5EFB">
        <w:trPr>
          <w:trHeight w:val="158"/>
        </w:trPr>
        <w:tc>
          <w:tcPr>
            <w:tcW w:w="555" w:type="dxa"/>
            <w:shd w:val="clear" w:color="auto" w:fill="FFFFFF" w:themeFill="background1"/>
            <w:vAlign w:val="center"/>
          </w:tcPr>
          <w:p w14:paraId="23645A6E" w14:textId="05486A59" w:rsidR="00E6657E" w:rsidRPr="00EA43F6" w:rsidRDefault="00FD18D9" w:rsidP="006F5650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5</w:t>
            </w:r>
          </w:p>
        </w:tc>
        <w:tc>
          <w:tcPr>
            <w:tcW w:w="4777" w:type="dxa"/>
            <w:shd w:val="clear" w:color="auto" w:fill="FFFFFF" w:themeFill="background1"/>
          </w:tcPr>
          <w:p w14:paraId="5BEDE242" w14:textId="34CDFFC1" w:rsidR="00E6657E" w:rsidRPr="00EA43F6" w:rsidRDefault="004169D7" w:rsidP="00E6657E">
            <w:pPr>
              <w:rPr>
                <w:rFonts w:cs="Arial"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 xml:space="preserve">Аж ахуйн нөлөөлөлд өртсөн </w:t>
            </w:r>
            <w:r w:rsidRPr="00EA43F6">
              <w:rPr>
                <w:rFonts w:cs="Arial"/>
                <w:noProof/>
                <w:szCs w:val="22"/>
                <w:lang w:val="mn-MN"/>
              </w:rPr>
              <w:t xml:space="preserve">эсэх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6FB992B7" w14:textId="0178A07D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500DF5F0" w14:textId="0BFC78F9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2A0CA9C" w14:textId="77777777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D899505" w14:textId="77777777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</w:tr>
      <w:tr w:rsidR="00E6657E" w:rsidRPr="00EA43F6" w14:paraId="77E6E4EA" w14:textId="77777777" w:rsidTr="00DD5EFB">
        <w:trPr>
          <w:trHeight w:val="158"/>
        </w:trPr>
        <w:tc>
          <w:tcPr>
            <w:tcW w:w="555" w:type="dxa"/>
            <w:shd w:val="clear" w:color="auto" w:fill="FFFFFF" w:themeFill="background1"/>
            <w:vAlign w:val="center"/>
          </w:tcPr>
          <w:p w14:paraId="70A8C9A9" w14:textId="0041FB9C" w:rsidR="00E6657E" w:rsidRPr="00EA43F6" w:rsidRDefault="00FD18D9" w:rsidP="006F5650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6</w:t>
            </w:r>
          </w:p>
        </w:tc>
        <w:tc>
          <w:tcPr>
            <w:tcW w:w="4777" w:type="dxa"/>
            <w:shd w:val="clear" w:color="auto" w:fill="FFFFFF" w:themeFill="background1"/>
          </w:tcPr>
          <w:p w14:paraId="164D4DE3" w14:textId="75DEA177" w:rsidR="00E6657E" w:rsidRPr="00EA43F6" w:rsidRDefault="00C4030F" w:rsidP="00E6657E">
            <w:pPr>
              <w:rPr>
                <w:rFonts w:cs="Arial"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Буруу сэргээн засварласан эсэх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4530A9EA" w14:textId="0BB18526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2EB1A9C0" w14:textId="6076B5FE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0C9EBA3" w14:textId="77777777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0D61B199" w14:textId="77777777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</w:tr>
      <w:tr w:rsidR="00E6657E" w:rsidRPr="00EA43F6" w14:paraId="0005F4E4" w14:textId="77777777" w:rsidTr="00DD5EFB">
        <w:trPr>
          <w:trHeight w:val="158"/>
        </w:trPr>
        <w:tc>
          <w:tcPr>
            <w:tcW w:w="555" w:type="dxa"/>
            <w:shd w:val="clear" w:color="auto" w:fill="FFFFFF" w:themeFill="background1"/>
            <w:vAlign w:val="center"/>
          </w:tcPr>
          <w:p w14:paraId="6FE8D6E5" w14:textId="7F03F457" w:rsidR="00E6657E" w:rsidRPr="00EA43F6" w:rsidRDefault="00FD18D9" w:rsidP="006F5650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7</w:t>
            </w:r>
          </w:p>
        </w:tc>
        <w:tc>
          <w:tcPr>
            <w:tcW w:w="4777" w:type="dxa"/>
            <w:shd w:val="clear" w:color="auto" w:fill="FFFFFF" w:themeFill="background1"/>
          </w:tcPr>
          <w:p w14:paraId="528912FD" w14:textId="52AE4DEA" w:rsidR="00E6657E" w:rsidRPr="00EA43F6" w:rsidRDefault="00EA2DFC" w:rsidP="00E6657E">
            <w:pPr>
              <w:rPr>
                <w:rFonts w:cs="Arial"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Газар тариаланд өртсөн эсэх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172CDDB7" w14:textId="344DBCF4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6FAA613A" w14:textId="0738554B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660EECB" w14:textId="77777777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FB5E458" w14:textId="77777777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</w:tr>
      <w:tr w:rsidR="00E6657E" w:rsidRPr="00EA43F6" w14:paraId="63F899A7" w14:textId="77777777" w:rsidTr="00DD5EFB">
        <w:trPr>
          <w:trHeight w:val="158"/>
        </w:trPr>
        <w:tc>
          <w:tcPr>
            <w:tcW w:w="555" w:type="dxa"/>
            <w:shd w:val="clear" w:color="auto" w:fill="FFFFFF" w:themeFill="background1"/>
            <w:vAlign w:val="center"/>
          </w:tcPr>
          <w:p w14:paraId="7F90781C" w14:textId="01557A0A" w:rsidR="00E6657E" w:rsidRPr="00EA43F6" w:rsidRDefault="00FD18D9" w:rsidP="006F5650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8</w:t>
            </w:r>
          </w:p>
        </w:tc>
        <w:tc>
          <w:tcPr>
            <w:tcW w:w="4777" w:type="dxa"/>
            <w:shd w:val="clear" w:color="auto" w:fill="FFFFFF" w:themeFill="background1"/>
          </w:tcPr>
          <w:p w14:paraId="645CCD98" w14:textId="4F39278D" w:rsidR="00E6657E" w:rsidRPr="00EA43F6" w:rsidRDefault="00E6657E" w:rsidP="00E6657E">
            <w:pPr>
              <w:rPr>
                <w:rFonts w:cs="Arial"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Объектын түймэр</w:t>
            </w:r>
            <w:r w:rsidR="00C4030F" w:rsidRPr="00EA43F6">
              <w:rPr>
                <w:rFonts w:cs="Arial"/>
                <w:noProof/>
                <w:lang w:val="mn-MN"/>
              </w:rPr>
              <w:t>т өртсөн эсэх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4D4459B8" w14:textId="255699D2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57483EEC" w14:textId="05529C57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9A2C37F" w14:textId="77777777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443297DC" w14:textId="77777777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</w:tr>
      <w:tr w:rsidR="00E6657E" w:rsidRPr="00EA43F6" w14:paraId="071DEFFB" w14:textId="77777777" w:rsidTr="00DD5EFB">
        <w:trPr>
          <w:trHeight w:val="158"/>
        </w:trPr>
        <w:tc>
          <w:tcPr>
            <w:tcW w:w="555" w:type="dxa"/>
            <w:shd w:val="clear" w:color="auto" w:fill="FFFFFF" w:themeFill="background1"/>
            <w:vAlign w:val="center"/>
          </w:tcPr>
          <w:p w14:paraId="532B877D" w14:textId="180C3A95" w:rsidR="00E6657E" w:rsidRPr="00EA43F6" w:rsidRDefault="00FD18D9" w:rsidP="006F5650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9</w:t>
            </w:r>
          </w:p>
        </w:tc>
        <w:tc>
          <w:tcPr>
            <w:tcW w:w="4777" w:type="dxa"/>
            <w:shd w:val="clear" w:color="auto" w:fill="FFFFFF" w:themeFill="background1"/>
            <w:vAlign w:val="center"/>
          </w:tcPr>
          <w:p w14:paraId="47F9AEDC" w14:textId="33ADDD0B" w:rsidR="00E6657E" w:rsidRPr="00EA43F6" w:rsidRDefault="00E6657E" w:rsidP="00E6657E">
            <w:pPr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Эх төрх байдлыг алдагдуулсан</w:t>
            </w:r>
            <w:r w:rsidR="00C4030F" w:rsidRPr="00EA43F6">
              <w:rPr>
                <w:rFonts w:cs="Arial"/>
                <w:lang w:val="mn-MN"/>
              </w:rPr>
              <w:t xml:space="preserve"> эсэх</w:t>
            </w:r>
            <w:r w:rsidRPr="00EA43F6">
              <w:rPr>
                <w:rFonts w:cs="Arial"/>
                <w:lang w:val="mn-MN"/>
              </w:rPr>
              <w:t xml:space="preserve">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00CB0D32" w14:textId="396EBB4E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50B60FB4" w14:textId="508E5E78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38547CD" w14:textId="77777777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5B207463" w14:textId="77777777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</w:tr>
      <w:tr w:rsidR="00E6657E" w:rsidRPr="00EA43F6" w14:paraId="12545171" w14:textId="77777777" w:rsidTr="00DD5EFB">
        <w:trPr>
          <w:trHeight w:val="158"/>
        </w:trPr>
        <w:tc>
          <w:tcPr>
            <w:tcW w:w="555" w:type="dxa"/>
            <w:shd w:val="clear" w:color="auto" w:fill="FFFFFF" w:themeFill="background1"/>
            <w:vAlign w:val="center"/>
          </w:tcPr>
          <w:p w14:paraId="228C26E2" w14:textId="59A93197" w:rsidR="00E6657E" w:rsidRPr="00EA43F6" w:rsidRDefault="00E6657E" w:rsidP="006F5650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1</w:t>
            </w:r>
            <w:r w:rsidR="00FD18D9" w:rsidRPr="00EA43F6">
              <w:rPr>
                <w:rFonts w:cs="Arial"/>
                <w:noProof/>
                <w:lang w:val="mn-MN"/>
              </w:rPr>
              <w:t>0</w:t>
            </w:r>
          </w:p>
        </w:tc>
        <w:tc>
          <w:tcPr>
            <w:tcW w:w="4777" w:type="dxa"/>
            <w:shd w:val="clear" w:color="auto" w:fill="FFFFFF" w:themeFill="background1"/>
            <w:vAlign w:val="center"/>
          </w:tcPr>
          <w:p w14:paraId="75BC7681" w14:textId="73D0FEC1" w:rsidR="00E6657E" w:rsidRPr="00EA43F6" w:rsidRDefault="00C4030F" w:rsidP="00E6657E">
            <w:pPr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Өөх, тос түрхсэн (Хүний үйл ажиллагаа) эсэх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1E5FE9DD" w14:textId="68146E75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5A1B1ADD" w14:textId="314AD1D0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CE26E9E" w14:textId="77777777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75BA9789" w14:textId="77777777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</w:tr>
      <w:tr w:rsidR="00E6657E" w:rsidRPr="00EA43F6" w14:paraId="138D0B38" w14:textId="77777777" w:rsidTr="00DD5EFB">
        <w:trPr>
          <w:trHeight w:val="158"/>
        </w:trPr>
        <w:tc>
          <w:tcPr>
            <w:tcW w:w="555" w:type="dxa"/>
            <w:shd w:val="clear" w:color="auto" w:fill="FFFFFF" w:themeFill="background1"/>
            <w:vAlign w:val="center"/>
          </w:tcPr>
          <w:p w14:paraId="47C51A77" w14:textId="1A591BC2" w:rsidR="00E6657E" w:rsidRPr="00EA43F6" w:rsidRDefault="00E6657E" w:rsidP="006F5650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1</w:t>
            </w:r>
            <w:r w:rsidR="00FD18D9" w:rsidRPr="00EA43F6">
              <w:rPr>
                <w:rFonts w:cs="Arial"/>
                <w:noProof/>
                <w:lang w:val="mn-MN"/>
              </w:rPr>
              <w:t>1</w:t>
            </w:r>
          </w:p>
        </w:tc>
        <w:tc>
          <w:tcPr>
            <w:tcW w:w="4777" w:type="dxa"/>
            <w:shd w:val="clear" w:color="auto" w:fill="FFFFFF" w:themeFill="background1"/>
            <w:vAlign w:val="center"/>
          </w:tcPr>
          <w:p w14:paraId="6F952CD5" w14:textId="088E0C13" w:rsidR="00E6657E" w:rsidRPr="00EA43F6" w:rsidRDefault="00FE17F2" w:rsidP="00E6657E">
            <w:pPr>
              <w:rPr>
                <w:rFonts w:cs="Arial"/>
                <w:sz w:val="22"/>
                <w:szCs w:val="22"/>
                <w:lang w:val="mn-MN"/>
              </w:rPr>
            </w:pPr>
            <w:r w:rsidRPr="00EA43F6">
              <w:rPr>
                <w:rFonts w:cs="Arial"/>
                <w:lang w:val="mn-MN"/>
              </w:rPr>
              <w:t xml:space="preserve">Будаж балласан (Хүний үйл </w:t>
            </w:r>
            <w:r w:rsidR="004D560E" w:rsidRPr="00EA43F6">
              <w:rPr>
                <w:rFonts w:cs="Arial"/>
                <w:color w:val="000000"/>
                <w:shd w:val="clear" w:color="auto" w:fill="FFFFFF"/>
                <w:lang w:val="mn-MN"/>
              </w:rPr>
              <w:t>ажиллагаа</w:t>
            </w:r>
            <w:r w:rsidRPr="00EA43F6">
              <w:rPr>
                <w:rFonts w:cs="Arial"/>
                <w:lang w:val="mn-MN"/>
              </w:rPr>
              <w:t>)</w:t>
            </w:r>
            <w:r w:rsidRPr="00EA43F6">
              <w:rPr>
                <w:rFonts w:cs="Arial"/>
                <w:noProof/>
                <w:lang w:val="mn-MN"/>
              </w:rPr>
              <w:t xml:space="preserve"> эсэх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7E5FD961" w14:textId="72DE7783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48E5CCE8" w14:textId="29B0CAC6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2F2BEEB" w14:textId="77777777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259300A9" w14:textId="77777777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</w:tr>
      <w:tr w:rsidR="00E6657E" w:rsidRPr="00EA43F6" w14:paraId="52BC6CFB" w14:textId="77777777" w:rsidTr="00DD5EFB">
        <w:trPr>
          <w:trHeight w:val="158"/>
        </w:trPr>
        <w:tc>
          <w:tcPr>
            <w:tcW w:w="555" w:type="dxa"/>
            <w:shd w:val="clear" w:color="auto" w:fill="FFFFFF" w:themeFill="background1"/>
            <w:vAlign w:val="center"/>
          </w:tcPr>
          <w:p w14:paraId="24F4232F" w14:textId="4E94975E" w:rsidR="00E6657E" w:rsidRPr="00EA43F6" w:rsidRDefault="00E6657E" w:rsidP="006F5650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1</w:t>
            </w:r>
            <w:r w:rsidR="00FD18D9" w:rsidRPr="00EA43F6">
              <w:rPr>
                <w:rFonts w:cs="Arial"/>
                <w:noProof/>
                <w:lang w:val="mn-MN"/>
              </w:rPr>
              <w:t>2</w:t>
            </w:r>
          </w:p>
        </w:tc>
        <w:tc>
          <w:tcPr>
            <w:tcW w:w="4777" w:type="dxa"/>
            <w:shd w:val="clear" w:color="auto" w:fill="FFFFFF" w:themeFill="background1"/>
            <w:vAlign w:val="center"/>
          </w:tcPr>
          <w:p w14:paraId="44F6929F" w14:textId="5DFDAED8" w:rsidR="00E6657E" w:rsidRPr="00EA43F6" w:rsidRDefault="00A3203A" w:rsidP="00E6657E">
            <w:pPr>
              <w:rPr>
                <w:rFonts w:cs="Arial"/>
                <w:sz w:val="22"/>
                <w:szCs w:val="22"/>
                <w:lang w:val="mn-MN"/>
              </w:rPr>
            </w:pPr>
            <w:r w:rsidRPr="00EA43F6">
              <w:rPr>
                <w:rFonts w:cs="Arial"/>
                <w:lang w:val="mn-MN"/>
              </w:rPr>
              <w:t xml:space="preserve">Сийлж сүйтгэсэн (Хүний үйл </w:t>
            </w:r>
            <w:r w:rsidR="004D560E" w:rsidRPr="00EA43F6">
              <w:rPr>
                <w:rFonts w:cs="Arial"/>
                <w:color w:val="000000"/>
                <w:shd w:val="clear" w:color="auto" w:fill="FFFFFF"/>
                <w:lang w:val="mn-MN"/>
              </w:rPr>
              <w:t>ажиллагаа</w:t>
            </w:r>
            <w:r w:rsidRPr="00EA43F6">
              <w:rPr>
                <w:rFonts w:cs="Arial"/>
                <w:lang w:val="mn-MN"/>
              </w:rPr>
              <w:t xml:space="preserve">) </w:t>
            </w:r>
            <w:r w:rsidRPr="00EA43F6">
              <w:rPr>
                <w:rFonts w:cs="Arial"/>
                <w:noProof/>
                <w:lang w:val="mn-MN"/>
              </w:rPr>
              <w:t>эсэх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6B51E45D" w14:textId="5B9BC3D7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4263C1B7" w14:textId="3CD8FC3F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80B6F29" w14:textId="77777777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39B43E07" w14:textId="77777777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</w:tr>
      <w:tr w:rsidR="002219BD" w:rsidRPr="00EA43F6" w14:paraId="0C181793" w14:textId="77777777" w:rsidTr="002B771B">
        <w:trPr>
          <w:trHeight w:val="158"/>
        </w:trPr>
        <w:tc>
          <w:tcPr>
            <w:tcW w:w="5332" w:type="dxa"/>
            <w:gridSpan w:val="2"/>
            <w:shd w:val="clear" w:color="auto" w:fill="FFFFFF" w:themeFill="background1"/>
            <w:vAlign w:val="center"/>
          </w:tcPr>
          <w:p w14:paraId="79B5D14E" w14:textId="1A0F2CB1" w:rsidR="002219BD" w:rsidRPr="00EA43F6" w:rsidRDefault="00BD35E7" w:rsidP="00BD35E7">
            <w:pPr>
              <w:jc w:val="center"/>
              <w:rPr>
                <w:rFonts w:cs="Arial"/>
                <w:lang w:val="mn-MN"/>
              </w:rPr>
            </w:pPr>
            <w:r>
              <w:rPr>
                <w:rFonts w:cs="Arial"/>
                <w:noProof/>
                <w:lang w:val="mn-MN"/>
              </w:rPr>
              <w:t>Нийт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4F2B973E" w14:textId="77777777" w:rsidR="002219BD" w:rsidRPr="00EA43F6" w:rsidRDefault="002219BD" w:rsidP="00B2130D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1269" w:type="dxa"/>
            <w:shd w:val="clear" w:color="auto" w:fill="FFFFFF" w:themeFill="background1"/>
            <w:vAlign w:val="center"/>
          </w:tcPr>
          <w:p w14:paraId="565613BE" w14:textId="2C6613E6" w:rsidR="002219BD" w:rsidRPr="00EA43F6" w:rsidRDefault="002219BD" w:rsidP="00B2130D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F404148" w14:textId="1F30C0ED" w:rsidR="002219BD" w:rsidRPr="00EA43F6" w:rsidRDefault="002219BD" w:rsidP="00B2130D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1281" w:type="dxa"/>
            <w:shd w:val="clear" w:color="auto" w:fill="FFFFFF" w:themeFill="background1"/>
            <w:vAlign w:val="center"/>
          </w:tcPr>
          <w:p w14:paraId="1F153828" w14:textId="42179EB8" w:rsidR="002219BD" w:rsidRPr="00EA43F6" w:rsidRDefault="002219BD" w:rsidP="00B2130D">
            <w:pPr>
              <w:jc w:val="center"/>
              <w:rPr>
                <w:rFonts w:cs="Arial"/>
                <w:lang w:val="mn-MN"/>
              </w:rPr>
            </w:pPr>
          </w:p>
        </w:tc>
      </w:tr>
      <w:tr w:rsidR="002219BD" w:rsidRPr="00EA43F6" w14:paraId="2B26459F" w14:textId="77777777" w:rsidTr="002B771B">
        <w:trPr>
          <w:trHeight w:val="158"/>
        </w:trPr>
        <w:tc>
          <w:tcPr>
            <w:tcW w:w="9871" w:type="dxa"/>
            <w:gridSpan w:val="6"/>
            <w:shd w:val="clear" w:color="auto" w:fill="FFFFFF" w:themeFill="background1"/>
            <w:vAlign w:val="center"/>
          </w:tcPr>
          <w:p w14:paraId="2874FD4D" w14:textId="67AF15A0" w:rsidR="002219BD" w:rsidRPr="00EA43F6" w:rsidRDefault="002219BD" w:rsidP="002219B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  <w:r>
              <w:rPr>
                <w:rFonts w:cs="Arial"/>
                <w:lang w:val="mn-MN"/>
              </w:rPr>
              <w:t xml:space="preserve"> 0-</w:t>
            </w:r>
            <w:r w:rsidR="007866C6">
              <w:rPr>
                <w:rFonts w:cs="Arial"/>
                <w:lang w:val="mn-MN"/>
              </w:rPr>
              <w:t>9</w:t>
            </w:r>
            <w:r>
              <w:rPr>
                <w:rFonts w:cs="Arial"/>
                <w:lang w:val="mn-MN"/>
              </w:rPr>
              <w:t xml:space="preserve"> Сайн;     </w:t>
            </w:r>
            <w:r w:rsidRPr="00EA43F6">
              <w:rPr>
                <w:rFonts w:cs="Arial"/>
                <w:lang w:val="mn-MN"/>
              </w:rPr>
              <w:t>□</w:t>
            </w:r>
            <w:r>
              <w:rPr>
                <w:rFonts w:cs="Arial"/>
                <w:lang w:val="mn-MN"/>
              </w:rPr>
              <w:t xml:space="preserve"> </w:t>
            </w:r>
            <w:r w:rsidR="007866C6">
              <w:rPr>
                <w:rFonts w:cs="Arial"/>
                <w:lang w:val="mn-MN"/>
              </w:rPr>
              <w:t>10</w:t>
            </w:r>
            <w:r>
              <w:rPr>
                <w:rFonts w:cs="Arial"/>
                <w:lang w:val="mn-MN"/>
              </w:rPr>
              <w:t>-</w:t>
            </w:r>
            <w:r w:rsidR="007866C6">
              <w:rPr>
                <w:rFonts w:cs="Arial"/>
                <w:lang w:val="mn-MN"/>
              </w:rPr>
              <w:t>1</w:t>
            </w:r>
            <w:r w:rsidR="007A5AF1">
              <w:rPr>
                <w:rFonts w:cs="Arial"/>
                <w:lang w:val="mn-MN"/>
              </w:rPr>
              <w:t>8</w:t>
            </w:r>
            <w:r>
              <w:rPr>
                <w:rFonts w:cs="Arial"/>
                <w:lang w:val="mn-MN"/>
              </w:rPr>
              <w:t xml:space="preserve"> Дунд;    </w:t>
            </w:r>
            <w:r w:rsidRPr="00EA43F6">
              <w:rPr>
                <w:rFonts w:cs="Arial"/>
                <w:lang w:val="mn-MN"/>
              </w:rPr>
              <w:t>□</w:t>
            </w:r>
            <w:r>
              <w:rPr>
                <w:rFonts w:cs="Arial"/>
                <w:lang w:val="mn-MN"/>
              </w:rPr>
              <w:t xml:space="preserve"> </w:t>
            </w:r>
            <w:r w:rsidR="007A5AF1">
              <w:rPr>
                <w:rFonts w:cs="Arial"/>
                <w:lang w:val="mn-MN"/>
              </w:rPr>
              <w:t>19</w:t>
            </w:r>
            <w:r>
              <w:rPr>
                <w:rFonts w:cs="Arial"/>
                <w:lang w:val="mn-MN"/>
              </w:rPr>
              <w:t>-</w:t>
            </w:r>
            <w:r w:rsidR="007866C6">
              <w:rPr>
                <w:rFonts w:cs="Arial"/>
                <w:lang w:val="mn-MN"/>
              </w:rPr>
              <w:t>2</w:t>
            </w:r>
            <w:r w:rsidR="007A5AF1">
              <w:rPr>
                <w:rFonts w:cs="Arial"/>
                <w:lang w:val="mn-MN"/>
              </w:rPr>
              <w:t>7</w:t>
            </w:r>
            <w:r>
              <w:rPr>
                <w:rFonts w:cs="Arial"/>
                <w:lang w:val="mn-MN"/>
              </w:rPr>
              <w:t xml:space="preserve"> Муу;    </w:t>
            </w:r>
            <w:r w:rsidRPr="00EA43F6">
              <w:rPr>
                <w:rFonts w:cs="Arial"/>
                <w:lang w:val="mn-MN"/>
              </w:rPr>
              <w:t>□</w:t>
            </w:r>
            <w:r>
              <w:rPr>
                <w:rFonts w:cs="Arial"/>
                <w:lang w:val="mn-MN"/>
              </w:rPr>
              <w:t xml:space="preserve"> </w:t>
            </w:r>
            <w:r w:rsidR="007A5AF1">
              <w:rPr>
                <w:rFonts w:cs="Arial"/>
                <w:lang w:val="mn-MN"/>
              </w:rPr>
              <w:t>28</w:t>
            </w:r>
            <w:r>
              <w:rPr>
                <w:rFonts w:cs="Arial"/>
                <w:lang w:val="mn-MN"/>
              </w:rPr>
              <w:t>-</w:t>
            </w:r>
            <w:r w:rsidR="007866C6">
              <w:rPr>
                <w:rFonts w:cs="Arial"/>
                <w:lang w:val="mn-MN"/>
              </w:rPr>
              <w:t>3</w:t>
            </w:r>
            <w:r w:rsidR="007A5AF1">
              <w:rPr>
                <w:rFonts w:cs="Arial"/>
                <w:lang w:val="mn-MN"/>
              </w:rPr>
              <w:t>6</w:t>
            </w:r>
            <w:r>
              <w:rPr>
                <w:rFonts w:cs="Arial"/>
                <w:lang w:val="mn-MN"/>
              </w:rPr>
              <w:t xml:space="preserve"> Маш муу</w:t>
            </w:r>
            <w:r w:rsidR="007A5AF1">
              <w:rPr>
                <w:rFonts w:cs="Arial"/>
                <w:lang w:val="mn-MN"/>
              </w:rPr>
              <w:t xml:space="preserve"> </w:t>
            </w:r>
            <w:r w:rsidR="007866C6">
              <w:rPr>
                <w:rFonts w:cs="Arial"/>
                <w:lang w:val="mn-MN"/>
              </w:rPr>
              <w:t xml:space="preserve"> </w:t>
            </w:r>
          </w:p>
        </w:tc>
      </w:tr>
      <w:tr w:rsidR="002219BD" w:rsidRPr="00EA43F6" w14:paraId="183FBFB0" w14:textId="77777777" w:rsidTr="000E662D">
        <w:trPr>
          <w:trHeight w:val="5083"/>
        </w:trPr>
        <w:tc>
          <w:tcPr>
            <w:tcW w:w="555" w:type="dxa"/>
            <w:shd w:val="clear" w:color="auto" w:fill="FFFFFF" w:themeFill="background1"/>
            <w:vAlign w:val="center"/>
          </w:tcPr>
          <w:p w14:paraId="62D8C246" w14:textId="78ADB533" w:rsidR="002219BD" w:rsidRPr="00EA43F6" w:rsidRDefault="002219BD" w:rsidP="002219BD">
            <w:pPr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13</w:t>
            </w:r>
          </w:p>
        </w:tc>
        <w:tc>
          <w:tcPr>
            <w:tcW w:w="9316" w:type="dxa"/>
            <w:gridSpan w:val="5"/>
            <w:shd w:val="clear" w:color="auto" w:fill="FFFFFF" w:themeFill="background1"/>
            <w:vAlign w:val="center"/>
          </w:tcPr>
          <w:p w14:paraId="30A1EC2B" w14:textId="5C2E8F9F" w:rsidR="002219BD" w:rsidRPr="00EA43F6" w:rsidRDefault="002219BD" w:rsidP="002219BD">
            <w:pPr>
              <w:jc w:val="both"/>
              <w:rPr>
                <w:rFonts w:eastAsiaTheme="minorEastAsia" w:cs="Arial"/>
                <w:bCs/>
                <w:lang w:val="mn-MN" w:eastAsia="zh-CN"/>
              </w:rPr>
            </w:pPr>
            <w:r w:rsidRPr="00D039D6">
              <w:rPr>
                <w:rFonts w:cs="Arial"/>
                <w:lang w:val="mn-MN"/>
              </w:rPr>
              <w:t>Дэлгэрэнгүй</w:t>
            </w:r>
            <w:r>
              <w:rPr>
                <w:rFonts w:cs="Arial"/>
                <w:lang w:val="mn-MN"/>
              </w:rPr>
              <w:t xml:space="preserve"> мэдээлэл</w:t>
            </w:r>
            <w:r w:rsidRPr="00D039D6">
              <w:rPr>
                <w:rFonts w:cs="Arial"/>
                <w:lang w:val="mn-MN"/>
              </w:rPr>
              <w:t>:</w:t>
            </w:r>
            <w:r w:rsidRPr="00D039D6">
              <w:rPr>
                <w:rFonts w:cs="Arial"/>
                <w:bCs/>
                <w:lang w:val="mn-MN"/>
              </w:rPr>
              <w:t xml:space="preserve"> </w:t>
            </w:r>
            <w:r w:rsidR="00BF5A85">
              <w:rPr>
                <w:rFonts w:cs="Arial"/>
                <w:bCs/>
                <w:lang w:val="mn-MN"/>
              </w:rPr>
              <w:t xml:space="preserve"> </w:t>
            </w:r>
          </w:p>
          <w:tbl>
            <w:tblPr>
              <w:tblStyle w:val="TableGrid"/>
              <w:tblpPr w:leftFromText="180" w:rightFromText="180" w:vertAnchor="page" w:horzAnchor="margin" w:tblpXSpec="center" w:tblpY="521"/>
              <w:tblOverlap w:val="never"/>
              <w:tblW w:w="8256" w:type="dxa"/>
              <w:tblLook w:val="04A0" w:firstRow="1" w:lastRow="0" w:firstColumn="1" w:lastColumn="0" w:noHBand="0" w:noVBand="1"/>
            </w:tblPr>
            <w:tblGrid>
              <w:gridCol w:w="8256"/>
            </w:tblGrid>
            <w:tr w:rsidR="002219BD" w:rsidRPr="00EA43F6" w14:paraId="1C9B4BCD" w14:textId="77777777" w:rsidTr="00E6657E">
              <w:trPr>
                <w:trHeight w:val="359"/>
              </w:trPr>
              <w:tc>
                <w:tcPr>
                  <w:tcW w:w="8256" w:type="dxa"/>
                  <w:tcBorders>
                    <w:left w:val="nil"/>
                    <w:right w:val="nil"/>
                  </w:tcBorders>
                </w:tcPr>
                <w:p w14:paraId="4EEE074F" w14:textId="77777777" w:rsidR="002219BD" w:rsidRPr="00EA43F6" w:rsidRDefault="002219BD" w:rsidP="002219BD">
                  <w:pPr>
                    <w:ind w:left="-106"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2219BD" w:rsidRPr="00EA43F6" w14:paraId="40EB5B22" w14:textId="77777777" w:rsidTr="00E6657E">
              <w:trPr>
                <w:trHeight w:val="359"/>
              </w:trPr>
              <w:tc>
                <w:tcPr>
                  <w:tcW w:w="8256" w:type="dxa"/>
                  <w:tcBorders>
                    <w:left w:val="nil"/>
                    <w:right w:val="nil"/>
                  </w:tcBorders>
                </w:tcPr>
                <w:p w14:paraId="39490255" w14:textId="77777777" w:rsidR="002219BD" w:rsidRPr="00EA43F6" w:rsidRDefault="002219BD" w:rsidP="002219BD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2219BD" w:rsidRPr="00EA43F6" w14:paraId="3AB24425" w14:textId="77777777" w:rsidTr="00E6657E">
              <w:trPr>
                <w:trHeight w:val="359"/>
              </w:trPr>
              <w:tc>
                <w:tcPr>
                  <w:tcW w:w="8256" w:type="dxa"/>
                  <w:tcBorders>
                    <w:left w:val="nil"/>
                    <w:right w:val="nil"/>
                  </w:tcBorders>
                </w:tcPr>
                <w:p w14:paraId="2014028B" w14:textId="77777777" w:rsidR="002219BD" w:rsidRPr="00EA43F6" w:rsidRDefault="002219BD" w:rsidP="002219BD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2219BD" w:rsidRPr="00EA43F6" w14:paraId="1A402D36" w14:textId="77777777" w:rsidTr="00E6657E">
              <w:trPr>
                <w:trHeight w:val="359"/>
              </w:trPr>
              <w:tc>
                <w:tcPr>
                  <w:tcW w:w="8256" w:type="dxa"/>
                  <w:tcBorders>
                    <w:left w:val="nil"/>
                    <w:right w:val="nil"/>
                  </w:tcBorders>
                </w:tcPr>
                <w:p w14:paraId="63ED1B60" w14:textId="77777777" w:rsidR="002219BD" w:rsidRPr="00EA43F6" w:rsidRDefault="002219BD" w:rsidP="002219BD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2219BD" w:rsidRPr="00EA43F6" w14:paraId="0426AACA" w14:textId="77777777" w:rsidTr="00E6657E">
              <w:trPr>
                <w:trHeight w:val="359"/>
              </w:trPr>
              <w:tc>
                <w:tcPr>
                  <w:tcW w:w="8256" w:type="dxa"/>
                  <w:tcBorders>
                    <w:left w:val="nil"/>
                    <w:right w:val="nil"/>
                  </w:tcBorders>
                </w:tcPr>
                <w:p w14:paraId="42BA67A3" w14:textId="77777777" w:rsidR="002219BD" w:rsidRPr="00EA43F6" w:rsidRDefault="002219BD" w:rsidP="002219BD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2219BD" w:rsidRPr="00EA43F6" w14:paraId="301E30AC" w14:textId="77777777" w:rsidTr="00E6657E">
              <w:trPr>
                <w:trHeight w:val="359"/>
              </w:trPr>
              <w:tc>
                <w:tcPr>
                  <w:tcW w:w="8256" w:type="dxa"/>
                  <w:tcBorders>
                    <w:left w:val="nil"/>
                    <w:right w:val="nil"/>
                  </w:tcBorders>
                </w:tcPr>
                <w:p w14:paraId="53A9B1FE" w14:textId="77777777" w:rsidR="002219BD" w:rsidRPr="00EA43F6" w:rsidRDefault="002219BD" w:rsidP="002219BD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0E662D" w:rsidRPr="00EA43F6" w14:paraId="079E5565" w14:textId="77777777" w:rsidTr="00E6657E">
              <w:trPr>
                <w:trHeight w:val="359"/>
              </w:trPr>
              <w:tc>
                <w:tcPr>
                  <w:tcW w:w="8256" w:type="dxa"/>
                  <w:tcBorders>
                    <w:left w:val="nil"/>
                    <w:right w:val="nil"/>
                  </w:tcBorders>
                </w:tcPr>
                <w:p w14:paraId="174D32B0" w14:textId="77777777" w:rsidR="000E662D" w:rsidRPr="00EA43F6" w:rsidRDefault="000E662D" w:rsidP="002219BD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2219BD" w:rsidRPr="00EA43F6" w14:paraId="3F8666C8" w14:textId="77777777" w:rsidTr="00E6657E">
              <w:trPr>
                <w:trHeight w:val="359"/>
              </w:trPr>
              <w:tc>
                <w:tcPr>
                  <w:tcW w:w="8256" w:type="dxa"/>
                  <w:tcBorders>
                    <w:left w:val="nil"/>
                    <w:right w:val="nil"/>
                  </w:tcBorders>
                </w:tcPr>
                <w:p w14:paraId="4FDF2B21" w14:textId="15C8DFB2" w:rsidR="002219BD" w:rsidRPr="00EA43F6" w:rsidRDefault="002219BD" w:rsidP="002219BD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2219BD" w:rsidRPr="00EA43F6" w14:paraId="53C1E75F" w14:textId="77777777" w:rsidTr="00E6657E">
              <w:trPr>
                <w:trHeight w:val="359"/>
              </w:trPr>
              <w:tc>
                <w:tcPr>
                  <w:tcW w:w="8256" w:type="dxa"/>
                  <w:tcBorders>
                    <w:left w:val="nil"/>
                    <w:right w:val="nil"/>
                  </w:tcBorders>
                </w:tcPr>
                <w:p w14:paraId="779CC1C0" w14:textId="19396AE8" w:rsidR="002219BD" w:rsidRPr="00EA43F6" w:rsidRDefault="00A33E1F" w:rsidP="002219BD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  <w:r w:rsidRPr="00EA43F6">
                    <w:rPr>
                      <w:rFonts w:cs="Arial"/>
                      <w:b/>
                      <w:bCs/>
                      <w:lang w:val="mn-MN"/>
                    </w:rPr>
                    <w:t>Мэдээллийн эх сурвалж:</w:t>
                  </w:r>
                  <w:r>
                    <w:rPr>
                      <w:rFonts w:cs="Arial"/>
                      <w:b/>
                      <w:bCs/>
                      <w:lang w:val="mn-MN"/>
                    </w:rPr>
                    <w:t xml:space="preserve"> </w:t>
                  </w:r>
                </w:p>
              </w:tc>
            </w:tr>
            <w:tr w:rsidR="002219BD" w:rsidRPr="00EA43F6" w14:paraId="6907D01B" w14:textId="77777777" w:rsidTr="00E6657E">
              <w:trPr>
                <w:trHeight w:val="359"/>
              </w:trPr>
              <w:tc>
                <w:tcPr>
                  <w:tcW w:w="8256" w:type="dxa"/>
                  <w:tcBorders>
                    <w:left w:val="nil"/>
                    <w:right w:val="nil"/>
                  </w:tcBorders>
                </w:tcPr>
                <w:p w14:paraId="6F1DE5DA" w14:textId="77777777" w:rsidR="002219BD" w:rsidRPr="00EA43F6" w:rsidRDefault="002219BD" w:rsidP="002219BD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2219BD" w:rsidRPr="00EA43F6" w14:paraId="1A35FFFA" w14:textId="77777777" w:rsidTr="00E6657E">
              <w:trPr>
                <w:trHeight w:val="359"/>
              </w:trPr>
              <w:tc>
                <w:tcPr>
                  <w:tcW w:w="8256" w:type="dxa"/>
                  <w:tcBorders>
                    <w:left w:val="nil"/>
                    <w:right w:val="nil"/>
                  </w:tcBorders>
                </w:tcPr>
                <w:p w14:paraId="2FD50538" w14:textId="77777777" w:rsidR="002219BD" w:rsidRPr="00EA43F6" w:rsidRDefault="002219BD" w:rsidP="002219BD">
                  <w:pPr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</w:tbl>
          <w:p w14:paraId="2B132358" w14:textId="4245A531" w:rsidR="002219BD" w:rsidRPr="00EA43F6" w:rsidRDefault="002219BD" w:rsidP="002219BD">
            <w:pPr>
              <w:rPr>
                <w:rFonts w:cs="Arial"/>
                <w:lang w:val="mn-MN"/>
              </w:rPr>
            </w:pPr>
          </w:p>
        </w:tc>
      </w:tr>
    </w:tbl>
    <w:p w14:paraId="401B113E" w14:textId="6C9CC998" w:rsidR="008F0D5D" w:rsidRDefault="00CE6BA1" w:rsidP="002F4114">
      <w:pPr>
        <w:pStyle w:val="ListParagraph"/>
        <w:numPr>
          <w:ilvl w:val="0"/>
          <w:numId w:val="14"/>
        </w:numPr>
        <w:spacing w:after="0"/>
        <w:contextualSpacing w:val="0"/>
        <w:rPr>
          <w:rFonts w:eastAsiaTheme="minorEastAsia" w:cs="Arial"/>
          <w:bCs/>
          <w:sz w:val="24"/>
          <w:szCs w:val="20"/>
          <w:lang w:val="mn-MN" w:eastAsia="zh-CN"/>
        </w:rPr>
      </w:pPr>
      <w:r w:rsidRPr="00EA43F6">
        <w:rPr>
          <w:rFonts w:eastAsiaTheme="minorEastAsia" w:cs="Arial"/>
          <w:bCs/>
          <w:sz w:val="24"/>
          <w:szCs w:val="20"/>
          <w:lang w:val="mn-MN" w:eastAsia="zh-CN"/>
        </w:rPr>
        <w:lastRenderedPageBreak/>
        <w:t>Палеонтологийн олдворт газар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4667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294"/>
      </w:tblGrid>
      <w:tr w:rsidR="00802157" w:rsidRPr="005D705F" w14:paraId="6E6883EC" w14:textId="77777777" w:rsidTr="002B771B">
        <w:trPr>
          <w:trHeight w:val="278"/>
        </w:trPr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7892CD" w14:textId="77777777" w:rsidR="00802157" w:rsidRPr="005D705F" w:rsidRDefault="00802157" w:rsidP="002B771B">
            <w:pPr>
              <w:rPr>
                <w:rFonts w:cs="Arial"/>
                <w:bCs/>
                <w:lang w:val="mn-MN"/>
              </w:rPr>
            </w:pPr>
            <w:r w:rsidRPr="005D705F">
              <w:rPr>
                <w:rFonts w:cs="Arial"/>
                <w:lang w:val="mn-MN"/>
              </w:rPr>
              <w:t>Дурсгал</w:t>
            </w:r>
            <w:r>
              <w:rPr>
                <w:rFonts w:cs="Arial"/>
                <w:lang w:val="mn-MN"/>
              </w:rPr>
              <w:t>ын</w:t>
            </w:r>
            <w:r w:rsidRPr="005D705F">
              <w:rPr>
                <w:rFonts w:cs="Arial"/>
                <w:lang w:val="mn-MN"/>
              </w:rPr>
              <w:t xml:space="preserve"> бүртгэлийн дугаар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46C96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6D1E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4DB56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F3800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35F6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EFAA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29AC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67F3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C586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5D0E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9E7B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9799" w14:textId="77777777" w:rsidR="00802157" w:rsidRPr="005D705F" w:rsidRDefault="00802157" w:rsidP="002B771B">
            <w:pPr>
              <w:jc w:val="center"/>
              <w:rPr>
                <w:rFonts w:cs="Arial"/>
                <w:bCs/>
                <w:lang w:val="mn-MN"/>
              </w:rPr>
            </w:pPr>
          </w:p>
        </w:tc>
      </w:tr>
    </w:tbl>
    <w:p w14:paraId="5E2D85F3" w14:textId="77777777" w:rsidR="00802157" w:rsidRPr="00802157" w:rsidRDefault="00802157" w:rsidP="00802157">
      <w:pPr>
        <w:spacing w:after="0"/>
        <w:contextualSpacing w:val="0"/>
        <w:rPr>
          <w:rFonts w:eastAsiaTheme="minorEastAsia" w:cs="Arial"/>
          <w:bCs/>
          <w:sz w:val="24"/>
          <w:szCs w:val="20"/>
          <w:lang w:val="mn-MN" w:eastAsia="zh-CN"/>
        </w:rPr>
      </w:pPr>
    </w:p>
    <w:tbl>
      <w:tblPr>
        <w:tblStyle w:val="TableGrid"/>
        <w:tblW w:w="9781" w:type="dxa"/>
        <w:tblInd w:w="137" w:type="dxa"/>
        <w:tblLook w:val="04A0" w:firstRow="1" w:lastRow="0" w:firstColumn="1" w:lastColumn="0" w:noHBand="0" w:noVBand="1"/>
      </w:tblPr>
      <w:tblGrid>
        <w:gridCol w:w="567"/>
        <w:gridCol w:w="9214"/>
      </w:tblGrid>
      <w:tr w:rsidR="00306740" w:rsidRPr="00EA43F6" w14:paraId="28989B30" w14:textId="77777777" w:rsidTr="00427FC3">
        <w:tc>
          <w:tcPr>
            <w:tcW w:w="9781" w:type="dxa"/>
            <w:gridSpan w:val="2"/>
            <w:shd w:val="clear" w:color="auto" w:fill="F2F2F2" w:themeFill="background1" w:themeFillShade="F2"/>
          </w:tcPr>
          <w:p w14:paraId="4D9357B5" w14:textId="4F39B5FA" w:rsidR="00306740" w:rsidRPr="00EA43F6" w:rsidRDefault="00306740" w:rsidP="00306740">
            <w:pPr>
              <w:contextualSpacing w:val="0"/>
              <w:jc w:val="center"/>
              <w:rPr>
                <w:rFonts w:eastAsiaTheme="minorEastAsia" w:cs="Arial"/>
                <w:bCs/>
                <w:sz w:val="24"/>
                <w:lang w:val="mn-MN" w:eastAsia="zh-CN"/>
              </w:rPr>
            </w:pPr>
            <w:r w:rsidRPr="00EA43F6">
              <w:rPr>
                <w:rFonts w:cs="Arial"/>
                <w:b/>
                <w:lang w:val="mn-MN"/>
              </w:rPr>
              <w:t>Дурсгалын төрөл</w:t>
            </w:r>
          </w:p>
        </w:tc>
      </w:tr>
      <w:tr w:rsidR="00050004" w:rsidRPr="00EA43F6" w14:paraId="10C2746B" w14:textId="77777777" w:rsidTr="00427FC3">
        <w:tc>
          <w:tcPr>
            <w:tcW w:w="567" w:type="dxa"/>
          </w:tcPr>
          <w:p w14:paraId="01865184" w14:textId="7D04D833" w:rsidR="00050004" w:rsidRPr="00EA43F6" w:rsidRDefault="00050004" w:rsidP="00050004">
            <w:pPr>
              <w:contextualSpacing w:val="0"/>
              <w:jc w:val="center"/>
              <w:rPr>
                <w:rFonts w:eastAsiaTheme="minorEastAsia" w:cs="Arial"/>
                <w:bCs/>
                <w:lang w:val="mn-MN" w:eastAsia="zh-CN"/>
              </w:rPr>
            </w:pPr>
            <w:r w:rsidRPr="00EA43F6">
              <w:rPr>
                <w:rFonts w:eastAsiaTheme="minorEastAsia" w:cs="Arial"/>
                <w:bCs/>
                <w:lang w:val="mn-MN" w:eastAsia="zh-CN"/>
              </w:rPr>
              <w:t>1</w:t>
            </w:r>
          </w:p>
        </w:tc>
        <w:tc>
          <w:tcPr>
            <w:tcW w:w="9214" w:type="dxa"/>
          </w:tcPr>
          <w:p w14:paraId="18F1D699" w14:textId="5CD50544" w:rsidR="00050004" w:rsidRPr="00EA43F6" w:rsidRDefault="00050004" w:rsidP="00050004">
            <w:pPr>
              <w:contextualSpacing w:val="0"/>
              <w:rPr>
                <w:rFonts w:eastAsiaTheme="minorEastAsia" w:cs="Arial"/>
                <w:bCs/>
                <w:sz w:val="24"/>
                <w:lang w:val="mn-MN" w:eastAsia="zh-CN"/>
              </w:rPr>
            </w:pPr>
            <w:r w:rsidRPr="00EA43F6">
              <w:rPr>
                <w:rFonts w:cs="Arial"/>
                <w:lang w:val="mn-MN"/>
              </w:rPr>
              <w:t>□ Кайнозойн эриний ургамал, амьтны олдворт газрууд</w:t>
            </w:r>
          </w:p>
        </w:tc>
      </w:tr>
      <w:tr w:rsidR="009C5020" w:rsidRPr="00EA43F6" w14:paraId="5CC796E6" w14:textId="77777777" w:rsidTr="00427FC3">
        <w:tc>
          <w:tcPr>
            <w:tcW w:w="567" w:type="dxa"/>
          </w:tcPr>
          <w:p w14:paraId="0EF8DAC5" w14:textId="01DFDE7D" w:rsidR="009C5020" w:rsidRPr="00EA43F6" w:rsidRDefault="009C5020" w:rsidP="009C5020">
            <w:pPr>
              <w:contextualSpacing w:val="0"/>
              <w:jc w:val="center"/>
              <w:rPr>
                <w:rFonts w:eastAsiaTheme="minorEastAsia" w:cs="Arial"/>
                <w:bCs/>
                <w:lang w:val="mn-MN" w:eastAsia="zh-CN"/>
              </w:rPr>
            </w:pPr>
            <w:r w:rsidRPr="00EA43F6">
              <w:rPr>
                <w:rFonts w:eastAsiaTheme="minorEastAsia" w:cs="Arial"/>
                <w:bCs/>
                <w:lang w:val="mn-MN" w:eastAsia="zh-CN"/>
              </w:rPr>
              <w:t>2</w:t>
            </w:r>
          </w:p>
        </w:tc>
        <w:tc>
          <w:tcPr>
            <w:tcW w:w="9214" w:type="dxa"/>
          </w:tcPr>
          <w:p w14:paraId="7BED61A3" w14:textId="76268187" w:rsidR="009C5020" w:rsidRPr="00EA43F6" w:rsidRDefault="009C5020" w:rsidP="009C5020">
            <w:pPr>
              <w:contextualSpacing w:val="0"/>
              <w:rPr>
                <w:rFonts w:eastAsiaTheme="minorEastAsia" w:cs="Arial"/>
                <w:bCs/>
                <w:sz w:val="24"/>
                <w:lang w:val="mn-MN" w:eastAsia="zh-CN"/>
              </w:rPr>
            </w:pPr>
            <w:r w:rsidRPr="00EA43F6">
              <w:rPr>
                <w:rFonts w:cs="Arial"/>
                <w:lang w:val="mn-MN"/>
              </w:rPr>
              <w:t>□ Мезозойн эриний ургамал, амьтны олдворт газрууд</w:t>
            </w:r>
          </w:p>
        </w:tc>
      </w:tr>
      <w:tr w:rsidR="009C5020" w:rsidRPr="00EA43F6" w14:paraId="27AA29B5" w14:textId="77777777" w:rsidTr="00427FC3">
        <w:tc>
          <w:tcPr>
            <w:tcW w:w="567" w:type="dxa"/>
          </w:tcPr>
          <w:p w14:paraId="6FF4CE58" w14:textId="3F6DF9C8" w:rsidR="009C5020" w:rsidRPr="00EA43F6" w:rsidRDefault="009C5020" w:rsidP="009C5020">
            <w:pPr>
              <w:contextualSpacing w:val="0"/>
              <w:jc w:val="center"/>
              <w:rPr>
                <w:rFonts w:eastAsiaTheme="minorEastAsia" w:cs="Arial"/>
                <w:bCs/>
                <w:lang w:val="mn-MN" w:eastAsia="zh-CN"/>
              </w:rPr>
            </w:pPr>
            <w:r w:rsidRPr="00EA43F6">
              <w:rPr>
                <w:rFonts w:eastAsiaTheme="minorEastAsia" w:cs="Arial"/>
                <w:bCs/>
                <w:lang w:val="mn-MN" w:eastAsia="zh-CN"/>
              </w:rPr>
              <w:t>3</w:t>
            </w:r>
          </w:p>
        </w:tc>
        <w:tc>
          <w:tcPr>
            <w:tcW w:w="9214" w:type="dxa"/>
          </w:tcPr>
          <w:p w14:paraId="1D9CE92D" w14:textId="1A416FED" w:rsidR="009C5020" w:rsidRPr="009C5020" w:rsidRDefault="009C5020" w:rsidP="009C5020">
            <w:pPr>
              <w:contextualSpacing w:val="0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 Палеозойн эриний ургамал, амьтны олдворт газрууд</w:t>
            </w:r>
          </w:p>
        </w:tc>
      </w:tr>
      <w:tr w:rsidR="009C5020" w:rsidRPr="00EA43F6" w14:paraId="715C78D1" w14:textId="77777777" w:rsidTr="00427FC3">
        <w:tc>
          <w:tcPr>
            <w:tcW w:w="567" w:type="dxa"/>
          </w:tcPr>
          <w:p w14:paraId="460ECDBC" w14:textId="033F4E92" w:rsidR="009C5020" w:rsidRPr="00EA43F6" w:rsidRDefault="009C5020" w:rsidP="009C5020">
            <w:pPr>
              <w:contextualSpacing w:val="0"/>
              <w:jc w:val="center"/>
              <w:rPr>
                <w:rFonts w:eastAsiaTheme="minorEastAsia" w:cs="Arial"/>
                <w:bCs/>
                <w:lang w:val="mn-MN" w:eastAsia="zh-CN"/>
              </w:rPr>
            </w:pPr>
            <w:r w:rsidRPr="00EA43F6">
              <w:rPr>
                <w:rFonts w:eastAsiaTheme="minorEastAsia" w:cs="Arial"/>
                <w:bCs/>
                <w:lang w:val="mn-MN" w:eastAsia="zh-CN"/>
              </w:rPr>
              <w:t>4</w:t>
            </w:r>
          </w:p>
        </w:tc>
        <w:tc>
          <w:tcPr>
            <w:tcW w:w="9214" w:type="dxa"/>
          </w:tcPr>
          <w:p w14:paraId="40F77BFD" w14:textId="3A42124E" w:rsidR="009C5020" w:rsidRPr="00EA43F6" w:rsidRDefault="009C5020" w:rsidP="009C5020">
            <w:pPr>
              <w:contextualSpacing w:val="0"/>
              <w:rPr>
                <w:rFonts w:eastAsiaTheme="minorEastAsia" w:cs="Arial"/>
                <w:bCs/>
                <w:sz w:val="24"/>
                <w:lang w:val="mn-MN" w:eastAsia="zh-CN"/>
              </w:rPr>
            </w:pPr>
            <w:r w:rsidRPr="00EA43F6">
              <w:rPr>
                <w:rFonts w:cs="Arial"/>
                <w:lang w:val="mn-MN"/>
              </w:rPr>
              <w:t>□ Кембрийн өмнөх цаг үе буюу архей протерозойн эриний олдворт газрууд</w:t>
            </w:r>
          </w:p>
        </w:tc>
      </w:tr>
    </w:tbl>
    <w:p w14:paraId="1806689A" w14:textId="2AE60A88" w:rsidR="008F0D5D" w:rsidRPr="00EA43F6" w:rsidRDefault="008F0D5D" w:rsidP="008D5C2C">
      <w:pPr>
        <w:spacing w:after="0"/>
        <w:contextualSpacing w:val="0"/>
        <w:rPr>
          <w:rFonts w:eastAsiaTheme="minorEastAsia" w:cs="Arial"/>
          <w:b/>
          <w:bCs/>
          <w:sz w:val="20"/>
          <w:szCs w:val="20"/>
          <w:lang w:val="mn-MN" w:eastAsia="zh-CN"/>
        </w:rPr>
      </w:pPr>
    </w:p>
    <w:tbl>
      <w:tblPr>
        <w:tblStyle w:val="TableGrid"/>
        <w:tblW w:w="9871" w:type="dxa"/>
        <w:tblInd w:w="108" w:type="dxa"/>
        <w:tblLook w:val="04A0" w:firstRow="1" w:lastRow="0" w:firstColumn="1" w:lastColumn="0" w:noHBand="0" w:noVBand="1"/>
      </w:tblPr>
      <w:tblGrid>
        <w:gridCol w:w="602"/>
        <w:gridCol w:w="4528"/>
        <w:gridCol w:w="1139"/>
        <w:gridCol w:w="1276"/>
        <w:gridCol w:w="992"/>
        <w:gridCol w:w="1334"/>
      </w:tblGrid>
      <w:tr w:rsidR="002619CB" w:rsidRPr="00EA43F6" w14:paraId="711FBEDD" w14:textId="77777777" w:rsidTr="00E6657E">
        <w:trPr>
          <w:trHeight w:val="158"/>
        </w:trPr>
        <w:tc>
          <w:tcPr>
            <w:tcW w:w="9871" w:type="dxa"/>
            <w:gridSpan w:val="6"/>
            <w:shd w:val="clear" w:color="auto" w:fill="F2F2F2" w:themeFill="background1" w:themeFillShade="F2"/>
            <w:vAlign w:val="center"/>
          </w:tcPr>
          <w:p w14:paraId="3BE23BDF" w14:textId="77777777" w:rsidR="002619CB" w:rsidRPr="00EA43F6" w:rsidRDefault="002619CB" w:rsidP="00E6657E">
            <w:pPr>
              <w:jc w:val="center"/>
              <w:rPr>
                <w:rFonts w:cs="Arial"/>
                <w:b/>
                <w:bCs/>
                <w:lang w:val="mn-MN"/>
              </w:rPr>
            </w:pPr>
            <w:r w:rsidRPr="00EA43F6">
              <w:rPr>
                <w:rFonts w:cs="Arial"/>
                <w:b/>
                <w:bCs/>
                <w:lang w:val="mn-MN"/>
              </w:rPr>
              <w:t xml:space="preserve">Гэмтлийн мэдээлэл </w:t>
            </w:r>
          </w:p>
        </w:tc>
      </w:tr>
      <w:tr w:rsidR="00102AFC" w:rsidRPr="00EA43F6" w14:paraId="6DB393A2" w14:textId="77777777" w:rsidTr="00164DB6">
        <w:trPr>
          <w:trHeight w:val="158"/>
        </w:trPr>
        <w:tc>
          <w:tcPr>
            <w:tcW w:w="602" w:type="dxa"/>
            <w:vMerge w:val="restart"/>
            <w:shd w:val="clear" w:color="auto" w:fill="FFFFFF" w:themeFill="background1"/>
            <w:vAlign w:val="center"/>
          </w:tcPr>
          <w:p w14:paraId="15186B31" w14:textId="321F6556" w:rsidR="00102AFC" w:rsidRPr="00EA43F6" w:rsidRDefault="00102AFC" w:rsidP="00102AFC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№</w:t>
            </w:r>
          </w:p>
        </w:tc>
        <w:tc>
          <w:tcPr>
            <w:tcW w:w="4528" w:type="dxa"/>
            <w:vMerge w:val="restart"/>
            <w:shd w:val="clear" w:color="auto" w:fill="FFFFFF" w:themeFill="background1"/>
            <w:vAlign w:val="center"/>
          </w:tcPr>
          <w:p w14:paraId="64D4F4C4" w14:textId="2FCBEBCE" w:rsidR="00102AFC" w:rsidRPr="00EA43F6" w:rsidRDefault="00102AFC" w:rsidP="00102AFC">
            <w:pPr>
              <w:jc w:val="center"/>
              <w:rPr>
                <w:rFonts w:cs="Arial"/>
                <w:b/>
                <w:bCs/>
                <w:sz w:val="18"/>
                <w:szCs w:val="18"/>
                <w:lang w:val="mn-MN"/>
              </w:rPr>
            </w:pPr>
            <w:r w:rsidRPr="00EA43F6">
              <w:rPr>
                <w:rFonts w:cs="Arial"/>
                <w:b/>
                <w:bCs/>
                <w:sz w:val="18"/>
                <w:szCs w:val="18"/>
                <w:lang w:val="mn-MN"/>
              </w:rPr>
              <w:t>Гэмтлийн төрөл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58BEE55C" w14:textId="260176FC" w:rsidR="00102AFC" w:rsidRPr="00164DB6" w:rsidRDefault="00102AFC" w:rsidP="00102AFC">
            <w:pPr>
              <w:jc w:val="center"/>
              <w:rPr>
                <w:rFonts w:cs="Arial"/>
                <w:sz w:val="18"/>
                <w:szCs w:val="18"/>
                <w:lang w:val="mn-MN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mn-MN"/>
              </w:rPr>
              <w:t>Гэмтэлгүй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71D250" w14:textId="706D430C" w:rsidR="00102AFC" w:rsidRPr="00164DB6" w:rsidRDefault="00102AFC" w:rsidP="00102AFC">
            <w:pPr>
              <w:jc w:val="center"/>
              <w:rPr>
                <w:rFonts w:cs="Arial"/>
                <w:sz w:val="18"/>
                <w:szCs w:val="18"/>
                <w:lang w:val="mn-MN"/>
              </w:rPr>
            </w:pPr>
            <w:r w:rsidRPr="00EA43F6">
              <w:rPr>
                <w:rFonts w:cs="Arial"/>
                <w:b/>
                <w:bCs/>
                <w:sz w:val="18"/>
                <w:szCs w:val="18"/>
                <w:lang w:val="mn-MN"/>
              </w:rPr>
              <w:t>10% хүртэл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F9E235F" w14:textId="0FB7954E" w:rsidR="00102AFC" w:rsidRPr="00164DB6" w:rsidRDefault="00102AFC" w:rsidP="00102AFC">
            <w:pPr>
              <w:jc w:val="center"/>
              <w:rPr>
                <w:rFonts w:cs="Arial"/>
                <w:sz w:val="18"/>
                <w:szCs w:val="18"/>
                <w:lang w:val="mn-MN"/>
              </w:rPr>
            </w:pPr>
            <w:r w:rsidRPr="00EA43F6">
              <w:rPr>
                <w:rFonts w:cs="Arial"/>
                <w:b/>
                <w:bCs/>
                <w:sz w:val="18"/>
                <w:szCs w:val="18"/>
                <w:lang w:val="mn-MN"/>
              </w:rPr>
              <w:t>1</w:t>
            </w:r>
            <w:r>
              <w:rPr>
                <w:rFonts w:cs="Arial"/>
                <w:b/>
                <w:bCs/>
                <w:sz w:val="18"/>
                <w:szCs w:val="18"/>
              </w:rPr>
              <w:t>0</w:t>
            </w:r>
            <w:r w:rsidRPr="00EA43F6">
              <w:rPr>
                <w:rFonts w:cs="Arial"/>
                <w:b/>
                <w:bCs/>
                <w:sz w:val="18"/>
                <w:szCs w:val="18"/>
                <w:lang w:val="mn-MN"/>
              </w:rPr>
              <w:t>-50%</w:t>
            </w: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14:paraId="50BFEB52" w14:textId="1B49A379" w:rsidR="00102AFC" w:rsidRPr="00164DB6" w:rsidRDefault="00102AFC" w:rsidP="00102AFC">
            <w:pPr>
              <w:jc w:val="center"/>
              <w:rPr>
                <w:rFonts w:cs="Arial"/>
                <w:sz w:val="18"/>
                <w:szCs w:val="18"/>
                <w:lang w:val="mn-MN"/>
              </w:rPr>
            </w:pPr>
            <w:r w:rsidRPr="00EA43F6">
              <w:rPr>
                <w:rFonts w:cs="Arial"/>
                <w:b/>
                <w:bCs/>
                <w:sz w:val="18"/>
                <w:szCs w:val="18"/>
                <w:lang w:val="mn-MN"/>
              </w:rPr>
              <w:t>5</w:t>
            </w:r>
            <w:r>
              <w:rPr>
                <w:rFonts w:cs="Arial"/>
                <w:b/>
                <w:bCs/>
                <w:sz w:val="18"/>
                <w:szCs w:val="18"/>
              </w:rPr>
              <w:t>0</w:t>
            </w:r>
            <w:r w:rsidRPr="00EA43F6">
              <w:rPr>
                <w:rFonts w:cs="Arial"/>
                <w:b/>
                <w:bCs/>
                <w:sz w:val="18"/>
                <w:szCs w:val="18"/>
                <w:lang w:val="mn-MN"/>
              </w:rPr>
              <w:t>%-с дээш</w:t>
            </w:r>
          </w:p>
        </w:tc>
      </w:tr>
      <w:tr w:rsidR="00102AFC" w:rsidRPr="00EA43F6" w14:paraId="55D9E69C" w14:textId="77777777" w:rsidTr="00164DB6">
        <w:trPr>
          <w:trHeight w:val="158"/>
        </w:trPr>
        <w:tc>
          <w:tcPr>
            <w:tcW w:w="602" w:type="dxa"/>
            <w:vMerge/>
            <w:shd w:val="clear" w:color="auto" w:fill="FFFFFF" w:themeFill="background1"/>
            <w:vAlign w:val="center"/>
          </w:tcPr>
          <w:p w14:paraId="69EA10DB" w14:textId="76A85059" w:rsidR="00102AFC" w:rsidRPr="00EA43F6" w:rsidRDefault="00102AFC" w:rsidP="00102AFC">
            <w:pPr>
              <w:jc w:val="center"/>
              <w:rPr>
                <w:rFonts w:cs="Arial"/>
                <w:noProof/>
                <w:lang w:val="mn-MN"/>
              </w:rPr>
            </w:pPr>
          </w:p>
        </w:tc>
        <w:tc>
          <w:tcPr>
            <w:tcW w:w="4528" w:type="dxa"/>
            <w:vMerge/>
            <w:shd w:val="clear" w:color="auto" w:fill="FFFFFF" w:themeFill="background1"/>
            <w:vAlign w:val="center"/>
          </w:tcPr>
          <w:p w14:paraId="5395830A" w14:textId="1029D48D" w:rsidR="00102AFC" w:rsidRPr="00EA43F6" w:rsidRDefault="00102AFC" w:rsidP="00102AFC">
            <w:pPr>
              <w:jc w:val="center"/>
              <w:rPr>
                <w:rFonts w:cs="Arial"/>
                <w:b/>
                <w:bCs/>
                <w:sz w:val="18"/>
                <w:szCs w:val="18"/>
                <w:lang w:val="mn-MN"/>
              </w:rPr>
            </w:pP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614D3335" w14:textId="70DD2712" w:rsidR="00102AFC" w:rsidRPr="00EA43F6" w:rsidRDefault="00102AFC" w:rsidP="00102AFC">
            <w:pPr>
              <w:jc w:val="center"/>
              <w:rPr>
                <w:rFonts w:cs="Arial"/>
                <w:b/>
                <w:bCs/>
                <w:sz w:val="18"/>
                <w:szCs w:val="18"/>
                <w:lang w:val="mn-MN"/>
              </w:rPr>
            </w:pPr>
            <w:r w:rsidRPr="00B65C48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D0FC89" w14:textId="3E4AAFB4" w:rsidR="00102AFC" w:rsidRPr="00EA43F6" w:rsidRDefault="00102AFC" w:rsidP="00102AFC">
            <w:pPr>
              <w:jc w:val="center"/>
              <w:rPr>
                <w:rFonts w:cs="Arial"/>
                <w:b/>
                <w:bCs/>
                <w:sz w:val="18"/>
                <w:szCs w:val="18"/>
                <w:lang w:val="mn-MN"/>
              </w:rPr>
            </w:pPr>
            <w:r w:rsidRPr="00B65C4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174EECF" w14:textId="00DD9E47" w:rsidR="00102AFC" w:rsidRPr="00EA43F6" w:rsidRDefault="00102AFC" w:rsidP="00102AFC">
            <w:pPr>
              <w:jc w:val="center"/>
              <w:rPr>
                <w:rFonts w:cs="Arial"/>
                <w:b/>
                <w:bCs/>
                <w:sz w:val="18"/>
                <w:szCs w:val="18"/>
                <w:lang w:val="mn-MN"/>
              </w:rPr>
            </w:pPr>
            <w:r w:rsidRPr="00B65C4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14:paraId="0DFA4947" w14:textId="193979B0" w:rsidR="00102AFC" w:rsidRPr="00EA43F6" w:rsidRDefault="00102AFC" w:rsidP="00102AFC">
            <w:pPr>
              <w:jc w:val="center"/>
              <w:rPr>
                <w:rFonts w:cs="Arial"/>
                <w:b/>
                <w:bCs/>
                <w:sz w:val="18"/>
                <w:szCs w:val="18"/>
                <w:lang w:val="mn-MN"/>
              </w:rPr>
            </w:pPr>
            <w:r w:rsidRPr="00B65C48">
              <w:rPr>
                <w:rFonts w:cs="Arial"/>
                <w:sz w:val="18"/>
                <w:szCs w:val="18"/>
              </w:rPr>
              <w:t>3</w:t>
            </w:r>
          </w:p>
        </w:tc>
      </w:tr>
      <w:tr w:rsidR="00E6657E" w:rsidRPr="00EA43F6" w14:paraId="561A304C" w14:textId="77777777" w:rsidTr="00164DB6">
        <w:trPr>
          <w:trHeight w:val="158"/>
        </w:trPr>
        <w:tc>
          <w:tcPr>
            <w:tcW w:w="602" w:type="dxa"/>
            <w:shd w:val="clear" w:color="auto" w:fill="FFFFFF" w:themeFill="background1"/>
            <w:vAlign w:val="center"/>
          </w:tcPr>
          <w:p w14:paraId="2370C2E5" w14:textId="2601E27E" w:rsidR="00E6657E" w:rsidRPr="00EA43F6" w:rsidRDefault="00E6657E" w:rsidP="006F5650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1</w:t>
            </w:r>
          </w:p>
        </w:tc>
        <w:tc>
          <w:tcPr>
            <w:tcW w:w="4528" w:type="dxa"/>
            <w:shd w:val="clear" w:color="auto" w:fill="FFFFFF" w:themeFill="background1"/>
          </w:tcPr>
          <w:p w14:paraId="37F184F6" w14:textId="77F7AE5A" w:rsidR="00E6657E" w:rsidRPr="00EA43F6" w:rsidRDefault="00E6657E" w:rsidP="00E6657E">
            <w:pPr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Аж ахуйн нөлөөлөл</w:t>
            </w:r>
            <w:r w:rsidR="00306740" w:rsidRPr="00EA43F6">
              <w:rPr>
                <w:rFonts w:cs="Arial"/>
                <w:noProof/>
                <w:lang w:val="mn-MN"/>
              </w:rPr>
              <w:t>д өртсөн эсэх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66A2D9BA" w14:textId="25A70006" w:rsidR="00E6657E" w:rsidRPr="00EA43F6" w:rsidRDefault="00E6657E" w:rsidP="00B2130D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86ACEE" w14:textId="630F8D0B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A4FEF4" w14:textId="77777777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14:paraId="18D59DFA" w14:textId="77777777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</w:tr>
      <w:tr w:rsidR="00E6657E" w:rsidRPr="00EA43F6" w14:paraId="594DC47D" w14:textId="77777777" w:rsidTr="00164DB6">
        <w:trPr>
          <w:trHeight w:val="158"/>
        </w:trPr>
        <w:tc>
          <w:tcPr>
            <w:tcW w:w="602" w:type="dxa"/>
            <w:shd w:val="clear" w:color="auto" w:fill="FFFFFF" w:themeFill="background1"/>
            <w:vAlign w:val="center"/>
          </w:tcPr>
          <w:p w14:paraId="45BBC174" w14:textId="0BA482E3" w:rsidR="00E6657E" w:rsidRPr="00EA43F6" w:rsidRDefault="00E6657E" w:rsidP="006F5650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2</w:t>
            </w:r>
          </w:p>
        </w:tc>
        <w:tc>
          <w:tcPr>
            <w:tcW w:w="4528" w:type="dxa"/>
            <w:shd w:val="clear" w:color="auto" w:fill="FFFFFF" w:themeFill="background1"/>
          </w:tcPr>
          <w:p w14:paraId="4EF963EB" w14:textId="5D3C2948" w:rsidR="00E6657E" w:rsidRPr="00EA43F6" w:rsidRDefault="00EA2DFC" w:rsidP="00E6657E">
            <w:pPr>
              <w:rPr>
                <w:rFonts w:cs="Arial"/>
                <w:lang w:val="mn-MN"/>
              </w:rPr>
            </w:pPr>
            <w:r w:rsidRPr="00EA43F6">
              <w:rPr>
                <w:rFonts w:eastAsia="Verdana" w:cs="Arial"/>
                <w:lang w:val="mn-MN" w:eastAsia="mn-MN"/>
              </w:rPr>
              <w:t>Газар тариаланд өртсөн эсэх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46676FDF" w14:textId="12B8A26D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7B13F9" w14:textId="02CE7B93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BA1CFD" w14:textId="77777777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14:paraId="2AF6CE1C" w14:textId="77777777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</w:tr>
      <w:tr w:rsidR="00E6657E" w:rsidRPr="00EA43F6" w14:paraId="0DAFCDB0" w14:textId="77777777" w:rsidTr="00164DB6">
        <w:trPr>
          <w:trHeight w:val="158"/>
        </w:trPr>
        <w:tc>
          <w:tcPr>
            <w:tcW w:w="602" w:type="dxa"/>
            <w:shd w:val="clear" w:color="auto" w:fill="FFFFFF" w:themeFill="background1"/>
            <w:vAlign w:val="center"/>
          </w:tcPr>
          <w:p w14:paraId="1777D1B8" w14:textId="65758BAD" w:rsidR="00E6657E" w:rsidRPr="00EA43F6" w:rsidRDefault="00E6657E" w:rsidP="006F5650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3</w:t>
            </w:r>
          </w:p>
        </w:tc>
        <w:tc>
          <w:tcPr>
            <w:tcW w:w="4528" w:type="dxa"/>
            <w:shd w:val="clear" w:color="auto" w:fill="FFFFFF" w:themeFill="background1"/>
          </w:tcPr>
          <w:p w14:paraId="6AB53F4E" w14:textId="3CD3B79D" w:rsidR="00E6657E" w:rsidRPr="00EA43F6" w:rsidRDefault="00EA2DFC" w:rsidP="0095186E">
            <w:pPr>
              <w:rPr>
                <w:rFonts w:cs="Arial"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Орон нутгийн чанартай замд өртсөн эсэх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1299AF8D" w14:textId="503BE492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4A8DC5" w14:textId="3C61E4F7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2D90C4" w14:textId="77777777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14:paraId="30176CA5" w14:textId="77777777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</w:tr>
      <w:tr w:rsidR="00E6657E" w:rsidRPr="00EA43F6" w14:paraId="1A6C53B8" w14:textId="77777777" w:rsidTr="00164DB6">
        <w:trPr>
          <w:trHeight w:val="158"/>
        </w:trPr>
        <w:tc>
          <w:tcPr>
            <w:tcW w:w="602" w:type="dxa"/>
            <w:shd w:val="clear" w:color="auto" w:fill="FFFFFF" w:themeFill="background1"/>
            <w:vAlign w:val="center"/>
          </w:tcPr>
          <w:p w14:paraId="70C9C6B4" w14:textId="16A107EC" w:rsidR="00E6657E" w:rsidRPr="00EA43F6" w:rsidRDefault="00306740" w:rsidP="006F5650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4</w:t>
            </w:r>
          </w:p>
        </w:tc>
        <w:tc>
          <w:tcPr>
            <w:tcW w:w="4528" w:type="dxa"/>
            <w:shd w:val="clear" w:color="auto" w:fill="FFFFFF" w:themeFill="background1"/>
          </w:tcPr>
          <w:p w14:paraId="07D8E2A7" w14:textId="1D6BDF6F" w:rsidR="00E6657E" w:rsidRPr="00EA43F6" w:rsidRDefault="00E6657E" w:rsidP="0095186E">
            <w:pPr>
              <w:rPr>
                <w:rFonts w:cs="Arial"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Суурьшлын бүс газар олголт</w:t>
            </w:r>
            <w:r w:rsidR="0095186E" w:rsidRPr="00EA43F6">
              <w:rPr>
                <w:rFonts w:cs="Arial"/>
                <w:noProof/>
                <w:lang w:val="mn-MN"/>
              </w:rPr>
              <w:t>од өртсөн эсэх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62423B7C" w14:textId="732C239A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7BCC81" w14:textId="4CDA0016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6612E4D" w14:textId="77777777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14:paraId="093A3E15" w14:textId="77777777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</w:tr>
      <w:tr w:rsidR="00E6657E" w:rsidRPr="00EA43F6" w14:paraId="7DA940B8" w14:textId="77777777" w:rsidTr="00164DB6">
        <w:trPr>
          <w:trHeight w:val="158"/>
        </w:trPr>
        <w:tc>
          <w:tcPr>
            <w:tcW w:w="602" w:type="dxa"/>
            <w:shd w:val="clear" w:color="auto" w:fill="FFFFFF" w:themeFill="background1"/>
            <w:vAlign w:val="center"/>
          </w:tcPr>
          <w:p w14:paraId="455EA362" w14:textId="7236EB23" w:rsidR="00E6657E" w:rsidRPr="00EA43F6" w:rsidRDefault="00306740" w:rsidP="006F5650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5</w:t>
            </w:r>
          </w:p>
        </w:tc>
        <w:tc>
          <w:tcPr>
            <w:tcW w:w="4528" w:type="dxa"/>
            <w:shd w:val="clear" w:color="auto" w:fill="FFFFFF" w:themeFill="background1"/>
          </w:tcPr>
          <w:p w14:paraId="5AAECB01" w14:textId="56E4CA34" w:rsidR="00E6657E" w:rsidRPr="00EA43F6" w:rsidRDefault="00FE2BE2" w:rsidP="0095186E">
            <w:pPr>
              <w:rPr>
                <w:rFonts w:cs="Arial"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Дурсгалт (олдворт) газраас элс шороо авсан эсэх</w:t>
            </w:r>
            <w:r w:rsidR="005A79E3">
              <w:rPr>
                <w:rFonts w:cs="Arial"/>
                <w:noProof/>
                <w:lang w:val="mn-MN"/>
              </w:rPr>
              <w:t xml:space="preserve">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2057F506" w14:textId="72062996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AECE7C" w14:textId="27C08917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334652F" w14:textId="77777777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14:paraId="5C1A728C" w14:textId="77777777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</w:tr>
      <w:tr w:rsidR="00E6657E" w:rsidRPr="00EA43F6" w14:paraId="2D1E9323" w14:textId="77777777" w:rsidTr="00164DB6">
        <w:trPr>
          <w:trHeight w:val="158"/>
        </w:trPr>
        <w:tc>
          <w:tcPr>
            <w:tcW w:w="602" w:type="dxa"/>
            <w:shd w:val="clear" w:color="auto" w:fill="FFFFFF" w:themeFill="background1"/>
            <w:vAlign w:val="center"/>
          </w:tcPr>
          <w:p w14:paraId="6124C735" w14:textId="4A2244A4" w:rsidR="00E6657E" w:rsidRPr="00EA43F6" w:rsidRDefault="00306740" w:rsidP="006F5650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6</w:t>
            </w:r>
          </w:p>
        </w:tc>
        <w:tc>
          <w:tcPr>
            <w:tcW w:w="4528" w:type="dxa"/>
            <w:shd w:val="clear" w:color="auto" w:fill="FFFFFF" w:themeFill="background1"/>
          </w:tcPr>
          <w:p w14:paraId="5AFB198A" w14:textId="49D6F89E" w:rsidR="00E6657E" w:rsidRPr="00EA43F6" w:rsidRDefault="00EA2DFC" w:rsidP="00E6657E">
            <w:pPr>
              <w:rPr>
                <w:rFonts w:cs="Arial"/>
                <w:sz w:val="22"/>
                <w:szCs w:val="22"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Хог хаясан эсэх</w:t>
            </w:r>
            <w:r w:rsidR="00402827">
              <w:rPr>
                <w:rFonts w:cs="Arial"/>
                <w:noProof/>
                <w:lang w:val="mn-MN"/>
              </w:rPr>
              <w:t xml:space="preserve"> 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61C056F1" w14:textId="71765BCC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0FA270" w14:textId="63C6EEB4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D7A4B0" w14:textId="77777777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14:paraId="33D5D379" w14:textId="77777777" w:rsidR="00E6657E" w:rsidRPr="00EA43F6" w:rsidRDefault="00E6657E" w:rsidP="00B2130D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</w:tr>
      <w:tr w:rsidR="00810B5C" w:rsidRPr="00EA43F6" w14:paraId="09B2E1FB" w14:textId="77777777" w:rsidTr="00164DB6">
        <w:trPr>
          <w:trHeight w:val="158"/>
        </w:trPr>
        <w:tc>
          <w:tcPr>
            <w:tcW w:w="602" w:type="dxa"/>
            <w:shd w:val="clear" w:color="auto" w:fill="FFFFFF" w:themeFill="background1"/>
            <w:vAlign w:val="center"/>
          </w:tcPr>
          <w:p w14:paraId="0AA80435" w14:textId="2E940079" w:rsidR="00810B5C" w:rsidRPr="00EA43F6" w:rsidRDefault="00810B5C" w:rsidP="00810B5C">
            <w:pPr>
              <w:jc w:val="center"/>
              <w:rPr>
                <w:rFonts w:cs="Arial"/>
                <w:noProof/>
                <w:lang w:val="mn-MN"/>
              </w:rPr>
            </w:pPr>
            <w:r>
              <w:rPr>
                <w:rFonts w:cs="Arial"/>
                <w:noProof/>
                <w:lang w:val="mn-MN"/>
              </w:rPr>
              <w:t>7</w:t>
            </w:r>
          </w:p>
        </w:tc>
        <w:tc>
          <w:tcPr>
            <w:tcW w:w="4528" w:type="dxa"/>
            <w:shd w:val="clear" w:color="auto" w:fill="FFFFFF" w:themeFill="background1"/>
          </w:tcPr>
          <w:p w14:paraId="6AB62743" w14:textId="5882A5EF" w:rsidR="00810B5C" w:rsidRPr="00EA43F6" w:rsidRDefault="00810B5C" w:rsidP="00810B5C">
            <w:pPr>
              <w:rPr>
                <w:rFonts w:cs="Arial"/>
                <w:noProof/>
                <w:lang w:val="mn-MN"/>
              </w:rPr>
            </w:pPr>
            <w:r>
              <w:rPr>
                <w:lang w:val="mn-MN"/>
              </w:rPr>
              <w:t>Байгалийн өгөршил, элэгдэлтэд өртсөн эсэх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690D3684" w14:textId="026C72D0" w:rsidR="00810B5C" w:rsidRPr="00EA43F6" w:rsidRDefault="00810B5C" w:rsidP="00810B5C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F1457D" w14:textId="157D57F4" w:rsidR="00810B5C" w:rsidRPr="00EA43F6" w:rsidRDefault="00810B5C" w:rsidP="00810B5C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5039697" w14:textId="04A3DC93" w:rsidR="00810B5C" w:rsidRPr="00EA43F6" w:rsidRDefault="00810B5C" w:rsidP="00810B5C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14:paraId="05B4F1F4" w14:textId="1D51AEF9" w:rsidR="00810B5C" w:rsidRPr="00EA43F6" w:rsidRDefault="00810B5C" w:rsidP="00810B5C">
            <w:pPr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</w:p>
        </w:tc>
      </w:tr>
      <w:tr w:rsidR="00161A21" w:rsidRPr="00EA43F6" w14:paraId="6CBEA27D" w14:textId="77777777" w:rsidTr="002B771B">
        <w:trPr>
          <w:trHeight w:val="158"/>
        </w:trPr>
        <w:tc>
          <w:tcPr>
            <w:tcW w:w="5130" w:type="dxa"/>
            <w:gridSpan w:val="2"/>
            <w:shd w:val="clear" w:color="auto" w:fill="FFFFFF" w:themeFill="background1"/>
            <w:vAlign w:val="center"/>
          </w:tcPr>
          <w:p w14:paraId="1B610371" w14:textId="62F1AFBD" w:rsidR="00161A21" w:rsidRPr="00EA43F6" w:rsidRDefault="00B75598" w:rsidP="00B75598">
            <w:pPr>
              <w:jc w:val="center"/>
              <w:rPr>
                <w:rFonts w:cs="Arial"/>
                <w:noProof/>
                <w:lang w:val="mn-MN"/>
              </w:rPr>
            </w:pPr>
            <w:r>
              <w:rPr>
                <w:rFonts w:cs="Arial"/>
                <w:noProof/>
                <w:lang w:val="mn-MN"/>
              </w:rPr>
              <w:t>Нийт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73CDD4A6" w14:textId="77777777" w:rsidR="00161A21" w:rsidRPr="00EA43F6" w:rsidRDefault="00161A21" w:rsidP="00B2130D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63D2E6" w14:textId="77777777" w:rsidR="00161A21" w:rsidRPr="00EA43F6" w:rsidRDefault="00161A21" w:rsidP="00B2130D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29E9F4B" w14:textId="77777777" w:rsidR="00161A21" w:rsidRPr="00EA43F6" w:rsidRDefault="00161A21" w:rsidP="00B2130D">
            <w:pPr>
              <w:jc w:val="center"/>
              <w:rPr>
                <w:rFonts w:cs="Arial"/>
                <w:lang w:val="mn-MN"/>
              </w:rPr>
            </w:pP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14:paraId="3A51BCA4" w14:textId="77777777" w:rsidR="00161A21" w:rsidRPr="00EA43F6" w:rsidRDefault="00161A21" w:rsidP="00B2130D">
            <w:pPr>
              <w:jc w:val="center"/>
              <w:rPr>
                <w:rFonts w:cs="Arial"/>
                <w:lang w:val="mn-MN"/>
              </w:rPr>
            </w:pPr>
          </w:p>
        </w:tc>
      </w:tr>
      <w:tr w:rsidR="00164DB6" w:rsidRPr="00EA43F6" w14:paraId="43AEC908" w14:textId="77777777" w:rsidTr="002B771B">
        <w:trPr>
          <w:trHeight w:val="158"/>
        </w:trPr>
        <w:tc>
          <w:tcPr>
            <w:tcW w:w="9871" w:type="dxa"/>
            <w:gridSpan w:val="6"/>
            <w:shd w:val="clear" w:color="auto" w:fill="FFFFFF" w:themeFill="background1"/>
            <w:vAlign w:val="center"/>
          </w:tcPr>
          <w:p w14:paraId="56778ED1" w14:textId="76BDB1E1" w:rsidR="00164DB6" w:rsidRPr="00164DB6" w:rsidRDefault="00164DB6" w:rsidP="00B2130D">
            <w:pPr>
              <w:jc w:val="center"/>
              <w:rPr>
                <w:rFonts w:cs="Arial"/>
                <w:b/>
                <w:bCs/>
                <w:lang w:val="mn-MN"/>
              </w:rPr>
            </w:pPr>
            <w:r w:rsidRPr="00EA43F6">
              <w:rPr>
                <w:rFonts w:cs="Arial"/>
                <w:lang w:val="mn-MN"/>
              </w:rPr>
              <w:t>□</w:t>
            </w:r>
            <w:r>
              <w:rPr>
                <w:rFonts w:cs="Arial"/>
                <w:lang w:val="mn-MN"/>
              </w:rPr>
              <w:t xml:space="preserve"> 0-</w:t>
            </w:r>
            <w:r w:rsidR="00375AC9">
              <w:rPr>
                <w:rFonts w:cs="Arial"/>
                <w:lang w:val="mn-MN"/>
              </w:rPr>
              <w:t>5</w:t>
            </w:r>
            <w:r>
              <w:rPr>
                <w:rFonts w:cs="Arial"/>
                <w:lang w:val="mn-MN"/>
              </w:rPr>
              <w:t xml:space="preserve"> Сайн;     </w:t>
            </w:r>
            <w:r w:rsidRPr="00EA43F6">
              <w:rPr>
                <w:rFonts w:cs="Arial"/>
                <w:lang w:val="mn-MN"/>
              </w:rPr>
              <w:t>□</w:t>
            </w:r>
            <w:r>
              <w:rPr>
                <w:rFonts w:cs="Arial"/>
                <w:lang w:val="mn-MN"/>
              </w:rPr>
              <w:t xml:space="preserve"> </w:t>
            </w:r>
            <w:r w:rsidR="00375AC9">
              <w:rPr>
                <w:rFonts w:cs="Arial"/>
                <w:lang w:val="mn-MN"/>
              </w:rPr>
              <w:t>6</w:t>
            </w:r>
            <w:r>
              <w:rPr>
                <w:rFonts w:cs="Arial"/>
                <w:lang w:val="mn-MN"/>
              </w:rPr>
              <w:t>-</w:t>
            </w:r>
            <w:r w:rsidR="00375AC9">
              <w:rPr>
                <w:rFonts w:cs="Arial"/>
                <w:lang w:val="mn-MN"/>
              </w:rPr>
              <w:t>1</w:t>
            </w:r>
            <w:r w:rsidR="002B771B">
              <w:rPr>
                <w:rFonts w:cs="Arial"/>
              </w:rPr>
              <w:t>0</w:t>
            </w:r>
            <w:r>
              <w:rPr>
                <w:rFonts w:cs="Arial"/>
                <w:lang w:val="mn-MN"/>
              </w:rPr>
              <w:t xml:space="preserve"> Дунд;    </w:t>
            </w:r>
            <w:r w:rsidRPr="00EA43F6">
              <w:rPr>
                <w:rFonts w:cs="Arial"/>
                <w:lang w:val="mn-MN"/>
              </w:rPr>
              <w:t>□</w:t>
            </w:r>
            <w:r w:rsidR="00B338A0">
              <w:rPr>
                <w:rFonts w:cs="Arial"/>
                <w:lang w:val="mn-MN"/>
              </w:rPr>
              <w:t xml:space="preserve"> 1</w:t>
            </w:r>
            <w:r w:rsidR="002B771B">
              <w:rPr>
                <w:rFonts w:cs="Arial"/>
              </w:rPr>
              <w:t>1</w:t>
            </w:r>
            <w:r>
              <w:rPr>
                <w:rFonts w:cs="Arial"/>
                <w:lang w:val="mn-MN"/>
              </w:rPr>
              <w:t>-1</w:t>
            </w:r>
            <w:r w:rsidR="002B771B">
              <w:rPr>
                <w:rFonts w:cs="Arial"/>
              </w:rPr>
              <w:t>5</w:t>
            </w:r>
            <w:r>
              <w:rPr>
                <w:rFonts w:cs="Arial"/>
                <w:lang w:val="mn-MN"/>
              </w:rPr>
              <w:t xml:space="preserve"> Муу;    </w:t>
            </w:r>
            <w:r w:rsidRPr="00EA43F6">
              <w:rPr>
                <w:rFonts w:cs="Arial"/>
                <w:lang w:val="mn-MN"/>
              </w:rPr>
              <w:t>□</w:t>
            </w:r>
            <w:r>
              <w:rPr>
                <w:rFonts w:cs="Arial"/>
                <w:lang w:val="mn-MN"/>
              </w:rPr>
              <w:t xml:space="preserve"> 1</w:t>
            </w:r>
            <w:r w:rsidR="002B771B">
              <w:rPr>
                <w:rFonts w:cs="Arial"/>
              </w:rPr>
              <w:t>6</w:t>
            </w:r>
            <w:r>
              <w:rPr>
                <w:rFonts w:cs="Arial"/>
                <w:lang w:val="mn-MN"/>
              </w:rPr>
              <w:t>-</w:t>
            </w:r>
            <w:r w:rsidR="00375AC9">
              <w:rPr>
                <w:rFonts w:cs="Arial"/>
                <w:lang w:val="mn-MN"/>
              </w:rPr>
              <w:t>2</w:t>
            </w:r>
            <w:r w:rsidR="002B771B">
              <w:rPr>
                <w:rFonts w:cs="Arial"/>
              </w:rPr>
              <w:t>1</w:t>
            </w:r>
            <w:r>
              <w:rPr>
                <w:rFonts w:cs="Arial"/>
                <w:lang w:val="mn-MN"/>
              </w:rPr>
              <w:t xml:space="preserve"> Маш муу </w:t>
            </w:r>
          </w:p>
        </w:tc>
      </w:tr>
      <w:tr w:rsidR="00E6657E" w:rsidRPr="00EA43F6" w14:paraId="1736FEC3" w14:textId="77777777" w:rsidTr="00330412">
        <w:trPr>
          <w:trHeight w:val="4217"/>
        </w:trPr>
        <w:tc>
          <w:tcPr>
            <w:tcW w:w="602" w:type="dxa"/>
            <w:shd w:val="clear" w:color="auto" w:fill="FFFFFF" w:themeFill="background1"/>
            <w:vAlign w:val="center"/>
          </w:tcPr>
          <w:p w14:paraId="4BE44F36" w14:textId="058C1167" w:rsidR="00E6657E" w:rsidRPr="00EA43F6" w:rsidRDefault="00383984" w:rsidP="006F5650">
            <w:pPr>
              <w:jc w:val="center"/>
              <w:rPr>
                <w:rFonts w:cs="Arial"/>
                <w:noProof/>
                <w:lang w:val="mn-MN"/>
              </w:rPr>
            </w:pPr>
            <w:r w:rsidRPr="00EA43F6">
              <w:rPr>
                <w:rFonts w:cs="Arial"/>
                <w:noProof/>
                <w:lang w:val="mn-MN"/>
              </w:rPr>
              <w:t>7</w:t>
            </w:r>
          </w:p>
        </w:tc>
        <w:tc>
          <w:tcPr>
            <w:tcW w:w="9269" w:type="dxa"/>
            <w:gridSpan w:val="5"/>
            <w:shd w:val="clear" w:color="auto" w:fill="FFFFFF" w:themeFill="background1"/>
            <w:vAlign w:val="center"/>
          </w:tcPr>
          <w:p w14:paraId="10BFAAFA" w14:textId="284D54F0" w:rsidR="00E6657E" w:rsidRPr="00EA43F6" w:rsidRDefault="00A93911" w:rsidP="00A93911">
            <w:pPr>
              <w:jc w:val="both"/>
              <w:rPr>
                <w:rFonts w:eastAsiaTheme="minorEastAsia" w:cs="Arial"/>
                <w:bCs/>
                <w:lang w:val="mn-MN" w:eastAsia="zh-CN"/>
              </w:rPr>
            </w:pPr>
            <w:r w:rsidRPr="00D039D6">
              <w:rPr>
                <w:rFonts w:cs="Arial"/>
                <w:lang w:val="mn-MN"/>
              </w:rPr>
              <w:t>Дэлгэрэнгүй</w:t>
            </w:r>
            <w:r>
              <w:rPr>
                <w:rFonts w:cs="Arial"/>
                <w:lang w:val="mn-MN"/>
              </w:rPr>
              <w:t xml:space="preserve"> мэдээлэл</w:t>
            </w:r>
            <w:r w:rsidRPr="00D039D6">
              <w:rPr>
                <w:rFonts w:cs="Arial"/>
                <w:lang w:val="mn-MN"/>
              </w:rPr>
              <w:t>:</w:t>
            </w:r>
          </w:p>
          <w:tbl>
            <w:tblPr>
              <w:tblStyle w:val="TableGrid"/>
              <w:tblpPr w:leftFromText="180" w:rightFromText="180" w:vertAnchor="page" w:horzAnchor="margin" w:tblpXSpec="center" w:tblpY="616"/>
              <w:tblOverlap w:val="never"/>
              <w:tblW w:w="8287" w:type="dxa"/>
              <w:tblLook w:val="04A0" w:firstRow="1" w:lastRow="0" w:firstColumn="1" w:lastColumn="0" w:noHBand="0" w:noVBand="1"/>
            </w:tblPr>
            <w:tblGrid>
              <w:gridCol w:w="8287"/>
            </w:tblGrid>
            <w:tr w:rsidR="00E6657E" w:rsidRPr="00EA43F6" w14:paraId="6EF00A39" w14:textId="77777777" w:rsidTr="00E6657E">
              <w:trPr>
                <w:trHeight w:val="196"/>
              </w:trPr>
              <w:tc>
                <w:tcPr>
                  <w:tcW w:w="8287" w:type="dxa"/>
                  <w:tcBorders>
                    <w:left w:val="nil"/>
                    <w:right w:val="nil"/>
                  </w:tcBorders>
                </w:tcPr>
                <w:p w14:paraId="240F02ED" w14:textId="77777777" w:rsidR="00E6657E" w:rsidRPr="00EA43F6" w:rsidRDefault="00E6657E" w:rsidP="00E6657E">
                  <w:pPr>
                    <w:spacing w:line="360" w:lineRule="auto"/>
                    <w:ind w:left="-106"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E6657E" w:rsidRPr="00EA43F6" w14:paraId="4F33D9C9" w14:textId="77777777" w:rsidTr="00E6657E">
              <w:trPr>
                <w:trHeight w:val="196"/>
              </w:trPr>
              <w:tc>
                <w:tcPr>
                  <w:tcW w:w="8287" w:type="dxa"/>
                  <w:tcBorders>
                    <w:left w:val="nil"/>
                    <w:right w:val="nil"/>
                  </w:tcBorders>
                </w:tcPr>
                <w:p w14:paraId="5A88DA84" w14:textId="77777777" w:rsidR="00E6657E" w:rsidRPr="00EA43F6" w:rsidRDefault="00E6657E" w:rsidP="00E6657E">
                  <w:pPr>
                    <w:spacing w:line="360" w:lineRule="auto"/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E6657E" w:rsidRPr="00EA43F6" w14:paraId="3A58CD84" w14:textId="77777777" w:rsidTr="00E6657E">
              <w:trPr>
                <w:trHeight w:val="196"/>
              </w:trPr>
              <w:tc>
                <w:tcPr>
                  <w:tcW w:w="8287" w:type="dxa"/>
                  <w:tcBorders>
                    <w:left w:val="nil"/>
                    <w:right w:val="nil"/>
                  </w:tcBorders>
                </w:tcPr>
                <w:p w14:paraId="1336DA13" w14:textId="77777777" w:rsidR="00E6657E" w:rsidRPr="00EA43F6" w:rsidRDefault="00E6657E" w:rsidP="00E6657E">
                  <w:pPr>
                    <w:spacing w:line="360" w:lineRule="auto"/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E6657E" w:rsidRPr="00EA43F6" w14:paraId="1CFE31F3" w14:textId="77777777" w:rsidTr="00E6657E">
              <w:trPr>
                <w:trHeight w:val="196"/>
              </w:trPr>
              <w:tc>
                <w:tcPr>
                  <w:tcW w:w="8287" w:type="dxa"/>
                  <w:tcBorders>
                    <w:left w:val="nil"/>
                    <w:right w:val="nil"/>
                  </w:tcBorders>
                </w:tcPr>
                <w:p w14:paraId="7BD106C8" w14:textId="2B2D2ADF" w:rsidR="00F572E2" w:rsidRPr="00EA43F6" w:rsidRDefault="00F572E2" w:rsidP="00E6657E">
                  <w:pPr>
                    <w:spacing w:line="360" w:lineRule="auto"/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F572E2" w:rsidRPr="00EA43F6" w14:paraId="67650342" w14:textId="77777777" w:rsidTr="00E6657E">
              <w:trPr>
                <w:trHeight w:val="196"/>
              </w:trPr>
              <w:tc>
                <w:tcPr>
                  <w:tcW w:w="8287" w:type="dxa"/>
                  <w:tcBorders>
                    <w:left w:val="nil"/>
                    <w:right w:val="nil"/>
                  </w:tcBorders>
                </w:tcPr>
                <w:p w14:paraId="112F8744" w14:textId="77777777" w:rsidR="00F572E2" w:rsidRPr="00EA43F6" w:rsidRDefault="00F572E2" w:rsidP="00E6657E">
                  <w:pPr>
                    <w:spacing w:line="360" w:lineRule="auto"/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E6657E" w:rsidRPr="00EA43F6" w14:paraId="4F3D5F1F" w14:textId="77777777" w:rsidTr="00E6657E">
              <w:trPr>
                <w:trHeight w:val="196"/>
              </w:trPr>
              <w:tc>
                <w:tcPr>
                  <w:tcW w:w="8287" w:type="dxa"/>
                  <w:tcBorders>
                    <w:left w:val="nil"/>
                    <w:right w:val="nil"/>
                  </w:tcBorders>
                </w:tcPr>
                <w:p w14:paraId="2338A5CD" w14:textId="57E93D9E" w:rsidR="00E6657E" w:rsidRPr="00EA43F6" w:rsidRDefault="00E6657E" w:rsidP="00E6657E">
                  <w:pPr>
                    <w:spacing w:line="360" w:lineRule="auto"/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E6657E" w:rsidRPr="00EA43F6" w14:paraId="70E8ED7E" w14:textId="77777777" w:rsidTr="00E6657E">
              <w:trPr>
                <w:trHeight w:val="196"/>
              </w:trPr>
              <w:tc>
                <w:tcPr>
                  <w:tcW w:w="8287" w:type="dxa"/>
                  <w:tcBorders>
                    <w:left w:val="nil"/>
                    <w:right w:val="nil"/>
                  </w:tcBorders>
                </w:tcPr>
                <w:p w14:paraId="00770434" w14:textId="1E7AC6BD" w:rsidR="00E6657E" w:rsidRPr="00EA43F6" w:rsidRDefault="00345179" w:rsidP="00E6657E">
                  <w:pPr>
                    <w:spacing w:line="360" w:lineRule="auto"/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  <w:r w:rsidRPr="00EA43F6">
                    <w:rPr>
                      <w:rFonts w:cs="Arial"/>
                      <w:b/>
                      <w:bCs/>
                      <w:lang w:val="mn-MN"/>
                    </w:rPr>
                    <w:t>Мэдээллийн эх сурвалж:</w:t>
                  </w:r>
                  <w:r>
                    <w:rPr>
                      <w:rFonts w:cs="Arial"/>
                      <w:b/>
                      <w:bCs/>
                      <w:lang w:val="mn-MN"/>
                    </w:rPr>
                    <w:t xml:space="preserve"> </w:t>
                  </w:r>
                </w:p>
              </w:tc>
            </w:tr>
            <w:tr w:rsidR="00F572E2" w:rsidRPr="00EA43F6" w14:paraId="4F6AE0CA" w14:textId="77777777" w:rsidTr="00E6657E">
              <w:trPr>
                <w:trHeight w:val="196"/>
              </w:trPr>
              <w:tc>
                <w:tcPr>
                  <w:tcW w:w="8287" w:type="dxa"/>
                  <w:tcBorders>
                    <w:left w:val="nil"/>
                    <w:right w:val="nil"/>
                  </w:tcBorders>
                </w:tcPr>
                <w:p w14:paraId="0880C74F" w14:textId="04154072" w:rsidR="00F572E2" w:rsidRPr="00EA43F6" w:rsidRDefault="00F572E2" w:rsidP="00E6657E">
                  <w:pPr>
                    <w:spacing w:line="360" w:lineRule="auto"/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E6657E" w:rsidRPr="00EA43F6" w14:paraId="21EB6767" w14:textId="77777777" w:rsidTr="00F572E2">
              <w:trPr>
                <w:trHeight w:val="402"/>
              </w:trPr>
              <w:tc>
                <w:tcPr>
                  <w:tcW w:w="8287" w:type="dxa"/>
                  <w:tcBorders>
                    <w:left w:val="nil"/>
                    <w:right w:val="nil"/>
                  </w:tcBorders>
                </w:tcPr>
                <w:p w14:paraId="32EBFA3B" w14:textId="77777777" w:rsidR="00E6657E" w:rsidRPr="00EA43F6" w:rsidRDefault="00E6657E" w:rsidP="00E6657E">
                  <w:pPr>
                    <w:spacing w:line="360" w:lineRule="auto"/>
                    <w:ind w:right="400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</w:tbl>
          <w:p w14:paraId="3BF5FC8D" w14:textId="77777777" w:rsidR="00E6657E" w:rsidRPr="00EA43F6" w:rsidRDefault="00E6657E" w:rsidP="00E6657E">
            <w:pPr>
              <w:spacing w:line="360" w:lineRule="auto"/>
              <w:rPr>
                <w:rFonts w:cs="Arial"/>
                <w:lang w:val="mn-MN"/>
              </w:rPr>
            </w:pPr>
          </w:p>
          <w:p w14:paraId="59BF33E7" w14:textId="7A62D0ED" w:rsidR="00F572E2" w:rsidRPr="00EA43F6" w:rsidRDefault="00F572E2" w:rsidP="00E6657E">
            <w:pPr>
              <w:spacing w:line="360" w:lineRule="auto"/>
              <w:rPr>
                <w:rFonts w:cs="Arial"/>
                <w:lang w:val="mn-MN"/>
              </w:rPr>
            </w:pPr>
          </w:p>
        </w:tc>
      </w:tr>
    </w:tbl>
    <w:p w14:paraId="562ECFD5" w14:textId="034ECE23" w:rsidR="008F0D5D" w:rsidRPr="00EA43F6" w:rsidRDefault="008F0D5D" w:rsidP="008D5C2C">
      <w:pPr>
        <w:spacing w:after="0"/>
        <w:contextualSpacing w:val="0"/>
        <w:rPr>
          <w:rFonts w:eastAsiaTheme="minorEastAsia" w:cs="Arial"/>
          <w:b/>
          <w:bCs/>
          <w:sz w:val="20"/>
          <w:szCs w:val="20"/>
          <w:lang w:val="mn-MN" w:eastAsia="zh-CN"/>
        </w:rPr>
      </w:pPr>
    </w:p>
    <w:tbl>
      <w:tblPr>
        <w:tblStyle w:val="TableGrid"/>
        <w:tblW w:w="98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806"/>
        <w:gridCol w:w="6475"/>
      </w:tblGrid>
      <w:tr w:rsidR="0095186E" w:rsidRPr="00EA43F6" w14:paraId="5DAB9735" w14:textId="77777777" w:rsidTr="00221F56">
        <w:trPr>
          <w:trHeight w:val="187"/>
        </w:trPr>
        <w:tc>
          <w:tcPr>
            <w:tcW w:w="596" w:type="dxa"/>
            <w:shd w:val="clear" w:color="auto" w:fill="F2F2F2" w:themeFill="background1" w:themeFillShade="F2"/>
            <w:vAlign w:val="center"/>
          </w:tcPr>
          <w:p w14:paraId="28CA7A86" w14:textId="6E2786D5" w:rsidR="0095186E" w:rsidRPr="00EA43F6" w:rsidRDefault="00383984" w:rsidP="0053051D">
            <w:pPr>
              <w:spacing w:before="240"/>
              <w:ind w:right="400"/>
              <w:jc w:val="center"/>
              <w:rPr>
                <w:rFonts w:cs="Arial"/>
                <w:bCs/>
                <w:lang w:val="mn-MN"/>
              </w:rPr>
            </w:pPr>
            <w:r w:rsidRPr="00EA43F6">
              <w:rPr>
                <w:rFonts w:cs="Arial"/>
                <w:bCs/>
                <w:lang w:val="mn-MN"/>
              </w:rPr>
              <w:t>8</w:t>
            </w:r>
          </w:p>
        </w:tc>
        <w:tc>
          <w:tcPr>
            <w:tcW w:w="9281" w:type="dxa"/>
            <w:gridSpan w:val="2"/>
            <w:shd w:val="clear" w:color="auto" w:fill="F2F2F2" w:themeFill="background1" w:themeFillShade="F2"/>
            <w:vAlign w:val="center"/>
          </w:tcPr>
          <w:p w14:paraId="7ACB2085" w14:textId="77777777" w:rsidR="0095186E" w:rsidRPr="00EA43F6" w:rsidRDefault="0095186E" w:rsidP="0096469C">
            <w:pPr>
              <w:spacing w:before="240"/>
              <w:ind w:right="400"/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b/>
                <w:bCs/>
                <w:lang w:val="mn-MN"/>
              </w:rPr>
              <w:t>Сүүлийн 5 жилд тоногдсон тухай мэдээлэл</w:t>
            </w:r>
          </w:p>
        </w:tc>
      </w:tr>
      <w:tr w:rsidR="0095186E" w:rsidRPr="00EA43F6" w14:paraId="5258AD9C" w14:textId="77777777" w:rsidTr="00221F56">
        <w:trPr>
          <w:trHeight w:val="56"/>
        </w:trPr>
        <w:tc>
          <w:tcPr>
            <w:tcW w:w="3402" w:type="dxa"/>
            <w:gridSpan w:val="2"/>
            <w:shd w:val="clear" w:color="auto" w:fill="F2F2F2" w:themeFill="background1" w:themeFillShade="F2"/>
          </w:tcPr>
          <w:p w14:paraId="1AD4C710" w14:textId="3C59A16A" w:rsidR="0095186E" w:rsidRPr="00EA43F6" w:rsidRDefault="0095186E" w:rsidP="0095186E">
            <w:pPr>
              <w:spacing w:before="240"/>
              <w:ind w:right="400"/>
              <w:jc w:val="center"/>
              <w:rPr>
                <w:rFonts w:cs="Arial"/>
                <w:lang w:val="mn-MN"/>
              </w:rPr>
            </w:pPr>
            <w:r w:rsidRPr="00EA43F6">
              <w:rPr>
                <w:rFonts w:cs="Arial"/>
                <w:lang w:val="mn-MN"/>
              </w:rPr>
              <w:t>Газрын нэр</w:t>
            </w:r>
          </w:p>
        </w:tc>
        <w:tc>
          <w:tcPr>
            <w:tcW w:w="6475" w:type="dxa"/>
            <w:shd w:val="clear" w:color="auto" w:fill="F2F2F2" w:themeFill="background1" w:themeFillShade="F2"/>
            <w:vAlign w:val="center"/>
          </w:tcPr>
          <w:p w14:paraId="6FE57F7C" w14:textId="543D5B49" w:rsidR="0095186E" w:rsidRPr="00EA43F6" w:rsidRDefault="0095186E" w:rsidP="0096469C">
            <w:pPr>
              <w:spacing w:before="240"/>
              <w:ind w:right="400"/>
              <w:jc w:val="center"/>
              <w:rPr>
                <w:rFonts w:eastAsiaTheme="minorEastAsia" w:cs="Arial"/>
                <w:lang w:val="mn-MN" w:eastAsia="zh-CN"/>
              </w:rPr>
            </w:pPr>
            <w:r w:rsidRPr="00EA43F6">
              <w:rPr>
                <w:rFonts w:cs="Arial"/>
                <w:lang w:val="mn-MN"/>
              </w:rPr>
              <w:t xml:space="preserve">Тайлбар </w:t>
            </w:r>
            <w:r w:rsidRPr="00EA43F6">
              <w:rPr>
                <w:rFonts w:eastAsiaTheme="minorEastAsia" w:cs="Arial"/>
                <w:i/>
                <w:iCs/>
                <w:lang w:val="mn-MN" w:eastAsia="zh-CN"/>
              </w:rPr>
              <w:t xml:space="preserve">(Хууль хяналтын </w:t>
            </w:r>
            <w:r w:rsidR="00383984" w:rsidRPr="00EA43F6">
              <w:rPr>
                <w:rFonts w:eastAsiaTheme="minorEastAsia" w:cs="Arial"/>
                <w:i/>
                <w:iCs/>
                <w:lang w:val="mn-MN" w:eastAsia="zh-CN"/>
              </w:rPr>
              <w:t>байгууллагад</w:t>
            </w:r>
            <w:r w:rsidRPr="00EA43F6">
              <w:rPr>
                <w:rFonts w:eastAsiaTheme="minorEastAsia" w:cs="Arial"/>
                <w:i/>
                <w:iCs/>
                <w:lang w:val="mn-MN" w:eastAsia="zh-CN"/>
              </w:rPr>
              <w:t xml:space="preserve"> мэдэгдсэн эсэх, авсан арга хэмжээ, он сар өдөр зэргийн талаар бичих) </w:t>
            </w:r>
          </w:p>
        </w:tc>
      </w:tr>
      <w:tr w:rsidR="0095186E" w:rsidRPr="00EA43F6" w14:paraId="62F58156" w14:textId="77777777" w:rsidTr="00B76BC3">
        <w:trPr>
          <w:trHeight w:val="2357"/>
        </w:trPr>
        <w:tc>
          <w:tcPr>
            <w:tcW w:w="3402" w:type="dxa"/>
            <w:gridSpan w:val="2"/>
          </w:tcPr>
          <w:p w14:paraId="2F09135D" w14:textId="77777777" w:rsidR="0095186E" w:rsidRPr="00EA43F6" w:rsidRDefault="0095186E" w:rsidP="0096469C">
            <w:pPr>
              <w:spacing w:before="240"/>
              <w:ind w:right="400"/>
              <w:rPr>
                <w:rFonts w:cs="Arial"/>
                <w:lang w:val="mn-MN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331"/>
              <w:tblOverlap w:val="never"/>
              <w:tblW w:w="2310" w:type="dxa"/>
              <w:tblLayout w:type="fixed"/>
              <w:tblLook w:val="04A0" w:firstRow="1" w:lastRow="0" w:firstColumn="1" w:lastColumn="0" w:noHBand="0" w:noVBand="1"/>
            </w:tblPr>
            <w:tblGrid>
              <w:gridCol w:w="2310"/>
            </w:tblGrid>
            <w:tr w:rsidR="0095186E" w:rsidRPr="00EA43F6" w14:paraId="388CC1F3" w14:textId="77777777" w:rsidTr="0096469C">
              <w:trPr>
                <w:trHeight w:val="367"/>
              </w:trPr>
              <w:tc>
                <w:tcPr>
                  <w:tcW w:w="2310" w:type="dxa"/>
                  <w:tcBorders>
                    <w:left w:val="nil"/>
                    <w:right w:val="nil"/>
                  </w:tcBorders>
                  <w:vAlign w:val="center"/>
                </w:tcPr>
                <w:p w14:paraId="0A389A86" w14:textId="77777777" w:rsidR="0095186E" w:rsidRPr="00EA43F6" w:rsidRDefault="0095186E" w:rsidP="0096469C">
                  <w:pPr>
                    <w:ind w:left="-106" w:right="400"/>
                    <w:jc w:val="center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95186E" w:rsidRPr="00EA43F6" w14:paraId="1A3542E9" w14:textId="77777777" w:rsidTr="0096469C">
              <w:trPr>
                <w:trHeight w:val="367"/>
              </w:trPr>
              <w:tc>
                <w:tcPr>
                  <w:tcW w:w="2310" w:type="dxa"/>
                  <w:tcBorders>
                    <w:left w:val="nil"/>
                    <w:right w:val="nil"/>
                  </w:tcBorders>
                  <w:vAlign w:val="center"/>
                </w:tcPr>
                <w:p w14:paraId="0AF954C2" w14:textId="77777777" w:rsidR="0095186E" w:rsidRPr="00EA43F6" w:rsidRDefault="0095186E" w:rsidP="0096469C">
                  <w:pPr>
                    <w:ind w:left="-106" w:right="400"/>
                    <w:jc w:val="center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95186E" w:rsidRPr="00EA43F6" w14:paraId="3475DFBB" w14:textId="77777777" w:rsidTr="0096469C">
              <w:trPr>
                <w:trHeight w:val="367"/>
              </w:trPr>
              <w:tc>
                <w:tcPr>
                  <w:tcW w:w="2310" w:type="dxa"/>
                  <w:tcBorders>
                    <w:left w:val="nil"/>
                    <w:right w:val="nil"/>
                  </w:tcBorders>
                  <w:vAlign w:val="center"/>
                </w:tcPr>
                <w:p w14:paraId="0854B379" w14:textId="77777777" w:rsidR="0095186E" w:rsidRPr="00EA43F6" w:rsidRDefault="0095186E" w:rsidP="0096469C">
                  <w:pPr>
                    <w:ind w:left="-106" w:right="400"/>
                    <w:jc w:val="center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95186E" w:rsidRPr="00EA43F6" w14:paraId="2007C638" w14:textId="77777777" w:rsidTr="00B76BC3">
              <w:trPr>
                <w:trHeight w:val="280"/>
              </w:trPr>
              <w:tc>
                <w:tcPr>
                  <w:tcW w:w="2310" w:type="dxa"/>
                  <w:tcBorders>
                    <w:left w:val="nil"/>
                    <w:right w:val="nil"/>
                  </w:tcBorders>
                  <w:vAlign w:val="center"/>
                </w:tcPr>
                <w:p w14:paraId="2914DA4F" w14:textId="77777777" w:rsidR="0095186E" w:rsidRPr="00EA43F6" w:rsidRDefault="0095186E" w:rsidP="0096469C">
                  <w:pPr>
                    <w:ind w:left="-106" w:right="400"/>
                    <w:jc w:val="center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95186E" w:rsidRPr="00EA43F6" w14:paraId="3142F28E" w14:textId="77777777" w:rsidTr="00B76BC3">
              <w:trPr>
                <w:trHeight w:val="70"/>
              </w:trPr>
              <w:tc>
                <w:tcPr>
                  <w:tcW w:w="2310" w:type="dxa"/>
                  <w:tcBorders>
                    <w:left w:val="nil"/>
                    <w:right w:val="nil"/>
                  </w:tcBorders>
                  <w:vAlign w:val="center"/>
                </w:tcPr>
                <w:p w14:paraId="654C0AB0" w14:textId="77777777" w:rsidR="0095186E" w:rsidRPr="00EA43F6" w:rsidRDefault="0095186E" w:rsidP="0096469C">
                  <w:pPr>
                    <w:ind w:left="-106" w:right="400"/>
                    <w:jc w:val="center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</w:tbl>
          <w:p w14:paraId="6BD33C33" w14:textId="77777777" w:rsidR="0095186E" w:rsidRPr="00EA43F6" w:rsidRDefault="0095186E" w:rsidP="0096469C">
            <w:pPr>
              <w:spacing w:before="240"/>
              <w:ind w:right="400"/>
              <w:rPr>
                <w:rFonts w:cs="Arial"/>
                <w:lang w:val="mn-MN"/>
              </w:rPr>
            </w:pPr>
          </w:p>
        </w:tc>
        <w:tc>
          <w:tcPr>
            <w:tcW w:w="6475" w:type="dxa"/>
          </w:tcPr>
          <w:tbl>
            <w:tblPr>
              <w:tblStyle w:val="TableGrid"/>
              <w:tblpPr w:leftFromText="180" w:rightFromText="180" w:horzAnchor="margin" w:tblpXSpec="center" w:tblpY="435"/>
              <w:tblOverlap w:val="never"/>
              <w:tblW w:w="5253" w:type="dxa"/>
              <w:tblLayout w:type="fixed"/>
              <w:tblLook w:val="04A0" w:firstRow="1" w:lastRow="0" w:firstColumn="1" w:lastColumn="0" w:noHBand="0" w:noVBand="1"/>
            </w:tblPr>
            <w:tblGrid>
              <w:gridCol w:w="5253"/>
            </w:tblGrid>
            <w:tr w:rsidR="0095186E" w:rsidRPr="00EA43F6" w14:paraId="619F6DAF" w14:textId="77777777" w:rsidTr="0096469C">
              <w:trPr>
                <w:trHeight w:val="421"/>
              </w:trPr>
              <w:tc>
                <w:tcPr>
                  <w:tcW w:w="5253" w:type="dxa"/>
                  <w:tcBorders>
                    <w:left w:val="nil"/>
                    <w:right w:val="nil"/>
                  </w:tcBorders>
                  <w:vAlign w:val="center"/>
                </w:tcPr>
                <w:p w14:paraId="21B96D36" w14:textId="77777777" w:rsidR="0095186E" w:rsidRPr="00EA43F6" w:rsidRDefault="0095186E" w:rsidP="0096469C">
                  <w:pPr>
                    <w:ind w:left="-106" w:right="400"/>
                    <w:jc w:val="center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95186E" w:rsidRPr="00EA43F6" w14:paraId="71FCCDB8" w14:textId="77777777" w:rsidTr="0096469C">
              <w:trPr>
                <w:trHeight w:val="421"/>
              </w:trPr>
              <w:tc>
                <w:tcPr>
                  <w:tcW w:w="5253" w:type="dxa"/>
                  <w:tcBorders>
                    <w:left w:val="nil"/>
                    <w:right w:val="nil"/>
                  </w:tcBorders>
                  <w:vAlign w:val="center"/>
                </w:tcPr>
                <w:p w14:paraId="3C3FADD6" w14:textId="77777777" w:rsidR="0095186E" w:rsidRPr="00EA43F6" w:rsidRDefault="0095186E" w:rsidP="0096469C">
                  <w:pPr>
                    <w:ind w:right="400"/>
                    <w:jc w:val="center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95186E" w:rsidRPr="00EA43F6" w14:paraId="14265D87" w14:textId="77777777" w:rsidTr="0096469C">
              <w:trPr>
                <w:trHeight w:val="421"/>
              </w:trPr>
              <w:tc>
                <w:tcPr>
                  <w:tcW w:w="5253" w:type="dxa"/>
                  <w:tcBorders>
                    <w:left w:val="nil"/>
                    <w:right w:val="nil"/>
                  </w:tcBorders>
                  <w:vAlign w:val="center"/>
                </w:tcPr>
                <w:p w14:paraId="0A6D0A07" w14:textId="77777777" w:rsidR="0095186E" w:rsidRPr="00EA43F6" w:rsidRDefault="0095186E" w:rsidP="0096469C">
                  <w:pPr>
                    <w:ind w:right="400"/>
                    <w:jc w:val="center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  <w:tr w:rsidR="0095186E" w:rsidRPr="00EA43F6" w14:paraId="608F625C" w14:textId="77777777" w:rsidTr="00B76BC3">
              <w:trPr>
                <w:trHeight w:val="261"/>
              </w:trPr>
              <w:tc>
                <w:tcPr>
                  <w:tcW w:w="5253" w:type="dxa"/>
                  <w:tcBorders>
                    <w:left w:val="nil"/>
                    <w:right w:val="nil"/>
                  </w:tcBorders>
                  <w:vAlign w:val="center"/>
                </w:tcPr>
                <w:p w14:paraId="1EDEB340" w14:textId="77777777" w:rsidR="0095186E" w:rsidRPr="00EA43F6" w:rsidRDefault="0095186E" w:rsidP="0096469C">
                  <w:pPr>
                    <w:ind w:right="400"/>
                    <w:jc w:val="center"/>
                    <w:rPr>
                      <w:rFonts w:cs="Arial"/>
                      <w:b/>
                      <w:bCs/>
                      <w:lang w:val="mn-MN"/>
                    </w:rPr>
                  </w:pPr>
                </w:p>
              </w:tc>
            </w:tr>
          </w:tbl>
          <w:p w14:paraId="214EB153" w14:textId="77777777" w:rsidR="0095186E" w:rsidRPr="00EA43F6" w:rsidRDefault="0095186E" w:rsidP="0096469C">
            <w:pPr>
              <w:spacing w:before="240"/>
              <w:ind w:right="400"/>
              <w:rPr>
                <w:rFonts w:cs="Arial"/>
                <w:lang w:val="mn-MN"/>
              </w:rPr>
            </w:pPr>
          </w:p>
        </w:tc>
      </w:tr>
    </w:tbl>
    <w:p w14:paraId="266A6E63" w14:textId="5E53E902" w:rsidR="00371F37" w:rsidRPr="00371F37" w:rsidRDefault="00371F37" w:rsidP="00371F37">
      <w:pPr>
        <w:tabs>
          <w:tab w:val="left" w:pos="6270"/>
        </w:tabs>
        <w:rPr>
          <w:rFonts w:cs="Arial"/>
          <w:sz w:val="20"/>
          <w:szCs w:val="20"/>
          <w:lang w:val="mn-MN"/>
        </w:rPr>
      </w:pPr>
    </w:p>
    <w:sectPr w:rsidR="00371F37" w:rsidRPr="00371F37" w:rsidSect="00841EE3">
      <w:footerReference w:type="default" r:id="rId8"/>
      <w:pgSz w:w="12240" w:h="15840"/>
      <w:pgMar w:top="990" w:right="1440" w:bottom="1440" w:left="1440" w:header="720" w:footer="9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2EEB7" w14:textId="77777777" w:rsidR="005105AA" w:rsidRDefault="005105AA" w:rsidP="00A45802">
      <w:pPr>
        <w:spacing w:after="0" w:line="240" w:lineRule="auto"/>
      </w:pPr>
      <w:r>
        <w:separator/>
      </w:r>
    </w:p>
  </w:endnote>
  <w:endnote w:type="continuationSeparator" w:id="0">
    <w:p w14:paraId="0EB0CBE1" w14:textId="77777777" w:rsidR="005105AA" w:rsidRDefault="005105AA" w:rsidP="00A4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6476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28F6EF" w14:textId="7FF611FA" w:rsidR="002B771B" w:rsidRDefault="002B77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6BAFBE4" w14:textId="77777777" w:rsidR="002B771B" w:rsidRDefault="002B77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C1B947" w14:textId="77777777" w:rsidR="005105AA" w:rsidRDefault="005105AA" w:rsidP="00A45802">
      <w:pPr>
        <w:spacing w:after="0" w:line="240" w:lineRule="auto"/>
      </w:pPr>
      <w:r>
        <w:separator/>
      </w:r>
    </w:p>
  </w:footnote>
  <w:footnote w:type="continuationSeparator" w:id="0">
    <w:p w14:paraId="2D03C7E3" w14:textId="77777777" w:rsidR="005105AA" w:rsidRDefault="005105AA" w:rsidP="00A45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1DAE"/>
    <w:multiLevelType w:val="hybridMultilevel"/>
    <w:tmpl w:val="86C48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D25EE"/>
    <w:multiLevelType w:val="hybridMultilevel"/>
    <w:tmpl w:val="94A03B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70930"/>
    <w:multiLevelType w:val="hybridMultilevel"/>
    <w:tmpl w:val="EE04B230"/>
    <w:lvl w:ilvl="0" w:tplc="7F1A74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727DD"/>
    <w:multiLevelType w:val="hybridMultilevel"/>
    <w:tmpl w:val="975C427E"/>
    <w:lvl w:ilvl="0" w:tplc="233285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21803"/>
    <w:multiLevelType w:val="hybridMultilevel"/>
    <w:tmpl w:val="46DA6FD6"/>
    <w:lvl w:ilvl="0" w:tplc="9D8EBC38">
      <w:start w:val="2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D51BC"/>
    <w:multiLevelType w:val="hybridMultilevel"/>
    <w:tmpl w:val="7FDA2E0E"/>
    <w:lvl w:ilvl="0" w:tplc="E212717E">
      <w:start w:val="29"/>
      <w:numFmt w:val="bullet"/>
      <w:lvlText w:val="–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4F77E8"/>
    <w:multiLevelType w:val="hybridMultilevel"/>
    <w:tmpl w:val="3D2AD396"/>
    <w:lvl w:ilvl="0" w:tplc="864ECC0A">
      <w:start w:val="2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6166A"/>
    <w:multiLevelType w:val="hybridMultilevel"/>
    <w:tmpl w:val="299A6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026AD"/>
    <w:multiLevelType w:val="hybridMultilevel"/>
    <w:tmpl w:val="C5BE922C"/>
    <w:lvl w:ilvl="0" w:tplc="05A85E8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55CDD"/>
    <w:multiLevelType w:val="hybridMultilevel"/>
    <w:tmpl w:val="1CC036DC"/>
    <w:lvl w:ilvl="0" w:tplc="C0E6BAA0">
      <w:start w:val="29"/>
      <w:numFmt w:val="bullet"/>
      <w:lvlText w:val="–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FD2A8B"/>
    <w:multiLevelType w:val="hybridMultilevel"/>
    <w:tmpl w:val="2A1491E8"/>
    <w:lvl w:ilvl="0" w:tplc="17A0D44E">
      <w:start w:val="29"/>
      <w:numFmt w:val="bullet"/>
      <w:lvlText w:val="–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AB773F"/>
    <w:multiLevelType w:val="hybridMultilevel"/>
    <w:tmpl w:val="E3F81D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197B28"/>
    <w:multiLevelType w:val="hybridMultilevel"/>
    <w:tmpl w:val="5BD20C32"/>
    <w:lvl w:ilvl="0" w:tplc="4FA61AE6">
      <w:start w:val="1"/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5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72E7F"/>
    <w:multiLevelType w:val="hybridMultilevel"/>
    <w:tmpl w:val="56405A54"/>
    <w:lvl w:ilvl="0" w:tplc="8534A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500019" w:tentative="1">
      <w:start w:val="1"/>
      <w:numFmt w:val="lowerLetter"/>
      <w:lvlText w:val="%2."/>
      <w:lvlJc w:val="left"/>
      <w:pPr>
        <w:ind w:left="1440" w:hanging="360"/>
      </w:pPr>
    </w:lvl>
    <w:lvl w:ilvl="2" w:tplc="0450001B" w:tentative="1">
      <w:start w:val="1"/>
      <w:numFmt w:val="lowerRoman"/>
      <w:lvlText w:val="%3."/>
      <w:lvlJc w:val="right"/>
      <w:pPr>
        <w:ind w:left="2160" w:hanging="180"/>
      </w:pPr>
    </w:lvl>
    <w:lvl w:ilvl="3" w:tplc="0450000F" w:tentative="1">
      <w:start w:val="1"/>
      <w:numFmt w:val="decimal"/>
      <w:lvlText w:val="%4."/>
      <w:lvlJc w:val="left"/>
      <w:pPr>
        <w:ind w:left="2880" w:hanging="360"/>
      </w:pPr>
    </w:lvl>
    <w:lvl w:ilvl="4" w:tplc="04500019" w:tentative="1">
      <w:start w:val="1"/>
      <w:numFmt w:val="lowerLetter"/>
      <w:lvlText w:val="%5."/>
      <w:lvlJc w:val="left"/>
      <w:pPr>
        <w:ind w:left="3600" w:hanging="360"/>
      </w:pPr>
    </w:lvl>
    <w:lvl w:ilvl="5" w:tplc="0450001B" w:tentative="1">
      <w:start w:val="1"/>
      <w:numFmt w:val="lowerRoman"/>
      <w:lvlText w:val="%6."/>
      <w:lvlJc w:val="right"/>
      <w:pPr>
        <w:ind w:left="4320" w:hanging="180"/>
      </w:pPr>
    </w:lvl>
    <w:lvl w:ilvl="6" w:tplc="0450000F" w:tentative="1">
      <w:start w:val="1"/>
      <w:numFmt w:val="decimal"/>
      <w:lvlText w:val="%7."/>
      <w:lvlJc w:val="left"/>
      <w:pPr>
        <w:ind w:left="5040" w:hanging="360"/>
      </w:pPr>
    </w:lvl>
    <w:lvl w:ilvl="7" w:tplc="04500019" w:tentative="1">
      <w:start w:val="1"/>
      <w:numFmt w:val="lowerLetter"/>
      <w:lvlText w:val="%8."/>
      <w:lvlJc w:val="left"/>
      <w:pPr>
        <w:ind w:left="5760" w:hanging="360"/>
      </w:pPr>
    </w:lvl>
    <w:lvl w:ilvl="8" w:tplc="045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8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2"/>
  </w:num>
  <w:num w:numId="12">
    <w:abstractNumId w:val="3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235"/>
    <w:rsid w:val="0000009E"/>
    <w:rsid w:val="00000BA3"/>
    <w:rsid w:val="00000C4B"/>
    <w:rsid w:val="00000FF0"/>
    <w:rsid w:val="00006B41"/>
    <w:rsid w:val="00020F8F"/>
    <w:rsid w:val="0003077F"/>
    <w:rsid w:val="00034505"/>
    <w:rsid w:val="00034691"/>
    <w:rsid w:val="00034F9B"/>
    <w:rsid w:val="000373D7"/>
    <w:rsid w:val="0004278F"/>
    <w:rsid w:val="0004302A"/>
    <w:rsid w:val="0004385D"/>
    <w:rsid w:val="0004774E"/>
    <w:rsid w:val="00050004"/>
    <w:rsid w:val="0005327B"/>
    <w:rsid w:val="00061530"/>
    <w:rsid w:val="00061CBC"/>
    <w:rsid w:val="00061EA2"/>
    <w:rsid w:val="000636FC"/>
    <w:rsid w:val="0006476E"/>
    <w:rsid w:val="00064C3B"/>
    <w:rsid w:val="0007101C"/>
    <w:rsid w:val="00072532"/>
    <w:rsid w:val="0007372A"/>
    <w:rsid w:val="00075170"/>
    <w:rsid w:val="00075EFA"/>
    <w:rsid w:val="000778E0"/>
    <w:rsid w:val="000967BB"/>
    <w:rsid w:val="0009794C"/>
    <w:rsid w:val="000A079B"/>
    <w:rsid w:val="000A372F"/>
    <w:rsid w:val="000A5D4D"/>
    <w:rsid w:val="000A73E8"/>
    <w:rsid w:val="000B30E5"/>
    <w:rsid w:val="000B4A0E"/>
    <w:rsid w:val="000C214A"/>
    <w:rsid w:val="000C615A"/>
    <w:rsid w:val="000C75E6"/>
    <w:rsid w:val="000C7940"/>
    <w:rsid w:val="000D20D6"/>
    <w:rsid w:val="000E1B39"/>
    <w:rsid w:val="000E2860"/>
    <w:rsid w:val="000E32C0"/>
    <w:rsid w:val="000E662D"/>
    <w:rsid w:val="000E789F"/>
    <w:rsid w:val="000F0E64"/>
    <w:rsid w:val="000F14DF"/>
    <w:rsid w:val="000F2A1F"/>
    <w:rsid w:val="000F43F2"/>
    <w:rsid w:val="000F4719"/>
    <w:rsid w:val="000F4E75"/>
    <w:rsid w:val="00102AFC"/>
    <w:rsid w:val="00105481"/>
    <w:rsid w:val="00106D9D"/>
    <w:rsid w:val="00113ACE"/>
    <w:rsid w:val="00113C4A"/>
    <w:rsid w:val="0011600A"/>
    <w:rsid w:val="0012477A"/>
    <w:rsid w:val="00140959"/>
    <w:rsid w:val="00141340"/>
    <w:rsid w:val="00150BF7"/>
    <w:rsid w:val="00151D01"/>
    <w:rsid w:val="001526C1"/>
    <w:rsid w:val="00160B15"/>
    <w:rsid w:val="00161178"/>
    <w:rsid w:val="00161A21"/>
    <w:rsid w:val="00164DB6"/>
    <w:rsid w:val="00164F68"/>
    <w:rsid w:val="00166720"/>
    <w:rsid w:val="001704DE"/>
    <w:rsid w:val="00172CA1"/>
    <w:rsid w:val="0017550B"/>
    <w:rsid w:val="00175B57"/>
    <w:rsid w:val="0017725D"/>
    <w:rsid w:val="00180187"/>
    <w:rsid w:val="001949A1"/>
    <w:rsid w:val="00196A65"/>
    <w:rsid w:val="00197310"/>
    <w:rsid w:val="001973E7"/>
    <w:rsid w:val="001A1B51"/>
    <w:rsid w:val="001A22B7"/>
    <w:rsid w:val="001A2896"/>
    <w:rsid w:val="001A50A5"/>
    <w:rsid w:val="001A7F66"/>
    <w:rsid w:val="001B2A0C"/>
    <w:rsid w:val="001B4D07"/>
    <w:rsid w:val="001B4FEE"/>
    <w:rsid w:val="001B531E"/>
    <w:rsid w:val="001B62BA"/>
    <w:rsid w:val="001C15AB"/>
    <w:rsid w:val="001C16EC"/>
    <w:rsid w:val="001C2656"/>
    <w:rsid w:val="001C287F"/>
    <w:rsid w:val="001C2CF6"/>
    <w:rsid w:val="001C4E41"/>
    <w:rsid w:val="001C6132"/>
    <w:rsid w:val="001C6E5A"/>
    <w:rsid w:val="001C7C4B"/>
    <w:rsid w:val="001D04BD"/>
    <w:rsid w:val="001D16C4"/>
    <w:rsid w:val="001D1D87"/>
    <w:rsid w:val="001D514C"/>
    <w:rsid w:val="001E2361"/>
    <w:rsid w:val="001E5C9F"/>
    <w:rsid w:val="001F0F2E"/>
    <w:rsid w:val="001F1235"/>
    <w:rsid w:val="001F4726"/>
    <w:rsid w:val="00200A69"/>
    <w:rsid w:val="00210555"/>
    <w:rsid w:val="00215BBE"/>
    <w:rsid w:val="002219BD"/>
    <w:rsid w:val="00221F56"/>
    <w:rsid w:val="00237C5D"/>
    <w:rsid w:val="002441CB"/>
    <w:rsid w:val="002463FD"/>
    <w:rsid w:val="0024712F"/>
    <w:rsid w:val="00253C0B"/>
    <w:rsid w:val="0026072D"/>
    <w:rsid w:val="002619CB"/>
    <w:rsid w:val="00262164"/>
    <w:rsid w:val="002705D0"/>
    <w:rsid w:val="0027201B"/>
    <w:rsid w:val="00274C42"/>
    <w:rsid w:val="002775B1"/>
    <w:rsid w:val="00282109"/>
    <w:rsid w:val="002867F2"/>
    <w:rsid w:val="002924DA"/>
    <w:rsid w:val="00292E09"/>
    <w:rsid w:val="00292F17"/>
    <w:rsid w:val="00293FCB"/>
    <w:rsid w:val="0029726E"/>
    <w:rsid w:val="002A3019"/>
    <w:rsid w:val="002A5602"/>
    <w:rsid w:val="002B0375"/>
    <w:rsid w:val="002B136F"/>
    <w:rsid w:val="002B2227"/>
    <w:rsid w:val="002B4A14"/>
    <w:rsid w:val="002B771B"/>
    <w:rsid w:val="002C2F96"/>
    <w:rsid w:val="002D0210"/>
    <w:rsid w:val="002D1582"/>
    <w:rsid w:val="002D341E"/>
    <w:rsid w:val="002D7918"/>
    <w:rsid w:val="002E2C89"/>
    <w:rsid w:val="002E2EFF"/>
    <w:rsid w:val="002E5592"/>
    <w:rsid w:val="002F4114"/>
    <w:rsid w:val="00306740"/>
    <w:rsid w:val="00314594"/>
    <w:rsid w:val="00316C34"/>
    <w:rsid w:val="00316E4D"/>
    <w:rsid w:val="003178B8"/>
    <w:rsid w:val="00320027"/>
    <w:rsid w:val="00320F20"/>
    <w:rsid w:val="00321A92"/>
    <w:rsid w:val="0032364C"/>
    <w:rsid w:val="00324EB2"/>
    <w:rsid w:val="00330412"/>
    <w:rsid w:val="0033103B"/>
    <w:rsid w:val="00332442"/>
    <w:rsid w:val="00334769"/>
    <w:rsid w:val="00335EAD"/>
    <w:rsid w:val="0033694F"/>
    <w:rsid w:val="00341BB7"/>
    <w:rsid w:val="00342BD2"/>
    <w:rsid w:val="00342CEA"/>
    <w:rsid w:val="00343BAD"/>
    <w:rsid w:val="00345179"/>
    <w:rsid w:val="00352C00"/>
    <w:rsid w:val="00361ED9"/>
    <w:rsid w:val="00364DF7"/>
    <w:rsid w:val="003670A8"/>
    <w:rsid w:val="003718DC"/>
    <w:rsid w:val="00371DD2"/>
    <w:rsid w:val="00371F37"/>
    <w:rsid w:val="003738FD"/>
    <w:rsid w:val="00374B91"/>
    <w:rsid w:val="00375AC9"/>
    <w:rsid w:val="0037600B"/>
    <w:rsid w:val="00376326"/>
    <w:rsid w:val="00380A7D"/>
    <w:rsid w:val="003821E3"/>
    <w:rsid w:val="00383984"/>
    <w:rsid w:val="00386001"/>
    <w:rsid w:val="003874AE"/>
    <w:rsid w:val="00387D2C"/>
    <w:rsid w:val="003908F9"/>
    <w:rsid w:val="0039615E"/>
    <w:rsid w:val="003A042F"/>
    <w:rsid w:val="003A11E5"/>
    <w:rsid w:val="003A3E97"/>
    <w:rsid w:val="003A53BE"/>
    <w:rsid w:val="003A78A3"/>
    <w:rsid w:val="003B2664"/>
    <w:rsid w:val="003B3CE9"/>
    <w:rsid w:val="003C0D57"/>
    <w:rsid w:val="003C1760"/>
    <w:rsid w:val="003C3C43"/>
    <w:rsid w:val="003C7728"/>
    <w:rsid w:val="003D1AD0"/>
    <w:rsid w:val="003D2536"/>
    <w:rsid w:val="003D77D4"/>
    <w:rsid w:val="003E2C17"/>
    <w:rsid w:val="003E2F50"/>
    <w:rsid w:val="003E4B8D"/>
    <w:rsid w:val="003F72F1"/>
    <w:rsid w:val="00402827"/>
    <w:rsid w:val="00402957"/>
    <w:rsid w:val="00402C7F"/>
    <w:rsid w:val="00406821"/>
    <w:rsid w:val="00410378"/>
    <w:rsid w:val="00410B94"/>
    <w:rsid w:val="00410CB3"/>
    <w:rsid w:val="004112EA"/>
    <w:rsid w:val="00412365"/>
    <w:rsid w:val="00414B3F"/>
    <w:rsid w:val="004169D7"/>
    <w:rsid w:val="00420D64"/>
    <w:rsid w:val="004215A1"/>
    <w:rsid w:val="004272A8"/>
    <w:rsid w:val="00427F95"/>
    <w:rsid w:val="00427FC3"/>
    <w:rsid w:val="00430669"/>
    <w:rsid w:val="00430D31"/>
    <w:rsid w:val="004345CC"/>
    <w:rsid w:val="00434728"/>
    <w:rsid w:val="004358C9"/>
    <w:rsid w:val="0044006C"/>
    <w:rsid w:val="00443553"/>
    <w:rsid w:val="0044498D"/>
    <w:rsid w:val="00445E28"/>
    <w:rsid w:val="00446842"/>
    <w:rsid w:val="00447807"/>
    <w:rsid w:val="00447ECA"/>
    <w:rsid w:val="004519A3"/>
    <w:rsid w:val="00454708"/>
    <w:rsid w:val="004578BA"/>
    <w:rsid w:val="0046055D"/>
    <w:rsid w:val="00465144"/>
    <w:rsid w:val="00471C40"/>
    <w:rsid w:val="00474940"/>
    <w:rsid w:val="00475FE5"/>
    <w:rsid w:val="00476C99"/>
    <w:rsid w:val="00480C56"/>
    <w:rsid w:val="00481631"/>
    <w:rsid w:val="00481AF8"/>
    <w:rsid w:val="0048262F"/>
    <w:rsid w:val="0048621F"/>
    <w:rsid w:val="00492091"/>
    <w:rsid w:val="00493802"/>
    <w:rsid w:val="00495509"/>
    <w:rsid w:val="00495CA0"/>
    <w:rsid w:val="004960EF"/>
    <w:rsid w:val="0049625F"/>
    <w:rsid w:val="004965B2"/>
    <w:rsid w:val="004A1922"/>
    <w:rsid w:val="004B172C"/>
    <w:rsid w:val="004B29EF"/>
    <w:rsid w:val="004C4E29"/>
    <w:rsid w:val="004D055C"/>
    <w:rsid w:val="004D560E"/>
    <w:rsid w:val="004D576A"/>
    <w:rsid w:val="004D5C75"/>
    <w:rsid w:val="004D6A04"/>
    <w:rsid w:val="004E218B"/>
    <w:rsid w:val="004E484E"/>
    <w:rsid w:val="004E4B71"/>
    <w:rsid w:val="004E5D67"/>
    <w:rsid w:val="004E5FDE"/>
    <w:rsid w:val="004E7BD4"/>
    <w:rsid w:val="004F179D"/>
    <w:rsid w:val="004F67FB"/>
    <w:rsid w:val="004F6E71"/>
    <w:rsid w:val="004F7C89"/>
    <w:rsid w:val="00500CAF"/>
    <w:rsid w:val="00506071"/>
    <w:rsid w:val="005105AA"/>
    <w:rsid w:val="005136BF"/>
    <w:rsid w:val="005151DE"/>
    <w:rsid w:val="00517BF1"/>
    <w:rsid w:val="00520D47"/>
    <w:rsid w:val="005218BF"/>
    <w:rsid w:val="00521EAB"/>
    <w:rsid w:val="005301FA"/>
    <w:rsid w:val="0053051D"/>
    <w:rsid w:val="005334B8"/>
    <w:rsid w:val="00533FC6"/>
    <w:rsid w:val="00536D20"/>
    <w:rsid w:val="00536FF4"/>
    <w:rsid w:val="00537317"/>
    <w:rsid w:val="00537630"/>
    <w:rsid w:val="005412D9"/>
    <w:rsid w:val="005424D2"/>
    <w:rsid w:val="00543C4D"/>
    <w:rsid w:val="00545D16"/>
    <w:rsid w:val="0055090F"/>
    <w:rsid w:val="00553E58"/>
    <w:rsid w:val="00556D57"/>
    <w:rsid w:val="00562651"/>
    <w:rsid w:val="005628B7"/>
    <w:rsid w:val="00565E5C"/>
    <w:rsid w:val="00567AC2"/>
    <w:rsid w:val="00576152"/>
    <w:rsid w:val="00580195"/>
    <w:rsid w:val="00586EAA"/>
    <w:rsid w:val="00591C95"/>
    <w:rsid w:val="0059449B"/>
    <w:rsid w:val="005962D1"/>
    <w:rsid w:val="00596846"/>
    <w:rsid w:val="00597BC6"/>
    <w:rsid w:val="005A053D"/>
    <w:rsid w:val="005A0E72"/>
    <w:rsid w:val="005A2F64"/>
    <w:rsid w:val="005A79E3"/>
    <w:rsid w:val="005A7B2A"/>
    <w:rsid w:val="005B52E8"/>
    <w:rsid w:val="005B75D6"/>
    <w:rsid w:val="005D1B70"/>
    <w:rsid w:val="005D24D0"/>
    <w:rsid w:val="005D55D1"/>
    <w:rsid w:val="005D705F"/>
    <w:rsid w:val="005D7A71"/>
    <w:rsid w:val="005E1D71"/>
    <w:rsid w:val="005E4B4C"/>
    <w:rsid w:val="005E668D"/>
    <w:rsid w:val="005E7BD8"/>
    <w:rsid w:val="005F00B2"/>
    <w:rsid w:val="005F256D"/>
    <w:rsid w:val="005F2B78"/>
    <w:rsid w:val="005F3516"/>
    <w:rsid w:val="005F6960"/>
    <w:rsid w:val="0060128F"/>
    <w:rsid w:val="00602AF1"/>
    <w:rsid w:val="0060598A"/>
    <w:rsid w:val="00606118"/>
    <w:rsid w:val="00614CDD"/>
    <w:rsid w:val="006200BF"/>
    <w:rsid w:val="006202A6"/>
    <w:rsid w:val="00622353"/>
    <w:rsid w:val="00626149"/>
    <w:rsid w:val="0062793D"/>
    <w:rsid w:val="00630AEA"/>
    <w:rsid w:val="00631207"/>
    <w:rsid w:val="006326A7"/>
    <w:rsid w:val="0065751E"/>
    <w:rsid w:val="0066021E"/>
    <w:rsid w:val="0066511F"/>
    <w:rsid w:val="00667623"/>
    <w:rsid w:val="00673684"/>
    <w:rsid w:val="0067544E"/>
    <w:rsid w:val="006755BC"/>
    <w:rsid w:val="006834BF"/>
    <w:rsid w:val="006847D3"/>
    <w:rsid w:val="006858EC"/>
    <w:rsid w:val="00693997"/>
    <w:rsid w:val="006A176D"/>
    <w:rsid w:val="006A4EFB"/>
    <w:rsid w:val="006A5095"/>
    <w:rsid w:val="006A66BC"/>
    <w:rsid w:val="006B22CD"/>
    <w:rsid w:val="006B5513"/>
    <w:rsid w:val="006B6E92"/>
    <w:rsid w:val="006C032F"/>
    <w:rsid w:val="006C0339"/>
    <w:rsid w:val="006C06F6"/>
    <w:rsid w:val="006C338D"/>
    <w:rsid w:val="006C4CD5"/>
    <w:rsid w:val="006C5457"/>
    <w:rsid w:val="006C54F3"/>
    <w:rsid w:val="006D0F3A"/>
    <w:rsid w:val="006D46D6"/>
    <w:rsid w:val="006D56AF"/>
    <w:rsid w:val="006E3CFB"/>
    <w:rsid w:val="006E59D3"/>
    <w:rsid w:val="006F058F"/>
    <w:rsid w:val="006F5650"/>
    <w:rsid w:val="006F5D12"/>
    <w:rsid w:val="0070119D"/>
    <w:rsid w:val="0070309B"/>
    <w:rsid w:val="00703756"/>
    <w:rsid w:val="007101A0"/>
    <w:rsid w:val="00720362"/>
    <w:rsid w:val="00721208"/>
    <w:rsid w:val="00724D1B"/>
    <w:rsid w:val="007274AB"/>
    <w:rsid w:val="00734E75"/>
    <w:rsid w:val="00741F98"/>
    <w:rsid w:val="00743533"/>
    <w:rsid w:val="007460E6"/>
    <w:rsid w:val="00752D24"/>
    <w:rsid w:val="00753636"/>
    <w:rsid w:val="0075799D"/>
    <w:rsid w:val="00760731"/>
    <w:rsid w:val="0077172B"/>
    <w:rsid w:val="007731F2"/>
    <w:rsid w:val="007742D5"/>
    <w:rsid w:val="00775A32"/>
    <w:rsid w:val="007806AA"/>
    <w:rsid w:val="0078088D"/>
    <w:rsid w:val="00782A8F"/>
    <w:rsid w:val="00783099"/>
    <w:rsid w:val="007864E1"/>
    <w:rsid w:val="007866C6"/>
    <w:rsid w:val="007877AE"/>
    <w:rsid w:val="00790FE3"/>
    <w:rsid w:val="00791A26"/>
    <w:rsid w:val="00796BE2"/>
    <w:rsid w:val="007A23F4"/>
    <w:rsid w:val="007A5AF1"/>
    <w:rsid w:val="007A70AB"/>
    <w:rsid w:val="007B1C46"/>
    <w:rsid w:val="007B1CBA"/>
    <w:rsid w:val="007B2AE7"/>
    <w:rsid w:val="007B73DF"/>
    <w:rsid w:val="007C162C"/>
    <w:rsid w:val="007C1EB3"/>
    <w:rsid w:val="007C6B05"/>
    <w:rsid w:val="007D49D9"/>
    <w:rsid w:val="007E3BF5"/>
    <w:rsid w:val="007E4248"/>
    <w:rsid w:val="007E7BD7"/>
    <w:rsid w:val="007E7E0C"/>
    <w:rsid w:val="007F252F"/>
    <w:rsid w:val="007F6F68"/>
    <w:rsid w:val="007F7E5D"/>
    <w:rsid w:val="00802157"/>
    <w:rsid w:val="0080358E"/>
    <w:rsid w:val="00806331"/>
    <w:rsid w:val="008109E7"/>
    <w:rsid w:val="00810B5C"/>
    <w:rsid w:val="0081157D"/>
    <w:rsid w:val="00816CCF"/>
    <w:rsid w:val="008275C1"/>
    <w:rsid w:val="00831357"/>
    <w:rsid w:val="00833C48"/>
    <w:rsid w:val="00835BE7"/>
    <w:rsid w:val="00836CF3"/>
    <w:rsid w:val="00841EE3"/>
    <w:rsid w:val="00857CF1"/>
    <w:rsid w:val="00863E92"/>
    <w:rsid w:val="008678A6"/>
    <w:rsid w:val="008719E5"/>
    <w:rsid w:val="0087303E"/>
    <w:rsid w:val="00874419"/>
    <w:rsid w:val="0087507B"/>
    <w:rsid w:val="00875991"/>
    <w:rsid w:val="00881864"/>
    <w:rsid w:val="00883936"/>
    <w:rsid w:val="0088595A"/>
    <w:rsid w:val="0089086A"/>
    <w:rsid w:val="00890A35"/>
    <w:rsid w:val="0089312A"/>
    <w:rsid w:val="00894991"/>
    <w:rsid w:val="00894B90"/>
    <w:rsid w:val="008A7C9B"/>
    <w:rsid w:val="008B08B3"/>
    <w:rsid w:val="008B3ADA"/>
    <w:rsid w:val="008C06D5"/>
    <w:rsid w:val="008C63CB"/>
    <w:rsid w:val="008C659C"/>
    <w:rsid w:val="008C7D17"/>
    <w:rsid w:val="008D061D"/>
    <w:rsid w:val="008D2E19"/>
    <w:rsid w:val="008D5C2C"/>
    <w:rsid w:val="008E2F67"/>
    <w:rsid w:val="008E3053"/>
    <w:rsid w:val="008E34CE"/>
    <w:rsid w:val="008E3E89"/>
    <w:rsid w:val="008E7525"/>
    <w:rsid w:val="008F0D5D"/>
    <w:rsid w:val="008F17FD"/>
    <w:rsid w:val="008F5F15"/>
    <w:rsid w:val="008F6190"/>
    <w:rsid w:val="008F7C68"/>
    <w:rsid w:val="00901C96"/>
    <w:rsid w:val="00902118"/>
    <w:rsid w:val="00907E0D"/>
    <w:rsid w:val="00911CF2"/>
    <w:rsid w:val="00912995"/>
    <w:rsid w:val="00915DE7"/>
    <w:rsid w:val="0091681F"/>
    <w:rsid w:val="00917852"/>
    <w:rsid w:val="00923290"/>
    <w:rsid w:val="009234EA"/>
    <w:rsid w:val="009239FE"/>
    <w:rsid w:val="0093089B"/>
    <w:rsid w:val="00930A53"/>
    <w:rsid w:val="00930F53"/>
    <w:rsid w:val="00932936"/>
    <w:rsid w:val="009352F9"/>
    <w:rsid w:val="00937B37"/>
    <w:rsid w:val="00941679"/>
    <w:rsid w:val="00941D2F"/>
    <w:rsid w:val="009427C9"/>
    <w:rsid w:val="00943DC5"/>
    <w:rsid w:val="009479AA"/>
    <w:rsid w:val="0095022D"/>
    <w:rsid w:val="0095186E"/>
    <w:rsid w:val="00951FC7"/>
    <w:rsid w:val="00953095"/>
    <w:rsid w:val="0095318F"/>
    <w:rsid w:val="009559CE"/>
    <w:rsid w:val="0096469C"/>
    <w:rsid w:val="009728B3"/>
    <w:rsid w:val="0097291C"/>
    <w:rsid w:val="00975834"/>
    <w:rsid w:val="0098394C"/>
    <w:rsid w:val="00983EE1"/>
    <w:rsid w:val="00985FC5"/>
    <w:rsid w:val="00987944"/>
    <w:rsid w:val="009A0547"/>
    <w:rsid w:val="009A1DCC"/>
    <w:rsid w:val="009B52AD"/>
    <w:rsid w:val="009C20EE"/>
    <w:rsid w:val="009C4FB7"/>
    <w:rsid w:val="009C5020"/>
    <w:rsid w:val="009C6B5F"/>
    <w:rsid w:val="009C6CBA"/>
    <w:rsid w:val="009C7358"/>
    <w:rsid w:val="009D0144"/>
    <w:rsid w:val="009D1BEE"/>
    <w:rsid w:val="009D3B49"/>
    <w:rsid w:val="009D73ED"/>
    <w:rsid w:val="009E017D"/>
    <w:rsid w:val="009E2CEF"/>
    <w:rsid w:val="009E52EB"/>
    <w:rsid w:val="009E674E"/>
    <w:rsid w:val="009F0F60"/>
    <w:rsid w:val="009F3CC5"/>
    <w:rsid w:val="00A017F6"/>
    <w:rsid w:val="00A0207B"/>
    <w:rsid w:val="00A05DF2"/>
    <w:rsid w:val="00A1346D"/>
    <w:rsid w:val="00A15D6D"/>
    <w:rsid w:val="00A25804"/>
    <w:rsid w:val="00A259C1"/>
    <w:rsid w:val="00A26080"/>
    <w:rsid w:val="00A3203A"/>
    <w:rsid w:val="00A33E1F"/>
    <w:rsid w:val="00A36DE5"/>
    <w:rsid w:val="00A42196"/>
    <w:rsid w:val="00A45802"/>
    <w:rsid w:val="00A51D62"/>
    <w:rsid w:val="00A52A97"/>
    <w:rsid w:val="00A5582C"/>
    <w:rsid w:val="00A64034"/>
    <w:rsid w:val="00A646B3"/>
    <w:rsid w:val="00A64A5C"/>
    <w:rsid w:val="00A64D68"/>
    <w:rsid w:val="00A65A96"/>
    <w:rsid w:val="00A71740"/>
    <w:rsid w:val="00A72DB4"/>
    <w:rsid w:val="00A74C21"/>
    <w:rsid w:val="00A84B93"/>
    <w:rsid w:val="00A85815"/>
    <w:rsid w:val="00A85C57"/>
    <w:rsid w:val="00A91D75"/>
    <w:rsid w:val="00A93911"/>
    <w:rsid w:val="00AA6C2D"/>
    <w:rsid w:val="00AA71E4"/>
    <w:rsid w:val="00AB28AA"/>
    <w:rsid w:val="00AB71E4"/>
    <w:rsid w:val="00AB782E"/>
    <w:rsid w:val="00AD06E0"/>
    <w:rsid w:val="00AD37A6"/>
    <w:rsid w:val="00AE033A"/>
    <w:rsid w:val="00AE74FD"/>
    <w:rsid w:val="00AF3572"/>
    <w:rsid w:val="00AF5D30"/>
    <w:rsid w:val="00AF6492"/>
    <w:rsid w:val="00B025CB"/>
    <w:rsid w:val="00B04EF5"/>
    <w:rsid w:val="00B143AE"/>
    <w:rsid w:val="00B2130D"/>
    <w:rsid w:val="00B228EB"/>
    <w:rsid w:val="00B25038"/>
    <w:rsid w:val="00B26EE6"/>
    <w:rsid w:val="00B338A0"/>
    <w:rsid w:val="00B36152"/>
    <w:rsid w:val="00B50B90"/>
    <w:rsid w:val="00B50E03"/>
    <w:rsid w:val="00B517AD"/>
    <w:rsid w:val="00B612D3"/>
    <w:rsid w:val="00B65132"/>
    <w:rsid w:val="00B65C48"/>
    <w:rsid w:val="00B7031F"/>
    <w:rsid w:val="00B73AF2"/>
    <w:rsid w:val="00B75598"/>
    <w:rsid w:val="00B76BC3"/>
    <w:rsid w:val="00B7786F"/>
    <w:rsid w:val="00B812EB"/>
    <w:rsid w:val="00B81A7D"/>
    <w:rsid w:val="00B825D9"/>
    <w:rsid w:val="00B8297A"/>
    <w:rsid w:val="00B87C96"/>
    <w:rsid w:val="00B90BC9"/>
    <w:rsid w:val="00B94FB1"/>
    <w:rsid w:val="00B96AB8"/>
    <w:rsid w:val="00B96AFE"/>
    <w:rsid w:val="00B97B14"/>
    <w:rsid w:val="00BA070E"/>
    <w:rsid w:val="00BA1283"/>
    <w:rsid w:val="00BA1B07"/>
    <w:rsid w:val="00BA2433"/>
    <w:rsid w:val="00BA28CB"/>
    <w:rsid w:val="00BA363D"/>
    <w:rsid w:val="00BA7146"/>
    <w:rsid w:val="00BC1218"/>
    <w:rsid w:val="00BC5BB6"/>
    <w:rsid w:val="00BD24ED"/>
    <w:rsid w:val="00BD35E7"/>
    <w:rsid w:val="00BD58AD"/>
    <w:rsid w:val="00BD5DA1"/>
    <w:rsid w:val="00BD67E9"/>
    <w:rsid w:val="00BE4A8A"/>
    <w:rsid w:val="00BF122B"/>
    <w:rsid w:val="00BF5A85"/>
    <w:rsid w:val="00C0188C"/>
    <w:rsid w:val="00C04CBA"/>
    <w:rsid w:val="00C06CAB"/>
    <w:rsid w:val="00C1132A"/>
    <w:rsid w:val="00C1334B"/>
    <w:rsid w:val="00C165EB"/>
    <w:rsid w:val="00C20782"/>
    <w:rsid w:val="00C21475"/>
    <w:rsid w:val="00C21A18"/>
    <w:rsid w:val="00C21B40"/>
    <w:rsid w:val="00C23ECA"/>
    <w:rsid w:val="00C24E07"/>
    <w:rsid w:val="00C2556D"/>
    <w:rsid w:val="00C25BF7"/>
    <w:rsid w:val="00C31E5B"/>
    <w:rsid w:val="00C3262E"/>
    <w:rsid w:val="00C32F5B"/>
    <w:rsid w:val="00C3578C"/>
    <w:rsid w:val="00C35A9C"/>
    <w:rsid w:val="00C4030F"/>
    <w:rsid w:val="00C431EB"/>
    <w:rsid w:val="00C43953"/>
    <w:rsid w:val="00C4560A"/>
    <w:rsid w:val="00C505E0"/>
    <w:rsid w:val="00C56F1B"/>
    <w:rsid w:val="00C6486C"/>
    <w:rsid w:val="00C7038F"/>
    <w:rsid w:val="00C7732D"/>
    <w:rsid w:val="00C77451"/>
    <w:rsid w:val="00C807CB"/>
    <w:rsid w:val="00C8185A"/>
    <w:rsid w:val="00C8213C"/>
    <w:rsid w:val="00C826C6"/>
    <w:rsid w:val="00C85ABF"/>
    <w:rsid w:val="00C86040"/>
    <w:rsid w:val="00C87F8C"/>
    <w:rsid w:val="00C90BC8"/>
    <w:rsid w:val="00C975EE"/>
    <w:rsid w:val="00CB5C81"/>
    <w:rsid w:val="00CC2BE1"/>
    <w:rsid w:val="00CC35AB"/>
    <w:rsid w:val="00CC3CC0"/>
    <w:rsid w:val="00CC7C7D"/>
    <w:rsid w:val="00CD1241"/>
    <w:rsid w:val="00CD67F1"/>
    <w:rsid w:val="00CE1E99"/>
    <w:rsid w:val="00CE26B1"/>
    <w:rsid w:val="00CE38CB"/>
    <w:rsid w:val="00CE6BA1"/>
    <w:rsid w:val="00CF1C76"/>
    <w:rsid w:val="00CF3136"/>
    <w:rsid w:val="00CF4938"/>
    <w:rsid w:val="00CF6529"/>
    <w:rsid w:val="00D00AE0"/>
    <w:rsid w:val="00D02F89"/>
    <w:rsid w:val="00D039D6"/>
    <w:rsid w:val="00D03A6C"/>
    <w:rsid w:val="00D144A4"/>
    <w:rsid w:val="00D1545C"/>
    <w:rsid w:val="00D22157"/>
    <w:rsid w:val="00D23F2A"/>
    <w:rsid w:val="00D25194"/>
    <w:rsid w:val="00D2668C"/>
    <w:rsid w:val="00D364AE"/>
    <w:rsid w:val="00D4113A"/>
    <w:rsid w:val="00D42235"/>
    <w:rsid w:val="00D439B1"/>
    <w:rsid w:val="00D4420A"/>
    <w:rsid w:val="00D46547"/>
    <w:rsid w:val="00D467C6"/>
    <w:rsid w:val="00D61B83"/>
    <w:rsid w:val="00D64F4B"/>
    <w:rsid w:val="00D6755D"/>
    <w:rsid w:val="00D714B5"/>
    <w:rsid w:val="00D72EC6"/>
    <w:rsid w:val="00D73F77"/>
    <w:rsid w:val="00D75A27"/>
    <w:rsid w:val="00D76E4C"/>
    <w:rsid w:val="00D808E8"/>
    <w:rsid w:val="00D81B93"/>
    <w:rsid w:val="00D81E65"/>
    <w:rsid w:val="00D82239"/>
    <w:rsid w:val="00D82843"/>
    <w:rsid w:val="00D909F5"/>
    <w:rsid w:val="00D9185F"/>
    <w:rsid w:val="00D927D3"/>
    <w:rsid w:val="00D9292D"/>
    <w:rsid w:val="00D9432B"/>
    <w:rsid w:val="00DA274B"/>
    <w:rsid w:val="00DB2844"/>
    <w:rsid w:val="00DB3870"/>
    <w:rsid w:val="00DC43C7"/>
    <w:rsid w:val="00DC5E31"/>
    <w:rsid w:val="00DC68BC"/>
    <w:rsid w:val="00DC6A00"/>
    <w:rsid w:val="00DC7929"/>
    <w:rsid w:val="00DD0CF3"/>
    <w:rsid w:val="00DD4124"/>
    <w:rsid w:val="00DD5EFB"/>
    <w:rsid w:val="00DD5F62"/>
    <w:rsid w:val="00DD7E52"/>
    <w:rsid w:val="00DE2CA7"/>
    <w:rsid w:val="00DF26B5"/>
    <w:rsid w:val="00DF7C57"/>
    <w:rsid w:val="00DF7F6D"/>
    <w:rsid w:val="00E01562"/>
    <w:rsid w:val="00E03529"/>
    <w:rsid w:val="00E050FB"/>
    <w:rsid w:val="00E10B7D"/>
    <w:rsid w:val="00E25CB0"/>
    <w:rsid w:val="00E273E4"/>
    <w:rsid w:val="00E31F8D"/>
    <w:rsid w:val="00E32098"/>
    <w:rsid w:val="00E32421"/>
    <w:rsid w:val="00E41177"/>
    <w:rsid w:val="00E4317C"/>
    <w:rsid w:val="00E546FD"/>
    <w:rsid w:val="00E5746A"/>
    <w:rsid w:val="00E57A3C"/>
    <w:rsid w:val="00E62C9D"/>
    <w:rsid w:val="00E6657E"/>
    <w:rsid w:val="00E67BFD"/>
    <w:rsid w:val="00E70077"/>
    <w:rsid w:val="00E70298"/>
    <w:rsid w:val="00E72903"/>
    <w:rsid w:val="00E73AE1"/>
    <w:rsid w:val="00E80D9E"/>
    <w:rsid w:val="00E908DA"/>
    <w:rsid w:val="00E91ADF"/>
    <w:rsid w:val="00E954A5"/>
    <w:rsid w:val="00E9608F"/>
    <w:rsid w:val="00E96FA3"/>
    <w:rsid w:val="00EA2DFC"/>
    <w:rsid w:val="00EA43F6"/>
    <w:rsid w:val="00EA75BD"/>
    <w:rsid w:val="00EB0B96"/>
    <w:rsid w:val="00EB24E4"/>
    <w:rsid w:val="00EC1F52"/>
    <w:rsid w:val="00EC2C8A"/>
    <w:rsid w:val="00EC2FA3"/>
    <w:rsid w:val="00EC51F2"/>
    <w:rsid w:val="00ED03D5"/>
    <w:rsid w:val="00ED193C"/>
    <w:rsid w:val="00EF09AE"/>
    <w:rsid w:val="00EF21CE"/>
    <w:rsid w:val="00EF2E57"/>
    <w:rsid w:val="00EF6556"/>
    <w:rsid w:val="00F0359F"/>
    <w:rsid w:val="00F03604"/>
    <w:rsid w:val="00F0448F"/>
    <w:rsid w:val="00F11820"/>
    <w:rsid w:val="00F13002"/>
    <w:rsid w:val="00F14BFD"/>
    <w:rsid w:val="00F17279"/>
    <w:rsid w:val="00F3024F"/>
    <w:rsid w:val="00F30B93"/>
    <w:rsid w:val="00F32BC6"/>
    <w:rsid w:val="00F37D59"/>
    <w:rsid w:val="00F500CC"/>
    <w:rsid w:val="00F572E2"/>
    <w:rsid w:val="00F72095"/>
    <w:rsid w:val="00F76700"/>
    <w:rsid w:val="00F776C4"/>
    <w:rsid w:val="00F817BE"/>
    <w:rsid w:val="00F821EA"/>
    <w:rsid w:val="00F83257"/>
    <w:rsid w:val="00F871AF"/>
    <w:rsid w:val="00F91EEA"/>
    <w:rsid w:val="00F928C0"/>
    <w:rsid w:val="00F93D74"/>
    <w:rsid w:val="00FA5BC9"/>
    <w:rsid w:val="00FA625B"/>
    <w:rsid w:val="00FB4B09"/>
    <w:rsid w:val="00FC114F"/>
    <w:rsid w:val="00FC24E0"/>
    <w:rsid w:val="00FC2DA8"/>
    <w:rsid w:val="00FC508D"/>
    <w:rsid w:val="00FD0461"/>
    <w:rsid w:val="00FD18D9"/>
    <w:rsid w:val="00FE17F2"/>
    <w:rsid w:val="00FE2BE2"/>
    <w:rsid w:val="00FE5E62"/>
    <w:rsid w:val="00FE7000"/>
    <w:rsid w:val="00FF0B25"/>
    <w:rsid w:val="00FF2931"/>
    <w:rsid w:val="00FF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18362"/>
  <w15:docId w15:val="{74E3A2AB-185C-427F-B5B8-38DD63FF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CF6"/>
    <w:pPr>
      <w:contextualSpacing/>
    </w:pPr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1C2CF6"/>
    <w:rPr>
      <w:i/>
      <w:iCs/>
    </w:rPr>
  </w:style>
  <w:style w:type="table" w:styleId="TableGrid">
    <w:name w:val="Table Grid"/>
    <w:basedOn w:val="TableNormal"/>
    <w:uiPriority w:val="39"/>
    <w:rsid w:val="001C2CF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1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B07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16EC"/>
    <w:pPr>
      <w:ind w:left="720"/>
    </w:pPr>
  </w:style>
  <w:style w:type="character" w:styleId="CommentReference">
    <w:name w:val="annotation reference"/>
    <w:uiPriority w:val="99"/>
    <w:semiHidden/>
    <w:unhideWhenUsed/>
    <w:rsid w:val="001C16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6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6EC"/>
    <w:rPr>
      <w:rFonts w:ascii="Arial" w:eastAsia="Calibri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F500CC"/>
    <w:pPr>
      <w:spacing w:before="100" w:beforeAutospacing="1" w:after="115" w:line="240" w:lineRule="auto"/>
      <w:contextualSpacing w:val="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45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802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A458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802"/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F8C71-7AF8-4785-9E52-6D222AA7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haa</dc:creator>
  <cp:lastModifiedBy>Altansukh</cp:lastModifiedBy>
  <cp:revision>46</cp:revision>
  <cp:lastPrinted>2022-08-01T03:43:00Z</cp:lastPrinted>
  <dcterms:created xsi:type="dcterms:W3CDTF">2022-07-20T02:36:00Z</dcterms:created>
  <dcterms:modified xsi:type="dcterms:W3CDTF">2022-08-21T06:48:00Z</dcterms:modified>
</cp:coreProperties>
</file>